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5BB50" w14:textId="666F53D8" w:rsidR="00151567" w:rsidRDefault="00151567" w:rsidP="00735EBD">
      <w:pPr>
        <w:pStyle w:val="Heading1"/>
      </w:pPr>
      <w:r>
        <w:t>A broad-scale shift away from single nutrient limitation toward co-nutrient limitation in U.S. lakes</w:t>
      </w:r>
    </w:p>
    <w:p w14:paraId="081DE921" w14:textId="639CC886" w:rsidR="00151567" w:rsidRDefault="00151567" w:rsidP="00735EBD">
      <w:pPr>
        <w:pStyle w:val="Heading1"/>
      </w:pPr>
      <w:r>
        <w:t>Abstract</w:t>
      </w:r>
    </w:p>
    <w:p w14:paraId="7E3AAB5E" w14:textId="00771AE4" w:rsidR="00151567" w:rsidRPr="00151567" w:rsidRDefault="00151567" w:rsidP="00151567">
      <w:r w:rsidRPr="00151567">
        <w:t xml:space="preserve">There is an ongoing debate about whether N or P is more important in causing eutrophication or which is the main limiting nutrient in freshwaters. However, experiments have demonstrated how both nutrients together have an impact on productivity significantly more than additions of a single nutrient and how stoichiometrically imbalanced resources can have detrimental impacts on aquatic ecology. In this study we challenged the single nutrient viewpoint and evaluated how both N and P contribute to eutrophication and limitation at a continental scale using U.S. Environmental Protection Agency National Lakes Assessment data. Further, we tested the difference between assessing all lakes surveyed during the NLA and lakes that were surveyed in both 2007 and 2017. There are advantages to using full NLA datasets where we might estimate changes broadly, vs resampled lakes where we can learn specific differences, but there is a remaining question of which more accurately describes the broad scale reality, and more research is needed to examine this inquiry further. N correlates more strongly with trophic state in the Western U.S., while P correlates mores strongly in the Eastern U.S., indicating the importance of regional </w:t>
      </w:r>
      <w:r w:rsidRPr="00151567">
        <w:t>characteristics</w:t>
      </w:r>
      <w:r w:rsidRPr="00151567">
        <w:t xml:space="preserve"> for understanding drivers of eutrophication. Between 2007 and 2017 lakes across the U.S. are shifting away from single nutrient limitation and toward co-limitation by N and P. And although there was no overall change in trophic state across all surveyed lakes, lakes that were categorized as N- and P-limited showed trends toward eutrophication over the decade. But focusing on a single nutrient may be counterproductive when the goal is eutrophication management. Co-limited lakes can occur either under a lack of nutrients or when an increase in either N or P stoichiometrically balances resources and spurs production. Many lakes across the U.S. could be </w:t>
      </w:r>
      <w:r w:rsidRPr="00151567">
        <w:t>vacillating</w:t>
      </w:r>
      <w:r w:rsidRPr="00151567">
        <w:t xml:space="preserve"> between N- and P-limitation. Understanding variation in nutrient limitation and the potential for co-</w:t>
      </w:r>
      <w:r w:rsidRPr="00151567">
        <w:t>limitation</w:t>
      </w:r>
      <w:r w:rsidRPr="00151567">
        <w:t xml:space="preserve"> can serve as a starting point for strategizing toward improved water quality. And in addition to controlling excess nutrient export into freshwaters, balancing nutrient stoichiometry may be one way to remediate eutrophic lakes.</w:t>
      </w:r>
    </w:p>
    <w:p w14:paraId="4216DDE6" w14:textId="7E85442B" w:rsidR="00DA0D96" w:rsidRDefault="00151567" w:rsidP="00735EBD">
      <w:pPr>
        <w:pStyle w:val="Heading1"/>
      </w:pPr>
      <w:r>
        <w:t>I</w:t>
      </w:r>
      <w:r w:rsidR="00735EBD">
        <w:t>ntroduction</w:t>
      </w:r>
    </w:p>
    <w:p w14:paraId="4B583991" w14:textId="4FD84EC5" w:rsidR="005B4759" w:rsidRDefault="00735EBD" w:rsidP="00EB2BF8">
      <w:r>
        <w:t xml:space="preserve">Enrichment of nitrogen (N) and phosphorus (P) are mainly responsible for eutrophication </w:t>
      </w:r>
      <w:r>
        <w:fldChar w:fldCharType="begin"/>
      </w:r>
      <w:r w:rsidR="0018252A">
        <w:instrText xml:space="preserve"> ADDIN ZOTERO_ITEM CSL_CITATION {"citationID":"wqHHPgU9","properties":{"formattedCitation":"(Wetzel, 2001)","plainCitation":"(Wetzel, 2001)","noteIndex":0},"citationItems":[{"id":539,"uris":["http://zotero.org/users/7424350/items/UD5MEIYZ"],"itemData":{"id":539,"type":"book","event-place":"San Diego","number-of-pages":"-1006","publisher":"Academic Press","publisher-place":"San Diego","title":"Limnology","author":[{"family":"Wetzel","given":"Robert G."}],"issued":{"date-parts":[["2001"]]}}}],"schema":"https://github.com/citation-style-language/schema/raw/master/csl-citation.json"} </w:instrText>
      </w:r>
      <w:r>
        <w:fldChar w:fldCharType="separate"/>
      </w:r>
      <w:r w:rsidRPr="00B51AB9">
        <w:rPr>
          <w:rFonts w:ascii="Calibri" w:hAnsi="Calibri" w:cs="Calibri"/>
        </w:rPr>
        <w:t>(Wetzel, 2001)</w:t>
      </w:r>
      <w:r>
        <w:fldChar w:fldCharType="end"/>
      </w:r>
      <w:r w:rsidR="001968F8">
        <w:t>, one of the biggest</w:t>
      </w:r>
      <w:r w:rsidR="008D547F">
        <w:t>,</w:t>
      </w:r>
      <w:r w:rsidR="001968F8">
        <w:t xml:space="preserve"> often anthropogenically-caused threats to freshwaters </w:t>
      </w:r>
      <w:r w:rsidR="001968F8">
        <w:fldChar w:fldCharType="begin"/>
      </w:r>
      <w:r w:rsidR="0018252A">
        <w:instrText xml:space="preserve"> ADDIN ZOTERO_ITEM CSL_CITATION {"citationID":"rlMwccSR","properties":{"formattedCitation":"(Smith &amp; Schindler, 2009)","plainCitation":"(Smith &amp; Schindler, 2009)","noteIndex":0},"citationItems":[{"id":543,"uris":["http://zotero.org/users/7424350/items/XUKU5NRU"],"itemData":{"id":543,"type":"article-journal","abstrac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container-title":"Trends in Ecology &amp; Evolution","DOI":"10.1016/J.TREE.2008.11.009","ISSN":"0169-5347","issue":"4","note":"publisher: Elsevier Current Trends","page":"201-207","title":"Eutrophication science: where do we go from here?","volume":"24","author":[{"family":"Smith","given":"Val H."},{"family":"Schindler","given":"David W."}],"issued":{"date-parts":[["2009",4,1]]}}}],"schema":"https://github.com/citation-style-language/schema/raw/master/csl-citation.json"} </w:instrText>
      </w:r>
      <w:r w:rsidR="001968F8">
        <w:fldChar w:fldCharType="separate"/>
      </w:r>
      <w:r w:rsidR="001968F8" w:rsidRPr="00B51AB9">
        <w:rPr>
          <w:rFonts w:ascii="Calibri" w:hAnsi="Calibri" w:cs="Calibri"/>
        </w:rPr>
        <w:t>(Smith &amp; Schindler, 2009)</w:t>
      </w:r>
      <w:r w:rsidR="001968F8">
        <w:fldChar w:fldCharType="end"/>
      </w:r>
      <w:r w:rsidR="001968F8">
        <w:t xml:space="preserve"> and biodiversity </w:t>
      </w:r>
      <w:r w:rsidR="001968F8">
        <w:fldChar w:fldCharType="begin"/>
      </w:r>
      <w:r w:rsidR="0018252A">
        <w:instrText xml:space="preserve"> ADDIN ZOTERO_ITEM CSL_CITATION {"citationID":"DE53GyzO","properties":{"formattedCitation":"(Reid et al., 2019)","plainCitation":"(Reid et al., 2019)","noteIndex":0},"citationItems":[{"id":584,"uris":["http://zotero.org/users/7424350/items/JC6NU6UP"],"itemData":{"id":584,"type":"article-journal","abstrac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container-title":"Biological Reviews","DOI":"10.1111/brv.12480","ISSN":"1469185X","issue":"3","note":"PMID: 30467930\npublisher: Blackwell Publishing Ltd\nCitation Key: Reid2019","page":"849-873","title":"Emerging threats and persistent conservation challenges for freshwater biodiversity","volume":"94","author":[{"family":"Reid","given":"Andrea J."},{"family":"Carlson","given":"Andrew K."},{"family":"Creed","given":"Irena F."},{"family":"Eliason","given":"Erika J."},{"family":"Gell","given":"Peter A."},{"family":"Johnson","given":"Pieter T.J."},{"family":"Kidd","given":"Karen A."},{"family":"MacCormack","given":"Tyson J."},{"family":"Olden","given":"Julian D."},{"family":"Ormerod","given":"Steve J."},{"family":"Smol","given":"John P."},{"family":"Taylor","given":"William W."},{"family":"Tockner","given":"Klement"},{"family":"Vermaire","given":"Jesse C."},{"family":"Dudgeon","given":"David"},{"family":"Cooke","given":"Steven J."}],"issued":{"date-parts":[["2019",6,1]]}}}],"schema":"https://github.com/citation-style-language/schema/raw/master/csl-citation.json"} </w:instrText>
      </w:r>
      <w:r w:rsidR="001968F8">
        <w:fldChar w:fldCharType="separate"/>
      </w:r>
      <w:r w:rsidR="001968F8" w:rsidRPr="00B51AB9">
        <w:rPr>
          <w:rFonts w:ascii="Calibri" w:hAnsi="Calibri" w:cs="Calibri"/>
        </w:rPr>
        <w:t>(Reid et al., 2019)</w:t>
      </w:r>
      <w:r w:rsidR="001968F8">
        <w:fldChar w:fldCharType="end"/>
      </w:r>
      <w:r w:rsidR="008D547F" w:rsidRPr="008D547F">
        <w:t xml:space="preserve"> </w:t>
      </w:r>
      <w:r w:rsidR="008D547F">
        <w:t>across the globe</w:t>
      </w:r>
      <w:r>
        <w:t xml:space="preserve">. </w:t>
      </w:r>
      <w:r w:rsidR="001968F8">
        <w:t xml:space="preserve">Eutrophication can have </w:t>
      </w:r>
      <w:r w:rsidR="00855321">
        <w:t xml:space="preserve">detrimental </w:t>
      </w:r>
      <w:r w:rsidR="001968F8">
        <w:t xml:space="preserve">consequences on </w:t>
      </w:r>
      <w:r w:rsidR="001968F8" w:rsidRPr="00390615">
        <w:t xml:space="preserve">aquatic ecosystem health including decreased oxygen, formation of </w:t>
      </w:r>
      <w:r w:rsidR="001968F8">
        <w:t>toxins</w:t>
      </w:r>
      <w:r w:rsidR="001968F8" w:rsidRPr="00390615">
        <w:t>,</w:t>
      </w:r>
      <w:r w:rsidR="001968F8">
        <w:t xml:space="preserve"> and</w:t>
      </w:r>
      <w:r w:rsidR="001968F8" w:rsidRPr="00390615">
        <w:t xml:space="preserve"> changes in </w:t>
      </w:r>
      <w:r w:rsidR="001968F8">
        <w:t xml:space="preserve">organismal communities </w:t>
      </w:r>
      <w:r w:rsidR="001968F8">
        <w:fldChar w:fldCharType="begin"/>
      </w:r>
      <w:r w:rsidR="0018252A">
        <w:instrText xml:space="preserve"> ADDIN ZOTERO_ITEM CSL_CITATION {"citationID":"mDcG4P9i","properties":{"formattedCitation":"(Camargo &amp; Alonso, 2006)","plainCitation":"(Camargo &amp; Alonso, 2006)","noteIndex":0},"citationItems":[{"id":430,"uris":["http://zotero.org/users/7424350/items/2E9S2FFE"],"itemData":{"id":430,"type":"article-journal","abstrac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container-title":"Environment International","DOI":"10.1016/J.ENVINT.2006.05.002","ISSN":"0160-4120","issue":"6","note":"publisher: Pergamon","page":"831-849","title":"Ecological and toxicological effects of inorganic nitrogen pollution in aquatic ecosystems: A global assessment","volume":"32","author":[{"family":"Camargo","given":"Julio A."},{"family":"Alonso","given":"Álvaro"}],"issued":{"date-parts":[["2006",8,1]]}}}],"schema":"https://github.com/citation-style-language/schema/raw/master/csl-citation.json"} </w:instrText>
      </w:r>
      <w:r w:rsidR="001968F8">
        <w:fldChar w:fldCharType="separate"/>
      </w:r>
      <w:r w:rsidR="001968F8" w:rsidRPr="00EB2BF8">
        <w:rPr>
          <w:rFonts w:ascii="Calibri" w:hAnsi="Calibri" w:cs="Calibri"/>
        </w:rPr>
        <w:t>(Camargo &amp; Alonso, 2006)</w:t>
      </w:r>
      <w:r w:rsidR="001968F8">
        <w:fldChar w:fldCharType="end"/>
      </w:r>
      <w:r w:rsidR="001968F8">
        <w:t>.</w:t>
      </w:r>
      <w:r w:rsidR="00855321">
        <w:t xml:space="preserve"> Many freshwaters across the United States (U.S.) are already plagued by eutrophication or are at risk of shifting into eutrophic states </w:t>
      </w:r>
      <w:r w:rsidR="00855321">
        <w:fldChar w:fldCharType="begin"/>
      </w:r>
      <w:r w:rsidR="00855321">
        <w:instrText xml:space="preserve"> ADDIN ZOTERO_ITEM CSL_CITATION {"citationID":"WGyJesCG","properties":{"formattedCitation":"(Dodds et al., 2008)","plainCitation":"(Dodds et al., 2008)","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855321">
        <w:fldChar w:fldCharType="separate"/>
      </w:r>
      <w:r w:rsidR="00855321" w:rsidRPr="00EB2BF8">
        <w:rPr>
          <w:rFonts w:ascii="Calibri" w:hAnsi="Calibri" w:cs="Calibri"/>
        </w:rPr>
        <w:t>(Dodds et al., 2008)</w:t>
      </w:r>
      <w:r w:rsidR="00855321">
        <w:fldChar w:fldCharType="end"/>
      </w:r>
      <w:r w:rsidR="00855321">
        <w:t>.</w:t>
      </w:r>
      <w:r w:rsidR="00EB2BF8">
        <w:t xml:space="preserve"> </w:t>
      </w:r>
      <w:r w:rsidR="001968F8">
        <w:t>In</w:t>
      </w:r>
      <w:r w:rsidR="00855321">
        <w:t xml:space="preserve"> the </w:t>
      </w:r>
      <w:r w:rsidR="000C22CC">
        <w:t>U</w:t>
      </w:r>
      <w:r w:rsidR="00A52440">
        <w:t>.</w:t>
      </w:r>
      <w:r w:rsidR="000C22CC">
        <w:t>S</w:t>
      </w:r>
      <w:r w:rsidR="00A52440">
        <w:t>.</w:t>
      </w:r>
      <w:r w:rsidR="001968F8">
        <w:t>, an estimated $2.2 billion in</w:t>
      </w:r>
      <w:r w:rsidR="000C22CC">
        <w:t xml:space="preserve"> annual</w:t>
      </w:r>
      <w:r w:rsidR="001968F8">
        <w:t xml:space="preserve"> losses because of eutrophication is likely an underestimate of the actual amount</w:t>
      </w:r>
      <w:r w:rsidR="000C22CC">
        <w:t xml:space="preserve"> </w:t>
      </w:r>
      <w:r w:rsidR="000C22CC">
        <w:fldChar w:fldCharType="begin"/>
      </w:r>
      <w:r w:rsidR="0018252A">
        <w:instrText xml:space="preserve"> ADDIN ZOTERO_ITEM CSL_CITATION {"citationID":"3WroIzds","properties":{"formattedCitation":"(Dodds et al., 2008)","plainCitation":"(Dodds et al., 2008)","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0C22CC">
        <w:fldChar w:fldCharType="separate"/>
      </w:r>
      <w:r w:rsidR="000C22CC" w:rsidRPr="00EB2BF8">
        <w:rPr>
          <w:rFonts w:ascii="Calibri" w:hAnsi="Calibri" w:cs="Calibri"/>
        </w:rPr>
        <w:t>(Dodds et al., 2008)</w:t>
      </w:r>
      <w:r w:rsidR="000C22CC">
        <w:fldChar w:fldCharType="end"/>
      </w:r>
      <w:r w:rsidR="00EB2BF8">
        <w:t xml:space="preserve">. </w:t>
      </w:r>
    </w:p>
    <w:p w14:paraId="5AA19DF5" w14:textId="746C4614" w:rsidR="007769A5" w:rsidRDefault="007769A5" w:rsidP="00EB2BF8">
      <w:r w:rsidRPr="007769A5">
        <w:t xml:space="preserve">There is an ongoing debate about whether N or P is more important in causing eutrophication </w:t>
      </w:r>
      <w:r>
        <w:t>or which is the main limiting nutrient</w:t>
      </w:r>
      <w:r w:rsidR="00D425B4">
        <w:t>.</w:t>
      </w:r>
      <w:r>
        <w:t xml:space="preserve"> </w:t>
      </w:r>
      <w:r w:rsidR="00D425B4">
        <w:t>M</w:t>
      </w:r>
      <w:r w:rsidRPr="007769A5">
        <w:t xml:space="preserve">any studies focus solely on P or argue that P </w:t>
      </w:r>
      <w:r w:rsidR="0086514E">
        <w:t>should be the top management priority</w:t>
      </w:r>
      <w:r w:rsidRPr="007769A5">
        <w:t xml:space="preserve"> (Carpenter, 2008; Ngatia &amp; Taylor, 2019)</w:t>
      </w:r>
      <w:r>
        <w:t>.</w:t>
      </w:r>
      <w:r w:rsidR="00EB2BF8">
        <w:t xml:space="preserve"> </w:t>
      </w:r>
      <w:r>
        <w:t>Reasons supporting the P paradigm include</w:t>
      </w:r>
      <w:r w:rsidRPr="007769A5">
        <w:t xml:space="preserve"> factors like N-fixing bacteria that can increase N availability (Schindler et al., 2008), accumulation </w:t>
      </w:r>
      <w:r w:rsidRPr="007769A5">
        <w:lastRenderedPageBreak/>
        <w:t>of P in soils and freshwater sediments (Bennett et al., 2001), potential for internal loading (Sun et al., 2022), past successful P reduction efforts (Foy, 2005), and geographic extent</w:t>
      </w:r>
      <w:r w:rsidR="00D425B4">
        <w:t xml:space="preserve">, </w:t>
      </w:r>
      <w:r w:rsidRPr="007769A5">
        <w:t>e.g.</w:t>
      </w:r>
      <w:r w:rsidR="00D425B4">
        <w:t>,</w:t>
      </w:r>
      <w:r w:rsidRPr="007769A5">
        <w:t xml:space="preserve"> focus on the northeast and Midwest (Liang et al., 2020). </w:t>
      </w:r>
      <w:r w:rsidR="00EB2BF8">
        <w:t>Additionally</w:t>
      </w:r>
      <w:r w:rsidR="006C36B7">
        <w:t xml:space="preserve">, there is belief that P is primarily the limiting nutrient in freshwaters, while N is limiting in oceans </w:t>
      </w:r>
      <w:r w:rsidR="006C36B7">
        <w:fldChar w:fldCharType="begin"/>
      </w:r>
      <w:r w:rsidR="0018252A">
        <w:instrText xml:space="preserve"> ADDIN ZOTERO_ITEM CSL_CITATION {"citationID":"UXQbZca7","properties":{"formattedCitation":"(Correll, 1999)","plainCitation":"(Correll, 1999)","noteIndex":0},"citationItems":[{"id":3612,"uris":["http://zotero.org/users/7424350/items/PWYLU9M3"],"itemData":{"id":3612,"type":"article-journal","abstract":"Phosphorus is an essential element for all life forms. It is a mineral nutrient. Orthophosphate is the only form of P that autotrophs can assimilate. Extracellular enzymes hydrolyze organic forms of P to phosphate. Eutrophication is the over-enrichment of surface waters with mineral nutrients. The results are excessive production of autotrophs, especially algae and cyanobacteria. This high productivity leads to high bacterial populations and high respiration rates, leading to hypoxia or anoxia in poorly mixed bottom waters and at night in surface waters during calm, warm conditions. Low dissolved oxygen causes the loss of aquatic animals and the release of many materials normally bound to bottom sediments, including various forms of P. This release of P reinforces the eutrophication. Excessive concentrations of P is the most common cause of eutrophication in freshwater lakes, reservoirs, streams, and in the headwaters of estuarine systems. In the ocean, N is believed to usually be the key mineral nutrient controlling primary production. Estuaries and continental shelf waters are a transition zone, in which excessive P and N create problems. It is best to measure and regulate total P inputs to whole aquatic ecosystems, but for an easy assay it is best to measure total P concentrations, including particulate P, in surface waters or N:P atomic ratios in phytoplankton.","container-title":"Poultry Science","DOI":"10.1093/ps/78.5.674","ISSN":"0032-5791","issue":"5","journalAbbreviation":"Poultry Science","language":"en","page":"674-682","source":"ScienceDirect","title":"Phosphorus: a rate limiting nutrient in surface waters","title-short":"Phosphorus","volume":"78","author":[{"family":"Correll","given":"DL"}],"issued":{"date-parts":[["1999",5,1]]}}}],"schema":"https://github.com/citation-style-language/schema/raw/master/csl-citation.json"} </w:instrText>
      </w:r>
      <w:r w:rsidR="006C36B7">
        <w:fldChar w:fldCharType="separate"/>
      </w:r>
      <w:r w:rsidR="006C36B7" w:rsidRPr="00EB2BF8">
        <w:rPr>
          <w:rFonts w:ascii="Calibri" w:hAnsi="Calibri" w:cs="Calibri"/>
        </w:rPr>
        <w:t>(Correll, 1999)</w:t>
      </w:r>
      <w:r w:rsidR="006C36B7">
        <w:fldChar w:fldCharType="end"/>
      </w:r>
      <w:r w:rsidR="006C36B7">
        <w:t xml:space="preserve">, and that N-limitation in freshwaters </w:t>
      </w:r>
      <w:r w:rsidR="0086514E">
        <w:t>is merely</w:t>
      </w:r>
      <w:r w:rsidR="006C36B7">
        <w:t xml:space="preserve"> a result of P enrichment in eutrophic waters </w:t>
      </w:r>
      <w:r w:rsidR="006C36B7">
        <w:fldChar w:fldCharType="begin"/>
      </w:r>
      <w:r w:rsidR="0018252A">
        <w:instrText xml:space="preserve"> ADDIN ZOTERO_ITEM CSL_CITATION {"citationID":"qxxxXEpI","properties":{"formattedCitation":"(Havens, 1995)","plainCitation":"(Havens, 1995)","noteIndex":0},"citationItems":[{"id":3592,"uris":["http://zotero.org/users/7424350/items/U5GJBPFU"],"itemData":{"id":3592,"type":"article-journal","container-title":"Environmental Pollution","DOI":"10.1016/0269-7491(94)00076-P","ISSN":"02697491","issue":"3","journalAbbreviation":"Environmental Pollution","language":"en","page":"241-246","source":"DOI.org (Crossref)","title":"Secondary nitrogen limitation in a subtropical lake impacted by non-point source agricultural pollution","volume":"89","author":[{"family":"Havens","given":"Karl E."}],"issued":{"date-parts":[["1995"]]}}}],"schema":"https://github.com/citation-style-language/schema/raw/master/csl-citation.json"} </w:instrText>
      </w:r>
      <w:r w:rsidR="006C36B7">
        <w:fldChar w:fldCharType="separate"/>
      </w:r>
      <w:r w:rsidR="006C36B7" w:rsidRPr="00EB2BF8">
        <w:rPr>
          <w:rFonts w:ascii="Calibri" w:hAnsi="Calibri" w:cs="Calibri"/>
        </w:rPr>
        <w:t>(Havens, 1995)</w:t>
      </w:r>
      <w:r w:rsidR="006C36B7">
        <w:fldChar w:fldCharType="end"/>
      </w:r>
      <w:r w:rsidR="006C36B7">
        <w:t>.</w:t>
      </w:r>
    </w:p>
    <w:p w14:paraId="0DAEC328" w14:textId="15DA21E2" w:rsidR="0086514E" w:rsidRDefault="00EB2BF8" w:rsidP="007C6344">
      <w:r>
        <w:t xml:space="preserve">Despite the longstanding P-limitation </w:t>
      </w:r>
      <w:r w:rsidR="007C6344">
        <w:t xml:space="preserve">paradigm, the importance of N in regulating primary productivity is widely recognized. In fact, there is evidence that </w:t>
      </w:r>
      <w:r w:rsidR="0086514E" w:rsidRPr="0086514E">
        <w:t>northern-hemisphere</w:t>
      </w:r>
      <w:r w:rsidR="006F4543">
        <w:t xml:space="preserve"> </w:t>
      </w:r>
      <w:r w:rsidR="006F4543">
        <w:fldChar w:fldCharType="begin"/>
      </w:r>
      <w:r w:rsidR="00C53890">
        <w:instrText xml:space="preserve"> ADDIN ZOTERO_ITEM CSL_CITATION {"citationID":"GYwIeO0i","properties":{"formattedCitation":"(Bergstr\\uc0\\u246{}m &amp; Jansson, 2006)","plainCitation":"(Bergström &amp; Jansson, 2006)","noteIndex":0},"citationItems":[{"id":3607,"uris":["http://zotero.org/users/7424350/items/IDTB7M54"],"itemData":{"id":3607,"type":"article-journal","abstract":"We compiled chemical data and phytoplankton biomass (PB) data (chlorophyll a) from unproductive lakes in 42 different regions in Europe and North America, and compared these data to inorganic nitrogen (N) deposition over these regions. We demonstrate that increased deposition of inorganic N over large areas of Europe and North America has caused elevated concentrations of inorganic N in lakes. In addition, the unproductive lakes in high N deposition areas had clearly higher PB relative to the total phosphorus (P) concentrations illustrating that the elevated inorganic N concentrations has resulted in eutrophication and increased biomass of phytoplankton. The eutrophication caused by inorganic N deposition indicates that PB yield in a majority of lakes in the northern hemisphere is (was) limited by N in their natural state. We, therefore, suggest that P limitation largely concerns lakes where the balance between N and P has been changed because of increased anthropogenic input of N.","container-title":"Global Change Biology","DOI":"10.1111/j.1365-2486.2006.01129.x","ISSN":"1365-2486","issue":"4","language":"en","note":"_eprint: https://onlinelibrary.wiley.com/doi/pdf/10.1111/j.1365-2486.2006.01129.x","page":"635-643","source":"Wiley Online Library","title":"Atmospheric nitrogen deposition has caused nitrogen enrichment and eutrophication of lakes in the northern hemisphere","volume":"12","author":[{"family":"Bergström","given":"Ann Kristin"},{"family":"Jansson","given":"Mats"}],"issued":{"date-parts":[["2006"]]}}}],"schema":"https://github.com/citation-style-language/schema/raw/master/csl-citation.json"} </w:instrText>
      </w:r>
      <w:r w:rsidR="006F4543">
        <w:fldChar w:fldCharType="separate"/>
      </w:r>
      <w:r w:rsidR="00C53890" w:rsidRPr="00C53890">
        <w:rPr>
          <w:rFonts w:ascii="Calibri" w:hAnsi="Calibri" w:cs="Calibri"/>
          <w:szCs w:val="24"/>
        </w:rPr>
        <w:t>(Bergström &amp; Jansson, 2006)</w:t>
      </w:r>
      <w:r w:rsidR="006F4543">
        <w:fldChar w:fldCharType="end"/>
      </w:r>
      <w:r w:rsidR="006F4543">
        <w:t>,</w:t>
      </w:r>
      <w:r w:rsidR="007C6344">
        <w:t xml:space="preserve"> high latitude, high altitude</w:t>
      </w:r>
      <w:r w:rsidR="006F4543">
        <w:t xml:space="preserve"> </w:t>
      </w:r>
      <w:r w:rsidR="006F4543">
        <w:fldChar w:fldCharType="begin"/>
      </w:r>
      <w:r w:rsidR="006F4543">
        <w:instrText xml:space="preserve"> ADDIN ZOTERO_ITEM CSL_CITATION {"citationID":"slG5eMor","properties":{"formattedCitation":"(Hogan et al., 2014)","plainCitation":"(Hogan et al., 2014)","noteIndex":0},"citationItems":[{"id":3831,"uris":["http://zotero.org/users/7424350/items/TTFAURH3"],"itemData":{"id":3831,"type":"article-journal","container-title":"Polar Biology","DOI":"10.1007/s00300-014-1524-8","ISSN":"0722-4060, 1432-2056","issue":"9","journalAbbreviation":"Polar Biol","language":"en","page":"1331-1342","source":"DOI.org (Crossref)","title":"Nutrient limitation of periphyton growth in arctic lakes in south-west Greenland","volume":"37","author":[{"family":"Hogan","given":"E. J."},{"family":"McGowan","given":"S."},{"family":"Anderson","given":"N. J."}],"issued":{"date-parts":[["2014",9]]}}}],"schema":"https://github.com/citation-style-language/schema/raw/master/csl-citation.json"} </w:instrText>
      </w:r>
      <w:r w:rsidR="006F4543">
        <w:fldChar w:fldCharType="separate"/>
      </w:r>
      <w:r w:rsidR="006F4543" w:rsidRPr="006F4543">
        <w:rPr>
          <w:rFonts w:ascii="Calibri" w:hAnsi="Calibri" w:cs="Calibri"/>
        </w:rPr>
        <w:t>(Hogan et al., 2014)</w:t>
      </w:r>
      <w:r w:rsidR="006F4543">
        <w:fldChar w:fldCharType="end"/>
      </w:r>
      <w:r w:rsidR="006F4543">
        <w:t xml:space="preserve">, and alpine </w:t>
      </w:r>
      <w:r w:rsidR="006F4543">
        <w:fldChar w:fldCharType="begin"/>
      </w:r>
      <w:r w:rsidR="006F4543">
        <w:instrText xml:space="preserve"> ADDIN ZOTERO_ITEM CSL_CITATION {"citationID":"lsJLYPAX","properties":{"formattedCitation":"(Oleksy et al., 2020)","plainCitation":"(Oleksy et al., 2020)","noteIndex":0},"citationItems":[{"id":767,"uris":["http://zotero.org/users/7424350/items/Z3QMM7YT"],"itemData":{"id":767,"type":"article-journal","abstract":"While deposition of reactive nitrogen (N) in the twentieth century has been strongly linked to changes in diatom assemblages in high-elevation lakes, pronounced and contemporaneous changes in other...","container-title":"Proceedings of the Royal Society B","DOI":"10.1098/RSPB.2020.0304","issue":"1930","note":"publisher: The Royal Society","page":"20200304-20200304","title":"Nutrients and warming interact to force mountain lakes into unprecedented ecological states","volume":"287","author":[{"family":"Oleksy","given":"Isabella A."},{"family":"Baron","given":"Jill S."},{"family":"Leavitt","given":"Peter R."},{"family":"Spaulding","given":"Sarah A."}],"issued":{"date-parts":[["2020",7]]}}}],"schema":"https://github.com/citation-style-language/schema/raw/master/csl-citation.json"} </w:instrText>
      </w:r>
      <w:r w:rsidR="006F4543">
        <w:fldChar w:fldCharType="separate"/>
      </w:r>
      <w:r w:rsidR="006F4543" w:rsidRPr="006F4543">
        <w:rPr>
          <w:rFonts w:ascii="Calibri" w:hAnsi="Calibri" w:cs="Calibri"/>
        </w:rPr>
        <w:t>(Oleksy et al., 2020)</w:t>
      </w:r>
      <w:r w:rsidR="006F4543">
        <w:fldChar w:fldCharType="end"/>
      </w:r>
      <w:r w:rsidR="0086514E" w:rsidRPr="0086514E">
        <w:t xml:space="preserve"> lakes were N-limited prior to an influx of N-deposition resulting in eutrophication and a shift toward P-limitation.</w:t>
      </w:r>
      <w:r w:rsidR="007C6344">
        <w:t xml:space="preserve"> </w:t>
      </w:r>
      <w:r w:rsidR="005B3F11">
        <w:t xml:space="preserve">Focusing on eutrophication management, P reduction alone is no longer an adequate solution. Rather, there is increased need for research on nutrient amounts, ratios, and N’s impact on eutrophication </w:t>
      </w:r>
      <w:r w:rsidR="005B3F11">
        <w:fldChar w:fldCharType="begin"/>
      </w:r>
      <w:r w:rsidR="0018252A">
        <w:instrText xml:space="preserve"> ADDIN ZOTERO_ITEM CSL_CITATION {"citationID":"NI7BWoQW","properties":{"formattedCitation":"(Yao et al., 2018)","plainCitation":"(Yao et al., 2018)","noteIndex":0},"citationItems":[{"id":3604,"uris":["http://zotero.org/users/7424350/items/47J5DJUK"],"itemData":{"id":3604,"type":"article-journal","abstract":"The global application of nitrogen is far greater than phosphorus, and it is widely involved in the eutrophication of lakes and reservoirs. We used a bibliometric method to quantitatively and qualitatively evaluate nitrogen research in eutrophic lakes and reservoirs to reveal research developments, current research hotspots, and emerging trends in this area. A total of 2695 articles in the past 25years from the online database of the Scientific Citation Index Expended (SCI-Expanded) were analyzed. Articles in this area increased exponentially from 1991 to 2015. Although the USA was the most productive country over the past 25years, China achieved the top position in terms of yearly publications after 2010. The most active keywords related to nitrogen in the past 25years included phosphorus, nutrients, sediment, chlorophyll-a, carbon, phytoplankton, cyanobacteria, water quality, modeling, and stable isotopes, based on analysis within 5-year intervals from 1991 to 2015 as well as the entire past 25years. In addition, researchers have drawn increasing attention to denitrification, climate change, and internal loading. Future trends in this area should focus on: (1) nutrient amounts, ratios, and major nitrogen sources leading to eutrophication; (2) nitrogen transformation and the bioavailability of different nitrogen forms; (3) nitrogen budget, mass balance model, control, and management; (4) ecosystem responses to nitrogen enrichment and reduction, as well as the relationships between these responses; and (5) interactions between nitrogen and other stressors (e.g., light intensity, carbon, phosphorus, toxic contaminants, climate change, and hydrological variations) in terms of eutrophication.","container-title":"Journal of Environmental Sciences","DOI":"10.1016/j.jes.2016.10.022","ISSN":"1001-0742","journalAbbreviation":"Journal of Environmental Sciences","language":"en","page":"274-285","source":"ScienceDirect","title":"A bibliometric review of nitrogen research in eutrophic lakes and reservoirs","volume":"66","author":[{"family":"Yao","given":"Xiaolong"},{"family":"Zhang","given":"Yunlin"},{"family":"Zhang","given":"Lu"},{"family":"Zhou","given":"Yongqiang"}],"issued":{"date-parts":[["2018",4,1]]}}}],"schema":"https://github.com/citation-style-language/schema/raw/master/csl-citation.json"} </w:instrText>
      </w:r>
      <w:r w:rsidR="005B3F11">
        <w:fldChar w:fldCharType="separate"/>
      </w:r>
      <w:r w:rsidR="005B3F11" w:rsidRPr="007C6344">
        <w:rPr>
          <w:rFonts w:ascii="Calibri" w:hAnsi="Calibri" w:cs="Calibri"/>
        </w:rPr>
        <w:t>(Yao et al., 2018)</w:t>
      </w:r>
      <w:r w:rsidR="005B3F11">
        <w:fldChar w:fldCharType="end"/>
      </w:r>
      <w:r w:rsidR="005B3F11">
        <w:t>.</w:t>
      </w:r>
      <w:r w:rsidR="007C6344">
        <w:t xml:space="preserve"> </w:t>
      </w:r>
      <w:r w:rsidR="00A10F84">
        <w:t xml:space="preserve">Reductions in P pollution in large lakes may lead to accumulation of N </w:t>
      </w:r>
      <w:r w:rsidR="00A10F84">
        <w:fldChar w:fldCharType="begin"/>
      </w:r>
      <w:r w:rsidR="0018252A">
        <w:instrText xml:space="preserve"> ADDIN ZOTERO_ITEM CSL_CITATION {"citationID":"mVCSPapq","properties":{"formattedCitation":"(Finlay et al., 2013)","plainCitation":"(Finlay et al., 2013)","noteIndex":0},"citationItems":[{"id":567,"uris":["http://zotero.org/users/7424350/items/8XDE9U5A"],"itemData":{"id":567,"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rsidR="00A10F84">
        <w:fldChar w:fldCharType="separate"/>
      </w:r>
      <w:r w:rsidR="00A10F84" w:rsidRPr="007C6344">
        <w:rPr>
          <w:rFonts w:ascii="Calibri" w:hAnsi="Calibri" w:cs="Calibri"/>
        </w:rPr>
        <w:t>(Finlay et al., 2013)</w:t>
      </w:r>
      <w:r w:rsidR="00A10F84">
        <w:fldChar w:fldCharType="end"/>
      </w:r>
      <w:r w:rsidR="00A10F84">
        <w:t xml:space="preserve">, </w:t>
      </w:r>
      <w:r w:rsidR="00A10F84" w:rsidRPr="007C6344">
        <w:rPr>
          <w:color w:val="000000"/>
        </w:rPr>
        <w:t>negating the attempt to mitigate nutrient pollution</w:t>
      </w:r>
      <w:r w:rsidR="00A10F84">
        <w:t>.</w:t>
      </w:r>
      <w:r w:rsidR="007C6344">
        <w:t xml:space="preserve"> </w:t>
      </w:r>
      <w:r w:rsidR="0086514E">
        <w:t xml:space="preserve">In the Western US, N-deposition can significantly alter ecosystems </w:t>
      </w:r>
      <w:r w:rsidR="0086514E">
        <w:fldChar w:fldCharType="begin"/>
      </w:r>
      <w:r w:rsidR="0018252A">
        <w:instrText xml:space="preserve"> ADDIN ZOTERO_ITEM CSL_CITATION {"citationID":"BickFUyC","properties":{"formattedCitation":"(Fenn et al., 2003)","plainCitation":"(Fenn et al., 2003)","noteIndex":0},"citationItems":[{"id":3608,"uris":["http://zotero.org/users/7424350/items/MTDN3LZG"],"itemData":{"id":3608,"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rsidR="0086514E">
        <w:fldChar w:fldCharType="separate"/>
      </w:r>
      <w:r w:rsidR="0086514E" w:rsidRPr="007C6344">
        <w:rPr>
          <w:rFonts w:ascii="Calibri" w:hAnsi="Calibri" w:cs="Calibri"/>
        </w:rPr>
        <w:t>(Fenn et al., 2003)</w:t>
      </w:r>
      <w:r w:rsidR="0086514E">
        <w:fldChar w:fldCharType="end"/>
      </w:r>
      <w:r w:rsidR="0086514E">
        <w:t xml:space="preserve">. </w:t>
      </w:r>
      <w:r w:rsidR="007C6344">
        <w:t>And p</w:t>
      </w:r>
      <w:r w:rsidR="005B3F11">
        <w:t>rojected</w:t>
      </w:r>
      <w:r w:rsidR="0086514E">
        <w:t xml:space="preserve"> precipitation patterns under a changing climate will only likely increase N loading into freshwaters worldwide </w:t>
      </w:r>
      <w:r w:rsidR="0086514E">
        <w:fldChar w:fldCharType="begin"/>
      </w:r>
      <w:r w:rsidR="0018252A">
        <w:instrText xml:space="preserve"> ADDIN ZOTERO_ITEM CSL_CITATION {"citationID":"p3zt6DCF","properties":{"formattedCitation":"(Sinha et al., 2017)","plainCitation":"(Sinha et al., 2017)","noteIndex":0},"citationItems":[{"id":615,"uris":["http://zotero.org/users/7424350/items/XCIM3CFE"],"itemData":{"id":615,"type":"article-journal","abstract":"&lt;p&gt; Nitrogen input from river runoff is a major cause of eutrophication in estuaries and coastal waters. This is a serious problem that is widely expected to intensify as climate change strengthens the hydrological cycle. To address the current lack of adequate analysis, Sinha &lt;italic&gt;et al.&lt;/italic&gt; present estimates of riverine nitrogen loading for the continental United States, based on projections of precipitation derived from climate models (see the Perspective by Seitzinger and Phillips). Anticipated changes in precipitation patterns are forecast to cause large and robust increases in nitrogen fluxes by the end of the century. &lt;/p&gt;","container-title":"Science","DOI":"10.1126/science.aan2409","issue":"6349","page":"405-408","title":"Eutrophication will increase during the 21st century as a result of precipitation changes","volume":"357","author":[{"family":"Sinha","given":"E."},{"family":"Michalak","given":"A. M."},{"family":"Balaji","given":"V."}],"issued":{"date-parts":[["2017",7]]}}}],"schema":"https://github.com/citation-style-language/schema/raw/master/csl-citation.json"} </w:instrText>
      </w:r>
      <w:r w:rsidR="0086514E">
        <w:fldChar w:fldCharType="separate"/>
      </w:r>
      <w:r w:rsidR="0086514E" w:rsidRPr="007C6344">
        <w:rPr>
          <w:rFonts w:ascii="Calibri" w:hAnsi="Calibri" w:cs="Calibri"/>
        </w:rPr>
        <w:t>(Sinha et al., 2017)</w:t>
      </w:r>
      <w:r w:rsidR="0086514E">
        <w:fldChar w:fldCharType="end"/>
      </w:r>
      <w:r w:rsidR="0086514E">
        <w:t>.</w:t>
      </w:r>
    </w:p>
    <w:p w14:paraId="6E324D08" w14:textId="2B3D1DCB" w:rsidR="00E04100" w:rsidRDefault="00E13A62" w:rsidP="00E04100">
      <w:r>
        <w:t xml:space="preserve">Experiments have demonstrated how both nutrients together have an impact on productivity significantly more than additions of a single nutrient and how stoichiometrically imbalanced </w:t>
      </w:r>
      <w:r w:rsidR="00C53890">
        <w:t xml:space="preserve">resources </w:t>
      </w:r>
      <w:r>
        <w:t xml:space="preserve">can have detrimental impacts </w:t>
      </w:r>
      <w:r>
        <w:fldChar w:fldCharType="begin"/>
      </w:r>
      <w:r w:rsidR="0018252A">
        <w:instrText xml:space="preserve"> ADDIN ZOTERO_ITEM CSL_CITATION {"citationID":"teoYyjQX","properties":{"formattedCitation":"(Elser et al., 2011; Redoglio et al., 2022)","plainCitation":"(Elser et al., 2011; Redoglio et al., 2022)","noteIndex":0},"citationItems":[{"id":520,"uris":["http://zotero.org/users/7424350/items/7FTACYFX"],"itemData":{"id":520,"type":"article-journal","abstract":"While phosphorus is generally considered to be the primary nutrient limiting algal growth in lakes, limitation of algal growth by nitrogen has been observed in freshwater. It is also commonly obser...","container-title":"https://doi.org/10.1139/f90-165","DOI":"10.1139/F90-165","ISSN":"0706-652X","issue":"7","note":"publisher:  NRC Research Press Ottawa, Canada","page":"1468-1477","title":"Phosphorus and Nitrogen Limitation of Phytoplankton Growth in the Freshwaters of North America: A Review and Critique of Experimental Enrichments","volume":"47","author":[{"family":"Elser","given":"James J"},{"family":"Marzolf","given":"Erich R"},{"family":"Goldrnan","given":"Charles R"},{"family":"Marnoif","given":"E R"},{"family":"Goldman","given":"C 8"}],"issued":{"date-parts":[["2011"]]}}},{"id":3589,"uris":["http://zotero.org/users/7424350/items/S4FG9VVS"],"itemData":{"id":3589,"type":"article-journal","abstract":"Primary producer communities are often growth-limited by essential nutrients such as nitrogen (N) and phosphorus (P). The magnitude of limitation and whether N, P or both elements are limiting autotroph growth depends on the supply and ratios of these essential nutrients. Previous studies identified single, serial or co-limitation as predominant limitation outcomes in autotroph communities by factorial nutrient additions. Little is known about potential consequences of such scenarios for herbivores and whether their growth is primarily affected by changes in autotroph quantity or nutritional quality. We grew a community of phytoplankton species differing in various food quality aspects in experimental microcosms at varying N and P concentrations resulting in three different N:P ratios. At carrying capacity, N, P, both nutrients or none were added to reveal which nutrients were limiting. The nutrient-supplied communities were fed to the generalist herbivorous rotifer Brachionus calyciflorus to investigate how changing phytoplankton biomass and community composition affect herbivore abundance. We found phytoplankton being growth-limited either by N alone (single limitation) or serially, i.e. primarily by N and secondarily by P, altering available food quantity for rotifers. Rotifer growth showed a different response pattern compared to phytoplankton, suggesting that apart from food quantity food quality aspects played a substantial role in the transfer from primary to secondary production. The combined addition of N and P to phytoplankton had generally a positive effect on herbivore growth, whereas adding non-limiting nutrients had a rather detrimental effect probably due to stoichiometrically imbalanced food in terms of nutrient excess. Our experiment shows that adding various nutrients to primary producer communities will not always lead to increased autotroph and herbivore growth, and that differences between autotroph and herbivore responses under co-limiting conditions can be partly well explained by concepts of ecological stoichiometry theory.","container-title":"Oikos","DOI":"10.1111/oik.09052","ISSN":"1600-0706","issue":"9","language":"en","note":"_eprint: https://onlinelibrary.wiley.com/doi/pdf/10.1111/oik.09052","page":"e09052","source":"Wiley Online Library","title":"How nitrogen and phosphorus supply to nutrient-limited autotroph communities affects herbivore growth: testing stoichiometric and co-limitation theory across trophic levels","title-short":"How nitrogen and phosphorus supply to nutrient-limited autotroph communities affects herbivore growth","volume":"2022","author":[{"family":"Redoglio","given":"Andrea"},{"family":"Radtke","given":"Kassandra"},{"family":"Sperfeld","given":"Erik"}],"issued":{"date-parts":[["2022"]]}}}],"schema":"https://github.com/citation-style-language/schema/raw/master/csl-citation.json"} </w:instrText>
      </w:r>
      <w:r>
        <w:fldChar w:fldCharType="separate"/>
      </w:r>
      <w:r w:rsidRPr="001B3E73">
        <w:rPr>
          <w:rFonts w:ascii="Calibri" w:hAnsi="Calibri" w:cs="Calibri"/>
        </w:rPr>
        <w:t>(Elser et al., 2011; Redoglio et al., 2022)</w:t>
      </w:r>
      <w:r>
        <w:fldChar w:fldCharType="end"/>
      </w:r>
      <w:r w:rsidR="00BF57A8">
        <w:t>.</w:t>
      </w:r>
      <w:r w:rsidR="007C6344">
        <w:t xml:space="preserve"> </w:t>
      </w:r>
      <w:r w:rsidR="00BF57A8">
        <w:t xml:space="preserve">Despite the mounting evidence, </w:t>
      </w:r>
      <w:r w:rsidR="007C6344">
        <w:t>the conversation has remained on whether P or N has more impact rather than considering the potential for co-nutrient limitation</w:t>
      </w:r>
      <w:r w:rsidR="001B3E73">
        <w:t xml:space="preserve"> or </w:t>
      </w:r>
      <w:r w:rsidR="00C53890">
        <w:t>limitation that vacillates between N and P</w:t>
      </w:r>
      <w:r>
        <w:t>.</w:t>
      </w:r>
      <w:r w:rsidR="00BF57A8">
        <w:t xml:space="preserve"> </w:t>
      </w:r>
      <w:r w:rsidR="00AA3482">
        <w:t xml:space="preserve">Because their cycles are coupled in the environment </w:t>
      </w:r>
      <w:r w:rsidR="00AA3482">
        <w:fldChar w:fldCharType="begin"/>
      </w:r>
      <w:r w:rsidR="0018252A">
        <w:instrText xml:space="preserve"> ADDIN ZOTERO_ITEM CSL_CITATION {"citationID":"DqOF0Unh","properties":{"formattedCitation":"(Oviedo-Vargas et al., 2013)","plainCitation":"(Oviedo-Vargas et al., 2013)","noteIndex":0},"citationItems":[{"id":544,"uris":["http://zotero.org/users/7424350/items/L8XPXR5N"],"itemData":{"id":544,"type":"article-journal","abstrac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container-title":"Limnology and Oceanography","DOI":"10.4319/LO.2013.58.4.1196","ISSN":"1939-5590","issue":"4","note":"publisher: John Wiley &amp; Sons, Ltd","page":"1196-1206","title":"Dissolved organic carbon manipulation reveals coupled cycling of carbon, nitrogen, and phosphorus in a nitrogen-rich stream","volume":"58","author":[{"family":"Oviedo-Vargas","given":"Diana"},{"family":"Royer","given":"Todd V."},{"family":"Johnson","given":"Laura T."}],"issued":{"date-parts":[["2013",7,1]]}}}],"schema":"https://github.com/citation-style-language/schema/raw/master/csl-citation.json"} </w:instrText>
      </w:r>
      <w:r w:rsidR="00AA3482">
        <w:fldChar w:fldCharType="separate"/>
      </w:r>
      <w:r w:rsidR="00AA3482" w:rsidRPr="00BF57A8">
        <w:rPr>
          <w:rFonts w:ascii="Calibri" w:hAnsi="Calibri" w:cs="Calibri"/>
        </w:rPr>
        <w:t>(Oviedo-Vargas et al., 2013)</w:t>
      </w:r>
      <w:r w:rsidR="00AA3482">
        <w:fldChar w:fldCharType="end"/>
      </w:r>
      <w:r w:rsidR="00AA3482">
        <w:t>, studying N and P in together terms of relative abundances may unfold large-scale patterns that would otherwise be unseen.</w:t>
      </w:r>
      <w:r w:rsidR="00A452B4">
        <w:t xml:space="preserve"> We believe this idea can be applied to the concept of nutrient limitation </w:t>
      </w:r>
      <w:r w:rsidR="00BF57A8">
        <w:t>by</w:t>
      </w:r>
      <w:r w:rsidR="00A452B4">
        <w:t xml:space="preserve"> distancing</w:t>
      </w:r>
      <w:r w:rsidR="00BF57A8">
        <w:t xml:space="preserve"> ourselves</w:t>
      </w:r>
      <w:r w:rsidR="00A452B4">
        <w:t xml:space="preserve"> from the binary N vs. P </w:t>
      </w:r>
      <w:r w:rsidR="00BF57A8">
        <w:t xml:space="preserve">focus and address the potential for lakes to shift between limitation or be limited by both nutrients. </w:t>
      </w:r>
      <w:r w:rsidR="00AA3482">
        <w:t>Nutrient limitation can be defined using Liebig’s law of minimum, which states that organismal growth is limited by the resource or nutrient in lowest supply</w:t>
      </w:r>
      <w:r w:rsidR="002C106F">
        <w:t xml:space="preserve">. And the relative abundance of these nutrients indicate </w:t>
      </w:r>
      <w:r w:rsidR="005B4759">
        <w:t>the balance of the supply</w:t>
      </w:r>
      <w:r w:rsidR="002C106F">
        <w:t xml:space="preserve"> </w:t>
      </w:r>
      <w:r w:rsidR="002C106F">
        <w:fldChar w:fldCharType="begin"/>
      </w:r>
      <w:r w:rsidR="0018252A">
        <w:instrText xml:space="preserve"> ADDIN ZOTERO_ITEM CSL_CITATION {"citationID":"svw9SVT6","properties":{"formattedCitation":"(Sterner &amp; Elser, 2002)","plainCitation":"(Sterner &amp; Elser, 2002)","noteIndex":0},"citationItems":[{"id":521,"uris":["http://zotero.org/users/7424350/items/WRSSM8YP"],"itemData":{"id":521,"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rsidR="002C106F">
        <w:fldChar w:fldCharType="separate"/>
      </w:r>
      <w:r w:rsidR="002C106F" w:rsidRPr="00BF57A8">
        <w:rPr>
          <w:rFonts w:ascii="Calibri" w:hAnsi="Calibri" w:cs="Calibri"/>
        </w:rPr>
        <w:t>(Sterner &amp; Elser, 2002)</w:t>
      </w:r>
      <w:r w:rsidR="002C106F">
        <w:fldChar w:fldCharType="end"/>
      </w:r>
      <w:r w:rsidR="00AA3482">
        <w:t xml:space="preserve">. </w:t>
      </w:r>
      <w:r w:rsidR="00E04100">
        <w:t xml:space="preserve">Nutrient ratios have been extensively used to determine limitation </w:t>
      </w:r>
      <w:r w:rsidR="00E04100">
        <w:fldChar w:fldCharType="begin"/>
      </w:r>
      <w:r w:rsidR="00E04100">
        <w:instrText xml:space="preserve"> ADDIN ZOTERO_ITEM CSL_CITATION {"citationID":"LBlhOe1Q","properties":{"formattedCitation":"(Downing &amp; McCauley, 1992; Guildford &amp; Hecky, 2000; Hellstr\\uc0\\u246{}m, 1996; Ptacnik et al., 2010; Redfield, 1958; Rhee &amp; Gotham, 1980)","plainCitation":"(Downing &amp; McCauley, 1992; Guildford &amp; Hecky, 2000; Hellström, 1996; Ptacnik et al., 2010; Redfield, 1958; Rhee &amp; Gotham, 1980)","noteIndex":0},"citationItems":[{"id":542,"uris":["http://zotero.org/users/7424350/items/LYSQGYLW"],"itemData":{"id":542,"type":"article-journal","abstract":"This article is in Free Access Publication and may be downloaded using the “Download Full Text PDF” link at right. © 1992, by the Association for the Sciences of Limnology and Oceanography, Inc.","container-title":"Limnology and Oceanography","DOI":"10.4319/LO.1992.37.5.0936","ISSN":"1939-5590","issue":"5","note":"publisher: John Wiley &amp; Sons, Ltd","page":"936-945","title":"The nitrogen : phosphorus relationship in lakes","volume":"37","author":[{"family":"Downing","given":"John A."},{"family":"McCauley","given":"Edward"}],"issued":{"date-parts":[["1992",7,1]]}}},{"id":3596,"uris":["http://zotero.org/users/7424350/items/9BT8SWFF"],"itemData":{"id":3596,"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id":699,"uris":["http://zotero.org/users/7424350/items/MY4JYK9P"],"itemData":{"id":699,"type":"article-journal","abstract":"The parameters determining the annual balances of nitrogen (N) and the concentrations of total N in lakes were analyzed. This was carried out by the use of multiple regression analyses on data from a number of northern temperate lakes with a hydraulic detention time of 0.25 yr or more. The result indicated that the removal of N in a lake, which in most cases is dominated by denitrification, seems to be controlled by organic matter. If no major N fixation is taking place, the concentration of total N in the epilimnion during summer is proportional to the load of N and inversely proportional to the concentration of total P or chlorophyll a. For some lakes N fixation is taking place. The increase in total N due to N fixation was found to be proportional to the concentration of total P reduced by a fraction of the estimated N concentration without any fixation. For most lakes, the effect of N fixation is to balance the N content with the P content, which means that the algal biomass is limited by the P content. A ratio of the total concentrations N/P less than approximately 10 indicates a rate of denitrification exceeding the capacity of N fixation. N is not balanced with P, and the algae is controlled by N.","container-title":"Water Environment Research","DOI":"10.2175/106143096X127208","ISSN":"1554-7531","issue":"1","note":"publisher: John Wiley &amp; Sons, Ltd","page":"55-65","title":"An empirical study of nitrogen dynamics in lakes","volume":"68","author":[{"family":"Hellström","given":"Thomas"}],"issued":{"date-parts":[["1996",1,1]]}}},{"id":679,"uris":["http://zotero.org/users/7424350/items/WE64MPZ6"],"itemData":{"id":679,"type":"article-journal","abstract":"We aim to define the best nutrient limitation indicator predicting phytoplankton biomass increase as a result of nutrient enrichment (N, P, or both). We compare the abilities of different indicators, based on chemical measurements of nitrogen (N) and phosphorus (P) fractions in the initial plankton community, to predict the limiting factor for phytoplankton growth as inferred independently from short-term laboratory experiments on the same natural communities in a data set from NE Baltic Sea (Tamminen and Andersen, Mar Ecol Prog Ser 340:121-138, 2007). The best indicators had a true positive rate of about 80% for predicting both N and P limitation, but with a higher false positive rate for N than for P limitation (25 vs. 5%). Estimated threshold ratios for total nutrients (TN:TP) were substantially higher than the Redfield ratio, reflecting the relatively high amounts of biologically less available dissolved organic N in the study area. The best overall performing indicator, DIN:TP, had chlorophyll-response based threshold ratios far below Redfield, with N limitation below 2:1 and P limitation above 5:1 (by atoms). On the contrary, particulate N:P ratio was the overall worst predictor for N or P limitation, with values clustering around the Redfield N:P ratio (16:1, by atoms) independent of the limiting factor. Estimated threshold ratios based on inorganic nutrients (DIN:DIP) and so-called biologically available nutrients (BAN:BAP = (PON + DIN):(POP + DIP)) were also generally clearly above 16:1, indicating that the Redfield ratio rather reflects the transition from N limitation to combined N + P limitation, than to single limitation by P. Coastal systems are complex systems with regard to nutrient dynamics, historically considered to represent the transition from P-limited freshwater to N-limited marine systems. Our analysis shows that rather simple ratios reflect phytoplankton requirement for nutrients. Based on the high prediction performance, analytical considerations, and general data availability, the DIN:TP ratio appears to be the best indicator for inferring in situ N vs. P limitation of phytoplankton from chemical monitoring data. © 2010 The Author(s).","container-title":"Ecosystems","DOI":"10.1007/S10021-010-9380-Z/FIGURES/5","ISSN":"14329840","issue":"8","note":"publisher: Springer","page":"1201-1214","title":"Performance of the Redfield Ratio and a Family of Nutrient Limitation Indicators as Thresholds for Phytoplankton N vs. P Limitation","volume":"13","author":[{"family":"Ptacnik","given":"Robert"},{"family":"Andersen","given":"Tom"},{"family":"Tamminen","given":"Timo"}],"issued":{"date-parts":[["2010",12,28]]}}},{"id":530,"uris":["http://zotero.org/users/7424350/items/V92YFRZK"],"itemData":{"id":530,"type":"article-journal","container-title":"American Scientist","issue":"3","page":"230A-221","title":"THE BIOLOGICAL CONTROL OF CHEMICAL FACTORS IN THE ENVIRONMENT","volume":"46","author":[{"family":"Redfield","given":"Alfred C."}],"issued":{"date-parts":[["1958"]]}}},{"id":700,"uris":["http://zotero.org/users/7424350/items/BFYDXZ5T"],"itemData":{"id":700,"type":"article-journal","abstract":"The optimum atomic ratio of N to P, the ratio at which one nutrient limitation changes over to the other, was determined in seven species of freshwater planktonic algae. The ratio varied over a wide range among species; the average for these species was 17. If the cellular nutrient ratios in marine species are comparable with those in freshwater organisms, Redfield's ratio of 15 is remarkably close to the average. Cellular N:P ratios varied over a 24‐h period under a light:dark cycle. The variation of the optimum ratio between species and diel change in cellular N:P ratios within a species could play an important role in population dynamics by enhancing the probability of coexistence of species. Copyright © 1980, Wiley Blackwell. All rights reserved","container-title":"Journal of Phycology","DOI":"10.1111/J.1529-8817.1980.TB03065.X","ISSN":"1529-8817","issue":"4","note":"publisher: John Wiley &amp; Sons, Ltd","page":"486-489","title":"OPTIMUM N:P RATIOS AND COEXISTENCE OF PLANKTONIC ALGAE1","volume":"16","author":[{"family":"Rhee","given":"G‐Yull ‐Y"},{"family":"Gotham","given":"Ivan J."}],"issued":{"date-parts":[["1980",12,1]]}}}],"schema":"https://github.com/citation-style-language/schema/raw/master/csl-citation.json"} </w:instrText>
      </w:r>
      <w:r w:rsidR="00E04100">
        <w:fldChar w:fldCharType="separate"/>
      </w:r>
      <w:r w:rsidR="00E04100" w:rsidRPr="0018252A">
        <w:rPr>
          <w:rFonts w:ascii="Calibri" w:hAnsi="Calibri" w:cs="Calibri"/>
          <w:szCs w:val="24"/>
        </w:rPr>
        <w:t>(Downing &amp; McCauley, 1992; Guildford &amp; Hecky, 2000; Hellström, 1996; Ptacnik et al., 2010; Redfield, 1958; Rhee &amp; Gotham, 1980)</w:t>
      </w:r>
      <w:r w:rsidR="00E04100">
        <w:fldChar w:fldCharType="end"/>
      </w:r>
      <w:r w:rsidR="00B41D7E">
        <w:t>.</w:t>
      </w:r>
      <w:r w:rsidR="00E04100">
        <w:t xml:space="preserve"> </w:t>
      </w:r>
      <w:r w:rsidR="00341EFF">
        <w:t>The ratio of dissolved inorganic N</w:t>
      </w:r>
      <w:r w:rsidR="00E04100">
        <w:t xml:space="preserve"> </w:t>
      </w:r>
      <w:r w:rsidR="00341EFF">
        <w:t xml:space="preserve">(DIN) to total P (TP) </w:t>
      </w:r>
      <w:r w:rsidR="00E04100">
        <w:t xml:space="preserve">may be more indicative of the bioavailable nutrient forms than </w:t>
      </w:r>
      <w:r w:rsidR="00341EFF">
        <w:t>the ratio of total nutrients</w:t>
      </w:r>
      <w:r w:rsidR="00E04100">
        <w:t xml:space="preserve"> </w:t>
      </w:r>
      <w:r w:rsidR="00B41D7E">
        <w:t>and may serve as a better indicator of nutrient limitation in lakes</w:t>
      </w:r>
      <w:r w:rsidR="00E04100">
        <w:t xml:space="preserve"> </w:t>
      </w:r>
      <w:r w:rsidR="00E04100">
        <w:fldChar w:fldCharType="begin"/>
      </w:r>
      <w:r w:rsidR="00E04100">
        <w:instrText xml:space="preserve"> ADDIN ZOTERO_ITEM CSL_CITATION {"citationID":"wawgp5b1","properties":{"formattedCitation":"(Bergstr\\uc0\\u246{}m, 2010)","plainCitation":"(Bergström, 2010)","noteIndex":0},"citationItems":[{"id":560,"uris":["http://zotero.org/users/7424350/items/VS5X8VHT"],"itemData":{"id":560,"type":"article-journal","abstrac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container-title":"Aquatic Sciences","DOI":"10.1007/S00027-010-0132-0/FIGURES/1","ISSN":"10151621","issue":"3","note":"publisher: Springer","page":"277-281","title":"The use of TN:TP and DIN:TP ratios as indicators for phytoplankton nutrient limitation in oligotrophic lakes affected by N deposition","volume":"72","author":[{"family":"Bergström","given":"Ann Kristin"}],"issued":{"date-parts":[["2010",6,3]]}}}],"schema":"https://github.com/citation-style-language/schema/raw/master/csl-citation.json"} </w:instrText>
      </w:r>
      <w:r w:rsidR="00E04100">
        <w:fldChar w:fldCharType="separate"/>
      </w:r>
      <w:r w:rsidR="00E04100" w:rsidRPr="00C53890">
        <w:rPr>
          <w:rFonts w:ascii="Calibri" w:hAnsi="Calibri" w:cs="Calibri"/>
          <w:szCs w:val="24"/>
        </w:rPr>
        <w:t>(Bergström, 2010)</w:t>
      </w:r>
      <w:r w:rsidR="00E04100">
        <w:fldChar w:fldCharType="end"/>
      </w:r>
      <w:r w:rsidR="00E04100">
        <w:t xml:space="preserve">. </w:t>
      </w:r>
    </w:p>
    <w:p w14:paraId="28E2CE83" w14:textId="114D3FA2" w:rsidR="00E575A1" w:rsidRDefault="00855321" w:rsidP="0057476D">
      <w:r w:rsidRPr="00855321">
        <w:t xml:space="preserve">In this study we </w:t>
      </w:r>
      <w:r>
        <w:t>challenge</w:t>
      </w:r>
      <w:r w:rsidR="00B41D7E">
        <w:t>d</w:t>
      </w:r>
      <w:r>
        <w:t xml:space="preserve"> the single nutrient viewpoint and </w:t>
      </w:r>
      <w:r w:rsidRPr="00855321">
        <w:t>evaluate</w:t>
      </w:r>
      <w:r w:rsidR="00B41D7E">
        <w:t>d</w:t>
      </w:r>
      <w:r w:rsidRPr="00855321">
        <w:t xml:space="preserve"> how both N</w:t>
      </w:r>
      <w:r>
        <w:t xml:space="preserve"> and </w:t>
      </w:r>
      <w:r w:rsidRPr="00855321">
        <w:t>P contribute to eutrophication</w:t>
      </w:r>
      <w:r>
        <w:t xml:space="preserve"> and limitation</w:t>
      </w:r>
      <w:r w:rsidRPr="00855321">
        <w:t xml:space="preserve"> at a continental scale</w:t>
      </w:r>
      <w:r>
        <w:t xml:space="preserve"> using </w:t>
      </w:r>
      <w:r w:rsidR="00A52440">
        <w:t xml:space="preserve">U.S. </w:t>
      </w:r>
      <w:r w:rsidR="00A10F84">
        <w:t>Environmental Protection Agency (</w:t>
      </w:r>
      <w:r w:rsidR="00B41D7E">
        <w:t>US</w:t>
      </w:r>
      <w:r w:rsidR="00A10F84">
        <w:t xml:space="preserve">EPA) National Lakes Assessment (NLA) data. </w:t>
      </w:r>
      <w:r w:rsidR="0057476D">
        <w:t>NLA surveys include empirical data from thousands of lakes across the U</w:t>
      </w:r>
      <w:r w:rsidR="00B41D7E">
        <w:t>.</w:t>
      </w:r>
      <w:r w:rsidR="0057476D">
        <w:t>S</w:t>
      </w:r>
      <w:r w:rsidR="00B41D7E">
        <w:t>.</w:t>
      </w:r>
      <w:r w:rsidR="0057476D">
        <w:t>, which allows researchers to gain the first comprehensive assessment of lake water quality and ecosystem health across a range of climates and environmental contexts.</w:t>
      </w:r>
      <w:r w:rsidR="00E04100">
        <w:t xml:space="preserve"> We used both nutrient concentrations and ratios to assess limitation since limitation is likely a function of both relative and absolute abundance </w:t>
      </w:r>
      <w:r w:rsidR="00E04100">
        <w:fldChar w:fldCharType="begin"/>
      </w:r>
      <w:r w:rsidR="00E04100">
        <w:instrText xml:space="preserve"> ADDIN ZOTERO_ITEM CSL_CITATION {"citationID":"rk4nDY5m","properties":{"formattedCitation":"(Guildford &amp; Hecky, 2000)","plainCitation":"(Guildford &amp; Hecky, 2000)","noteIndex":0},"citationItems":[{"id":3596,"uris":["http://zotero.org/users/7424350/items/9BT8SWFF"],"itemData":{"id":3596,"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schema":"https://github.com/citation-style-language/schema/raw/master/csl-citation.json"} </w:instrText>
      </w:r>
      <w:r w:rsidR="00E04100">
        <w:fldChar w:fldCharType="separate"/>
      </w:r>
      <w:r w:rsidR="00E04100" w:rsidRPr="003D544E">
        <w:rPr>
          <w:rFonts w:ascii="Calibri" w:hAnsi="Calibri" w:cs="Calibri"/>
        </w:rPr>
        <w:t>(Guildford &amp; Hecky, 2000)</w:t>
      </w:r>
      <w:r w:rsidR="00E04100">
        <w:fldChar w:fldCharType="end"/>
      </w:r>
      <w:r w:rsidR="00E04100">
        <w:t>.</w:t>
      </w:r>
      <w:r w:rsidR="0057476D">
        <w:t xml:space="preserve"> </w:t>
      </w:r>
      <w:r w:rsidR="00E575A1">
        <w:t>Using these broad scale</w:t>
      </w:r>
      <w:r w:rsidR="00E319D0">
        <w:t xml:space="preserve"> survey</w:t>
      </w:r>
      <w:r w:rsidR="00E575A1">
        <w:t xml:space="preserve"> data, we aim to </w:t>
      </w:r>
      <w:r>
        <w:t>examine</w:t>
      </w:r>
      <w:r w:rsidR="00E575A1">
        <w:t xml:space="preserve"> the following questions:</w:t>
      </w:r>
    </w:p>
    <w:p w14:paraId="1477C885" w14:textId="77777777" w:rsidR="004F07E5" w:rsidRDefault="004F07E5" w:rsidP="004F07E5">
      <w:pPr>
        <w:pStyle w:val="ListParagraph"/>
        <w:numPr>
          <w:ilvl w:val="0"/>
          <w:numId w:val="22"/>
        </w:numPr>
      </w:pPr>
      <w:r>
        <w:t>Which nutrient correlates best with chlorophyll-a, an indicator of eutrophication, in lakes across ecoregions of the US?</w:t>
      </w:r>
    </w:p>
    <w:p w14:paraId="52545D46" w14:textId="77777777" w:rsidR="004F07E5" w:rsidRDefault="004F07E5" w:rsidP="004F07E5">
      <w:pPr>
        <w:pStyle w:val="ListParagraph"/>
        <w:numPr>
          <w:ilvl w:val="0"/>
          <w:numId w:val="22"/>
        </w:numPr>
      </w:pPr>
      <w:r>
        <w:lastRenderedPageBreak/>
        <w:t xml:space="preserve">How do nutrient limitation and trophic state vary by U.S. ecoregion and do the data indicate any widespread shifts between 2007 and 2017? </w:t>
      </w:r>
    </w:p>
    <w:p w14:paraId="098B20CC" w14:textId="77777777" w:rsidR="004F07E5" w:rsidRDefault="004F07E5" w:rsidP="004F07E5">
      <w:pPr>
        <w:pStyle w:val="ListParagraph"/>
        <w:numPr>
          <w:ilvl w:val="0"/>
          <w:numId w:val="22"/>
        </w:numPr>
      </w:pPr>
      <w:r>
        <w:t xml:space="preserve">Do conclusions drawn from NLA surveys vary depending on the subset of lakes considered, i.e., all surveyed lakes vs resampled lakes? </w:t>
      </w:r>
    </w:p>
    <w:p w14:paraId="312CE70B" w14:textId="08E86B1E" w:rsidR="00735EBD" w:rsidRDefault="00735EBD" w:rsidP="00E575A1">
      <w:pPr>
        <w:pStyle w:val="Heading1"/>
      </w:pPr>
      <w:r>
        <w:t>Methods</w:t>
      </w:r>
    </w:p>
    <w:p w14:paraId="18F54883" w14:textId="77777777" w:rsidR="00E575A1" w:rsidRDefault="00E575A1" w:rsidP="00E575A1">
      <w:pPr>
        <w:pStyle w:val="Heading2"/>
      </w:pPr>
      <w:r>
        <w:t>NLA lakes and methods</w:t>
      </w:r>
    </w:p>
    <w:p w14:paraId="14EB7833" w14:textId="5F0AC270" w:rsidR="00E575A1" w:rsidRDefault="00E575A1" w:rsidP="00BA76D4">
      <w:r>
        <w:t xml:space="preserve">NLA data from survey years 2007 and 2017 were used in the analyses </w:t>
      </w:r>
      <w:r>
        <w:fldChar w:fldCharType="begin"/>
      </w:r>
      <w:r w:rsidR="0018252A">
        <w:instrText xml:space="preserve"> ADDIN ZOTERO_ITEM CSL_CITATION {"citationID":"82iaBaah","properties":{"formattedCitation":"(USEPA, 2010, 2022a)","plainCitation":"(USEPA, 2010, 2022a)","noteIndex":0},"citationItems":[{"id":675,"uris":["http://zotero.org/users/7424350/items/CW64R448"],"itemData":{"id":675,"type":"article-journal","title":"National Aquatic Resource Surveys. National Lakes Assessment 2007 (data and metadata files)","URL":"Available from U.S. EPA website: http://www.epa.gov/national-aquatic-resource-surveys/data-national-aquatic-resource-surveys","author":[{"literal":"USEPA"}],"accessed":{"date-parts":[["2021",12,20]]},"issued":{"date-parts":[["2010"]]}}},{"id":674,"uris":["http://zotero.org/users/7424350/items/HF9XJPPA"],"itemData":{"id":674,"type":"article-journal","title":"National Aquatic Resource Surveys. National Lakes Assessment 2017 (data and metadata files)","URL":"Available from U.S. EPA website: http://www.epa.gov/national-aquatic-resource-surveys/data-national-aquatic-resource-surveys","author":[{"literal":"USEPA"}],"accessed":{"date-parts":[["2022",8,22]]},"issued":{"date-parts":[["2022"]]}}}],"schema":"https://github.com/citation-style-language/schema/raw/master/csl-citation.json"} </w:instrText>
      </w:r>
      <w:r>
        <w:fldChar w:fldCharType="separate"/>
      </w:r>
      <w:r w:rsidRPr="00BA76D4">
        <w:rPr>
          <w:rFonts w:ascii="Calibri" w:hAnsi="Calibri" w:cs="Calibri"/>
        </w:rPr>
        <w:t>(USEPA, 2010, 2022a)</w:t>
      </w:r>
      <w:r>
        <w:fldChar w:fldCharType="end"/>
      </w:r>
      <w:r>
        <w:t>.</w:t>
      </w:r>
      <w:r w:rsidR="00C53890">
        <w:t xml:space="preserve"> </w:t>
      </w:r>
      <w:r w:rsidR="00341EFF">
        <w:t>Although the NLA surveys are conducted every five years, t</w:t>
      </w:r>
      <w:r w:rsidR="00C53890">
        <w:t>he 2012 data were excluded because we were interested in evaluating the long-term, decadal shifts</w:t>
      </w:r>
      <w:r w:rsidR="00CF62A5">
        <w:t xml:space="preserve"> rather than the shorter-term changes.</w:t>
      </w:r>
      <w:r>
        <w:t xml:space="preserve"> In 2007, 1156 lakes were surveyed</w:t>
      </w:r>
      <w:r w:rsidR="00191473">
        <w:t xml:space="preserve"> nationwide;</w:t>
      </w:r>
      <w:r>
        <w:t xml:space="preserve"> 95 were </w:t>
      </w:r>
      <w:r w:rsidR="00191473">
        <w:t>sampled twice</w:t>
      </w:r>
      <w:r w:rsidR="00CF62A5">
        <w:t xml:space="preserve"> in the same year,</w:t>
      </w:r>
      <w:r>
        <w:t xml:space="preserve"> and 124 were considered reference lakes. </w:t>
      </w:r>
      <w:r w:rsidR="003D0874">
        <w:t>References lakes were hand-selected to represent the least-disturbed conditions</w:t>
      </w:r>
      <w:r w:rsidR="00146846">
        <w:t xml:space="preserve"> in each ecoregion. Parameters assessed</w:t>
      </w:r>
      <w:r w:rsidR="003D0874">
        <w:t xml:space="preserve"> for</w:t>
      </w:r>
      <w:r w:rsidR="00146846">
        <w:t xml:space="preserve"> reference lakes were</w:t>
      </w:r>
      <w:r w:rsidR="003D0874">
        <w:t xml:space="preserve"> total P, total N, chloride, </w:t>
      </w:r>
      <w:r w:rsidR="00146846">
        <w:t xml:space="preserve">sulfate, turbidity, lakeshore physical parameters, and anthropogenic disturbances like agriculture, residences, and industry. The reference lakes were determined to be in least disturbed conditions for all the assessed parameters </w:t>
      </w:r>
      <w:r w:rsidR="00146846">
        <w:fldChar w:fldCharType="begin"/>
      </w:r>
      <w:r w:rsidR="00146846">
        <w:instrText xml:space="preserve"> ADDIN ZOTERO_ITEM CSL_CITATION {"citationID":"A1B3D8qe","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146846">
        <w:fldChar w:fldCharType="separate"/>
      </w:r>
      <w:r w:rsidR="00146846" w:rsidRPr="00146846">
        <w:rPr>
          <w:rFonts w:ascii="Calibri" w:hAnsi="Calibri" w:cs="Calibri"/>
        </w:rPr>
        <w:t>(USEPA, 2022b)</w:t>
      </w:r>
      <w:r w:rsidR="00146846">
        <w:fldChar w:fldCharType="end"/>
      </w:r>
      <w:r w:rsidR="00146846">
        <w:t>.</w:t>
      </w:r>
      <w:r w:rsidR="003D0874">
        <w:t xml:space="preserve"> I</w:t>
      </w:r>
      <w:r>
        <w:t>n 2017, 1112 lakes were sampled</w:t>
      </w:r>
      <w:r w:rsidR="00191473">
        <w:t xml:space="preserve"> nationwide;</w:t>
      </w:r>
      <w:r>
        <w:t xml:space="preserve"> 97 were </w:t>
      </w:r>
      <w:r w:rsidR="00191473">
        <w:t xml:space="preserve">sampled twice </w:t>
      </w:r>
      <w:r>
        <w:t xml:space="preserve">in the same year, and 108 were considered reference lakes. </w:t>
      </w:r>
      <w:r w:rsidR="00191473">
        <w:t xml:space="preserve">Between the two survey years, </w:t>
      </w:r>
      <w:r>
        <w:t xml:space="preserve">282 lakes were </w:t>
      </w:r>
      <w:r w:rsidR="00191473">
        <w:t>resampled</w:t>
      </w:r>
      <w:r>
        <w:t xml:space="preserve">. In 2007, lakes greater than 4 ha were sampled. This changed in the later survey and lakes with surface area &gt; 1 ha and 1-m deep were included. </w:t>
      </w:r>
      <w:r w:rsidR="001E3EF5">
        <w:t xml:space="preserve">For this analysis, we excluded lakes &lt;4 ha to maintain consistency. This resulted in a loss of 142 observations. </w:t>
      </w:r>
    </w:p>
    <w:p w14:paraId="759CADAC" w14:textId="34AF390A" w:rsidR="00CF62A5" w:rsidRDefault="00E575A1" w:rsidP="00CF62A5">
      <w:r>
        <w:t xml:space="preserve">The </w:t>
      </w:r>
      <w:r w:rsidR="00147AD4">
        <w:t>US</w:t>
      </w:r>
      <w:r>
        <w:t>EPA used a Generalized Random Tessellation Stratified survey design to randomly choose sampling sites</w:t>
      </w:r>
      <w:r w:rsidR="00BA76D4" w:rsidRPr="00BA76D4">
        <w:rPr>
          <w:color w:val="000000"/>
        </w:rPr>
        <w:t xml:space="preserve">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558010810"/>
          <w:placeholder>
            <w:docPart w:val="66D87A75E05344BDB8FE1F239F1D758F"/>
          </w:placeholder>
        </w:sdtPr>
        <w:sdtContent>
          <w:r w:rsidR="00BA76D4" w:rsidRPr="00BA76D4">
            <w:rPr>
              <w:color w:val="000000"/>
            </w:rPr>
            <w:t>(USEPA, 2022b).</w:t>
          </w:r>
        </w:sdtContent>
      </w:sdt>
      <w:r w:rsidR="00BA76D4">
        <w:t xml:space="preserve"> </w:t>
      </w:r>
      <w:r w:rsidRPr="002C17B1">
        <w:t>Stratification</w:t>
      </w:r>
      <w:r>
        <w:t xml:space="preserve"> was</w:t>
      </w:r>
      <w:r w:rsidRPr="002C17B1">
        <w:t xml:space="preserve"> based on </w:t>
      </w:r>
      <w:proofErr w:type="spellStart"/>
      <w:r>
        <w:t>O</w:t>
      </w:r>
      <w:r w:rsidRPr="002C17B1">
        <w:t>mernik</w:t>
      </w:r>
      <w:proofErr w:type="spellEnd"/>
      <w:r w:rsidRPr="002C17B1">
        <w:t xml:space="preserve"> level-3 aggregated ecoregions, state, and lake size</w:t>
      </w:r>
      <w:r>
        <w:t xml:space="preserve">. </w:t>
      </w:r>
      <w:r w:rsidR="00BA76D4">
        <w:t xml:space="preserve">Discretizing the dataset into </w:t>
      </w:r>
      <w:proofErr w:type="spellStart"/>
      <w:r w:rsidR="00BA76D4">
        <w:t>Omernik’s</w:t>
      </w:r>
      <w:proofErr w:type="spellEnd"/>
      <w:r w:rsidR="00BA76D4">
        <w:t xml:space="preserve"> </w:t>
      </w:r>
      <w:r w:rsidR="00146846">
        <w:t>nine</w:t>
      </w:r>
      <w:r w:rsidR="00BA76D4">
        <w:t xml:space="preserve"> aggregated ecoregions provides a qualitative understanding of spatial patterns and regional homogeneities </w:t>
      </w:r>
      <w:r w:rsidR="00BA76D4">
        <w:fldChar w:fldCharType="begin"/>
      </w:r>
      <w:r w:rsidR="0018252A">
        <w:instrText xml:space="preserve"> ADDIN ZOTERO_ITEM CSL_CITATION {"citationID":"qEh7MLIm","properties":{"formattedCitation":"(Omernik, 1987)","plainCitation":"(Omernik, 1987)","noteIndex":0},"citationItems":[{"id":556,"uris":["http://zotero.org/users/7424350/items/D8U5P6UF"],"itemData":{"id":556,"type":"article-journal","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container-title":"Annals of the Association of American Geographers","DOI":"10.1111/J.1467-8306.1987.TB00149.X","ISSN":"1467-8306","issue":"1","note":"publisher: John Wiley &amp; Sons, Ltd","page":"118-125","title":"Ecoregions of the Conterminous United States","volume":"77","author":[{"family":"Omernik","given":"James M."}],"issued":{"date-parts":[["1987",3,1]]}}}],"schema":"https://github.com/citation-style-language/schema/raw/master/csl-citation.json"} </w:instrText>
      </w:r>
      <w:r w:rsidR="00BA76D4">
        <w:fldChar w:fldCharType="separate"/>
      </w:r>
      <w:r w:rsidR="00BA76D4" w:rsidRPr="00BA76D4">
        <w:rPr>
          <w:rFonts w:ascii="Calibri" w:hAnsi="Calibri" w:cs="Calibri"/>
        </w:rPr>
        <w:t>(Omernik, 1987)</w:t>
      </w:r>
      <w:r w:rsidR="00BA76D4">
        <w:fldChar w:fldCharType="end"/>
      </w:r>
      <w:r w:rsidR="00BA76D4">
        <w:t xml:space="preserve">. </w:t>
      </w:r>
      <w:r>
        <w:t xml:space="preserve">Each lake is assigned a weight to indicate the number of lakes it represents with error. </w:t>
      </w:r>
      <w:r w:rsidR="00CF62A5" w:rsidRPr="00A10F84">
        <w:t>The NLA data are specifically designed to assess lakes across the US, rather than the individual lakes sampled</w:t>
      </w:r>
      <w:r w:rsidR="00CF62A5">
        <w:t>,</w:t>
      </w:r>
      <w:r w:rsidR="00CF62A5" w:rsidRPr="00A10F84">
        <w:t xml:space="preserve"> by using population weight estimates </w:t>
      </w:r>
      <w:r w:rsidR="00CF62A5">
        <w:fldChar w:fldCharType="begin"/>
      </w:r>
      <w:r w:rsidR="00CF62A5">
        <w:instrText xml:space="preserve"> ADDIN ZOTERO_ITEM CSL_CITATION {"citationID":"whU33hXI","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CF62A5">
        <w:fldChar w:fldCharType="separate"/>
      </w:r>
      <w:r w:rsidR="00CF62A5" w:rsidRPr="00CF62A5">
        <w:rPr>
          <w:rFonts w:ascii="Calibri" w:hAnsi="Calibri" w:cs="Calibri"/>
        </w:rPr>
        <w:t>(USEPA, 2022b)</w:t>
      </w:r>
      <w:r w:rsidR="00CF62A5">
        <w:fldChar w:fldCharType="end"/>
      </w:r>
      <w:r w:rsidR="00CF62A5">
        <w:t xml:space="preserve">. </w:t>
      </w:r>
    </w:p>
    <w:p w14:paraId="431E97C1" w14:textId="77777777" w:rsidR="00E575A1" w:rsidRDefault="00E575A1" w:rsidP="00E575A1">
      <w:pPr>
        <w:pStyle w:val="Heading3"/>
      </w:pPr>
      <w:r>
        <w:t>Sampling and laboratory methods</w:t>
      </w:r>
    </w:p>
    <w:p w14:paraId="07B09199" w14:textId="276BAE13" w:rsidR="00E575A1" w:rsidRDefault="00E575A1" w:rsidP="00E575A1">
      <w:pPr>
        <w:rPr>
          <w:color w:val="000000"/>
        </w:rPr>
      </w:pPr>
      <w:r>
        <w:t xml:space="preserve">Lakes were sampled </w:t>
      </w:r>
      <w:r w:rsidR="001A1B65">
        <w:t xml:space="preserve">between </w:t>
      </w:r>
      <w:r>
        <w:t xml:space="preserve">May-September of each survey year. In 2007 there were </w:t>
      </w:r>
      <w:r w:rsidR="00146846">
        <w:t>nine</w:t>
      </w:r>
      <w:r>
        <w:t xml:space="preserve"> sampling events in October and in 2017, there were </w:t>
      </w:r>
      <w:r w:rsidR="00146846">
        <w:t>four</w:t>
      </w:r>
      <w:r>
        <w:t xml:space="preserve"> sampling events in October. The</w:t>
      </w:r>
      <w:r w:rsidR="00147AD4">
        <w:t xml:space="preserve"> USEPA </w:t>
      </w:r>
      <w:r>
        <w:t>used standardize sampling protocols in each survey year. Water was collected using an integrated sampler within the euphotic zone or up to 2m depth. Chlorophyll samples were stored in a dark 2L bottle and stored on ice until filtration with a 0.4</w:t>
      </w:r>
      <w:r w:rsidRPr="00BD69AF">
        <w:t xml:space="preserve"> </w:t>
      </w:r>
      <w:r>
        <w:t>µm pore size polycarbonate filters. Nutrient samples were stored in 250 mL bottles on ice and sulfuric acid was added to stabilize samples at pH &lt;2. More on these standardize sampling procedures can be found in the NLA field operations manuals</w:t>
      </w:r>
      <w:r w:rsidR="00BA76D4">
        <w:t xml:space="preserve"> </w:t>
      </w:r>
      <w:r w:rsidR="00BA76D4">
        <w:fldChar w:fldCharType="begin"/>
      </w:r>
      <w:r w:rsidR="0018252A">
        <w:instrText xml:space="preserve"> ADDIN ZOTERO_ITEM CSL_CITATION {"citationID":"dccqkZh1","properties":{"formattedCitation":"(USEPA, 2007a, 2017a)","plainCitation":"(USEPA, 2007a, 2017a)","noteIndex":0},"citationItems":[{"id":510,"uris":["http://zotero.org/users/7424350/items/2X2XBYP7"],"itemData":{"id":510,"type":"article-journal","container-title":"U.S. Environmental Protection Agency, Washington, DC","note":"publisher-place: Washington, DC.\npublisher: U.S. Environmental Protection Agency","title":"Survey of the Nation's Lakes. Field Operations Manual. EPA 841-B-07- 004","URL":"https://www.epa.gov/national-aquatic-resource-surveys/national-lakes-assessment-2007-field-operations-manual","author":[{"literal":"USEPA"}],"accessed":{"date-parts":[["2022",7,20]]},"issued":{"date-parts":[["2007"]]}}},{"id":514,"uris":["http://zotero.org/users/7424350/items/F5VG5UCJ"],"itemData":{"id":514,"type":"article-journal","container-title":"U.S. Environmental Protection Agency, Washington, DC","title":"National Lakes Assessment 2017. Field Operations Manual. EPA 841-B-16-002","URL":"https://www.epa.gov/national-aquatic-resource-surveys/national-lakes-assessment-2017-field-operations-manual","author":[{"literal":"USEPA"}],"accessed":{"date-parts":[["2022",7,20]]},"issued":{"date-parts":[["2017"]]}}}],"schema":"https://github.com/citation-style-language/schema/raw/master/csl-citation.json"} </w:instrText>
      </w:r>
      <w:r w:rsidR="00BA76D4">
        <w:fldChar w:fldCharType="separate"/>
      </w:r>
      <w:r w:rsidR="00427BBB" w:rsidRPr="00427BBB">
        <w:rPr>
          <w:rFonts w:ascii="Calibri" w:hAnsi="Calibri" w:cs="Calibri"/>
        </w:rPr>
        <w:t>(USEPA, 2007a, 2017a)</w:t>
      </w:r>
      <w:r w:rsidR="00BA76D4">
        <w:fldChar w:fldCharType="end"/>
      </w:r>
      <w:r w:rsidR="00BA76D4">
        <w:t xml:space="preserve">. </w:t>
      </w:r>
    </w:p>
    <w:p w14:paraId="1BCE3CD4" w14:textId="57B7BADE" w:rsidR="00E575A1" w:rsidRDefault="00E575A1" w:rsidP="00E575A1">
      <w:r>
        <w:rPr>
          <w:color w:val="000000"/>
        </w:rPr>
        <w:t>Samples were shipped overnight to approved laboratories and processed within 24 hours of receipt. Samples are analyzed for chlorophyll-a via extraction in 90% acetone followed by fluorometry. Total nutrients are analyzed via persulfate digestion then automated colorimetric analysis. Laboratory processing procedures must maintain quality assurance/control outlined by the EPA. More information about these processes and quality assurance can be found in the NLA laboratory operations manuals</w:t>
      </w:r>
      <w:r w:rsidR="00427BBB">
        <w:rPr>
          <w:color w:val="000000"/>
        </w:rPr>
        <w:t xml:space="preserve"> </w:t>
      </w:r>
      <w:r w:rsidR="00427BBB">
        <w:rPr>
          <w:color w:val="000000"/>
        </w:rPr>
        <w:fldChar w:fldCharType="begin"/>
      </w:r>
      <w:r w:rsidR="0018252A">
        <w:rPr>
          <w:color w:val="000000"/>
        </w:rPr>
        <w:instrText xml:space="preserve"> ADDIN ZOTERO_ITEM CSL_CITATION {"citationID":"4KfzmglI","properties":{"formattedCitation":"(USEPA, 2007b, 2017b)","plainCitation":"(USEPA, 2007b, 2017b)","noteIndex":0},"citationItems":[{"id":511,"uris":["http://zotero.org/users/7424350/items/B4TD8NEG"],"itemData":{"id":511,"type":"article-journal","container-title":"U.S. Environmental Protection Agency, Office of Water and Office of Research and Development, Washington, DC","title":"Survey of the Nation’s Lakes: Integrated Quality Assurance Project Plan. EPA/841-B-07-003","URL":"https://www.epa.gov/national-aquatic-resource-surveys/national-lakes-assessment-2007-quality-assurance-project-plan","author":[{"literal":"USEPA"}],"accessed":{"date-parts":[["2022",7,20]]},"issued":{"date-parts":[["2007"]]}}},{"id":515,"uris":["http://zotero.org/users/7424350/items/R6V8TXWV"],"itemData":{"id":515,"type":"article-journal","container-title":"U.S. Environmental Protection Agency, Washington, DC","title":"National Lakes Assessment 2017. Laboratory Operations Manual. V.1.1. EPA 841‐B‐16‐ 004","URL":"https://www.epa.gov/national-aquatic-resource-surveys/national-lakes-assessment-2017-laboratory-operations-manual","author":[{"literal":"USEPA"}],"accessed":{"date-parts":[["2022",7,20]]},"issued":{"date-parts":[["2017"]]}}}],"schema":"https://github.com/citation-style-language/schema/raw/master/csl-citation.json"} </w:instrText>
      </w:r>
      <w:r w:rsidR="00427BBB">
        <w:rPr>
          <w:color w:val="000000"/>
        </w:rPr>
        <w:fldChar w:fldCharType="separate"/>
      </w:r>
      <w:r w:rsidR="00427BBB" w:rsidRPr="00427BBB">
        <w:rPr>
          <w:rFonts w:ascii="Calibri" w:hAnsi="Calibri" w:cs="Calibri"/>
        </w:rPr>
        <w:t>(USEPA, 2007b, 2017b)</w:t>
      </w:r>
      <w:r w:rsidR="00427BBB">
        <w:rPr>
          <w:color w:val="000000"/>
        </w:rPr>
        <w:fldChar w:fldCharType="end"/>
      </w:r>
      <w:r w:rsidR="00427BBB">
        <w:rPr>
          <w:color w:val="000000"/>
        </w:rPr>
        <w:t>.</w:t>
      </w:r>
    </w:p>
    <w:p w14:paraId="520044DD" w14:textId="77777777" w:rsidR="00E575A1" w:rsidRDefault="00E575A1" w:rsidP="00E575A1">
      <w:pPr>
        <w:pStyle w:val="Heading3"/>
      </w:pPr>
      <w:r>
        <w:lastRenderedPageBreak/>
        <w:t>Trophic state determination</w:t>
      </w:r>
    </w:p>
    <w:p w14:paraId="6F5EC6CC" w14:textId="78181D04" w:rsidR="00E575A1" w:rsidRDefault="00E575A1" w:rsidP="00E575A1">
      <w:r>
        <w:t xml:space="preserve">The NLA uses chlorophyll-a concentration as a proxy for trophic state, while acknowledging that trophic state is </w:t>
      </w:r>
      <w:proofErr w:type="gramStart"/>
      <w:r>
        <w:t>actually determined</w:t>
      </w:r>
      <w:proofErr w:type="gramEnd"/>
      <w:r>
        <w:t xml:space="preserve"> by a variety of characteristics including nutrients, climate, morphometry, etc. Oligotrophic lakes have chlorophyll-a concentrations ≤ 2 µg L</w:t>
      </w:r>
      <w:r>
        <w:rPr>
          <w:vertAlign w:val="superscript"/>
        </w:rPr>
        <w:t>-1</w:t>
      </w:r>
      <w:r>
        <w:t>. Mesotrophic lakes have concentrations greater &gt; 2 µg L</w:t>
      </w:r>
      <w:r>
        <w:rPr>
          <w:vertAlign w:val="superscript"/>
        </w:rPr>
        <w:t>-1</w:t>
      </w:r>
      <w:r>
        <w:t xml:space="preserve"> and ≤ 7</w:t>
      </w:r>
      <w:r w:rsidRPr="00436C91">
        <w:t xml:space="preserve"> </w:t>
      </w:r>
      <w:r>
        <w:t>µg L</w:t>
      </w:r>
      <w:r>
        <w:rPr>
          <w:vertAlign w:val="superscript"/>
        </w:rPr>
        <w:t>-1</w:t>
      </w:r>
      <w:r>
        <w:t>. Eutrophic lakes have concentrations &gt; 7 µg L</w:t>
      </w:r>
      <w:r>
        <w:rPr>
          <w:vertAlign w:val="superscript"/>
        </w:rPr>
        <w:t>-1</w:t>
      </w:r>
      <w:r>
        <w:t xml:space="preserve"> and ≤ 30 µg L</w:t>
      </w:r>
      <w:r>
        <w:rPr>
          <w:vertAlign w:val="superscript"/>
        </w:rPr>
        <w:t>-1</w:t>
      </w:r>
      <w:r>
        <w:t>. And hypereutrophic lakes have concentrations &gt; 30</w:t>
      </w:r>
      <w:r w:rsidRPr="00436C91">
        <w:t xml:space="preserve"> </w:t>
      </w:r>
      <w:r>
        <w:t>µg L</w:t>
      </w:r>
      <w:r>
        <w:rPr>
          <w:vertAlign w:val="superscript"/>
        </w:rPr>
        <w:t>-1</w:t>
      </w:r>
      <w:r w:rsidR="008E03D0">
        <w:t xml:space="preserve"> </w:t>
      </w:r>
      <w:r w:rsidR="008E03D0">
        <w:fldChar w:fldCharType="begin"/>
      </w:r>
      <w:r w:rsidR="0018252A">
        <w:instrText xml:space="preserve"> ADDIN ZOTERO_ITEM CSL_CITATION {"citationID":"X6QSUhMi","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8E03D0">
        <w:fldChar w:fldCharType="separate"/>
      </w:r>
      <w:r w:rsidR="008E03D0" w:rsidRPr="008E03D0">
        <w:rPr>
          <w:rFonts w:ascii="Calibri" w:hAnsi="Calibri" w:cs="Calibri"/>
        </w:rPr>
        <w:t>(USEPA, 2022b)</w:t>
      </w:r>
      <w:r w:rsidR="008E03D0">
        <w:fldChar w:fldCharType="end"/>
      </w:r>
      <w:r w:rsidR="008E03D0">
        <w:t>.</w:t>
      </w:r>
    </w:p>
    <w:p w14:paraId="24C7D655" w14:textId="2EB40D6F" w:rsidR="00BF16CA" w:rsidRDefault="00BF16CA" w:rsidP="00BF16CA">
      <w:pPr>
        <w:pStyle w:val="Heading2"/>
      </w:pPr>
      <w:r>
        <w:t>Data analyses</w:t>
      </w:r>
    </w:p>
    <w:p w14:paraId="24E1A3C0" w14:textId="77777777" w:rsidR="00CE3A0A" w:rsidRDefault="00CE3A0A" w:rsidP="00CE3A0A">
      <w:pPr>
        <w:rPr>
          <w:color w:val="000000"/>
        </w:rPr>
      </w:pPr>
      <w:r>
        <w:t xml:space="preserve">All data analyses were performed in the R programming language </w:t>
      </w:r>
      <w:r>
        <w:fldChar w:fldCharType="begin"/>
      </w:r>
      <w:r>
        <w:instrText xml:space="preserve"> ADDIN ZOTERO_ITEM CSL_CITATION {"citationID":"VfyDpJQA","properties":{"formattedCitation":"(R Core Team, 2022)","plainCitation":"(R Core Team, 2022)","noteIndex":0},"citationItems":[{"id":516,"uris":["http://zotero.org/users/7424350/items/8KW67GAL"],"itemData":{"id":516,"type":"document","note":"publisher-place: Vienna, Austria","title":"R: A Language and Environment for Statistical Computing","URL":"https://www.R-project.org/","author":[{"literal":"R Core Team"}],"issued":{"date-parts":[["2022"]]}}}],"schema":"https://github.com/citation-style-language/schema/raw/master/csl-citation.json"} </w:instrText>
      </w:r>
      <w:r>
        <w:fldChar w:fldCharType="separate"/>
      </w:r>
      <w:r w:rsidRPr="00EB2480">
        <w:rPr>
          <w:rFonts w:ascii="Calibri" w:hAnsi="Calibri" w:cs="Calibri"/>
        </w:rPr>
        <w:t>(R Core Team, 2022)</w:t>
      </w:r>
      <w:r>
        <w:fldChar w:fldCharType="end"/>
      </w:r>
      <w:r>
        <w:t xml:space="preserve"> </w:t>
      </w:r>
      <w:r>
        <w:rPr>
          <w:color w:val="000000"/>
        </w:rPr>
        <w:t>using the</w:t>
      </w:r>
      <w:r w:rsidRPr="003C1D87">
        <w:rPr>
          <w:color w:val="000000"/>
        </w:rPr>
        <w:t xml:space="preserve"> </w:t>
      </w:r>
      <w:proofErr w:type="spellStart"/>
      <w:r>
        <w:rPr>
          <w:color w:val="000000"/>
        </w:rPr>
        <w:t>t</w:t>
      </w:r>
      <w:r w:rsidRPr="003C1D87">
        <w:rPr>
          <w:color w:val="000000"/>
        </w:rPr>
        <w:t>idyverse</w:t>
      </w:r>
      <w:proofErr w:type="spellEnd"/>
      <w:r w:rsidRPr="003C1D87">
        <w:rPr>
          <w:color w:val="000000"/>
        </w:rPr>
        <w:t xml:space="preserve"> package suite for data wrangling and visualization</w:t>
      </w:r>
      <w:r>
        <w:rPr>
          <w:color w:val="000000"/>
        </w:rPr>
        <w:t xml:space="preserve"> </w:t>
      </w:r>
      <w:r>
        <w:rPr>
          <w:color w:val="000000"/>
        </w:rPr>
        <w:fldChar w:fldCharType="begin"/>
      </w:r>
      <w:r>
        <w:rPr>
          <w:color w:val="000000"/>
        </w:rPr>
        <w:instrText xml:space="preserve"> ADDIN ZOTERO_ITEM CSL_CITATION {"citationID":"O8RLZVh2","properties":{"formattedCitation":"(Wickham et al., 2019)","plainCitation":"(Wickham et al., 2019)","noteIndex":0},"citationItems":[{"id":517,"uris":["http://zotero.org/users/7424350/items/RZCM6MGL"],"itemData":{"id":517,"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Pr>
          <w:color w:val="000000"/>
        </w:rPr>
        <w:fldChar w:fldCharType="separate"/>
      </w:r>
      <w:r w:rsidRPr="00EB2480">
        <w:rPr>
          <w:rFonts w:ascii="Calibri" w:hAnsi="Calibri" w:cs="Calibri"/>
        </w:rPr>
        <w:t>(Wickham et al., 2019)</w:t>
      </w:r>
      <w:r>
        <w:rPr>
          <w:color w:val="000000"/>
        </w:rPr>
        <w:fldChar w:fldCharType="end"/>
      </w:r>
      <w:r>
        <w:t xml:space="preserve">, </w:t>
      </w:r>
      <w:r>
        <w:rPr>
          <w:color w:val="000000"/>
        </w:rPr>
        <w:t xml:space="preserve">sf package for creating the map </w:t>
      </w:r>
      <w:r>
        <w:rPr>
          <w:color w:val="000000"/>
        </w:rPr>
        <w:fldChar w:fldCharType="begin"/>
      </w:r>
      <w:r>
        <w:rPr>
          <w:color w:val="000000"/>
        </w:rPr>
        <w:instrText xml:space="preserve"> ADDIN ZOTERO_ITEM CSL_CITATION {"citationID":"Fc0lRmkd","properties":{"formattedCitation":"(Pebesma, 2018)","plainCitation":"(Pebesma, 2018)","noteIndex":0},"citationItems":[{"id":670,"uris":["http://zotero.org/users/7424350/items/SP3R4QET"],"itemData":{"id":670,"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Pr>
          <w:color w:val="000000"/>
        </w:rPr>
        <w:fldChar w:fldCharType="separate"/>
      </w:r>
      <w:r w:rsidRPr="00EB2480">
        <w:rPr>
          <w:rFonts w:ascii="Calibri" w:hAnsi="Calibri" w:cs="Calibri"/>
        </w:rPr>
        <w:t>(Pebesma, 2018)</w:t>
      </w:r>
      <w:r>
        <w:rPr>
          <w:color w:val="000000"/>
        </w:rPr>
        <w:fldChar w:fldCharType="end"/>
      </w:r>
      <w:r>
        <w:rPr>
          <w:color w:val="000000"/>
        </w:rPr>
        <w:t xml:space="preserve">, and the </w:t>
      </w:r>
      <w:proofErr w:type="spellStart"/>
      <w:r>
        <w:rPr>
          <w:color w:val="000000"/>
        </w:rPr>
        <w:t>spsurvey</w:t>
      </w:r>
      <w:proofErr w:type="spellEnd"/>
      <w:r>
        <w:rPr>
          <w:color w:val="000000"/>
        </w:rPr>
        <w:t xml:space="preserve"> package for generating weighted population estimates </w:t>
      </w:r>
      <w:r>
        <w:fldChar w:fldCharType="begin"/>
      </w:r>
      <w:r>
        <w:instrText xml:space="preserve"> ADDIN ZOTERO_ITEM CSL_CITATION {"citationID":"9wu4wFXJ","properties":{"formattedCitation":"(Dumelle et al., 2022)","plainCitation":"(Dumelle et al., 2022)","noteIndex":0},"citationItems":[{"id":677,"uris":["http://zotero.org/users/7424350/items/I9B76LY3"],"itemData":{"id":677,"type":"document","title":"spsurvey: Spatial Sampling Design and Analysis","author":[{"family":"Dumelle","given":"Michael"},{"family":"Kincaid","given":"Thomas M"},{"family":"Olsen","given":"Anthony R"},{"family":"Weber","given":"Marc H"}],"issued":{"date-parts":[["2022"]]}}}],"schema":"https://github.com/citation-style-language/schema/raw/master/csl-citation.json"} </w:instrText>
      </w:r>
      <w:r>
        <w:fldChar w:fldCharType="separate"/>
      </w:r>
      <w:r w:rsidRPr="00EB2480">
        <w:rPr>
          <w:rFonts w:ascii="Calibri" w:hAnsi="Calibri" w:cs="Calibri"/>
        </w:rPr>
        <w:t>(Dumelle et al., 2022)</w:t>
      </w:r>
      <w:r>
        <w:fldChar w:fldCharType="end"/>
      </w:r>
      <w:r>
        <w:rPr>
          <w:color w:val="000000"/>
        </w:rPr>
        <w:t xml:space="preserve">. </w:t>
      </w:r>
    </w:p>
    <w:p w14:paraId="0599675C" w14:textId="4F7F66E6" w:rsidR="00CE3A0A" w:rsidRPr="00CE3A0A" w:rsidRDefault="00CE3A0A" w:rsidP="00CE3A0A">
      <w:pPr>
        <w:pStyle w:val="Caption"/>
        <w:keepNext/>
        <w:rPr>
          <w:i w:val="0"/>
          <w:iCs w:val="0"/>
          <w:color w:val="auto"/>
          <w:sz w:val="24"/>
          <w:szCs w:val="24"/>
        </w:rPr>
      </w:pPr>
      <w:r w:rsidRPr="00CE3A0A">
        <w:rPr>
          <w:i w:val="0"/>
          <w:iCs w:val="0"/>
          <w:color w:val="auto"/>
          <w:sz w:val="22"/>
          <w:szCs w:val="22"/>
        </w:rPr>
        <w:t xml:space="preserve">Table </w:t>
      </w:r>
      <w:r w:rsidRPr="00CE3A0A">
        <w:rPr>
          <w:i w:val="0"/>
          <w:iCs w:val="0"/>
          <w:color w:val="auto"/>
          <w:sz w:val="22"/>
          <w:szCs w:val="22"/>
        </w:rPr>
        <w:fldChar w:fldCharType="begin"/>
      </w:r>
      <w:r w:rsidRPr="00CE3A0A">
        <w:rPr>
          <w:i w:val="0"/>
          <w:iCs w:val="0"/>
          <w:color w:val="auto"/>
          <w:sz w:val="22"/>
          <w:szCs w:val="22"/>
        </w:rPr>
        <w:instrText xml:space="preserve"> SEQ Table \* ARABIC </w:instrText>
      </w:r>
      <w:r w:rsidRPr="00CE3A0A">
        <w:rPr>
          <w:i w:val="0"/>
          <w:iCs w:val="0"/>
          <w:color w:val="auto"/>
          <w:sz w:val="22"/>
          <w:szCs w:val="22"/>
        </w:rPr>
        <w:fldChar w:fldCharType="separate"/>
      </w:r>
      <w:r w:rsidR="001B384B">
        <w:rPr>
          <w:i w:val="0"/>
          <w:iCs w:val="0"/>
          <w:noProof/>
          <w:color w:val="auto"/>
          <w:sz w:val="22"/>
          <w:szCs w:val="22"/>
        </w:rPr>
        <w:t>1</w:t>
      </w:r>
      <w:r w:rsidRPr="00CE3A0A">
        <w:rPr>
          <w:i w:val="0"/>
          <w:iCs w:val="0"/>
          <w:color w:val="auto"/>
          <w:sz w:val="22"/>
          <w:szCs w:val="22"/>
        </w:rPr>
        <w:fldChar w:fldCharType="end"/>
      </w:r>
      <w:r w:rsidRPr="00CE3A0A">
        <w:rPr>
          <w:i w:val="0"/>
          <w:iCs w:val="0"/>
          <w:color w:val="auto"/>
          <w:sz w:val="22"/>
          <w:szCs w:val="22"/>
        </w:rPr>
        <w:t xml:space="preserve">. Definitions of the three NLA data subsets needed to perform the analyses for this </w:t>
      </w:r>
      <w:r w:rsidRPr="00CE3A0A">
        <w:rPr>
          <w:i w:val="0"/>
          <w:iCs w:val="0"/>
          <w:color w:val="auto"/>
          <w:sz w:val="24"/>
          <w:szCs w:val="24"/>
        </w:rPr>
        <w:t>study.</w:t>
      </w:r>
    </w:p>
    <w:tbl>
      <w:tblPr>
        <w:tblStyle w:val="PlainTable5"/>
        <w:tblpPr w:leftFromText="180" w:rightFromText="180" w:vertAnchor="page" w:horzAnchor="margin" w:tblpY="9796"/>
        <w:tblW w:w="9445" w:type="dxa"/>
        <w:tblLook w:val="04A0" w:firstRow="1" w:lastRow="0" w:firstColumn="1" w:lastColumn="0" w:noHBand="0" w:noVBand="1"/>
      </w:tblPr>
      <w:tblGrid>
        <w:gridCol w:w="2281"/>
        <w:gridCol w:w="7164"/>
      </w:tblGrid>
      <w:tr w:rsidR="00CE3A0A" w:rsidRPr="00EE2ACD" w14:paraId="5F537675" w14:textId="77777777" w:rsidTr="00CE3A0A">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281" w:type="dxa"/>
            <w:tcBorders>
              <w:top w:val="single" w:sz="4" w:space="0" w:color="auto"/>
              <w:left w:val="single" w:sz="4" w:space="0" w:color="auto"/>
              <w:bottom w:val="single" w:sz="4" w:space="0" w:color="auto"/>
              <w:right w:val="single" w:sz="4" w:space="0" w:color="auto"/>
            </w:tcBorders>
            <w:noWrap/>
            <w:hideMark/>
          </w:tcPr>
          <w:p w14:paraId="160FAD1A" w14:textId="77777777" w:rsidR="00CE3A0A" w:rsidRPr="00AC03F2" w:rsidRDefault="00CE3A0A" w:rsidP="00CE3A0A">
            <w:pPr>
              <w:rPr>
                <w:rFonts w:ascii="Calibri" w:eastAsia="Times New Roman" w:hAnsi="Calibri" w:cs="Calibri"/>
                <w:b/>
                <w:bCs/>
                <w:color w:val="000000"/>
              </w:rPr>
            </w:pPr>
            <w:bookmarkStart w:id="0" w:name="_Hlk114602070"/>
            <w:r>
              <w:rPr>
                <w:rFonts w:ascii="Calibri" w:eastAsia="Times New Roman" w:hAnsi="Calibri" w:cs="Calibri"/>
                <w:b/>
                <w:bCs/>
                <w:color w:val="000000"/>
              </w:rPr>
              <w:t>Data subsets used in analyses</w:t>
            </w:r>
          </w:p>
        </w:tc>
        <w:tc>
          <w:tcPr>
            <w:tcW w:w="7164" w:type="dxa"/>
            <w:tcBorders>
              <w:top w:val="single" w:sz="4" w:space="0" w:color="auto"/>
              <w:left w:val="single" w:sz="4" w:space="0" w:color="auto"/>
              <w:bottom w:val="single" w:sz="4" w:space="0" w:color="auto"/>
              <w:right w:val="single" w:sz="4" w:space="0" w:color="auto"/>
            </w:tcBorders>
            <w:noWrap/>
            <w:hideMark/>
          </w:tcPr>
          <w:p w14:paraId="7270755D" w14:textId="77777777" w:rsidR="00CE3A0A" w:rsidRPr="005544AF" w:rsidRDefault="00CE3A0A" w:rsidP="00CE3A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Pr>
                <w:rFonts w:ascii="Calibri" w:eastAsia="Times New Roman" w:hAnsi="Calibri" w:cs="Calibri"/>
                <w:b/>
                <w:bCs/>
                <w:color w:val="000000"/>
                <w:sz w:val="24"/>
                <w:szCs w:val="24"/>
              </w:rPr>
              <w:t>Definition</w:t>
            </w:r>
          </w:p>
        </w:tc>
      </w:tr>
      <w:tr w:rsidR="00CE3A0A" w:rsidRPr="00EE2ACD" w14:paraId="505DF758" w14:textId="77777777" w:rsidTr="00CE3A0A">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81" w:type="dxa"/>
            <w:tcBorders>
              <w:top w:val="single" w:sz="4" w:space="0" w:color="auto"/>
              <w:left w:val="single" w:sz="4" w:space="0" w:color="auto"/>
              <w:right w:val="single" w:sz="4" w:space="0" w:color="auto"/>
            </w:tcBorders>
            <w:noWrap/>
            <w:hideMark/>
          </w:tcPr>
          <w:p w14:paraId="1FF44225" w14:textId="77777777" w:rsidR="00CE3A0A" w:rsidRPr="005544AF" w:rsidRDefault="00CE3A0A" w:rsidP="00CE3A0A">
            <w:pPr>
              <w:rPr>
                <w:rFonts w:ascii="Calibri" w:eastAsia="Times New Roman" w:hAnsi="Calibri" w:cs="Calibri"/>
                <w:b/>
                <w:bCs/>
                <w:color w:val="000000"/>
                <w:sz w:val="24"/>
                <w:szCs w:val="20"/>
              </w:rPr>
            </w:pPr>
            <w:r>
              <w:rPr>
                <w:rFonts w:ascii="Calibri" w:eastAsia="Times New Roman" w:hAnsi="Calibri" w:cs="Calibri"/>
                <w:b/>
                <w:bCs/>
                <w:color w:val="000000"/>
                <w:sz w:val="24"/>
                <w:szCs w:val="20"/>
              </w:rPr>
              <w:t>Reference lakes</w:t>
            </w:r>
          </w:p>
        </w:tc>
        <w:tc>
          <w:tcPr>
            <w:tcW w:w="7164" w:type="dxa"/>
            <w:tcBorders>
              <w:top w:val="single" w:sz="4" w:space="0" w:color="auto"/>
              <w:left w:val="single" w:sz="4" w:space="0" w:color="auto"/>
              <w:right w:val="single" w:sz="4" w:space="0" w:color="auto"/>
            </w:tcBorders>
            <w:noWrap/>
            <w:hideMark/>
          </w:tcPr>
          <w:p w14:paraId="789A3E89" w14:textId="39910AD5" w:rsidR="00CE3A0A" w:rsidRPr="005544AF" w:rsidRDefault="00CE3A0A" w:rsidP="00CE3A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t xml:space="preserve">Lakes hand-selected by the EPA and determined to be in least disturbed conditions </w:t>
            </w:r>
            <w:r>
              <w:fldChar w:fldCharType="begin"/>
            </w:r>
            <w:r w:rsidR="007254A5">
              <w:instrText xml:space="preserve"> ADDIN ZOTERO_ITEM CSL_CITATION {"citationID":"L2nz3E4d","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fldChar w:fldCharType="separate"/>
            </w:r>
            <w:r w:rsidRPr="00146846">
              <w:rPr>
                <w:rFonts w:ascii="Calibri" w:hAnsi="Calibri" w:cs="Calibri"/>
              </w:rPr>
              <w:t>(USEPA, 2022b)</w:t>
            </w:r>
            <w:r>
              <w:fldChar w:fldCharType="end"/>
            </w:r>
            <w:r>
              <w:t>.</w:t>
            </w:r>
          </w:p>
        </w:tc>
      </w:tr>
      <w:tr w:rsidR="00CE3A0A" w:rsidRPr="00EE2ACD" w14:paraId="1D68D61F" w14:textId="77777777" w:rsidTr="00CE3A0A">
        <w:trPr>
          <w:trHeight w:val="705"/>
        </w:trPr>
        <w:tc>
          <w:tcPr>
            <w:cnfStyle w:val="001000000000" w:firstRow="0" w:lastRow="0" w:firstColumn="1" w:lastColumn="0" w:oddVBand="0" w:evenVBand="0" w:oddHBand="0" w:evenHBand="0" w:firstRowFirstColumn="0" w:firstRowLastColumn="0" w:lastRowFirstColumn="0" w:lastRowLastColumn="0"/>
            <w:tcW w:w="2281" w:type="dxa"/>
            <w:tcBorders>
              <w:left w:val="single" w:sz="4" w:space="0" w:color="auto"/>
              <w:right w:val="single" w:sz="4" w:space="0" w:color="auto"/>
            </w:tcBorders>
            <w:noWrap/>
            <w:hideMark/>
          </w:tcPr>
          <w:p w14:paraId="3FE6C243" w14:textId="77777777" w:rsidR="00CE3A0A" w:rsidRPr="005544AF" w:rsidRDefault="00CE3A0A" w:rsidP="00CE3A0A">
            <w:pPr>
              <w:rPr>
                <w:rFonts w:ascii="Calibri" w:eastAsia="Times New Roman" w:hAnsi="Calibri" w:cs="Calibri"/>
                <w:b/>
                <w:bCs/>
                <w:color w:val="000000"/>
                <w:sz w:val="24"/>
                <w:szCs w:val="20"/>
              </w:rPr>
            </w:pPr>
            <w:r>
              <w:rPr>
                <w:rFonts w:ascii="Calibri" w:eastAsia="Times New Roman" w:hAnsi="Calibri" w:cs="Calibri"/>
                <w:b/>
                <w:bCs/>
                <w:color w:val="000000"/>
                <w:sz w:val="24"/>
                <w:szCs w:val="20"/>
              </w:rPr>
              <w:t>All surveyed lakes</w:t>
            </w:r>
          </w:p>
        </w:tc>
        <w:tc>
          <w:tcPr>
            <w:tcW w:w="7164" w:type="dxa"/>
            <w:tcBorders>
              <w:left w:val="single" w:sz="4" w:space="0" w:color="auto"/>
              <w:right w:val="single" w:sz="4" w:space="0" w:color="auto"/>
            </w:tcBorders>
            <w:noWrap/>
            <w:hideMark/>
          </w:tcPr>
          <w:p w14:paraId="12B74F45" w14:textId="77777777" w:rsidR="00CE3A0A" w:rsidRPr="005544AF" w:rsidRDefault="00CE3A0A" w:rsidP="00CE3A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0C36E3">
              <w:t>All lakes surveyed during the NLA in 2007 and in 2017, includes reference and all other lakes.</w:t>
            </w:r>
          </w:p>
        </w:tc>
      </w:tr>
      <w:tr w:rsidR="00CE3A0A" w:rsidRPr="00EE2ACD" w14:paraId="34A549D3" w14:textId="77777777" w:rsidTr="00CE3A0A">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281" w:type="dxa"/>
            <w:tcBorders>
              <w:left w:val="single" w:sz="4" w:space="0" w:color="auto"/>
              <w:bottom w:val="single" w:sz="4" w:space="0" w:color="auto"/>
              <w:right w:val="single" w:sz="4" w:space="0" w:color="auto"/>
            </w:tcBorders>
            <w:noWrap/>
            <w:hideMark/>
          </w:tcPr>
          <w:p w14:paraId="59EB24BF" w14:textId="77777777" w:rsidR="00CE3A0A" w:rsidRPr="005544AF" w:rsidRDefault="00CE3A0A" w:rsidP="00CE3A0A">
            <w:pPr>
              <w:rPr>
                <w:rFonts w:ascii="Calibri" w:eastAsia="Times New Roman" w:hAnsi="Calibri" w:cs="Calibri"/>
                <w:b/>
                <w:bCs/>
                <w:color w:val="000000"/>
                <w:sz w:val="24"/>
                <w:szCs w:val="20"/>
              </w:rPr>
            </w:pPr>
            <w:r>
              <w:rPr>
                <w:rFonts w:ascii="Calibri" w:eastAsia="Times New Roman" w:hAnsi="Calibri" w:cs="Calibri"/>
                <w:b/>
                <w:bCs/>
                <w:color w:val="000000"/>
                <w:sz w:val="24"/>
                <w:szCs w:val="20"/>
              </w:rPr>
              <w:t>Resampled lake</w:t>
            </w:r>
          </w:p>
        </w:tc>
        <w:tc>
          <w:tcPr>
            <w:tcW w:w="7164" w:type="dxa"/>
            <w:tcBorders>
              <w:left w:val="single" w:sz="4" w:space="0" w:color="auto"/>
              <w:bottom w:val="single" w:sz="4" w:space="0" w:color="auto"/>
              <w:right w:val="single" w:sz="4" w:space="0" w:color="auto"/>
            </w:tcBorders>
            <w:noWrap/>
            <w:hideMark/>
          </w:tcPr>
          <w:p w14:paraId="2CEDAA26" w14:textId="77777777" w:rsidR="00CE3A0A" w:rsidRPr="000C36E3" w:rsidRDefault="00CE3A0A" w:rsidP="00CE3A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Lakes sampled in both the 2007 and 2017 NLA surveys. </w:t>
            </w:r>
          </w:p>
        </w:tc>
      </w:tr>
      <w:bookmarkEnd w:id="0"/>
    </w:tbl>
    <w:p w14:paraId="65053C00" w14:textId="77777777" w:rsidR="00CE3A0A" w:rsidRDefault="00CE3A0A" w:rsidP="009B41E6"/>
    <w:p w14:paraId="7F9E36E3" w14:textId="440DEB35" w:rsidR="00FC32F0" w:rsidRDefault="00FC32F0" w:rsidP="00FC32F0">
      <w:pPr>
        <w:pStyle w:val="Heading3"/>
      </w:pPr>
      <w:r>
        <w:t>N and P as control variables of trophic state</w:t>
      </w:r>
    </w:p>
    <w:p w14:paraId="73AC8F08" w14:textId="4EE13671" w:rsidR="00FC32F0" w:rsidRDefault="00FC32F0" w:rsidP="00FC32F0">
      <w:r>
        <w:t>To assess whether N or P was a better explanatory variable of trophic state, chlorophyll-a was used as a proxy for trophic state as the response variable. We used TN (rather than DIN) for these analyses because TN’s relationship with chlorophyll-a is more comparable to that of TP, and DIN was an overall poor predictor of chlorophyll-a. Both the response and predictor variables were logged, and we performed linear models on the full dataset, i.e., all surveyed lakes in 2007 and 2017. The R</w:t>
      </w:r>
      <w:r>
        <w:rPr>
          <w:vertAlign w:val="superscript"/>
        </w:rPr>
        <w:t>2</w:t>
      </w:r>
      <w:r>
        <w:t xml:space="preserve"> and AIC values were compared to determine which nutrient had the best explanatory power of chlorophyll-a. </w:t>
      </w:r>
    </w:p>
    <w:p w14:paraId="21762EBB" w14:textId="77777777" w:rsidR="00BF16CA" w:rsidRDefault="00BF16CA" w:rsidP="00BF16CA">
      <w:pPr>
        <w:pStyle w:val="Heading3"/>
      </w:pPr>
      <w:r>
        <w:t>Limitation calculation</w:t>
      </w:r>
    </w:p>
    <w:p w14:paraId="2CAF3A6D" w14:textId="77777777" w:rsidR="001B384B" w:rsidRDefault="00BF16CA" w:rsidP="00DB56F6">
      <w:r>
        <w:t>Nutrient limitation for lakes can fall into three categories: P-limit</w:t>
      </w:r>
      <w:r w:rsidR="00141849">
        <w:t>ation</w:t>
      </w:r>
      <w:r>
        <w:t>, N-limit</w:t>
      </w:r>
      <w:r w:rsidR="00141849">
        <w:t>ation</w:t>
      </w:r>
      <w:r>
        <w:t>, or co-nutrient limit</w:t>
      </w:r>
      <w:r w:rsidR="00141849">
        <w:t>ation</w:t>
      </w:r>
      <w:r>
        <w:t>.</w:t>
      </w:r>
      <w:r w:rsidR="00DD40B2">
        <w:t xml:space="preserve"> </w:t>
      </w:r>
      <w:r w:rsidR="00191473">
        <w:t>W</w:t>
      </w:r>
      <w:r w:rsidR="00824110">
        <w:t>e used a nutrient concentration</w:t>
      </w:r>
      <w:r w:rsidR="00EC0347">
        <w:t xml:space="preserve"> threshold</w:t>
      </w:r>
      <w:r w:rsidR="00824110">
        <w:t xml:space="preserve"> and a molar nutrient ratio</w:t>
      </w:r>
      <w:r w:rsidR="00191473">
        <w:t xml:space="preserve"> specific to</w:t>
      </w:r>
      <w:r w:rsidR="00EC0347">
        <w:t xml:space="preserve"> each ecoregion</w:t>
      </w:r>
      <w:r w:rsidR="00787BE9">
        <w:t xml:space="preserve"> and survey year</w:t>
      </w:r>
      <w:r w:rsidR="00191473">
        <w:t xml:space="preserve"> to determine the </w:t>
      </w:r>
      <w:r w:rsidR="00B41D7E">
        <w:t>potential for P-, N-, or co-nutrient limitation</w:t>
      </w:r>
      <w:r w:rsidR="00824110">
        <w:t xml:space="preserve">. </w:t>
      </w:r>
      <w:r w:rsidR="00191473">
        <w:t xml:space="preserve">To </w:t>
      </w:r>
      <w:r w:rsidR="00DB56F6">
        <w:t>determine</w:t>
      </w:r>
      <w:r w:rsidR="00191473">
        <w:t xml:space="preserve"> nutrient concentration thresholds, </w:t>
      </w:r>
      <w:r w:rsidR="00EC0347">
        <w:t xml:space="preserve">we </w:t>
      </w:r>
      <w:r w:rsidR="00DB56F6">
        <w:t xml:space="preserve">calculated </w:t>
      </w:r>
      <w:r w:rsidR="00EC0347">
        <w:t>the median</w:t>
      </w:r>
      <w:r w:rsidR="00191473">
        <w:t xml:space="preserve"> </w:t>
      </w:r>
      <w:r w:rsidR="003D56EF">
        <w:t>DIN and</w:t>
      </w:r>
      <w:r w:rsidR="00DB56F6">
        <w:t xml:space="preserve"> </w:t>
      </w:r>
      <w:r w:rsidR="003D56EF">
        <w:t xml:space="preserve">TP </w:t>
      </w:r>
      <w:r w:rsidR="00191473">
        <w:t>concentration</w:t>
      </w:r>
      <w:r w:rsidR="003D56EF">
        <w:t>s</w:t>
      </w:r>
      <w:r w:rsidR="00EC0347">
        <w:t xml:space="preserve"> between the 25</w:t>
      </w:r>
      <w:r w:rsidR="00EC0347" w:rsidRPr="00EC0347">
        <w:rPr>
          <w:vertAlign w:val="superscript"/>
        </w:rPr>
        <w:t>th</w:t>
      </w:r>
      <w:r w:rsidR="00EC0347">
        <w:t xml:space="preserve"> percentile</w:t>
      </w:r>
      <w:r w:rsidR="00E04100">
        <w:t xml:space="preserve"> of</w:t>
      </w:r>
      <w:r w:rsidR="00F15FEA" w:rsidRPr="00F15FEA">
        <w:t xml:space="preserve"> </w:t>
      </w:r>
      <w:r w:rsidR="00F15FEA">
        <w:t xml:space="preserve">all surveyed </w:t>
      </w:r>
      <w:r w:rsidR="00E04100">
        <w:t>lakes</w:t>
      </w:r>
      <w:r w:rsidR="00EC0347">
        <w:t xml:space="preserve"> and the 75</w:t>
      </w:r>
      <w:r w:rsidR="00EC0347" w:rsidRPr="00EC0347">
        <w:rPr>
          <w:vertAlign w:val="superscript"/>
        </w:rPr>
        <w:t>th</w:t>
      </w:r>
      <w:r w:rsidR="00EC0347">
        <w:t xml:space="preserve"> percentile of </w:t>
      </w:r>
      <w:r w:rsidR="00F15FEA">
        <w:t xml:space="preserve">reference </w:t>
      </w:r>
      <w:r w:rsidR="00E04100">
        <w:t>lakes</w:t>
      </w:r>
      <w:r w:rsidR="00DB56F6">
        <w:t xml:space="preserve"> in each ecoregion and year</w:t>
      </w:r>
      <w:r w:rsidR="00EC0347">
        <w:t xml:space="preserve">. We used the median between these two methods </w:t>
      </w:r>
      <w:r w:rsidR="00F621AF">
        <w:t>because we have both a small set of reference lakes and a larger set of</w:t>
      </w:r>
      <w:r w:rsidR="00E04100">
        <w:t xml:space="preserve"> all surveyed</w:t>
      </w:r>
      <w:r w:rsidR="00F621AF">
        <w:t xml:space="preserve"> lakes to assess</w:t>
      </w:r>
      <w:r w:rsidR="003D544E">
        <w:t xml:space="preserve"> and this provided reasonable values for nutrient criteria </w:t>
      </w:r>
      <w:r w:rsidR="003D544E">
        <w:fldChar w:fldCharType="begin"/>
      </w:r>
      <w:r w:rsidR="0018252A">
        <w:instrText xml:space="preserve"> ADDIN ZOTERO_ITEM CSL_CITATION {"citationID":"0G9lHlZa","properties":{"formattedCitation":"(USEPA et al., 2000)","plainCitation":"(USEPA et al., 2000)","noteIndex":0},"citationItems":[{"id":3587,"uris":["http://zotero.org/users/7424350/items/BDUGTBJV"],"itemData":{"id":3587,"type":"article-journal","language":"en","page":"232","source":"Zotero","title":"Nutrient Criteria Technical Guidance Manual Lakes and Reservoirs. EPA-822-B00-001.","author":[{"family":"USEPA","given":""},{"family":"Gibson","given":"George"},{"family":"Carlson","given":"Robert"},{"family":"Simpson","given":"Jonathan"},{"family":"Smeltzer","given":"Eric"},{"family":"Gerritson","given":"Jeroen"},{"family":"Chapra","given":"Steven"},{"family":"Heiskary","given":"Steven"},{"family":"Jones","given":"Jack"},{"family":"Kennedy","given":"Robert"}],"issued":{"date-parts":[["2000"]]}}}],"schema":"https://github.com/citation-style-language/schema/raw/master/csl-citation.json"} </w:instrText>
      </w:r>
      <w:r w:rsidR="003D544E">
        <w:fldChar w:fldCharType="separate"/>
      </w:r>
      <w:r w:rsidR="003D544E" w:rsidRPr="00DD40B2">
        <w:rPr>
          <w:rFonts w:ascii="Calibri" w:hAnsi="Calibri" w:cs="Calibri"/>
        </w:rPr>
        <w:t>(USEPA et al., 2000)</w:t>
      </w:r>
      <w:r w:rsidR="003D544E">
        <w:fldChar w:fldCharType="end"/>
      </w:r>
      <w:r w:rsidR="003D544E">
        <w:t>.</w:t>
      </w:r>
      <w:r w:rsidR="00F15FEA">
        <w:t xml:space="preserve"> </w:t>
      </w:r>
      <w:r w:rsidR="00DB56F6">
        <w:t>Next, we calculated the</w:t>
      </w:r>
      <w:r w:rsidR="003D544E">
        <w:t xml:space="preserve"> </w:t>
      </w:r>
      <w:r w:rsidR="00F25CD2">
        <w:t xml:space="preserve">median </w:t>
      </w:r>
      <w:r w:rsidR="003D544E">
        <w:t xml:space="preserve">of </w:t>
      </w:r>
      <w:r w:rsidR="00DB56F6">
        <w:t xml:space="preserve">log-transformed </w:t>
      </w:r>
      <w:r w:rsidR="003D544E">
        <w:t>DIN:TP molar ratios in each ecoregion</w:t>
      </w:r>
      <w:r w:rsidR="00787BE9">
        <w:t xml:space="preserve"> and year</w:t>
      </w:r>
      <w:r w:rsidR="003D544E">
        <w:t>.</w:t>
      </w:r>
      <w:r w:rsidR="006B6B8E">
        <w:t xml:space="preserve"> Concentration and ratio thresholds are listed in Table </w:t>
      </w:r>
      <w:r w:rsidR="003E37AF">
        <w:t>2</w:t>
      </w:r>
      <w:r w:rsidR="006B6B8E">
        <w:t>.</w:t>
      </w:r>
      <w:r w:rsidR="00AE1B10">
        <w:t xml:space="preserve"> </w:t>
      </w:r>
      <w:r w:rsidR="00DB56F6">
        <w:t>W</w:t>
      </w:r>
      <w:r w:rsidR="003D544E">
        <w:t xml:space="preserve">e </w:t>
      </w:r>
      <w:r w:rsidR="00DB56F6">
        <w:t xml:space="preserve">categorized a lake </w:t>
      </w:r>
      <w:r w:rsidR="00DB56F6">
        <w:lastRenderedPageBreak/>
        <w:t xml:space="preserve">as </w:t>
      </w:r>
      <w:r w:rsidR="003D544E">
        <w:t>potential</w:t>
      </w:r>
      <w:r w:rsidR="00DB56F6">
        <w:t>ly</w:t>
      </w:r>
      <w:r w:rsidR="003D544E">
        <w:t xml:space="preserve"> N-</w:t>
      </w:r>
      <w:r w:rsidR="00DB56F6">
        <w:t>limited if the</w:t>
      </w:r>
      <w:r w:rsidR="003D544E">
        <w:t xml:space="preserve"> TP value </w:t>
      </w:r>
      <w:r w:rsidR="00DB56F6">
        <w:t xml:space="preserve">exceeded </w:t>
      </w:r>
      <w:r w:rsidR="003D544E">
        <w:t xml:space="preserve">the concentration threshold </w:t>
      </w:r>
      <w:r w:rsidR="00DB56F6">
        <w:t xml:space="preserve">and </w:t>
      </w:r>
      <w:r w:rsidR="003D544E">
        <w:t>log DIN:TP ratio</w:t>
      </w:r>
      <w:r w:rsidR="00DB56F6">
        <w:t xml:space="preserve"> was below</w:t>
      </w:r>
      <w:r w:rsidR="003D544E">
        <w:t xml:space="preserve"> the ratio</w:t>
      </w:r>
      <w:r w:rsidR="00DB56F6">
        <w:t xml:space="preserve"> threshold</w:t>
      </w:r>
      <w:r w:rsidR="003D544E">
        <w:t xml:space="preserve">. </w:t>
      </w:r>
      <w:r w:rsidR="00DB56F6">
        <w:t xml:space="preserve">A lake was potentially </w:t>
      </w:r>
      <w:r w:rsidR="003D544E">
        <w:t>P-</w:t>
      </w:r>
      <w:r w:rsidR="00F15FEA">
        <w:t>limited</w:t>
      </w:r>
      <w:r w:rsidR="003D544E">
        <w:t xml:space="preserve"> </w:t>
      </w:r>
      <w:r w:rsidR="00DB56F6">
        <w:t>if the</w:t>
      </w:r>
      <w:r w:rsidR="003D544E">
        <w:t xml:space="preserve"> DIN value</w:t>
      </w:r>
      <w:r w:rsidR="00DB56F6">
        <w:t xml:space="preserve"> was</w:t>
      </w:r>
      <w:r w:rsidR="003D544E">
        <w:t xml:space="preserve"> greater than the</w:t>
      </w:r>
      <w:r w:rsidR="00DB56F6">
        <w:t xml:space="preserve"> </w:t>
      </w:r>
      <w:r w:rsidR="00F15FEA">
        <w:t>DIN</w:t>
      </w:r>
      <w:r w:rsidR="003D544E">
        <w:t xml:space="preserve"> concentration threshold and log DIN:TP </w:t>
      </w:r>
      <w:r w:rsidR="00DB56F6">
        <w:t>was</w:t>
      </w:r>
      <w:r w:rsidR="003D544E">
        <w:t xml:space="preserve"> above the ratio</w:t>
      </w:r>
      <w:r w:rsidR="00DB56F6">
        <w:t xml:space="preserve"> threshold</w:t>
      </w:r>
      <w:r w:rsidR="003D544E">
        <w:t xml:space="preserve">. Lakes that did not meet any of </w:t>
      </w:r>
      <w:r w:rsidR="00AE1B10">
        <w:t>these criteria</w:t>
      </w:r>
      <w:r w:rsidR="003D544E">
        <w:t xml:space="preserve"> were considered likely co-limited. </w:t>
      </w:r>
      <w:r w:rsidR="00EB2480">
        <w:t xml:space="preserve">There were </w:t>
      </w:r>
      <w:r w:rsidR="00970565">
        <w:t>5</w:t>
      </w:r>
      <w:r w:rsidR="00EB2480">
        <w:t xml:space="preserve">1 </w:t>
      </w:r>
      <w:r w:rsidR="00970565">
        <w:t>observations</w:t>
      </w:r>
      <w:r w:rsidR="00EB2480">
        <w:t xml:space="preserve"> in 2017 that did not include DIN data</w:t>
      </w:r>
      <w:r w:rsidR="00F15FEA">
        <w:t xml:space="preserve"> that were dropped from the analyses</w:t>
      </w:r>
      <w:r w:rsidR="007A454E">
        <w:t xml:space="preserve"> on nutrient limitation</w:t>
      </w:r>
      <w:r w:rsidR="00EB2480">
        <w:t xml:space="preserve">. </w:t>
      </w:r>
      <w:r w:rsidR="001D47DD">
        <w:t xml:space="preserve">There were no reference lakes in the Northern Plains </w:t>
      </w:r>
      <w:r w:rsidR="00787BE9">
        <w:t>in 2007</w:t>
      </w:r>
      <w:r w:rsidR="00F15FEA">
        <w:t>, s</w:t>
      </w:r>
      <w:r w:rsidR="00787BE9">
        <w:t>o concentration thresholds were determined solely by the 25</w:t>
      </w:r>
      <w:r w:rsidR="00787BE9" w:rsidRPr="00787BE9">
        <w:rPr>
          <w:vertAlign w:val="superscript"/>
        </w:rPr>
        <w:t>th</w:t>
      </w:r>
      <w:r w:rsidR="00787BE9">
        <w:t xml:space="preserve"> percentile of all </w:t>
      </w:r>
      <w:r w:rsidR="00F15FEA">
        <w:t>surveyed lakes in the Northern Plains ecoregion in 2007</w:t>
      </w:r>
      <w:r w:rsidR="00787BE9">
        <w:t xml:space="preserve">. </w:t>
      </w:r>
    </w:p>
    <w:p w14:paraId="4A0A9DEB" w14:textId="77777777" w:rsidR="00924260" w:rsidRDefault="00924260" w:rsidP="00924260">
      <w:pPr>
        <w:pStyle w:val="Heading3"/>
      </w:pPr>
      <w:r>
        <w:t>Spatial and temporal variation in nutrient limitation and trophic state</w:t>
      </w:r>
    </w:p>
    <w:p w14:paraId="145929A6" w14:textId="77777777" w:rsidR="00924260" w:rsidRDefault="00924260" w:rsidP="00924260">
      <w:r>
        <w:t xml:space="preserve">To assess shifts in limitation and trophic status, we used the </w:t>
      </w:r>
      <w:proofErr w:type="spellStart"/>
      <w:r>
        <w:t>change_analysis</w:t>
      </w:r>
      <w:proofErr w:type="spellEnd"/>
      <w:r>
        <w:t xml:space="preserve"> function in the </w:t>
      </w:r>
      <w:proofErr w:type="spellStart"/>
      <w:r>
        <w:t>spsurvey</w:t>
      </w:r>
      <w:proofErr w:type="spellEnd"/>
      <w:r>
        <w:t xml:space="preserve"> package </w:t>
      </w:r>
      <w:r>
        <w:fldChar w:fldCharType="begin"/>
      </w:r>
      <w:r>
        <w:instrText xml:space="preserve"> ADDIN ZOTERO_ITEM CSL_CITATION {"citationID":"JFAUCFK0","properties":{"formattedCitation":"(Dumelle et al., 2022)","plainCitation":"(Dumelle et al., 2022)","noteIndex":0},"citationItems":[{"id":677,"uris":["http://zotero.org/users/7424350/items/I9B76LY3"],"itemData":{"id":677,"type":"document","title":"spsurvey: Spatial Sampling Design and Analysis","author":[{"family":"Dumelle","given":"Michael"},{"family":"Kincaid","given":"Thomas M"},{"family":"Olsen","given":"Anthony R"},{"family":"Weber","given":"Marc H"}],"issued":{"date-parts":[["2022"]]}}}],"schema":"https://github.com/citation-style-language/schema/raw/master/csl-citation.json"} </w:instrText>
      </w:r>
      <w:r>
        <w:fldChar w:fldCharType="separate"/>
      </w:r>
      <w:r w:rsidRPr="00EB2480">
        <w:rPr>
          <w:rFonts w:ascii="Calibri" w:hAnsi="Calibri" w:cs="Calibri"/>
        </w:rPr>
        <w:t>(Dumelle et al., 2022)</w:t>
      </w:r>
      <w:r>
        <w:fldChar w:fldCharType="end"/>
      </w:r>
      <w:r>
        <w:t xml:space="preserve">. The </w:t>
      </w:r>
      <w:proofErr w:type="spellStart"/>
      <w:r>
        <w:t>change_analysis</w:t>
      </w:r>
      <w:proofErr w:type="spellEnd"/>
      <w:r>
        <w:t xml:space="preserve"> function incorporates the lake weights to measure the difference in the proportion of categories between two surveys </w:t>
      </w:r>
      <w:r>
        <w:fldChar w:fldCharType="begin"/>
      </w:r>
      <w:r>
        <w:instrText xml:space="preserve"> ADDIN ZOTERO_ITEM CSL_CITATION {"citationID":"IH3KQNxH","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fldChar w:fldCharType="separate"/>
      </w:r>
      <w:r w:rsidRPr="00147AD4">
        <w:rPr>
          <w:rFonts w:ascii="Calibri" w:hAnsi="Calibri" w:cs="Calibri"/>
        </w:rPr>
        <w:t>(USEPA, 2022b)</w:t>
      </w:r>
      <w:r>
        <w:fldChar w:fldCharType="end"/>
      </w:r>
      <w:r>
        <w:t xml:space="preserve">. Reference lakes and observations from any second visits were not included. These shifts were analyzed using all surveyed lakes representing lakes across the conterminous U.S. (n = 1782) in addition to only examining shifts in lakes that were sampled in both 2007 and 2017 (n = 464). Shift estimates were considered not statistically significant when the error bars crossed zero. The standard errors from the change analysis estimates were compared between the two subsets of data (all surveyed lakes vs. resampled lakes) using a simple t-test with </w:t>
      </w:r>
      <w:r>
        <w:rPr>
          <w:rFonts w:cstheme="minorHAnsi"/>
        </w:rPr>
        <w:t>α</w:t>
      </w:r>
      <w:r>
        <w:t xml:space="preserve"> = 0.05. The </w:t>
      </w:r>
      <w:proofErr w:type="spellStart"/>
      <w:r>
        <w:t>cat_analysis</w:t>
      </w:r>
      <w:proofErr w:type="spellEnd"/>
      <w:r>
        <w:t xml:space="preserve"> function from the survey package was used to generate weighted estimates of the percentage of lakes in each limitation category and trophic state across the two survey years. Reference lakes and observations from second visits were not included (n = 1953).</w:t>
      </w:r>
    </w:p>
    <w:p w14:paraId="42D2FA53" w14:textId="59612078" w:rsidR="00924260" w:rsidRDefault="00924260" w:rsidP="00DB56F6">
      <w:pPr>
        <w:sectPr w:rsidR="00924260" w:rsidSect="00CE3A0A">
          <w:pgSz w:w="12240" w:h="15840"/>
          <w:pgMar w:top="1440" w:right="1440" w:bottom="1440" w:left="1440" w:header="720" w:footer="720" w:gutter="0"/>
          <w:cols w:space="720"/>
          <w:docGrid w:linePitch="360"/>
        </w:sectPr>
      </w:pPr>
    </w:p>
    <w:p w14:paraId="354FC724" w14:textId="71468F8C" w:rsidR="003D544E" w:rsidRDefault="003D544E" w:rsidP="00DB56F6"/>
    <w:tbl>
      <w:tblPr>
        <w:tblStyle w:val="PlainTable5"/>
        <w:tblpPr w:leftFromText="180" w:rightFromText="180" w:vertAnchor="text" w:horzAnchor="margin" w:tblpY="332"/>
        <w:tblW w:w="12728" w:type="dxa"/>
        <w:tblLook w:val="04A0" w:firstRow="1" w:lastRow="0" w:firstColumn="1" w:lastColumn="0" w:noHBand="0" w:noVBand="1"/>
      </w:tblPr>
      <w:tblGrid>
        <w:gridCol w:w="1481"/>
        <w:gridCol w:w="763"/>
        <w:gridCol w:w="736"/>
        <w:gridCol w:w="805"/>
        <w:gridCol w:w="683"/>
        <w:gridCol w:w="783"/>
        <w:gridCol w:w="854"/>
        <w:gridCol w:w="768"/>
        <w:gridCol w:w="753"/>
        <w:gridCol w:w="893"/>
        <w:gridCol w:w="763"/>
        <w:gridCol w:w="861"/>
        <w:gridCol w:w="862"/>
        <w:gridCol w:w="861"/>
        <w:gridCol w:w="862"/>
      </w:tblGrid>
      <w:tr w:rsidR="001B384B" w:rsidRPr="00EE2ACD" w14:paraId="6A139573" w14:textId="77777777" w:rsidTr="001B384B">
        <w:trPr>
          <w:cnfStyle w:val="100000000000" w:firstRow="1" w:lastRow="0" w:firstColumn="0" w:lastColumn="0" w:oddVBand="0" w:evenVBand="0" w:oddHBand="0" w:evenHBand="0" w:firstRowFirstColumn="0" w:firstRowLastColumn="0" w:lastRowFirstColumn="0" w:lastRowLastColumn="0"/>
          <w:trHeight w:val="1341"/>
        </w:trPr>
        <w:tc>
          <w:tcPr>
            <w:cnfStyle w:val="001000000100" w:firstRow="0" w:lastRow="0" w:firstColumn="1" w:lastColumn="0" w:oddVBand="0" w:evenVBand="0" w:oddHBand="0" w:evenHBand="0" w:firstRowFirstColumn="1" w:firstRowLastColumn="0" w:lastRowFirstColumn="0" w:lastRowLastColumn="0"/>
            <w:tcW w:w="1481" w:type="dxa"/>
            <w:tcBorders>
              <w:top w:val="single" w:sz="4" w:space="0" w:color="auto"/>
              <w:left w:val="single" w:sz="4" w:space="0" w:color="auto"/>
              <w:right w:val="single" w:sz="4" w:space="0" w:color="auto"/>
            </w:tcBorders>
            <w:noWrap/>
            <w:hideMark/>
          </w:tcPr>
          <w:p w14:paraId="4B74501B" w14:textId="77777777" w:rsidR="001B384B" w:rsidRPr="00AC03F2" w:rsidRDefault="001B384B" w:rsidP="001B384B">
            <w:pPr>
              <w:rPr>
                <w:rFonts w:ascii="Calibri" w:eastAsia="Times New Roman" w:hAnsi="Calibri" w:cs="Calibri"/>
                <w:b/>
                <w:bCs/>
              </w:rPr>
            </w:pPr>
            <w:r w:rsidRPr="00AC03F2">
              <w:rPr>
                <w:rFonts w:ascii="Calibri" w:eastAsia="Times New Roman" w:hAnsi="Calibri" w:cs="Calibri"/>
                <w:b/>
                <w:bCs/>
              </w:rPr>
              <w:t> </w:t>
            </w:r>
          </w:p>
        </w:tc>
        <w:tc>
          <w:tcPr>
            <w:tcW w:w="1499" w:type="dxa"/>
            <w:gridSpan w:val="2"/>
            <w:tcBorders>
              <w:top w:val="single" w:sz="4" w:space="0" w:color="auto"/>
              <w:left w:val="single" w:sz="4" w:space="0" w:color="auto"/>
              <w:right w:val="single" w:sz="4" w:space="0" w:color="auto"/>
            </w:tcBorders>
            <w:hideMark/>
          </w:tcPr>
          <w:p w14:paraId="4831F80C"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Pr>
                <w:rFonts w:ascii="Calibri" w:eastAsia="Times New Roman" w:hAnsi="Calibri" w:cs="Calibri"/>
                <w:b/>
                <w:bCs/>
                <w:color w:val="000000"/>
                <w:sz w:val="20"/>
                <w:szCs w:val="16"/>
              </w:rPr>
              <w:t>Median</w:t>
            </w:r>
            <w:r w:rsidRPr="00AC03F2">
              <w:rPr>
                <w:rFonts w:ascii="Calibri" w:eastAsia="Times New Roman" w:hAnsi="Calibri" w:cs="Calibri"/>
                <w:b/>
                <w:bCs/>
                <w:color w:val="000000"/>
                <w:sz w:val="20"/>
                <w:szCs w:val="16"/>
              </w:rPr>
              <w:t xml:space="preserve"> DIN:TP molar ratio</w:t>
            </w:r>
          </w:p>
        </w:tc>
        <w:tc>
          <w:tcPr>
            <w:tcW w:w="1488" w:type="dxa"/>
            <w:gridSpan w:val="2"/>
            <w:tcBorders>
              <w:top w:val="single" w:sz="4" w:space="0" w:color="auto"/>
              <w:left w:val="single" w:sz="4" w:space="0" w:color="auto"/>
              <w:right w:val="single" w:sz="4" w:space="0" w:color="auto"/>
            </w:tcBorders>
            <w:hideMark/>
          </w:tcPr>
          <w:p w14:paraId="4005AED7"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25th Percentile DIN mg L-1 from all</w:t>
            </w:r>
            <w:r>
              <w:rPr>
                <w:rFonts w:ascii="Calibri" w:eastAsia="Times New Roman" w:hAnsi="Calibri" w:cs="Calibri"/>
                <w:b/>
                <w:bCs/>
                <w:color w:val="000000"/>
                <w:sz w:val="20"/>
                <w:szCs w:val="16"/>
              </w:rPr>
              <w:t xml:space="preserve"> surveyed</w:t>
            </w:r>
            <w:r w:rsidRPr="00AC03F2">
              <w:rPr>
                <w:rFonts w:ascii="Calibri" w:eastAsia="Times New Roman" w:hAnsi="Calibri" w:cs="Calibri"/>
                <w:b/>
                <w:bCs/>
                <w:color w:val="000000"/>
                <w:sz w:val="20"/>
                <w:szCs w:val="16"/>
              </w:rPr>
              <w:t xml:space="preserve"> lakes </w:t>
            </w:r>
          </w:p>
        </w:tc>
        <w:tc>
          <w:tcPr>
            <w:tcW w:w="1637" w:type="dxa"/>
            <w:gridSpan w:val="2"/>
            <w:tcBorders>
              <w:top w:val="single" w:sz="4" w:space="0" w:color="auto"/>
              <w:left w:val="single" w:sz="4" w:space="0" w:color="auto"/>
              <w:right w:val="single" w:sz="4" w:space="0" w:color="auto"/>
            </w:tcBorders>
            <w:hideMark/>
          </w:tcPr>
          <w:p w14:paraId="351136B6"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75th Percentile DIN mg L-1 from reference lakes </w:t>
            </w:r>
          </w:p>
        </w:tc>
        <w:tc>
          <w:tcPr>
            <w:tcW w:w="1521" w:type="dxa"/>
            <w:gridSpan w:val="2"/>
            <w:tcBorders>
              <w:top w:val="single" w:sz="4" w:space="0" w:color="auto"/>
              <w:left w:val="single" w:sz="4" w:space="0" w:color="auto"/>
              <w:right w:val="single" w:sz="4" w:space="0" w:color="auto"/>
            </w:tcBorders>
            <w:hideMark/>
          </w:tcPr>
          <w:p w14:paraId="706CBE54"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DIN mg L-1 concentration threshold</w:t>
            </w:r>
          </w:p>
        </w:tc>
        <w:tc>
          <w:tcPr>
            <w:tcW w:w="1656" w:type="dxa"/>
            <w:gridSpan w:val="2"/>
            <w:tcBorders>
              <w:top w:val="single" w:sz="4" w:space="0" w:color="auto"/>
              <w:left w:val="single" w:sz="4" w:space="0" w:color="auto"/>
              <w:right w:val="single" w:sz="4" w:space="0" w:color="auto"/>
            </w:tcBorders>
            <w:hideMark/>
          </w:tcPr>
          <w:p w14:paraId="16CE9108"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25th Percentile TP µg L-1 from all </w:t>
            </w:r>
            <w:r>
              <w:rPr>
                <w:rFonts w:ascii="Calibri" w:eastAsia="Times New Roman" w:hAnsi="Calibri" w:cs="Calibri"/>
                <w:b/>
                <w:bCs/>
                <w:color w:val="000000"/>
                <w:sz w:val="20"/>
                <w:szCs w:val="16"/>
              </w:rPr>
              <w:t xml:space="preserve">surveyed </w:t>
            </w:r>
            <w:r w:rsidRPr="00AC03F2">
              <w:rPr>
                <w:rFonts w:ascii="Calibri" w:eastAsia="Times New Roman" w:hAnsi="Calibri" w:cs="Calibri"/>
                <w:b/>
                <w:bCs/>
                <w:color w:val="000000"/>
                <w:sz w:val="20"/>
                <w:szCs w:val="16"/>
              </w:rPr>
              <w:t xml:space="preserve">lakes </w:t>
            </w:r>
          </w:p>
        </w:tc>
        <w:tc>
          <w:tcPr>
            <w:tcW w:w="1723" w:type="dxa"/>
            <w:gridSpan w:val="2"/>
            <w:tcBorders>
              <w:top w:val="single" w:sz="4" w:space="0" w:color="auto"/>
              <w:left w:val="single" w:sz="4" w:space="0" w:color="auto"/>
              <w:right w:val="single" w:sz="4" w:space="0" w:color="auto"/>
            </w:tcBorders>
            <w:hideMark/>
          </w:tcPr>
          <w:p w14:paraId="0D9EA4C5"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75th Percentile TP µg L-1 from reference lakes </w:t>
            </w:r>
          </w:p>
        </w:tc>
        <w:tc>
          <w:tcPr>
            <w:tcW w:w="1723" w:type="dxa"/>
            <w:gridSpan w:val="2"/>
            <w:tcBorders>
              <w:top w:val="single" w:sz="4" w:space="0" w:color="auto"/>
              <w:left w:val="single" w:sz="4" w:space="0" w:color="auto"/>
              <w:right w:val="single" w:sz="4" w:space="0" w:color="auto"/>
            </w:tcBorders>
            <w:hideMark/>
          </w:tcPr>
          <w:p w14:paraId="1A23CA46"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TP µg L-1 concentration threshold</w:t>
            </w:r>
          </w:p>
        </w:tc>
      </w:tr>
      <w:tr w:rsidR="00151567" w:rsidRPr="00EE2ACD" w14:paraId="749964D0" w14:textId="77777777" w:rsidTr="001B38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bottom w:val="single" w:sz="4" w:space="0" w:color="auto"/>
              <w:right w:val="single" w:sz="4" w:space="0" w:color="auto"/>
            </w:tcBorders>
            <w:noWrap/>
            <w:hideMark/>
          </w:tcPr>
          <w:p w14:paraId="0C595B8F" w14:textId="77777777" w:rsidR="001B384B" w:rsidRPr="00AC03F2" w:rsidRDefault="001B384B" w:rsidP="001B384B">
            <w:pPr>
              <w:rPr>
                <w:rFonts w:ascii="Calibri" w:eastAsia="Times New Roman" w:hAnsi="Calibri" w:cs="Calibri"/>
                <w:b/>
                <w:bCs/>
                <w:color w:val="000000"/>
              </w:rPr>
            </w:pPr>
          </w:p>
        </w:tc>
        <w:tc>
          <w:tcPr>
            <w:tcW w:w="763" w:type="dxa"/>
            <w:tcBorders>
              <w:left w:val="single" w:sz="4" w:space="0" w:color="auto"/>
              <w:bottom w:val="single" w:sz="4" w:space="0" w:color="auto"/>
            </w:tcBorders>
            <w:noWrap/>
            <w:hideMark/>
          </w:tcPr>
          <w:p w14:paraId="5B1A3D50"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36" w:type="dxa"/>
            <w:tcBorders>
              <w:bottom w:val="single" w:sz="4" w:space="0" w:color="auto"/>
              <w:right w:val="single" w:sz="4" w:space="0" w:color="auto"/>
            </w:tcBorders>
            <w:noWrap/>
            <w:hideMark/>
          </w:tcPr>
          <w:p w14:paraId="18AF0107"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05" w:type="dxa"/>
            <w:tcBorders>
              <w:left w:val="single" w:sz="4" w:space="0" w:color="auto"/>
              <w:bottom w:val="single" w:sz="4" w:space="0" w:color="auto"/>
            </w:tcBorders>
            <w:noWrap/>
            <w:hideMark/>
          </w:tcPr>
          <w:p w14:paraId="0CC730A7"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683" w:type="dxa"/>
            <w:tcBorders>
              <w:bottom w:val="single" w:sz="4" w:space="0" w:color="auto"/>
              <w:right w:val="single" w:sz="4" w:space="0" w:color="auto"/>
            </w:tcBorders>
            <w:noWrap/>
            <w:hideMark/>
          </w:tcPr>
          <w:p w14:paraId="50A2389B"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783" w:type="dxa"/>
            <w:tcBorders>
              <w:left w:val="single" w:sz="4" w:space="0" w:color="auto"/>
              <w:bottom w:val="single" w:sz="4" w:space="0" w:color="auto"/>
            </w:tcBorders>
            <w:noWrap/>
            <w:hideMark/>
          </w:tcPr>
          <w:p w14:paraId="7A626626"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54" w:type="dxa"/>
            <w:tcBorders>
              <w:bottom w:val="single" w:sz="4" w:space="0" w:color="auto"/>
              <w:right w:val="single" w:sz="4" w:space="0" w:color="auto"/>
            </w:tcBorders>
            <w:noWrap/>
            <w:hideMark/>
          </w:tcPr>
          <w:p w14:paraId="2BF5C9D3"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768" w:type="dxa"/>
            <w:tcBorders>
              <w:left w:val="single" w:sz="4" w:space="0" w:color="auto"/>
              <w:bottom w:val="single" w:sz="4" w:space="0" w:color="auto"/>
            </w:tcBorders>
            <w:noWrap/>
            <w:hideMark/>
          </w:tcPr>
          <w:p w14:paraId="0F4C6D9C"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53" w:type="dxa"/>
            <w:tcBorders>
              <w:bottom w:val="single" w:sz="4" w:space="0" w:color="auto"/>
              <w:right w:val="single" w:sz="4" w:space="0" w:color="auto"/>
            </w:tcBorders>
            <w:noWrap/>
            <w:hideMark/>
          </w:tcPr>
          <w:p w14:paraId="0215B7DE"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93" w:type="dxa"/>
            <w:tcBorders>
              <w:left w:val="single" w:sz="4" w:space="0" w:color="auto"/>
              <w:bottom w:val="single" w:sz="4" w:space="0" w:color="auto"/>
            </w:tcBorders>
            <w:noWrap/>
            <w:hideMark/>
          </w:tcPr>
          <w:p w14:paraId="163B69FC"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63" w:type="dxa"/>
            <w:tcBorders>
              <w:bottom w:val="single" w:sz="4" w:space="0" w:color="auto"/>
              <w:right w:val="single" w:sz="4" w:space="0" w:color="auto"/>
            </w:tcBorders>
            <w:noWrap/>
            <w:hideMark/>
          </w:tcPr>
          <w:p w14:paraId="005DB415"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61" w:type="dxa"/>
            <w:tcBorders>
              <w:left w:val="single" w:sz="4" w:space="0" w:color="auto"/>
              <w:bottom w:val="single" w:sz="4" w:space="0" w:color="auto"/>
            </w:tcBorders>
            <w:noWrap/>
            <w:hideMark/>
          </w:tcPr>
          <w:p w14:paraId="25D23158"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62" w:type="dxa"/>
            <w:tcBorders>
              <w:bottom w:val="single" w:sz="4" w:space="0" w:color="auto"/>
              <w:right w:val="single" w:sz="4" w:space="0" w:color="auto"/>
            </w:tcBorders>
            <w:noWrap/>
            <w:hideMark/>
          </w:tcPr>
          <w:p w14:paraId="0BBBBACA"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61" w:type="dxa"/>
            <w:tcBorders>
              <w:left w:val="single" w:sz="4" w:space="0" w:color="auto"/>
              <w:bottom w:val="single" w:sz="4" w:space="0" w:color="auto"/>
            </w:tcBorders>
            <w:noWrap/>
            <w:hideMark/>
          </w:tcPr>
          <w:p w14:paraId="3BF993A0"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62" w:type="dxa"/>
            <w:tcBorders>
              <w:bottom w:val="single" w:sz="4" w:space="0" w:color="auto"/>
              <w:right w:val="single" w:sz="4" w:space="0" w:color="auto"/>
            </w:tcBorders>
            <w:noWrap/>
            <w:hideMark/>
          </w:tcPr>
          <w:p w14:paraId="70A13C76"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r>
      <w:tr w:rsidR="00151567" w:rsidRPr="00EE2ACD" w14:paraId="66B51009" w14:textId="77777777" w:rsidTr="001B384B">
        <w:trPr>
          <w:trHeight w:val="543"/>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left w:val="single" w:sz="4" w:space="0" w:color="auto"/>
              <w:right w:val="single" w:sz="4" w:space="0" w:color="auto"/>
            </w:tcBorders>
            <w:noWrap/>
            <w:hideMark/>
          </w:tcPr>
          <w:p w14:paraId="3BBD79C5"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Northern Appalachians</w:t>
            </w:r>
          </w:p>
        </w:tc>
        <w:tc>
          <w:tcPr>
            <w:tcW w:w="763" w:type="dxa"/>
            <w:tcBorders>
              <w:top w:val="single" w:sz="4" w:space="0" w:color="auto"/>
              <w:left w:val="single" w:sz="4" w:space="0" w:color="auto"/>
            </w:tcBorders>
            <w:noWrap/>
            <w:hideMark/>
          </w:tcPr>
          <w:p w14:paraId="6EF55E4B" w14:textId="29C22B60"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5.34</w:t>
            </w:r>
          </w:p>
        </w:tc>
        <w:tc>
          <w:tcPr>
            <w:tcW w:w="736" w:type="dxa"/>
            <w:tcBorders>
              <w:top w:val="single" w:sz="4" w:space="0" w:color="auto"/>
              <w:right w:val="single" w:sz="4" w:space="0" w:color="auto"/>
            </w:tcBorders>
            <w:noWrap/>
            <w:hideMark/>
          </w:tcPr>
          <w:p w14:paraId="562F5A62" w14:textId="331FDB95"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2.08</w:t>
            </w:r>
          </w:p>
        </w:tc>
        <w:tc>
          <w:tcPr>
            <w:tcW w:w="805" w:type="dxa"/>
            <w:tcBorders>
              <w:top w:val="single" w:sz="4" w:space="0" w:color="auto"/>
              <w:left w:val="single" w:sz="4" w:space="0" w:color="auto"/>
            </w:tcBorders>
            <w:noWrap/>
            <w:hideMark/>
          </w:tcPr>
          <w:p w14:paraId="71AB343F" w14:textId="66FB6863"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683" w:type="dxa"/>
            <w:tcBorders>
              <w:top w:val="single" w:sz="4" w:space="0" w:color="auto"/>
              <w:right w:val="single" w:sz="4" w:space="0" w:color="auto"/>
            </w:tcBorders>
            <w:noWrap/>
            <w:hideMark/>
          </w:tcPr>
          <w:p w14:paraId="50003C23" w14:textId="229146C8"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783" w:type="dxa"/>
            <w:tcBorders>
              <w:top w:val="single" w:sz="4" w:space="0" w:color="auto"/>
              <w:left w:val="single" w:sz="4" w:space="0" w:color="auto"/>
            </w:tcBorders>
            <w:noWrap/>
            <w:hideMark/>
          </w:tcPr>
          <w:p w14:paraId="340FF03E" w14:textId="79055775"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2</w:t>
            </w:r>
          </w:p>
        </w:tc>
        <w:tc>
          <w:tcPr>
            <w:tcW w:w="854" w:type="dxa"/>
            <w:tcBorders>
              <w:top w:val="single" w:sz="4" w:space="0" w:color="auto"/>
              <w:right w:val="single" w:sz="4" w:space="0" w:color="auto"/>
            </w:tcBorders>
            <w:noWrap/>
            <w:hideMark/>
          </w:tcPr>
          <w:p w14:paraId="62805915" w14:textId="5A71A43B"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1</w:t>
            </w:r>
          </w:p>
        </w:tc>
        <w:tc>
          <w:tcPr>
            <w:tcW w:w="768" w:type="dxa"/>
            <w:tcBorders>
              <w:top w:val="single" w:sz="4" w:space="0" w:color="auto"/>
              <w:left w:val="single" w:sz="4" w:space="0" w:color="auto"/>
            </w:tcBorders>
            <w:noWrap/>
            <w:hideMark/>
          </w:tcPr>
          <w:p w14:paraId="70E65D4F" w14:textId="01F39E50"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2</w:t>
            </w:r>
          </w:p>
        </w:tc>
        <w:tc>
          <w:tcPr>
            <w:tcW w:w="753" w:type="dxa"/>
            <w:tcBorders>
              <w:top w:val="single" w:sz="4" w:space="0" w:color="auto"/>
              <w:right w:val="single" w:sz="4" w:space="0" w:color="auto"/>
            </w:tcBorders>
            <w:noWrap/>
            <w:hideMark/>
          </w:tcPr>
          <w:p w14:paraId="50968201" w14:textId="6223C972"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1</w:t>
            </w:r>
          </w:p>
        </w:tc>
        <w:tc>
          <w:tcPr>
            <w:tcW w:w="893" w:type="dxa"/>
            <w:tcBorders>
              <w:top w:val="single" w:sz="4" w:space="0" w:color="auto"/>
              <w:left w:val="single" w:sz="4" w:space="0" w:color="auto"/>
            </w:tcBorders>
            <w:noWrap/>
            <w:hideMark/>
          </w:tcPr>
          <w:p w14:paraId="39064631" w14:textId="1D4C5BF3"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4.63</w:t>
            </w:r>
          </w:p>
        </w:tc>
        <w:tc>
          <w:tcPr>
            <w:tcW w:w="763" w:type="dxa"/>
            <w:tcBorders>
              <w:top w:val="single" w:sz="4" w:space="0" w:color="auto"/>
              <w:right w:val="single" w:sz="4" w:space="0" w:color="auto"/>
            </w:tcBorders>
            <w:noWrap/>
            <w:hideMark/>
          </w:tcPr>
          <w:p w14:paraId="40BF99DF" w14:textId="0D82A1FE"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8.00</w:t>
            </w:r>
          </w:p>
        </w:tc>
        <w:tc>
          <w:tcPr>
            <w:tcW w:w="861" w:type="dxa"/>
            <w:tcBorders>
              <w:top w:val="single" w:sz="4" w:space="0" w:color="auto"/>
              <w:left w:val="single" w:sz="4" w:space="0" w:color="auto"/>
            </w:tcBorders>
            <w:noWrap/>
            <w:hideMark/>
          </w:tcPr>
          <w:p w14:paraId="117ED236" w14:textId="0F6C861F"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11.00</w:t>
            </w:r>
          </w:p>
        </w:tc>
        <w:tc>
          <w:tcPr>
            <w:tcW w:w="862" w:type="dxa"/>
            <w:tcBorders>
              <w:top w:val="single" w:sz="4" w:space="0" w:color="auto"/>
              <w:right w:val="single" w:sz="4" w:space="0" w:color="auto"/>
            </w:tcBorders>
            <w:noWrap/>
            <w:hideMark/>
          </w:tcPr>
          <w:p w14:paraId="49531F0F" w14:textId="3730C346"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13.66</w:t>
            </w:r>
          </w:p>
        </w:tc>
        <w:tc>
          <w:tcPr>
            <w:tcW w:w="861" w:type="dxa"/>
            <w:tcBorders>
              <w:top w:val="single" w:sz="4" w:space="0" w:color="auto"/>
              <w:left w:val="single" w:sz="4" w:space="0" w:color="auto"/>
            </w:tcBorders>
            <w:noWrap/>
            <w:hideMark/>
          </w:tcPr>
          <w:p w14:paraId="14DB5A31" w14:textId="606C0E41"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7.81</w:t>
            </w:r>
          </w:p>
        </w:tc>
        <w:tc>
          <w:tcPr>
            <w:tcW w:w="862" w:type="dxa"/>
            <w:tcBorders>
              <w:top w:val="single" w:sz="4" w:space="0" w:color="auto"/>
              <w:right w:val="single" w:sz="4" w:space="0" w:color="auto"/>
            </w:tcBorders>
            <w:noWrap/>
            <w:hideMark/>
          </w:tcPr>
          <w:p w14:paraId="3E1FD82D" w14:textId="39C1CEA0"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10.83</w:t>
            </w:r>
          </w:p>
        </w:tc>
      </w:tr>
      <w:tr w:rsidR="00151567" w:rsidRPr="00EE2ACD" w14:paraId="1A37452C" w14:textId="77777777" w:rsidTr="001B38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4B35135E"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Southern Appalachians</w:t>
            </w:r>
          </w:p>
        </w:tc>
        <w:tc>
          <w:tcPr>
            <w:tcW w:w="763" w:type="dxa"/>
            <w:tcBorders>
              <w:left w:val="single" w:sz="4" w:space="0" w:color="auto"/>
            </w:tcBorders>
            <w:noWrap/>
            <w:hideMark/>
          </w:tcPr>
          <w:p w14:paraId="4E34DEC8" w14:textId="3AC70562"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04B09">
              <w:t>3.18</w:t>
            </w:r>
          </w:p>
        </w:tc>
        <w:tc>
          <w:tcPr>
            <w:tcW w:w="736" w:type="dxa"/>
            <w:tcBorders>
              <w:right w:val="single" w:sz="4" w:space="0" w:color="auto"/>
            </w:tcBorders>
            <w:noWrap/>
            <w:hideMark/>
          </w:tcPr>
          <w:p w14:paraId="5D536C21" w14:textId="5809EE02" w:rsidR="009B41E6" w:rsidRPr="006C65F3"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4B09">
              <w:t>1.79</w:t>
            </w:r>
          </w:p>
        </w:tc>
        <w:tc>
          <w:tcPr>
            <w:tcW w:w="805" w:type="dxa"/>
            <w:tcBorders>
              <w:left w:val="single" w:sz="4" w:space="0" w:color="auto"/>
            </w:tcBorders>
            <w:noWrap/>
            <w:hideMark/>
          </w:tcPr>
          <w:p w14:paraId="64682725" w14:textId="709B7C35"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683" w:type="dxa"/>
            <w:tcBorders>
              <w:right w:val="single" w:sz="4" w:space="0" w:color="auto"/>
            </w:tcBorders>
            <w:noWrap/>
            <w:hideMark/>
          </w:tcPr>
          <w:p w14:paraId="0AB2ABA2" w14:textId="439C6038"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783" w:type="dxa"/>
            <w:tcBorders>
              <w:left w:val="single" w:sz="4" w:space="0" w:color="auto"/>
            </w:tcBorders>
            <w:noWrap/>
            <w:hideMark/>
          </w:tcPr>
          <w:p w14:paraId="036F1CA1" w14:textId="7007FA8A"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0.02</w:t>
            </w:r>
          </w:p>
        </w:tc>
        <w:tc>
          <w:tcPr>
            <w:tcW w:w="854" w:type="dxa"/>
            <w:tcBorders>
              <w:right w:val="single" w:sz="4" w:space="0" w:color="auto"/>
            </w:tcBorders>
            <w:noWrap/>
            <w:hideMark/>
          </w:tcPr>
          <w:p w14:paraId="58A9F77F" w14:textId="525EBEAF"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0.01</w:t>
            </w:r>
          </w:p>
        </w:tc>
        <w:tc>
          <w:tcPr>
            <w:tcW w:w="768" w:type="dxa"/>
            <w:tcBorders>
              <w:left w:val="single" w:sz="4" w:space="0" w:color="auto"/>
            </w:tcBorders>
            <w:noWrap/>
            <w:hideMark/>
          </w:tcPr>
          <w:p w14:paraId="0B88A705" w14:textId="5869A237"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2</w:t>
            </w:r>
          </w:p>
        </w:tc>
        <w:tc>
          <w:tcPr>
            <w:tcW w:w="753" w:type="dxa"/>
            <w:tcBorders>
              <w:right w:val="single" w:sz="4" w:space="0" w:color="auto"/>
            </w:tcBorders>
            <w:noWrap/>
            <w:hideMark/>
          </w:tcPr>
          <w:p w14:paraId="147C232A" w14:textId="57B023A2"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1</w:t>
            </w:r>
          </w:p>
        </w:tc>
        <w:tc>
          <w:tcPr>
            <w:tcW w:w="893" w:type="dxa"/>
            <w:tcBorders>
              <w:left w:val="single" w:sz="4" w:space="0" w:color="auto"/>
            </w:tcBorders>
            <w:noWrap/>
            <w:hideMark/>
          </w:tcPr>
          <w:p w14:paraId="795DCC82" w14:textId="324188AE"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7.00</w:t>
            </w:r>
          </w:p>
        </w:tc>
        <w:tc>
          <w:tcPr>
            <w:tcW w:w="763" w:type="dxa"/>
            <w:tcBorders>
              <w:right w:val="single" w:sz="4" w:space="0" w:color="auto"/>
            </w:tcBorders>
            <w:noWrap/>
            <w:hideMark/>
          </w:tcPr>
          <w:p w14:paraId="1E7B97A8" w14:textId="0CC13678"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9.57</w:t>
            </w:r>
          </w:p>
        </w:tc>
        <w:tc>
          <w:tcPr>
            <w:tcW w:w="861" w:type="dxa"/>
            <w:tcBorders>
              <w:left w:val="single" w:sz="4" w:space="0" w:color="auto"/>
            </w:tcBorders>
            <w:noWrap/>
            <w:hideMark/>
          </w:tcPr>
          <w:p w14:paraId="0675C866" w14:textId="3C14FABB"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10.00</w:t>
            </w:r>
          </w:p>
        </w:tc>
        <w:tc>
          <w:tcPr>
            <w:tcW w:w="862" w:type="dxa"/>
            <w:tcBorders>
              <w:right w:val="single" w:sz="4" w:space="0" w:color="auto"/>
            </w:tcBorders>
            <w:noWrap/>
            <w:hideMark/>
          </w:tcPr>
          <w:p w14:paraId="6F95A5A7" w14:textId="3730C13C"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16.37</w:t>
            </w:r>
          </w:p>
        </w:tc>
        <w:tc>
          <w:tcPr>
            <w:tcW w:w="861" w:type="dxa"/>
            <w:tcBorders>
              <w:left w:val="single" w:sz="4" w:space="0" w:color="auto"/>
            </w:tcBorders>
            <w:noWrap/>
            <w:hideMark/>
          </w:tcPr>
          <w:p w14:paraId="5B00E523" w14:textId="0C39DC08"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8.50</w:t>
            </w:r>
          </w:p>
        </w:tc>
        <w:tc>
          <w:tcPr>
            <w:tcW w:w="862" w:type="dxa"/>
            <w:tcBorders>
              <w:right w:val="single" w:sz="4" w:space="0" w:color="auto"/>
            </w:tcBorders>
            <w:noWrap/>
            <w:hideMark/>
          </w:tcPr>
          <w:p w14:paraId="4C635817" w14:textId="73AD10B4"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12.97</w:t>
            </w:r>
          </w:p>
        </w:tc>
      </w:tr>
      <w:tr w:rsidR="009B41E6" w:rsidRPr="00EE2ACD" w14:paraId="694787E5" w14:textId="77777777" w:rsidTr="001B384B">
        <w:trPr>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55656227"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Coastal Plains</w:t>
            </w:r>
          </w:p>
        </w:tc>
        <w:tc>
          <w:tcPr>
            <w:tcW w:w="763" w:type="dxa"/>
            <w:tcBorders>
              <w:left w:val="single" w:sz="4" w:space="0" w:color="auto"/>
            </w:tcBorders>
            <w:noWrap/>
            <w:hideMark/>
          </w:tcPr>
          <w:p w14:paraId="2D7362B6" w14:textId="6CD23B68"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1.18</w:t>
            </w:r>
          </w:p>
        </w:tc>
        <w:tc>
          <w:tcPr>
            <w:tcW w:w="736" w:type="dxa"/>
            <w:tcBorders>
              <w:right w:val="single" w:sz="4" w:space="0" w:color="auto"/>
            </w:tcBorders>
            <w:noWrap/>
            <w:hideMark/>
          </w:tcPr>
          <w:p w14:paraId="3E9EB337" w14:textId="5D9CF15D" w:rsidR="009B41E6" w:rsidRPr="00DD5B02" w:rsidRDefault="009B41E6" w:rsidP="009B41E6">
            <w:pPr>
              <w:jc w:val="right"/>
              <w:cnfStyle w:val="000000000000" w:firstRow="0" w:lastRow="0" w:firstColumn="0" w:lastColumn="0" w:oddVBand="0" w:evenVBand="0" w:oddHBand="0" w:evenHBand="0" w:firstRowFirstColumn="0" w:firstRowLastColumn="0" w:lastRowFirstColumn="0" w:lastRowLastColumn="0"/>
              <w:rPr>
                <w:sz w:val="20"/>
                <w:szCs w:val="20"/>
              </w:rPr>
            </w:pPr>
            <w:r w:rsidRPr="00604B09">
              <w:t>0.74</w:t>
            </w:r>
          </w:p>
        </w:tc>
        <w:tc>
          <w:tcPr>
            <w:tcW w:w="805" w:type="dxa"/>
            <w:tcBorders>
              <w:left w:val="single" w:sz="4" w:space="0" w:color="auto"/>
            </w:tcBorders>
            <w:noWrap/>
            <w:hideMark/>
          </w:tcPr>
          <w:p w14:paraId="694E0950" w14:textId="42FCD35B"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2</w:t>
            </w:r>
          </w:p>
        </w:tc>
        <w:tc>
          <w:tcPr>
            <w:tcW w:w="683" w:type="dxa"/>
            <w:tcBorders>
              <w:right w:val="single" w:sz="4" w:space="0" w:color="auto"/>
            </w:tcBorders>
            <w:noWrap/>
            <w:hideMark/>
          </w:tcPr>
          <w:p w14:paraId="71C83513" w14:textId="10ACD2A7"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783" w:type="dxa"/>
            <w:tcBorders>
              <w:left w:val="single" w:sz="4" w:space="0" w:color="auto"/>
            </w:tcBorders>
            <w:noWrap/>
            <w:hideMark/>
          </w:tcPr>
          <w:p w14:paraId="28A91323" w14:textId="29BD9BA9"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2</w:t>
            </w:r>
          </w:p>
        </w:tc>
        <w:tc>
          <w:tcPr>
            <w:tcW w:w="854" w:type="dxa"/>
            <w:tcBorders>
              <w:right w:val="single" w:sz="4" w:space="0" w:color="auto"/>
            </w:tcBorders>
            <w:noWrap/>
            <w:hideMark/>
          </w:tcPr>
          <w:p w14:paraId="794FFBA8" w14:textId="0432D20C"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1</w:t>
            </w:r>
          </w:p>
        </w:tc>
        <w:tc>
          <w:tcPr>
            <w:tcW w:w="768" w:type="dxa"/>
            <w:tcBorders>
              <w:left w:val="single" w:sz="4" w:space="0" w:color="auto"/>
            </w:tcBorders>
            <w:noWrap/>
            <w:hideMark/>
          </w:tcPr>
          <w:p w14:paraId="0C7642FC" w14:textId="7D7D50D4"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2</w:t>
            </w:r>
          </w:p>
        </w:tc>
        <w:tc>
          <w:tcPr>
            <w:tcW w:w="753" w:type="dxa"/>
            <w:tcBorders>
              <w:right w:val="single" w:sz="4" w:space="0" w:color="auto"/>
            </w:tcBorders>
            <w:noWrap/>
            <w:hideMark/>
          </w:tcPr>
          <w:p w14:paraId="2FF48734" w14:textId="58E86FA9"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1</w:t>
            </w:r>
          </w:p>
        </w:tc>
        <w:tc>
          <w:tcPr>
            <w:tcW w:w="893" w:type="dxa"/>
            <w:tcBorders>
              <w:left w:val="single" w:sz="4" w:space="0" w:color="auto"/>
            </w:tcBorders>
            <w:noWrap/>
            <w:hideMark/>
          </w:tcPr>
          <w:p w14:paraId="52F39E92" w14:textId="76B7B216"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28.50</w:t>
            </w:r>
          </w:p>
        </w:tc>
        <w:tc>
          <w:tcPr>
            <w:tcW w:w="763" w:type="dxa"/>
            <w:tcBorders>
              <w:right w:val="single" w:sz="4" w:space="0" w:color="auto"/>
            </w:tcBorders>
            <w:noWrap/>
            <w:hideMark/>
          </w:tcPr>
          <w:p w14:paraId="67172838" w14:textId="7C7CBE76"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24.73</w:t>
            </w:r>
          </w:p>
        </w:tc>
        <w:tc>
          <w:tcPr>
            <w:tcW w:w="861" w:type="dxa"/>
            <w:tcBorders>
              <w:left w:val="single" w:sz="4" w:space="0" w:color="auto"/>
            </w:tcBorders>
            <w:noWrap/>
            <w:hideMark/>
          </w:tcPr>
          <w:p w14:paraId="7E6EDCBC" w14:textId="018990FD"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36.00</w:t>
            </w:r>
          </w:p>
        </w:tc>
        <w:tc>
          <w:tcPr>
            <w:tcW w:w="862" w:type="dxa"/>
            <w:tcBorders>
              <w:right w:val="single" w:sz="4" w:space="0" w:color="auto"/>
            </w:tcBorders>
            <w:noWrap/>
            <w:hideMark/>
          </w:tcPr>
          <w:p w14:paraId="7E1703D1" w14:textId="326134AF"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24.73</w:t>
            </w:r>
          </w:p>
        </w:tc>
        <w:tc>
          <w:tcPr>
            <w:tcW w:w="861" w:type="dxa"/>
            <w:tcBorders>
              <w:left w:val="single" w:sz="4" w:space="0" w:color="auto"/>
            </w:tcBorders>
            <w:noWrap/>
            <w:hideMark/>
          </w:tcPr>
          <w:p w14:paraId="53FA5BF1" w14:textId="6C70BF12"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32.25</w:t>
            </w:r>
          </w:p>
        </w:tc>
        <w:tc>
          <w:tcPr>
            <w:tcW w:w="862" w:type="dxa"/>
            <w:tcBorders>
              <w:right w:val="single" w:sz="4" w:space="0" w:color="auto"/>
            </w:tcBorders>
            <w:noWrap/>
            <w:hideMark/>
          </w:tcPr>
          <w:p w14:paraId="46A5FF7F" w14:textId="24EC21B4"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24.73</w:t>
            </w:r>
          </w:p>
        </w:tc>
      </w:tr>
      <w:tr w:rsidR="00151567" w:rsidRPr="00EE2ACD" w14:paraId="4C523FED" w14:textId="77777777" w:rsidTr="001B38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78355772"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Temperate Plains</w:t>
            </w:r>
          </w:p>
        </w:tc>
        <w:tc>
          <w:tcPr>
            <w:tcW w:w="763" w:type="dxa"/>
            <w:tcBorders>
              <w:left w:val="single" w:sz="4" w:space="0" w:color="auto"/>
            </w:tcBorders>
            <w:noWrap/>
            <w:hideMark/>
          </w:tcPr>
          <w:p w14:paraId="3168A8E6" w14:textId="1F3477C0"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04B09">
              <w:t>1.16</w:t>
            </w:r>
          </w:p>
        </w:tc>
        <w:tc>
          <w:tcPr>
            <w:tcW w:w="736" w:type="dxa"/>
            <w:tcBorders>
              <w:right w:val="single" w:sz="4" w:space="0" w:color="auto"/>
            </w:tcBorders>
            <w:noWrap/>
            <w:hideMark/>
          </w:tcPr>
          <w:p w14:paraId="17245C65" w14:textId="288D2B3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04B09">
              <w:t>1.03</w:t>
            </w:r>
          </w:p>
        </w:tc>
        <w:tc>
          <w:tcPr>
            <w:tcW w:w="805" w:type="dxa"/>
            <w:tcBorders>
              <w:left w:val="single" w:sz="4" w:space="0" w:color="auto"/>
            </w:tcBorders>
            <w:noWrap/>
            <w:hideMark/>
          </w:tcPr>
          <w:p w14:paraId="68F94430" w14:textId="6C746440"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2</w:t>
            </w:r>
          </w:p>
        </w:tc>
        <w:tc>
          <w:tcPr>
            <w:tcW w:w="683" w:type="dxa"/>
            <w:tcBorders>
              <w:right w:val="single" w:sz="4" w:space="0" w:color="auto"/>
            </w:tcBorders>
            <w:noWrap/>
            <w:hideMark/>
          </w:tcPr>
          <w:p w14:paraId="3DB9D9CD" w14:textId="7D4CDA6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2</w:t>
            </w:r>
          </w:p>
        </w:tc>
        <w:tc>
          <w:tcPr>
            <w:tcW w:w="783" w:type="dxa"/>
            <w:tcBorders>
              <w:left w:val="single" w:sz="4" w:space="0" w:color="auto"/>
            </w:tcBorders>
            <w:noWrap/>
            <w:hideMark/>
          </w:tcPr>
          <w:p w14:paraId="1DE56AB0" w14:textId="17135335"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0.14</w:t>
            </w:r>
          </w:p>
        </w:tc>
        <w:tc>
          <w:tcPr>
            <w:tcW w:w="854" w:type="dxa"/>
            <w:tcBorders>
              <w:right w:val="single" w:sz="4" w:space="0" w:color="auto"/>
            </w:tcBorders>
            <w:noWrap/>
            <w:hideMark/>
          </w:tcPr>
          <w:p w14:paraId="053A93EB" w14:textId="5395BE08"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0.02</w:t>
            </w:r>
          </w:p>
        </w:tc>
        <w:tc>
          <w:tcPr>
            <w:tcW w:w="768" w:type="dxa"/>
            <w:tcBorders>
              <w:left w:val="single" w:sz="4" w:space="0" w:color="auto"/>
            </w:tcBorders>
            <w:noWrap/>
            <w:hideMark/>
          </w:tcPr>
          <w:p w14:paraId="334957C4" w14:textId="5F6A090F"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8</w:t>
            </w:r>
          </w:p>
        </w:tc>
        <w:tc>
          <w:tcPr>
            <w:tcW w:w="753" w:type="dxa"/>
            <w:tcBorders>
              <w:right w:val="single" w:sz="4" w:space="0" w:color="auto"/>
            </w:tcBorders>
            <w:noWrap/>
            <w:hideMark/>
          </w:tcPr>
          <w:p w14:paraId="1FB8D94A" w14:textId="17ABA8FF"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2</w:t>
            </w:r>
          </w:p>
        </w:tc>
        <w:tc>
          <w:tcPr>
            <w:tcW w:w="893" w:type="dxa"/>
            <w:tcBorders>
              <w:left w:val="single" w:sz="4" w:space="0" w:color="auto"/>
            </w:tcBorders>
            <w:noWrap/>
            <w:hideMark/>
          </w:tcPr>
          <w:p w14:paraId="1174B29E" w14:textId="1AF078E7"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33.00</w:t>
            </w:r>
          </w:p>
        </w:tc>
        <w:tc>
          <w:tcPr>
            <w:tcW w:w="763" w:type="dxa"/>
            <w:tcBorders>
              <w:right w:val="single" w:sz="4" w:space="0" w:color="auto"/>
            </w:tcBorders>
            <w:noWrap/>
            <w:hideMark/>
          </w:tcPr>
          <w:p w14:paraId="44F51CDB" w14:textId="3A4267A5"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35.10</w:t>
            </w:r>
          </w:p>
        </w:tc>
        <w:tc>
          <w:tcPr>
            <w:tcW w:w="861" w:type="dxa"/>
            <w:tcBorders>
              <w:left w:val="single" w:sz="4" w:space="0" w:color="auto"/>
            </w:tcBorders>
            <w:noWrap/>
            <w:hideMark/>
          </w:tcPr>
          <w:p w14:paraId="0A60E603" w14:textId="627BE340"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80.50</w:t>
            </w:r>
          </w:p>
        </w:tc>
        <w:tc>
          <w:tcPr>
            <w:tcW w:w="862" w:type="dxa"/>
            <w:tcBorders>
              <w:right w:val="single" w:sz="4" w:space="0" w:color="auto"/>
            </w:tcBorders>
            <w:noWrap/>
            <w:hideMark/>
          </w:tcPr>
          <w:p w14:paraId="4264BC82" w14:textId="72DE7237"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46.31</w:t>
            </w:r>
          </w:p>
        </w:tc>
        <w:tc>
          <w:tcPr>
            <w:tcW w:w="861" w:type="dxa"/>
            <w:tcBorders>
              <w:left w:val="single" w:sz="4" w:space="0" w:color="auto"/>
            </w:tcBorders>
            <w:noWrap/>
            <w:hideMark/>
          </w:tcPr>
          <w:p w14:paraId="2DA0A2A4" w14:textId="4FCAF9D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56.75</w:t>
            </w:r>
          </w:p>
        </w:tc>
        <w:tc>
          <w:tcPr>
            <w:tcW w:w="862" w:type="dxa"/>
            <w:tcBorders>
              <w:right w:val="single" w:sz="4" w:space="0" w:color="auto"/>
            </w:tcBorders>
            <w:noWrap/>
            <w:hideMark/>
          </w:tcPr>
          <w:p w14:paraId="068C3823" w14:textId="5C3E2174"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40.70</w:t>
            </w:r>
          </w:p>
        </w:tc>
      </w:tr>
      <w:tr w:rsidR="009B41E6" w:rsidRPr="00EE2ACD" w14:paraId="0FF876AF" w14:textId="77777777" w:rsidTr="001B384B">
        <w:trPr>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0A6B3D32"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Upper Midwest</w:t>
            </w:r>
          </w:p>
        </w:tc>
        <w:tc>
          <w:tcPr>
            <w:tcW w:w="763" w:type="dxa"/>
            <w:tcBorders>
              <w:left w:val="single" w:sz="4" w:space="0" w:color="auto"/>
            </w:tcBorders>
            <w:noWrap/>
            <w:hideMark/>
          </w:tcPr>
          <w:p w14:paraId="4F174F53" w14:textId="1BB4CBED"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4.42</w:t>
            </w:r>
          </w:p>
        </w:tc>
        <w:tc>
          <w:tcPr>
            <w:tcW w:w="736" w:type="dxa"/>
            <w:tcBorders>
              <w:right w:val="single" w:sz="4" w:space="0" w:color="auto"/>
            </w:tcBorders>
            <w:noWrap/>
            <w:hideMark/>
          </w:tcPr>
          <w:p w14:paraId="4C4B0AC7" w14:textId="541911C5"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2.14</w:t>
            </w:r>
          </w:p>
        </w:tc>
        <w:tc>
          <w:tcPr>
            <w:tcW w:w="805" w:type="dxa"/>
            <w:tcBorders>
              <w:left w:val="single" w:sz="4" w:space="0" w:color="auto"/>
            </w:tcBorders>
            <w:noWrap/>
            <w:hideMark/>
          </w:tcPr>
          <w:p w14:paraId="75E95625" w14:textId="56CAB2FF"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2</w:t>
            </w:r>
          </w:p>
        </w:tc>
        <w:tc>
          <w:tcPr>
            <w:tcW w:w="683" w:type="dxa"/>
            <w:tcBorders>
              <w:right w:val="single" w:sz="4" w:space="0" w:color="auto"/>
            </w:tcBorders>
            <w:noWrap/>
            <w:hideMark/>
          </w:tcPr>
          <w:p w14:paraId="139AD230" w14:textId="296ACE31"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783" w:type="dxa"/>
            <w:tcBorders>
              <w:left w:val="single" w:sz="4" w:space="0" w:color="auto"/>
            </w:tcBorders>
            <w:noWrap/>
            <w:hideMark/>
          </w:tcPr>
          <w:p w14:paraId="357E41F2" w14:textId="7836D4C6"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4</w:t>
            </w:r>
          </w:p>
        </w:tc>
        <w:tc>
          <w:tcPr>
            <w:tcW w:w="854" w:type="dxa"/>
            <w:tcBorders>
              <w:right w:val="single" w:sz="4" w:space="0" w:color="auto"/>
            </w:tcBorders>
            <w:noWrap/>
            <w:hideMark/>
          </w:tcPr>
          <w:p w14:paraId="47B4B7D5" w14:textId="59C48D6C"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65</w:t>
            </w:r>
          </w:p>
        </w:tc>
        <w:tc>
          <w:tcPr>
            <w:tcW w:w="768" w:type="dxa"/>
            <w:tcBorders>
              <w:left w:val="single" w:sz="4" w:space="0" w:color="auto"/>
            </w:tcBorders>
            <w:noWrap/>
            <w:hideMark/>
          </w:tcPr>
          <w:p w14:paraId="7AFD34D3" w14:textId="363A72C5"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3</w:t>
            </w:r>
          </w:p>
        </w:tc>
        <w:tc>
          <w:tcPr>
            <w:tcW w:w="753" w:type="dxa"/>
            <w:tcBorders>
              <w:right w:val="single" w:sz="4" w:space="0" w:color="auto"/>
            </w:tcBorders>
            <w:noWrap/>
            <w:hideMark/>
          </w:tcPr>
          <w:p w14:paraId="5EE089AC" w14:textId="087DD0ED"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33</w:t>
            </w:r>
          </w:p>
        </w:tc>
        <w:tc>
          <w:tcPr>
            <w:tcW w:w="893" w:type="dxa"/>
            <w:tcBorders>
              <w:left w:val="single" w:sz="4" w:space="0" w:color="auto"/>
            </w:tcBorders>
            <w:noWrap/>
            <w:hideMark/>
          </w:tcPr>
          <w:p w14:paraId="670E719C" w14:textId="2A609E5A"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8.00</w:t>
            </w:r>
          </w:p>
        </w:tc>
        <w:tc>
          <w:tcPr>
            <w:tcW w:w="763" w:type="dxa"/>
            <w:tcBorders>
              <w:right w:val="single" w:sz="4" w:space="0" w:color="auto"/>
            </w:tcBorders>
            <w:noWrap/>
            <w:hideMark/>
          </w:tcPr>
          <w:p w14:paraId="30295D9E" w14:textId="594C01B1"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12.72</w:t>
            </w:r>
          </w:p>
        </w:tc>
        <w:tc>
          <w:tcPr>
            <w:tcW w:w="861" w:type="dxa"/>
            <w:tcBorders>
              <w:left w:val="single" w:sz="4" w:space="0" w:color="auto"/>
            </w:tcBorders>
            <w:noWrap/>
            <w:hideMark/>
          </w:tcPr>
          <w:p w14:paraId="3DF9381C" w14:textId="11A5C6B0"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9.50</w:t>
            </w:r>
          </w:p>
        </w:tc>
        <w:tc>
          <w:tcPr>
            <w:tcW w:w="862" w:type="dxa"/>
            <w:tcBorders>
              <w:right w:val="single" w:sz="4" w:space="0" w:color="auto"/>
            </w:tcBorders>
            <w:noWrap/>
            <w:hideMark/>
          </w:tcPr>
          <w:p w14:paraId="1CEA6F7A" w14:textId="40E9897A"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40.59</w:t>
            </w:r>
          </w:p>
        </w:tc>
        <w:tc>
          <w:tcPr>
            <w:tcW w:w="861" w:type="dxa"/>
            <w:tcBorders>
              <w:left w:val="single" w:sz="4" w:space="0" w:color="auto"/>
            </w:tcBorders>
            <w:noWrap/>
            <w:hideMark/>
          </w:tcPr>
          <w:p w14:paraId="68C364F9" w14:textId="5B42F04B"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8.75</w:t>
            </w:r>
          </w:p>
        </w:tc>
        <w:tc>
          <w:tcPr>
            <w:tcW w:w="862" w:type="dxa"/>
            <w:tcBorders>
              <w:right w:val="single" w:sz="4" w:space="0" w:color="auto"/>
            </w:tcBorders>
            <w:noWrap/>
            <w:hideMark/>
          </w:tcPr>
          <w:p w14:paraId="2B059381" w14:textId="2DBE91B4"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26.65</w:t>
            </w:r>
          </w:p>
        </w:tc>
      </w:tr>
      <w:tr w:rsidR="00151567" w:rsidRPr="00EE2ACD" w14:paraId="6A0506E2" w14:textId="77777777" w:rsidTr="001B38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49EDE19A"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Northern Plains</w:t>
            </w:r>
          </w:p>
        </w:tc>
        <w:tc>
          <w:tcPr>
            <w:tcW w:w="763" w:type="dxa"/>
            <w:tcBorders>
              <w:left w:val="single" w:sz="4" w:space="0" w:color="auto"/>
            </w:tcBorders>
            <w:noWrap/>
            <w:hideMark/>
          </w:tcPr>
          <w:p w14:paraId="45F4BC78" w14:textId="7F31D3C9"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04B09">
              <w:t>1.67</w:t>
            </w:r>
          </w:p>
        </w:tc>
        <w:tc>
          <w:tcPr>
            <w:tcW w:w="736" w:type="dxa"/>
            <w:tcBorders>
              <w:right w:val="single" w:sz="4" w:space="0" w:color="auto"/>
            </w:tcBorders>
            <w:noWrap/>
            <w:hideMark/>
          </w:tcPr>
          <w:p w14:paraId="58EF142B" w14:textId="7222E2C4"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04B09">
              <w:t>1.08</w:t>
            </w:r>
          </w:p>
        </w:tc>
        <w:tc>
          <w:tcPr>
            <w:tcW w:w="805" w:type="dxa"/>
            <w:tcBorders>
              <w:left w:val="single" w:sz="4" w:space="0" w:color="auto"/>
            </w:tcBorders>
            <w:noWrap/>
            <w:hideMark/>
          </w:tcPr>
          <w:p w14:paraId="66E5A7E2" w14:textId="00A1DC8A"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4</w:t>
            </w:r>
          </w:p>
        </w:tc>
        <w:tc>
          <w:tcPr>
            <w:tcW w:w="683" w:type="dxa"/>
            <w:tcBorders>
              <w:right w:val="single" w:sz="4" w:space="0" w:color="auto"/>
            </w:tcBorders>
            <w:noWrap/>
            <w:hideMark/>
          </w:tcPr>
          <w:p w14:paraId="13668962" w14:textId="0E48CA0B"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2</w:t>
            </w:r>
          </w:p>
        </w:tc>
        <w:tc>
          <w:tcPr>
            <w:tcW w:w="783" w:type="dxa"/>
            <w:tcBorders>
              <w:left w:val="single" w:sz="4" w:space="0" w:color="auto"/>
            </w:tcBorders>
            <w:noWrap/>
            <w:hideMark/>
          </w:tcPr>
          <w:p w14:paraId="5FB126E0" w14:textId="120F5A07" w:rsidR="009B41E6" w:rsidRPr="00AC03F2" w:rsidRDefault="009B41E6" w:rsidP="009B41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NA</w:t>
            </w:r>
          </w:p>
        </w:tc>
        <w:tc>
          <w:tcPr>
            <w:tcW w:w="854" w:type="dxa"/>
            <w:tcBorders>
              <w:right w:val="single" w:sz="4" w:space="0" w:color="auto"/>
            </w:tcBorders>
            <w:noWrap/>
            <w:hideMark/>
          </w:tcPr>
          <w:p w14:paraId="2A2D5B02" w14:textId="26C370AF"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0.03</w:t>
            </w:r>
          </w:p>
        </w:tc>
        <w:tc>
          <w:tcPr>
            <w:tcW w:w="768" w:type="dxa"/>
            <w:tcBorders>
              <w:left w:val="single" w:sz="4" w:space="0" w:color="auto"/>
            </w:tcBorders>
            <w:noWrap/>
            <w:hideMark/>
          </w:tcPr>
          <w:p w14:paraId="29092A54" w14:textId="62C7117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4</w:t>
            </w:r>
          </w:p>
        </w:tc>
        <w:tc>
          <w:tcPr>
            <w:tcW w:w="753" w:type="dxa"/>
            <w:tcBorders>
              <w:right w:val="single" w:sz="4" w:space="0" w:color="auto"/>
            </w:tcBorders>
            <w:noWrap/>
            <w:hideMark/>
          </w:tcPr>
          <w:p w14:paraId="5FA9A0BF" w14:textId="240616AC"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2</w:t>
            </w:r>
          </w:p>
        </w:tc>
        <w:tc>
          <w:tcPr>
            <w:tcW w:w="893" w:type="dxa"/>
            <w:tcBorders>
              <w:left w:val="single" w:sz="4" w:space="0" w:color="auto"/>
            </w:tcBorders>
            <w:noWrap/>
            <w:hideMark/>
          </w:tcPr>
          <w:p w14:paraId="09889D20" w14:textId="484F0828"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61.00</w:t>
            </w:r>
          </w:p>
        </w:tc>
        <w:tc>
          <w:tcPr>
            <w:tcW w:w="763" w:type="dxa"/>
            <w:tcBorders>
              <w:right w:val="single" w:sz="4" w:space="0" w:color="auto"/>
            </w:tcBorders>
            <w:noWrap/>
            <w:hideMark/>
          </w:tcPr>
          <w:p w14:paraId="59009104" w14:textId="53CDB01F"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40.38</w:t>
            </w:r>
          </w:p>
        </w:tc>
        <w:tc>
          <w:tcPr>
            <w:tcW w:w="861" w:type="dxa"/>
            <w:tcBorders>
              <w:left w:val="single" w:sz="4" w:space="0" w:color="auto"/>
            </w:tcBorders>
            <w:noWrap/>
            <w:hideMark/>
          </w:tcPr>
          <w:p w14:paraId="05C82FBB" w14:textId="2CFE40EC" w:rsidR="009B41E6" w:rsidRPr="00AC03F2" w:rsidRDefault="009B41E6" w:rsidP="009B41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NA</w:t>
            </w:r>
          </w:p>
        </w:tc>
        <w:tc>
          <w:tcPr>
            <w:tcW w:w="862" w:type="dxa"/>
            <w:tcBorders>
              <w:right w:val="single" w:sz="4" w:space="0" w:color="auto"/>
            </w:tcBorders>
            <w:noWrap/>
            <w:hideMark/>
          </w:tcPr>
          <w:p w14:paraId="6BDBD446" w14:textId="6989586A"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161.17</w:t>
            </w:r>
          </w:p>
        </w:tc>
        <w:tc>
          <w:tcPr>
            <w:tcW w:w="861" w:type="dxa"/>
            <w:tcBorders>
              <w:left w:val="single" w:sz="4" w:space="0" w:color="auto"/>
            </w:tcBorders>
            <w:noWrap/>
            <w:hideMark/>
          </w:tcPr>
          <w:p w14:paraId="6B6B7C3C" w14:textId="28B7F535"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61.00</w:t>
            </w:r>
          </w:p>
        </w:tc>
        <w:tc>
          <w:tcPr>
            <w:tcW w:w="862" w:type="dxa"/>
            <w:tcBorders>
              <w:right w:val="single" w:sz="4" w:space="0" w:color="auto"/>
            </w:tcBorders>
            <w:noWrap/>
            <w:hideMark/>
          </w:tcPr>
          <w:p w14:paraId="1589FEEA" w14:textId="18E0169D"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100.77</w:t>
            </w:r>
          </w:p>
        </w:tc>
      </w:tr>
      <w:tr w:rsidR="009B41E6" w:rsidRPr="00EE2ACD" w14:paraId="088F48D2" w14:textId="77777777" w:rsidTr="001B384B">
        <w:trPr>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5DE60EED"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Southern Plains</w:t>
            </w:r>
          </w:p>
        </w:tc>
        <w:tc>
          <w:tcPr>
            <w:tcW w:w="763" w:type="dxa"/>
            <w:tcBorders>
              <w:left w:val="single" w:sz="4" w:space="0" w:color="auto"/>
            </w:tcBorders>
            <w:noWrap/>
            <w:hideMark/>
          </w:tcPr>
          <w:p w14:paraId="5DD7797B" w14:textId="3C3226A2"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1.62</w:t>
            </w:r>
          </w:p>
        </w:tc>
        <w:tc>
          <w:tcPr>
            <w:tcW w:w="736" w:type="dxa"/>
            <w:tcBorders>
              <w:right w:val="single" w:sz="4" w:space="0" w:color="auto"/>
            </w:tcBorders>
            <w:noWrap/>
            <w:hideMark/>
          </w:tcPr>
          <w:p w14:paraId="2E5C464A" w14:textId="1F55DC84"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0.98</w:t>
            </w:r>
          </w:p>
        </w:tc>
        <w:tc>
          <w:tcPr>
            <w:tcW w:w="805" w:type="dxa"/>
            <w:tcBorders>
              <w:left w:val="single" w:sz="4" w:space="0" w:color="auto"/>
            </w:tcBorders>
            <w:noWrap/>
            <w:hideMark/>
          </w:tcPr>
          <w:p w14:paraId="25016039" w14:textId="3B9D1994"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2</w:t>
            </w:r>
          </w:p>
        </w:tc>
        <w:tc>
          <w:tcPr>
            <w:tcW w:w="683" w:type="dxa"/>
            <w:tcBorders>
              <w:right w:val="single" w:sz="4" w:space="0" w:color="auto"/>
            </w:tcBorders>
            <w:noWrap/>
            <w:hideMark/>
          </w:tcPr>
          <w:p w14:paraId="40D52E4B" w14:textId="17A75B29"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783" w:type="dxa"/>
            <w:tcBorders>
              <w:left w:val="single" w:sz="4" w:space="0" w:color="auto"/>
            </w:tcBorders>
            <w:noWrap/>
            <w:hideMark/>
          </w:tcPr>
          <w:p w14:paraId="4D5DC6F1" w14:textId="0B01F0B0"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6</w:t>
            </w:r>
          </w:p>
        </w:tc>
        <w:tc>
          <w:tcPr>
            <w:tcW w:w="854" w:type="dxa"/>
            <w:tcBorders>
              <w:right w:val="single" w:sz="4" w:space="0" w:color="auto"/>
            </w:tcBorders>
            <w:noWrap/>
            <w:hideMark/>
          </w:tcPr>
          <w:p w14:paraId="21A5E145" w14:textId="68A501DE"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6</w:t>
            </w:r>
          </w:p>
        </w:tc>
        <w:tc>
          <w:tcPr>
            <w:tcW w:w="768" w:type="dxa"/>
            <w:tcBorders>
              <w:left w:val="single" w:sz="4" w:space="0" w:color="auto"/>
            </w:tcBorders>
            <w:noWrap/>
            <w:hideMark/>
          </w:tcPr>
          <w:p w14:paraId="73BFE61C" w14:textId="61884E9F"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4</w:t>
            </w:r>
          </w:p>
        </w:tc>
        <w:tc>
          <w:tcPr>
            <w:tcW w:w="753" w:type="dxa"/>
            <w:tcBorders>
              <w:right w:val="single" w:sz="4" w:space="0" w:color="auto"/>
            </w:tcBorders>
            <w:noWrap/>
            <w:hideMark/>
          </w:tcPr>
          <w:p w14:paraId="23EBBC68" w14:textId="51FC2E64"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4</w:t>
            </w:r>
          </w:p>
        </w:tc>
        <w:tc>
          <w:tcPr>
            <w:tcW w:w="893" w:type="dxa"/>
            <w:tcBorders>
              <w:left w:val="single" w:sz="4" w:space="0" w:color="auto"/>
            </w:tcBorders>
            <w:noWrap/>
            <w:hideMark/>
          </w:tcPr>
          <w:p w14:paraId="25A79B8E" w14:textId="0427826B"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24.00</w:t>
            </w:r>
          </w:p>
        </w:tc>
        <w:tc>
          <w:tcPr>
            <w:tcW w:w="763" w:type="dxa"/>
            <w:tcBorders>
              <w:right w:val="single" w:sz="4" w:space="0" w:color="auto"/>
            </w:tcBorders>
            <w:noWrap/>
            <w:hideMark/>
          </w:tcPr>
          <w:p w14:paraId="2A074BC9" w14:textId="247FE55C"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23.60</w:t>
            </w:r>
          </w:p>
        </w:tc>
        <w:tc>
          <w:tcPr>
            <w:tcW w:w="861" w:type="dxa"/>
            <w:tcBorders>
              <w:left w:val="single" w:sz="4" w:space="0" w:color="auto"/>
            </w:tcBorders>
            <w:noWrap/>
            <w:hideMark/>
          </w:tcPr>
          <w:p w14:paraId="74F33682" w14:textId="2440607F"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533.75</w:t>
            </w:r>
          </w:p>
        </w:tc>
        <w:tc>
          <w:tcPr>
            <w:tcW w:w="862" w:type="dxa"/>
            <w:tcBorders>
              <w:right w:val="single" w:sz="4" w:space="0" w:color="auto"/>
            </w:tcBorders>
            <w:noWrap/>
            <w:hideMark/>
          </w:tcPr>
          <w:p w14:paraId="317F06EC" w14:textId="4B4E2B62"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48.68</w:t>
            </w:r>
          </w:p>
        </w:tc>
        <w:tc>
          <w:tcPr>
            <w:tcW w:w="861" w:type="dxa"/>
            <w:tcBorders>
              <w:left w:val="single" w:sz="4" w:space="0" w:color="auto"/>
            </w:tcBorders>
            <w:noWrap/>
            <w:hideMark/>
          </w:tcPr>
          <w:p w14:paraId="71396293" w14:textId="3E19DCF7"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278.88</w:t>
            </w:r>
          </w:p>
        </w:tc>
        <w:tc>
          <w:tcPr>
            <w:tcW w:w="862" w:type="dxa"/>
            <w:tcBorders>
              <w:right w:val="single" w:sz="4" w:space="0" w:color="auto"/>
            </w:tcBorders>
            <w:noWrap/>
            <w:hideMark/>
          </w:tcPr>
          <w:p w14:paraId="41878F3F" w14:textId="5E15D6BF"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36.14</w:t>
            </w:r>
          </w:p>
        </w:tc>
      </w:tr>
      <w:tr w:rsidR="00151567" w:rsidRPr="00EE2ACD" w14:paraId="3A98DE9F" w14:textId="77777777" w:rsidTr="001B38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7BE94719"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Xeric</w:t>
            </w:r>
          </w:p>
        </w:tc>
        <w:tc>
          <w:tcPr>
            <w:tcW w:w="763" w:type="dxa"/>
            <w:tcBorders>
              <w:left w:val="single" w:sz="4" w:space="0" w:color="auto"/>
            </w:tcBorders>
            <w:noWrap/>
            <w:hideMark/>
          </w:tcPr>
          <w:p w14:paraId="3F598DBB" w14:textId="6CD0584D"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04B09">
              <w:t>2.44</w:t>
            </w:r>
          </w:p>
        </w:tc>
        <w:tc>
          <w:tcPr>
            <w:tcW w:w="736" w:type="dxa"/>
            <w:tcBorders>
              <w:right w:val="single" w:sz="4" w:space="0" w:color="auto"/>
            </w:tcBorders>
            <w:noWrap/>
            <w:hideMark/>
          </w:tcPr>
          <w:p w14:paraId="699F1E51" w14:textId="7B0A838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04B09">
              <w:t>1.46</w:t>
            </w:r>
          </w:p>
        </w:tc>
        <w:tc>
          <w:tcPr>
            <w:tcW w:w="805" w:type="dxa"/>
            <w:tcBorders>
              <w:left w:val="single" w:sz="4" w:space="0" w:color="auto"/>
            </w:tcBorders>
            <w:noWrap/>
            <w:hideMark/>
          </w:tcPr>
          <w:p w14:paraId="185AEC09" w14:textId="43C9AB7A"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2</w:t>
            </w:r>
          </w:p>
        </w:tc>
        <w:tc>
          <w:tcPr>
            <w:tcW w:w="683" w:type="dxa"/>
            <w:tcBorders>
              <w:right w:val="single" w:sz="4" w:space="0" w:color="auto"/>
            </w:tcBorders>
            <w:noWrap/>
            <w:hideMark/>
          </w:tcPr>
          <w:p w14:paraId="731DCA3E" w14:textId="43BA2DF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783" w:type="dxa"/>
            <w:tcBorders>
              <w:left w:val="single" w:sz="4" w:space="0" w:color="auto"/>
            </w:tcBorders>
            <w:noWrap/>
            <w:hideMark/>
          </w:tcPr>
          <w:p w14:paraId="58E49679" w14:textId="0F14EB46"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0.02</w:t>
            </w:r>
          </w:p>
        </w:tc>
        <w:tc>
          <w:tcPr>
            <w:tcW w:w="854" w:type="dxa"/>
            <w:tcBorders>
              <w:right w:val="single" w:sz="4" w:space="0" w:color="auto"/>
            </w:tcBorders>
            <w:noWrap/>
            <w:hideMark/>
          </w:tcPr>
          <w:p w14:paraId="546D73CD" w14:textId="01CA0768"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0.02</w:t>
            </w:r>
          </w:p>
        </w:tc>
        <w:tc>
          <w:tcPr>
            <w:tcW w:w="768" w:type="dxa"/>
            <w:tcBorders>
              <w:left w:val="single" w:sz="4" w:space="0" w:color="auto"/>
            </w:tcBorders>
            <w:noWrap/>
            <w:hideMark/>
          </w:tcPr>
          <w:p w14:paraId="06006322" w14:textId="75E713E9"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2</w:t>
            </w:r>
          </w:p>
        </w:tc>
        <w:tc>
          <w:tcPr>
            <w:tcW w:w="753" w:type="dxa"/>
            <w:tcBorders>
              <w:right w:val="single" w:sz="4" w:space="0" w:color="auto"/>
            </w:tcBorders>
            <w:noWrap/>
            <w:hideMark/>
          </w:tcPr>
          <w:p w14:paraId="57E7B2CB" w14:textId="6E1A225B"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1</w:t>
            </w:r>
          </w:p>
        </w:tc>
        <w:tc>
          <w:tcPr>
            <w:tcW w:w="893" w:type="dxa"/>
            <w:tcBorders>
              <w:left w:val="single" w:sz="4" w:space="0" w:color="auto"/>
            </w:tcBorders>
            <w:noWrap/>
            <w:hideMark/>
          </w:tcPr>
          <w:p w14:paraId="6EC2EC5C" w14:textId="544D0439"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15.00</w:t>
            </w:r>
          </w:p>
        </w:tc>
        <w:tc>
          <w:tcPr>
            <w:tcW w:w="763" w:type="dxa"/>
            <w:tcBorders>
              <w:right w:val="single" w:sz="4" w:space="0" w:color="auto"/>
            </w:tcBorders>
            <w:noWrap/>
            <w:hideMark/>
          </w:tcPr>
          <w:p w14:paraId="46F284BA" w14:textId="278D002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17.82</w:t>
            </w:r>
          </w:p>
        </w:tc>
        <w:tc>
          <w:tcPr>
            <w:tcW w:w="861" w:type="dxa"/>
            <w:tcBorders>
              <w:left w:val="single" w:sz="4" w:space="0" w:color="auto"/>
            </w:tcBorders>
            <w:noWrap/>
            <w:hideMark/>
          </w:tcPr>
          <w:p w14:paraId="60DA9E6C" w14:textId="783C8A12"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48.25</w:t>
            </w:r>
          </w:p>
        </w:tc>
        <w:tc>
          <w:tcPr>
            <w:tcW w:w="862" w:type="dxa"/>
            <w:tcBorders>
              <w:right w:val="single" w:sz="4" w:space="0" w:color="auto"/>
            </w:tcBorders>
            <w:noWrap/>
            <w:hideMark/>
          </w:tcPr>
          <w:p w14:paraId="3DFC80AF" w14:textId="50FE8E0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21.51</w:t>
            </w:r>
          </w:p>
        </w:tc>
        <w:tc>
          <w:tcPr>
            <w:tcW w:w="861" w:type="dxa"/>
            <w:tcBorders>
              <w:left w:val="single" w:sz="4" w:space="0" w:color="auto"/>
            </w:tcBorders>
            <w:noWrap/>
            <w:hideMark/>
          </w:tcPr>
          <w:p w14:paraId="1AE17F2F" w14:textId="4DAC1640"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31.63</w:t>
            </w:r>
          </w:p>
        </w:tc>
        <w:tc>
          <w:tcPr>
            <w:tcW w:w="862" w:type="dxa"/>
            <w:tcBorders>
              <w:right w:val="single" w:sz="4" w:space="0" w:color="auto"/>
            </w:tcBorders>
            <w:noWrap/>
            <w:hideMark/>
          </w:tcPr>
          <w:p w14:paraId="57D8FE19" w14:textId="3BF658E5"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19.66</w:t>
            </w:r>
          </w:p>
        </w:tc>
      </w:tr>
      <w:tr w:rsidR="00151567" w:rsidRPr="00EE2ACD" w14:paraId="2FD592BE" w14:textId="77777777" w:rsidTr="001B384B">
        <w:trPr>
          <w:trHeight w:val="479"/>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bottom w:val="single" w:sz="4" w:space="0" w:color="auto"/>
              <w:right w:val="single" w:sz="4" w:space="0" w:color="auto"/>
            </w:tcBorders>
            <w:noWrap/>
            <w:hideMark/>
          </w:tcPr>
          <w:p w14:paraId="15A155ED"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Western Mountains</w:t>
            </w:r>
          </w:p>
        </w:tc>
        <w:tc>
          <w:tcPr>
            <w:tcW w:w="763" w:type="dxa"/>
            <w:tcBorders>
              <w:left w:val="single" w:sz="4" w:space="0" w:color="auto"/>
              <w:bottom w:val="single" w:sz="4" w:space="0" w:color="auto"/>
            </w:tcBorders>
            <w:noWrap/>
            <w:hideMark/>
          </w:tcPr>
          <w:p w14:paraId="696A289B" w14:textId="681D3E7D"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3.93</w:t>
            </w:r>
          </w:p>
        </w:tc>
        <w:tc>
          <w:tcPr>
            <w:tcW w:w="736" w:type="dxa"/>
            <w:tcBorders>
              <w:bottom w:val="single" w:sz="4" w:space="0" w:color="auto"/>
              <w:right w:val="single" w:sz="4" w:space="0" w:color="auto"/>
            </w:tcBorders>
            <w:noWrap/>
            <w:hideMark/>
          </w:tcPr>
          <w:p w14:paraId="28A4B566" w14:textId="41CD255B"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1.49</w:t>
            </w:r>
          </w:p>
        </w:tc>
        <w:tc>
          <w:tcPr>
            <w:tcW w:w="805" w:type="dxa"/>
            <w:tcBorders>
              <w:left w:val="single" w:sz="4" w:space="0" w:color="auto"/>
              <w:bottom w:val="single" w:sz="4" w:space="0" w:color="auto"/>
            </w:tcBorders>
            <w:noWrap/>
            <w:hideMark/>
          </w:tcPr>
          <w:p w14:paraId="51CFE3E5" w14:textId="7EE5A008"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683" w:type="dxa"/>
            <w:tcBorders>
              <w:bottom w:val="single" w:sz="4" w:space="0" w:color="auto"/>
              <w:right w:val="single" w:sz="4" w:space="0" w:color="auto"/>
            </w:tcBorders>
            <w:noWrap/>
            <w:hideMark/>
          </w:tcPr>
          <w:p w14:paraId="2F6699DD" w14:textId="16471320"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783" w:type="dxa"/>
            <w:tcBorders>
              <w:left w:val="single" w:sz="4" w:space="0" w:color="auto"/>
              <w:bottom w:val="single" w:sz="4" w:space="0" w:color="auto"/>
            </w:tcBorders>
            <w:noWrap/>
            <w:hideMark/>
          </w:tcPr>
          <w:p w14:paraId="0E298CAE" w14:textId="6D430D91"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1</w:t>
            </w:r>
          </w:p>
        </w:tc>
        <w:tc>
          <w:tcPr>
            <w:tcW w:w="854" w:type="dxa"/>
            <w:tcBorders>
              <w:bottom w:val="single" w:sz="4" w:space="0" w:color="auto"/>
              <w:right w:val="single" w:sz="4" w:space="0" w:color="auto"/>
            </w:tcBorders>
            <w:noWrap/>
            <w:hideMark/>
          </w:tcPr>
          <w:p w14:paraId="6B069712" w14:textId="16A72A1D"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2</w:t>
            </w:r>
          </w:p>
        </w:tc>
        <w:tc>
          <w:tcPr>
            <w:tcW w:w="768" w:type="dxa"/>
            <w:tcBorders>
              <w:left w:val="single" w:sz="4" w:space="0" w:color="auto"/>
              <w:bottom w:val="single" w:sz="4" w:space="0" w:color="auto"/>
            </w:tcBorders>
            <w:noWrap/>
            <w:hideMark/>
          </w:tcPr>
          <w:p w14:paraId="76DE7FA7" w14:textId="0210B67A"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1</w:t>
            </w:r>
          </w:p>
        </w:tc>
        <w:tc>
          <w:tcPr>
            <w:tcW w:w="753" w:type="dxa"/>
            <w:tcBorders>
              <w:bottom w:val="single" w:sz="4" w:space="0" w:color="auto"/>
              <w:right w:val="single" w:sz="4" w:space="0" w:color="auto"/>
            </w:tcBorders>
            <w:noWrap/>
            <w:hideMark/>
          </w:tcPr>
          <w:p w14:paraId="50D41C15" w14:textId="4B401A68"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1</w:t>
            </w:r>
          </w:p>
        </w:tc>
        <w:tc>
          <w:tcPr>
            <w:tcW w:w="893" w:type="dxa"/>
            <w:tcBorders>
              <w:left w:val="single" w:sz="4" w:space="0" w:color="auto"/>
              <w:bottom w:val="single" w:sz="4" w:space="0" w:color="auto"/>
            </w:tcBorders>
            <w:noWrap/>
            <w:hideMark/>
          </w:tcPr>
          <w:p w14:paraId="7446398D" w14:textId="43287D3B"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4.00</w:t>
            </w:r>
          </w:p>
        </w:tc>
        <w:tc>
          <w:tcPr>
            <w:tcW w:w="763" w:type="dxa"/>
            <w:tcBorders>
              <w:bottom w:val="single" w:sz="4" w:space="0" w:color="auto"/>
              <w:right w:val="single" w:sz="4" w:space="0" w:color="auto"/>
            </w:tcBorders>
            <w:noWrap/>
            <w:hideMark/>
          </w:tcPr>
          <w:p w14:paraId="451AD3F4" w14:textId="09832170"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8.79</w:t>
            </w:r>
          </w:p>
        </w:tc>
        <w:tc>
          <w:tcPr>
            <w:tcW w:w="861" w:type="dxa"/>
            <w:tcBorders>
              <w:left w:val="single" w:sz="4" w:space="0" w:color="auto"/>
              <w:bottom w:val="single" w:sz="4" w:space="0" w:color="auto"/>
            </w:tcBorders>
            <w:noWrap/>
            <w:hideMark/>
          </w:tcPr>
          <w:p w14:paraId="314209B0" w14:textId="62622639"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4.00</w:t>
            </w:r>
          </w:p>
        </w:tc>
        <w:tc>
          <w:tcPr>
            <w:tcW w:w="862" w:type="dxa"/>
            <w:tcBorders>
              <w:bottom w:val="single" w:sz="4" w:space="0" w:color="auto"/>
              <w:right w:val="single" w:sz="4" w:space="0" w:color="auto"/>
            </w:tcBorders>
            <w:noWrap/>
            <w:hideMark/>
          </w:tcPr>
          <w:p w14:paraId="4D7A7ACE" w14:textId="32522331"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14.70</w:t>
            </w:r>
          </w:p>
        </w:tc>
        <w:tc>
          <w:tcPr>
            <w:tcW w:w="861" w:type="dxa"/>
            <w:tcBorders>
              <w:left w:val="single" w:sz="4" w:space="0" w:color="auto"/>
              <w:bottom w:val="single" w:sz="4" w:space="0" w:color="auto"/>
            </w:tcBorders>
            <w:noWrap/>
            <w:hideMark/>
          </w:tcPr>
          <w:p w14:paraId="6EC610D1" w14:textId="16B95E4C"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4.00</w:t>
            </w:r>
          </w:p>
        </w:tc>
        <w:tc>
          <w:tcPr>
            <w:tcW w:w="862" w:type="dxa"/>
            <w:tcBorders>
              <w:bottom w:val="single" w:sz="4" w:space="0" w:color="auto"/>
              <w:right w:val="single" w:sz="4" w:space="0" w:color="auto"/>
            </w:tcBorders>
            <w:noWrap/>
            <w:hideMark/>
          </w:tcPr>
          <w:p w14:paraId="3F8015EA" w14:textId="5B95765E"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11.75</w:t>
            </w:r>
          </w:p>
        </w:tc>
      </w:tr>
    </w:tbl>
    <w:p w14:paraId="1A7F68FC" w14:textId="10309001" w:rsidR="001B384B" w:rsidRPr="001B384B" w:rsidRDefault="001B384B" w:rsidP="001B384B">
      <w:pPr>
        <w:pStyle w:val="Caption"/>
        <w:keepNext/>
        <w:rPr>
          <w:i w:val="0"/>
          <w:iCs w:val="0"/>
          <w:color w:val="auto"/>
          <w:sz w:val="22"/>
          <w:szCs w:val="22"/>
        </w:rPr>
      </w:pPr>
      <w:r w:rsidRPr="001B384B">
        <w:rPr>
          <w:i w:val="0"/>
          <w:iCs w:val="0"/>
          <w:color w:val="auto"/>
          <w:sz w:val="22"/>
          <w:szCs w:val="22"/>
        </w:rPr>
        <w:t xml:space="preserve">Table </w:t>
      </w:r>
      <w:r w:rsidRPr="001B384B">
        <w:rPr>
          <w:i w:val="0"/>
          <w:iCs w:val="0"/>
          <w:color w:val="auto"/>
          <w:sz w:val="22"/>
          <w:szCs w:val="22"/>
        </w:rPr>
        <w:fldChar w:fldCharType="begin"/>
      </w:r>
      <w:r w:rsidRPr="001B384B">
        <w:rPr>
          <w:i w:val="0"/>
          <w:iCs w:val="0"/>
          <w:color w:val="auto"/>
          <w:sz w:val="22"/>
          <w:szCs w:val="22"/>
        </w:rPr>
        <w:instrText xml:space="preserve"> SEQ Table \* ARABIC </w:instrText>
      </w:r>
      <w:r w:rsidRPr="001B384B">
        <w:rPr>
          <w:i w:val="0"/>
          <w:iCs w:val="0"/>
          <w:color w:val="auto"/>
          <w:sz w:val="22"/>
          <w:szCs w:val="22"/>
        </w:rPr>
        <w:fldChar w:fldCharType="separate"/>
      </w:r>
      <w:r w:rsidRPr="001B384B">
        <w:rPr>
          <w:i w:val="0"/>
          <w:iCs w:val="0"/>
          <w:noProof/>
          <w:color w:val="auto"/>
          <w:sz w:val="22"/>
          <w:szCs w:val="22"/>
        </w:rPr>
        <w:t>2</w:t>
      </w:r>
      <w:r w:rsidRPr="001B384B">
        <w:rPr>
          <w:i w:val="0"/>
          <w:iCs w:val="0"/>
          <w:color w:val="auto"/>
          <w:sz w:val="22"/>
          <w:szCs w:val="22"/>
        </w:rPr>
        <w:fldChar w:fldCharType="end"/>
      </w:r>
      <w:r w:rsidRPr="001B384B">
        <w:rPr>
          <w:i w:val="0"/>
          <w:iCs w:val="0"/>
          <w:color w:val="auto"/>
          <w:sz w:val="22"/>
          <w:szCs w:val="22"/>
        </w:rPr>
        <w:t>. Nutrient molar ratios and concentration thresholds used in limitation calculations.</w:t>
      </w:r>
    </w:p>
    <w:p w14:paraId="3AFDEF90" w14:textId="165238CF" w:rsidR="00721E31" w:rsidRDefault="00721E31" w:rsidP="001B384B">
      <w:pPr>
        <w:spacing w:after="0"/>
      </w:pPr>
    </w:p>
    <w:p w14:paraId="592C9CA4" w14:textId="1F8235E4" w:rsidR="001B384B" w:rsidRDefault="001B384B" w:rsidP="001B384B"/>
    <w:p w14:paraId="615A3E66" w14:textId="5E18AF56" w:rsidR="001B384B" w:rsidRDefault="001B384B" w:rsidP="001B384B"/>
    <w:p w14:paraId="740B5FBD" w14:textId="7364CC45" w:rsidR="001B384B" w:rsidRDefault="001B384B" w:rsidP="001B384B"/>
    <w:p w14:paraId="7CFD6195" w14:textId="1F958E56" w:rsidR="001B384B" w:rsidRDefault="001B384B" w:rsidP="001B384B"/>
    <w:p w14:paraId="13D948A1" w14:textId="11C41717" w:rsidR="001B384B" w:rsidRDefault="001B384B" w:rsidP="001B384B"/>
    <w:p w14:paraId="7D85EFEC" w14:textId="77777777" w:rsidR="001B384B" w:rsidRDefault="001B384B" w:rsidP="001B384B">
      <w:pPr>
        <w:sectPr w:rsidR="001B384B" w:rsidSect="001B384B">
          <w:pgSz w:w="15840" w:h="12240" w:orient="landscape"/>
          <w:pgMar w:top="1440" w:right="1440" w:bottom="1440" w:left="1440" w:header="720" w:footer="720" w:gutter="0"/>
          <w:cols w:space="720"/>
          <w:docGrid w:linePitch="360"/>
        </w:sectPr>
      </w:pPr>
    </w:p>
    <w:p w14:paraId="375B58CD" w14:textId="6EDB7739" w:rsidR="00735EBD" w:rsidRDefault="00735EBD" w:rsidP="00735EBD">
      <w:pPr>
        <w:pStyle w:val="Heading1"/>
      </w:pPr>
      <w:r>
        <w:lastRenderedPageBreak/>
        <w:t>Results</w:t>
      </w:r>
    </w:p>
    <w:p w14:paraId="383F72DE" w14:textId="776121F6" w:rsidR="00596DBE" w:rsidRDefault="00596DBE" w:rsidP="000744F6">
      <w:pPr>
        <w:pStyle w:val="Heading3"/>
      </w:pPr>
      <w:r>
        <w:t xml:space="preserve">Nutrient </w:t>
      </w:r>
      <w:r w:rsidR="006B6B8E">
        <w:t>ability</w:t>
      </w:r>
      <w:r w:rsidR="00C04F80">
        <w:t xml:space="preserve"> </w:t>
      </w:r>
      <w:r>
        <w:t>to predict trophic status</w:t>
      </w:r>
    </w:p>
    <w:p w14:paraId="43C473C1" w14:textId="32B54527" w:rsidR="005E2B2E" w:rsidRDefault="0003467B" w:rsidP="00C960A4">
      <w:r>
        <w:t>Both TN and TP were important</w:t>
      </w:r>
      <w:r w:rsidR="00273846">
        <w:t xml:space="preserve"> explanatory variables of trophic state</w:t>
      </w:r>
      <w:r>
        <w:t xml:space="preserve"> in different ecoregions of the US</w:t>
      </w:r>
      <w:r w:rsidR="00273846">
        <w:t xml:space="preserve"> (Figure 1).</w:t>
      </w:r>
      <w:r>
        <w:t xml:space="preserve"> </w:t>
      </w:r>
      <w:r w:rsidR="00273846">
        <w:t>I</w:t>
      </w:r>
      <w:r>
        <w:t>n fact, there was a clear divide in the data</w:t>
      </w:r>
      <w:r w:rsidR="00273846">
        <w:t>. When all surveyed lakes across both years were used in the linear models, TN was the best explanatory variable of chlorophyll-a in the Western U.S., whereas TP was the best explanatory variable of chlorophyll-a in the Eastern U.S.</w:t>
      </w:r>
      <w:r>
        <w:t xml:space="preserve"> (Figure </w:t>
      </w:r>
      <w:r w:rsidR="00273846">
        <w:t>2</w:t>
      </w:r>
      <w:r>
        <w:t>).</w:t>
      </w:r>
      <w:r w:rsidR="00273846">
        <w:t xml:space="preserve"> </w:t>
      </w:r>
      <w:r>
        <w:t>In the western U</w:t>
      </w:r>
      <w:r w:rsidR="00273846">
        <w:t>.</w:t>
      </w:r>
      <w:r>
        <w:t>S</w:t>
      </w:r>
      <w:r w:rsidR="00273846">
        <w:t>.</w:t>
      </w:r>
      <w:r>
        <w:t xml:space="preserve">, consisting of the Northern Plains, Southern Plains, Xeric, and Western Mountains ecoregions, the linear models using TN as a predictor of trophic state (chlorophyll-a as a proxy) were better based on the models’ higher </w:t>
      </w:r>
      <w:r w:rsidR="00F4064F">
        <w:t>R</w:t>
      </w:r>
      <w:r w:rsidRPr="0003467B">
        <w:rPr>
          <w:vertAlign w:val="superscript"/>
        </w:rPr>
        <w:t>2</w:t>
      </w:r>
      <w:r>
        <w:t xml:space="preserve"> and lower AIC values. This was contrasted by the eastern U</w:t>
      </w:r>
      <w:r w:rsidR="00273846">
        <w:t>.</w:t>
      </w:r>
      <w:r>
        <w:t>S</w:t>
      </w:r>
      <w:r w:rsidR="00273846">
        <w:t>.</w:t>
      </w:r>
      <w:r>
        <w:t>, consisting of Northern Appalachians, Southern Appalachians, Coastal Plains, Temperate Plains, and Upper Midwest ecoregions. In the eastern US, the linear models using TP as a predictor produced higher r</w:t>
      </w:r>
      <w:r w:rsidRPr="0003467B">
        <w:rPr>
          <w:vertAlign w:val="superscript"/>
        </w:rPr>
        <w:t>2</w:t>
      </w:r>
      <w:r>
        <w:t xml:space="preserve"> and lower AIC values</w:t>
      </w:r>
      <w:r w:rsidR="00752333">
        <w:t xml:space="preserve"> (Figure 2)</w:t>
      </w:r>
      <w:r>
        <w:t xml:space="preserve">. </w:t>
      </w:r>
      <w:r w:rsidR="00273846">
        <w:t>There were</w:t>
      </w:r>
      <w:r w:rsidR="006B6B8E">
        <w:t xml:space="preserve"> a few</w:t>
      </w:r>
      <w:r w:rsidR="00273846">
        <w:t xml:space="preserve"> inter-year variations, however. In 2007, trophic state in the Coastal Plains ecoregion was better explained by TN; and in 2017, trophic state in the Western Mountains and Xeric ecoregions was better explained by TP.</w:t>
      </w:r>
    </w:p>
    <w:p w14:paraId="6F2ABBD0" w14:textId="4C538005" w:rsidR="00721E31" w:rsidRDefault="00721E31" w:rsidP="00C960A4">
      <w:r>
        <w:rPr>
          <w:noProof/>
        </w:rPr>
        <w:drawing>
          <wp:inline distT="0" distB="0" distL="0" distR="0" wp14:anchorId="082F61B1" wp14:editId="534D5284">
            <wp:extent cx="5848350" cy="411212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848350" cy="4112120"/>
                    </a:xfrm>
                    <a:prstGeom prst="rect">
                      <a:avLst/>
                    </a:prstGeom>
                    <a:noFill/>
                    <a:ln>
                      <a:noFill/>
                    </a:ln>
                  </pic:spPr>
                </pic:pic>
              </a:graphicData>
            </a:graphic>
          </wp:inline>
        </w:drawing>
      </w:r>
    </w:p>
    <w:p w14:paraId="096B7638" w14:textId="1E1E8E25" w:rsidR="00721E31" w:rsidRDefault="00721E31" w:rsidP="009B41E6">
      <w:r>
        <w:rPr>
          <w:noProof/>
        </w:rPr>
        <w:lastRenderedPageBreak/>
        <w:drawing>
          <wp:inline distT="0" distB="0" distL="0" distR="0" wp14:anchorId="4535AC34" wp14:editId="34A927E8">
            <wp:extent cx="5943600" cy="41147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43600" cy="4114799"/>
                    </a:xfrm>
                    <a:prstGeom prst="rect">
                      <a:avLst/>
                    </a:prstGeom>
                    <a:noFill/>
                    <a:ln>
                      <a:noFill/>
                    </a:ln>
                  </pic:spPr>
                </pic:pic>
              </a:graphicData>
            </a:graphic>
          </wp:inline>
        </w:drawing>
      </w:r>
    </w:p>
    <w:p w14:paraId="7479BD5D" w14:textId="3A632ABD" w:rsidR="00644FCB" w:rsidRDefault="00644FCB" w:rsidP="00596DBE">
      <w:pPr>
        <w:pStyle w:val="Heading3"/>
      </w:pPr>
      <w:r>
        <w:t>Limitation</w:t>
      </w:r>
      <w:r w:rsidR="00D12498">
        <w:t xml:space="preserve"> </w:t>
      </w:r>
      <w:r w:rsidR="00BF59BF">
        <w:t>shifts</w:t>
      </w:r>
      <w:r w:rsidR="00D12498">
        <w:t xml:space="preserve"> </w:t>
      </w:r>
    </w:p>
    <w:p w14:paraId="5745F3F9" w14:textId="44C8CBCA" w:rsidR="00F1709B" w:rsidRDefault="001D3902" w:rsidP="00644FCB">
      <w:r>
        <w:t>There were 7</w:t>
      </w:r>
      <w:r w:rsidR="00970565">
        <w:t>19</w:t>
      </w:r>
      <w:r>
        <w:t xml:space="preserve"> observations of P-limited lakes, </w:t>
      </w:r>
      <w:r w:rsidR="00836AB3">
        <w:t>9</w:t>
      </w:r>
      <w:r w:rsidR="00970565">
        <w:t>19</w:t>
      </w:r>
      <w:r>
        <w:t xml:space="preserve"> N-limited lakes, and </w:t>
      </w:r>
      <w:r w:rsidR="00836AB3">
        <w:t>6</w:t>
      </w:r>
      <w:r w:rsidR="00970565">
        <w:t>15</w:t>
      </w:r>
      <w:r>
        <w:t xml:space="preserve"> co-nutrient limited lakes across the entire dataset</w:t>
      </w:r>
      <w:r w:rsidR="00B80922">
        <w:t xml:space="preserve"> based on the criteria used (Table 1, Figure </w:t>
      </w:r>
      <w:r w:rsidR="00752333">
        <w:t>3</w:t>
      </w:r>
      <w:r w:rsidR="00B80922">
        <w:t>)</w:t>
      </w:r>
      <w:r w:rsidR="006B6B8E">
        <w:t xml:space="preserve">. </w:t>
      </w:r>
      <w:r w:rsidR="00596DBE">
        <w:t xml:space="preserve">The </w:t>
      </w:r>
      <w:r w:rsidR="005D04F5">
        <w:t>proportion of lakes in each limitation status v</w:t>
      </w:r>
      <w:r w:rsidR="00596DBE">
        <w:t xml:space="preserve">aries across ecoregions and survey years (Figure </w:t>
      </w:r>
      <w:r w:rsidR="00752333">
        <w:t>4</w:t>
      </w:r>
      <w:r w:rsidR="00596DBE">
        <w:t>).</w:t>
      </w:r>
      <w:r w:rsidR="00D12498">
        <w:t xml:space="preserve"> </w:t>
      </w:r>
      <w:r w:rsidR="00836AB3">
        <w:t>Nationally</w:t>
      </w:r>
      <w:r w:rsidR="00D12498">
        <w:t>,</w:t>
      </w:r>
      <w:r w:rsidR="00596DBE">
        <w:t xml:space="preserve"> </w:t>
      </w:r>
      <w:r w:rsidR="00D12498">
        <w:t>in 2007, 21</w:t>
      </w:r>
      <w:r w:rsidR="00836AB3">
        <w:t>.5</w:t>
      </w:r>
      <w:r w:rsidR="00D12498">
        <w:t xml:space="preserve">% of lakes were </w:t>
      </w:r>
      <w:r w:rsidR="00405AB9">
        <w:t>co-</w:t>
      </w:r>
      <w:r w:rsidR="00D12498">
        <w:t>limited</w:t>
      </w:r>
      <w:r w:rsidR="00405AB9">
        <w:t xml:space="preserve"> by both N and P</w:t>
      </w:r>
      <w:r w:rsidR="00D12498">
        <w:t xml:space="preserve">, </w:t>
      </w:r>
      <w:r w:rsidR="00405AB9">
        <w:t xml:space="preserve">and that number </w:t>
      </w:r>
      <w:r w:rsidR="00D12498">
        <w:t>increased to 3</w:t>
      </w:r>
      <w:r w:rsidR="00F1709B">
        <w:t>5</w:t>
      </w:r>
      <w:r w:rsidR="00D12498">
        <w:t xml:space="preserve">% in 2017. </w:t>
      </w:r>
      <w:r w:rsidR="003B7E48">
        <w:t xml:space="preserve">Approximately half of the lakes across the U.S. were N-limited and that number decreased by </w:t>
      </w:r>
      <w:r w:rsidR="00F1709B">
        <w:t>7.3</w:t>
      </w:r>
      <w:r w:rsidR="003B7E48">
        <w:t xml:space="preserve">% between 2007 and 2017. </w:t>
      </w:r>
      <w:r w:rsidR="00D12498">
        <w:t xml:space="preserve">And in 2007, </w:t>
      </w:r>
      <w:r w:rsidR="00836AB3">
        <w:t>3</w:t>
      </w:r>
      <w:r w:rsidR="00F1709B">
        <w:t>2.7</w:t>
      </w:r>
      <w:r w:rsidR="00D12498">
        <w:t xml:space="preserve">% of lakes were P-limited </w:t>
      </w:r>
      <w:r w:rsidR="00405AB9">
        <w:t>and that number decreased to</w:t>
      </w:r>
      <w:r w:rsidR="00D12498">
        <w:t xml:space="preserve"> </w:t>
      </w:r>
      <w:r w:rsidR="00836AB3">
        <w:t>2</w:t>
      </w:r>
      <w:r w:rsidR="00F1709B">
        <w:t>6.4</w:t>
      </w:r>
      <w:r w:rsidR="00D12498">
        <w:t xml:space="preserve">% </w:t>
      </w:r>
      <w:r w:rsidR="00405AB9">
        <w:t>in 2017</w:t>
      </w:r>
      <w:r w:rsidR="00D12498">
        <w:t>.</w:t>
      </w:r>
      <w:r w:rsidR="00836AB3">
        <w:t xml:space="preserve"> </w:t>
      </w:r>
      <w:r w:rsidR="00F1709B">
        <w:t xml:space="preserve">Among the ecoregions, the largest shifts in limitation occurred in the Upper Midwest and Southern Plains. In the Upper Midwest, co-nutrient limited lakes increased from 24.1% in 2007 to 77.4% in 2017. And in the Southern Plains, N-limitation increased from </w:t>
      </w:r>
      <w:r w:rsidR="002C4612">
        <w:t>3.6</w:t>
      </w:r>
      <w:r w:rsidR="00F1709B">
        <w:t>% to 37.8% in 2017.</w:t>
      </w:r>
    </w:p>
    <w:p w14:paraId="5072C387" w14:textId="3AD76233" w:rsidR="00721E31" w:rsidRDefault="00721E31" w:rsidP="00644FCB">
      <w:r>
        <w:rPr>
          <w:noProof/>
        </w:rPr>
        <w:lastRenderedPageBreak/>
        <w:drawing>
          <wp:inline distT="0" distB="0" distL="0" distR="0" wp14:anchorId="14C48B89" wp14:editId="0EC4D6DF">
            <wp:extent cx="5943600" cy="411479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4114799"/>
                    </a:xfrm>
                    <a:prstGeom prst="rect">
                      <a:avLst/>
                    </a:prstGeom>
                    <a:noFill/>
                    <a:ln>
                      <a:noFill/>
                    </a:ln>
                  </pic:spPr>
                </pic:pic>
              </a:graphicData>
            </a:graphic>
          </wp:inline>
        </w:drawing>
      </w:r>
    </w:p>
    <w:p w14:paraId="4E7A998E" w14:textId="642CC4B9" w:rsidR="00721E31" w:rsidRDefault="00721E31" w:rsidP="0036712A">
      <w:pPr>
        <w:pStyle w:val="Heading4"/>
      </w:pPr>
      <w:bookmarkStart w:id="1" w:name="_Hlk114575779"/>
    </w:p>
    <w:p w14:paraId="0F6B041B" w14:textId="73DF0974" w:rsidR="0036712A" w:rsidRPr="00853C76" w:rsidRDefault="00705908" w:rsidP="0036712A">
      <w:pPr>
        <w:pStyle w:val="Heading4"/>
      </w:pPr>
      <w:r>
        <w:t>Resampled lakes</w:t>
      </w:r>
    </w:p>
    <w:p w14:paraId="17893DB4" w14:textId="63F02BAB" w:rsidR="0036712A" w:rsidRDefault="0036712A" w:rsidP="0036712A">
      <w:r>
        <w:t>At the national scale among lakes sampled in both surveys (dotted lines in Figure 5a), there was a significant increase in co-nutrient limited lakes (</w:t>
      </w:r>
      <w:r w:rsidR="00C60186">
        <w:t>16.2</w:t>
      </w:r>
      <w:r>
        <w:t>%) and a significant decrease in N-limited lakes (-</w:t>
      </w:r>
      <w:r w:rsidR="00C60186">
        <w:t>10.1</w:t>
      </w:r>
      <w:r>
        <w:t>%). At the National scale, there was no net change in the percentage of P-limited lakes, but substantial changes within the nine aggregated ecoregions (Figure 5b). In the Northern Appalachians, lakes shifted from N-limitation (-</w:t>
      </w:r>
      <w:r w:rsidR="00C60186">
        <w:t>19.9</w:t>
      </w:r>
      <w:r>
        <w:t>%) toward P-limitation (27.3%). The change in co-nutrient limited lakes as statistically insignificant as indicated by the error bar overlap with zero.</w:t>
      </w:r>
      <w:r w:rsidR="00C60186">
        <w:t xml:space="preserve"> The only change in the Coastal Plains was a positive shift in N-limited lakes (15.7%).</w:t>
      </w:r>
      <w:r>
        <w:t xml:space="preserve"> Lakes in the Temperate Plains shifted from N-limited (-35.9%) toward P-limited (2</w:t>
      </w:r>
      <w:r w:rsidR="00C60186">
        <w:t>8.6</w:t>
      </w:r>
      <w:r>
        <w:t>%)</w:t>
      </w:r>
      <w:r w:rsidR="00C60186">
        <w:t>, with a non-statistically significant change in co-nutrient limited lakes</w:t>
      </w:r>
      <w:r>
        <w:t>. The Upper Midwest lakes shifted from being N-limited (-37%) and P-limited (-24.</w:t>
      </w:r>
      <w:r w:rsidR="002D2D4D">
        <w:t>5</w:t>
      </w:r>
      <w:r>
        <w:t>%) toward co-nutrient limitation (61.</w:t>
      </w:r>
      <w:r w:rsidR="002D2D4D">
        <w:t>4</w:t>
      </w:r>
      <w:r>
        <w:t>%). In the Northern Plains, lakes became more co-nutrient limited (</w:t>
      </w:r>
      <w:r w:rsidR="002D2D4D">
        <w:t>21.8</w:t>
      </w:r>
      <w:r>
        <w:t>%) and less P-limited (-28%), with a statistically insignificant decrease in N-limited lakes. The Southern Plains showed the opposite pattern with a decrease in co-nutrient limitation (-</w:t>
      </w:r>
      <w:r w:rsidR="002D2D4D">
        <w:t>17.9</w:t>
      </w:r>
      <w:r>
        <w:t>%), increase in N-limitation (</w:t>
      </w:r>
      <w:r w:rsidR="002D2D4D">
        <w:t>12.3</w:t>
      </w:r>
      <w:r>
        <w:t>%), and non-significant increase in P-limited lakes. Western Mountains lakes shifted from P-limited (-33%) to co-nutrient limited (</w:t>
      </w:r>
      <w:r w:rsidR="002D2D4D">
        <w:t>8.2</w:t>
      </w:r>
      <w:r>
        <w:t>%) and N-limited lakes (24.</w:t>
      </w:r>
      <w:r w:rsidR="002D2D4D">
        <w:t>8</w:t>
      </w:r>
      <w:r>
        <w:t>%). In the Southern Appalachians</w:t>
      </w:r>
      <w:r w:rsidR="002D2D4D">
        <w:t xml:space="preserve"> </w:t>
      </w:r>
      <w:r>
        <w:t xml:space="preserve">and Xeric ecoregions, no shifts were significant. </w:t>
      </w:r>
    </w:p>
    <w:p w14:paraId="1A4DF1DA" w14:textId="3B68A855" w:rsidR="00721E31" w:rsidRDefault="00CE3A0A" w:rsidP="0036712A">
      <w:r>
        <w:rPr>
          <w:noProof/>
        </w:rPr>
        <w:lastRenderedPageBreak/>
        <w:drawing>
          <wp:inline distT="0" distB="0" distL="0" distR="0" wp14:anchorId="390E8C5C" wp14:editId="4692398E">
            <wp:extent cx="4425141" cy="410965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5141" cy="4109652"/>
                    </a:xfrm>
                    <a:prstGeom prst="rect">
                      <a:avLst/>
                    </a:prstGeom>
                    <a:noFill/>
                    <a:ln>
                      <a:noFill/>
                    </a:ln>
                  </pic:spPr>
                </pic:pic>
              </a:graphicData>
            </a:graphic>
          </wp:inline>
        </w:drawing>
      </w:r>
    </w:p>
    <w:p w14:paraId="0710D738" w14:textId="77777777" w:rsidR="0036712A" w:rsidRPr="00853C76" w:rsidRDefault="0036712A" w:rsidP="0036712A">
      <w:pPr>
        <w:pStyle w:val="Heading4"/>
      </w:pPr>
      <w:r>
        <w:t xml:space="preserve">All surveyed lakes </w:t>
      </w:r>
    </w:p>
    <w:p w14:paraId="2C1D34FE" w14:textId="2E21DAB4" w:rsidR="0036712A" w:rsidRDefault="0036712A" w:rsidP="0036712A">
      <w:r>
        <w:t>When extrapolated to the entire population of lakes across the U.S. (solid lines in Figure 5a), co-nutrient limited lakes also increased (</w:t>
      </w:r>
      <w:r w:rsidR="002D2D4D">
        <w:t>13.5</w:t>
      </w:r>
      <w:r>
        <w:t>%)</w:t>
      </w:r>
      <w:r w:rsidR="002D2D4D">
        <w:t xml:space="preserve"> and</w:t>
      </w:r>
      <w:r>
        <w:t xml:space="preserve"> </w:t>
      </w:r>
      <w:r w:rsidR="002D2D4D">
        <w:t>N</w:t>
      </w:r>
      <w:r>
        <w:t>-limited lakes decreased (-</w:t>
      </w:r>
      <w:r w:rsidR="002D2D4D">
        <w:t>7.2</w:t>
      </w:r>
      <w:r>
        <w:t xml:space="preserve">%). </w:t>
      </w:r>
      <w:proofErr w:type="gramStart"/>
      <w:r>
        <w:t>Using the entire population of all surveyed lakes, there</w:t>
      </w:r>
      <w:proofErr w:type="gramEnd"/>
      <w:r>
        <w:t xml:space="preserve"> was </w:t>
      </w:r>
      <w:r w:rsidR="002D2D4D">
        <w:t>a non-statistically significant</w:t>
      </w:r>
      <w:r>
        <w:t xml:space="preserve"> change in </w:t>
      </w:r>
      <w:r w:rsidR="002D2D4D">
        <w:t>P</w:t>
      </w:r>
      <w:r>
        <w:t>-limited lakes, which contrasts the results of the resampled population</w:t>
      </w:r>
      <w:r w:rsidR="002D2D4D">
        <w:t xml:space="preserve"> though the trend was still </w:t>
      </w:r>
      <w:r w:rsidR="00AA35E8">
        <w:t>decreasing</w:t>
      </w:r>
      <w:r>
        <w:t xml:space="preserve">. The trends of the resampled lakes were generally representative of the full population in the ecoregions, though magnitudes differed and there were a few stark differences (solid lines in Figure 5b). For example, there was a change in the direction of the shift in co-nutrient limited lakes in the Northern Appalachians such that among the full population assessment, there was a </w:t>
      </w:r>
      <w:r w:rsidR="003D3BFD">
        <w:t>19.2</w:t>
      </w:r>
      <w:r>
        <w:t xml:space="preserve">% increase compared to a </w:t>
      </w:r>
      <w:r w:rsidR="003D3BFD">
        <w:t>7.4</w:t>
      </w:r>
      <w:r>
        <w:t>% decrease (though not statistically significant) in the resampled lakes.</w:t>
      </w:r>
      <w:r w:rsidR="00F62B77">
        <w:t xml:space="preserve"> Similarly, the shift in co-nutrient limited lakes changed sign and was significant in the Temperate Plains (-11.4%, compared to 7.3% (insignificant) in resampled lakes).</w:t>
      </w:r>
      <w:r>
        <w:t xml:space="preserve"> </w:t>
      </w:r>
      <w:r w:rsidRPr="00F62B77">
        <w:t xml:space="preserve">The </w:t>
      </w:r>
      <w:r w:rsidR="00F62B77" w:rsidRPr="00F62B77">
        <w:t>Coastal Plains</w:t>
      </w:r>
      <w:r w:rsidRPr="00F62B77">
        <w:t xml:space="preserve"> and Xeric ecoregions both experienced significant decreases in co-nutrient limitation among all surveyed lakes (-</w:t>
      </w:r>
      <w:r w:rsidR="00F62B77" w:rsidRPr="00F62B77">
        <w:t>10.7</w:t>
      </w:r>
      <w:r w:rsidRPr="00F62B77">
        <w:t>% and -</w:t>
      </w:r>
      <w:r w:rsidR="00F62B77" w:rsidRPr="00F62B77">
        <w:t>9.7</w:t>
      </w:r>
      <w:r w:rsidRPr="00F62B77">
        <w:t>%, respectively), compared to the non-statistically significant, but still negative, shifts among resampled lakes.</w:t>
      </w:r>
      <w:r>
        <w:t xml:space="preserve"> </w:t>
      </w:r>
      <w:r w:rsidRPr="00F62B77">
        <w:t xml:space="preserve">The percentage of N-limited lakes in the </w:t>
      </w:r>
      <w:r w:rsidR="00F62B77" w:rsidRPr="00F62B77">
        <w:t>Northern Plains</w:t>
      </w:r>
      <w:r w:rsidRPr="00F62B77">
        <w:t xml:space="preserve"> changed signs and was statistically significant (</w:t>
      </w:r>
      <w:r w:rsidR="00F62B77" w:rsidRPr="00F62B77">
        <w:t>-16.1</w:t>
      </w:r>
      <w:r w:rsidRPr="00F62B77">
        <w:t>%) in the assessment of all surveyed lakes compared to the resampled lakes assessment</w:t>
      </w:r>
      <w:r w:rsidRPr="008F086E">
        <w:t xml:space="preserve">. </w:t>
      </w:r>
      <w:r w:rsidR="008F086E" w:rsidRPr="008F086E">
        <w:t>In the Temperate Plains and</w:t>
      </w:r>
      <w:r w:rsidRPr="008F086E">
        <w:t xml:space="preserve"> Western Mountains, which demonstrated significant </w:t>
      </w:r>
      <w:r w:rsidR="008F086E" w:rsidRPr="008F086E">
        <w:t>shifts</w:t>
      </w:r>
      <w:r w:rsidRPr="008F086E">
        <w:t xml:space="preserve"> in N-limitation among the resampled lakes (</w:t>
      </w:r>
      <w:r w:rsidR="008F086E" w:rsidRPr="008F086E">
        <w:t>-35.9</w:t>
      </w:r>
      <w:r w:rsidRPr="008F086E">
        <w:t>%</w:t>
      </w:r>
      <w:r w:rsidR="008F086E" w:rsidRPr="008F086E">
        <w:t xml:space="preserve"> and 24.7%, respectively</w:t>
      </w:r>
      <w:r w:rsidRPr="008F086E">
        <w:t xml:space="preserve">), </w:t>
      </w:r>
      <w:r w:rsidR="008F086E" w:rsidRPr="008F086E">
        <w:t>kept the same sign but were statistically insignificant among all surveyed lakes</w:t>
      </w:r>
      <w:r w:rsidRPr="008F086E">
        <w:t>.</w:t>
      </w:r>
      <w:r>
        <w:t xml:space="preserve"> </w:t>
      </w:r>
      <w:r w:rsidRPr="003D6342">
        <w:t>There were no shifts in the percentage of P-limited lakes in the Northern Appalachians</w:t>
      </w:r>
      <w:r w:rsidR="008F086E" w:rsidRPr="003D6342">
        <w:t xml:space="preserve"> and</w:t>
      </w:r>
      <w:r w:rsidRPr="003D6342">
        <w:t xml:space="preserve"> Northern Plains in the assessment of all surveyed lakes, but the resampled population indicated the shifts were positive (27.3%)</w:t>
      </w:r>
      <w:r w:rsidR="008F086E" w:rsidRPr="003D6342">
        <w:t xml:space="preserve"> </w:t>
      </w:r>
      <w:r w:rsidRPr="003D6342">
        <w:t>and negative (-</w:t>
      </w:r>
      <w:r w:rsidR="008F086E" w:rsidRPr="003D6342">
        <w:t>28</w:t>
      </w:r>
      <w:r w:rsidRPr="003D6342">
        <w:t xml:space="preserve">%), respectively. </w:t>
      </w:r>
      <w:r w:rsidR="00EB3784" w:rsidRPr="003D6342">
        <w:t xml:space="preserve">P-limited lakes in the Southern Appalachians and </w:t>
      </w:r>
      <w:r w:rsidR="00EB3784" w:rsidRPr="003D6342">
        <w:lastRenderedPageBreak/>
        <w:t xml:space="preserve">Xeric ecoregions indicated statistically significant positive shifts of 35.5% and 18.3%, respectively, rather than the insignificant positive shifts in the resampled lakes. </w:t>
      </w:r>
      <w:r w:rsidRPr="003D6342">
        <w:t>In the Southern Plains, P-limited lakes decreased significantly by -</w:t>
      </w:r>
      <w:r w:rsidR="00EB3784" w:rsidRPr="003D6342">
        <w:t>13.1</w:t>
      </w:r>
      <w:r w:rsidRPr="003D6342">
        <w:t xml:space="preserve">% among all surveyed lakes </w:t>
      </w:r>
      <w:r w:rsidR="00EB3784" w:rsidRPr="003D6342">
        <w:t xml:space="preserve">contrary to the </w:t>
      </w:r>
      <w:r w:rsidRPr="003D6342">
        <w:t xml:space="preserve">non-significant increase in </w:t>
      </w:r>
      <w:r w:rsidR="00EB3784" w:rsidRPr="003D6342">
        <w:t>r</w:t>
      </w:r>
      <w:r w:rsidRPr="003D6342">
        <w:t>esampled lakes.</w:t>
      </w:r>
      <w:r w:rsidR="004F07E5">
        <w:t xml:space="preserve"> The standard error of resampled lakes was greater </w:t>
      </w:r>
      <w:r w:rsidR="00EB3784">
        <w:t>and significantly different from all surveyed lakes (p &lt; 0.01).</w:t>
      </w:r>
    </w:p>
    <w:p w14:paraId="63CFFA70" w14:textId="3CC78CBB" w:rsidR="003D6342" w:rsidRDefault="003D6342" w:rsidP="0036712A"/>
    <w:p w14:paraId="4E6EA6F1" w14:textId="450547EF" w:rsidR="003D6342" w:rsidRDefault="003D6342" w:rsidP="0036712A">
      <w:r>
        <w:rPr>
          <w:noProof/>
        </w:rPr>
        <w:lastRenderedPageBreak/>
        <w:drawing>
          <wp:inline distT="0" distB="0" distL="0" distR="0" wp14:anchorId="6F5E64C3" wp14:editId="7D12604C">
            <wp:extent cx="5943600"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14:paraId="5D58F541" w14:textId="4E21E79D" w:rsidR="00BF59BF" w:rsidRDefault="00EB3784" w:rsidP="00BF59BF">
      <w:pPr>
        <w:pStyle w:val="Heading3"/>
      </w:pPr>
      <w:r>
        <w:lastRenderedPageBreak/>
        <w:t>T</w:t>
      </w:r>
      <w:r w:rsidR="00BF59BF">
        <w:t>rophic state shifts</w:t>
      </w:r>
    </w:p>
    <w:p w14:paraId="652F874D" w14:textId="73D3DAF3" w:rsidR="00307B7E" w:rsidRDefault="00405AB9" w:rsidP="00644FCB">
      <w:r>
        <w:t>Using chlorophyll</w:t>
      </w:r>
      <w:r w:rsidR="006B6B8E">
        <w:t>-a</w:t>
      </w:r>
      <w:r>
        <w:t xml:space="preserve"> as a proxy for trophic state, the survey data indicate that</w:t>
      </w:r>
      <w:r w:rsidR="001A3189">
        <w:t xml:space="preserve"> there were 36</w:t>
      </w:r>
      <w:r w:rsidR="00BD5BA3">
        <w:t>2</w:t>
      </w:r>
      <w:r w:rsidR="001A3189">
        <w:t xml:space="preserve"> oligotrophic lakes (Oligo.), </w:t>
      </w:r>
      <w:r w:rsidR="00BD5BA3">
        <w:t>716</w:t>
      </w:r>
      <w:r w:rsidR="001A3189">
        <w:t xml:space="preserve"> mesotrophic lakes (</w:t>
      </w:r>
      <w:proofErr w:type="spellStart"/>
      <w:r w:rsidR="001A3189">
        <w:t>Meso</w:t>
      </w:r>
      <w:proofErr w:type="spellEnd"/>
      <w:r w:rsidR="001A3189">
        <w:t xml:space="preserve">.), </w:t>
      </w:r>
      <w:r w:rsidR="00BD5BA3">
        <w:t>692</w:t>
      </w:r>
      <w:r w:rsidR="001A3189">
        <w:t xml:space="preserve"> eutrophic lakes (</w:t>
      </w:r>
      <w:proofErr w:type="spellStart"/>
      <w:r w:rsidR="001A3189">
        <w:t>Eutro</w:t>
      </w:r>
      <w:proofErr w:type="spellEnd"/>
      <w:r w:rsidR="001A3189">
        <w:t xml:space="preserve">.), and </w:t>
      </w:r>
      <w:r w:rsidR="00BD5BA3">
        <w:t>883</w:t>
      </w:r>
      <w:r w:rsidR="001A3189">
        <w:t xml:space="preserve"> hypereutrophic lakes (Hyper.)</w:t>
      </w:r>
      <w:r w:rsidR="00BD5BA3">
        <w:t xml:space="preserve"> among the surveyed observations</w:t>
      </w:r>
      <w:r w:rsidR="001A3189">
        <w:t xml:space="preserve">. </w:t>
      </w:r>
      <w:r w:rsidR="00BD5BA3">
        <w:t>Between 2007 and 2017 lakes a</w:t>
      </w:r>
      <w:r w:rsidR="001A3189">
        <w:t xml:space="preserve">cross the </w:t>
      </w:r>
      <w:r w:rsidR="004752CD">
        <w:t>conterminous U</w:t>
      </w:r>
      <w:r w:rsidR="00A52440">
        <w:t>.S.</w:t>
      </w:r>
      <w:r w:rsidR="00BD5BA3">
        <w:t xml:space="preserve"> showed negligible changes in trophic state, though slight decreases in oligotrophic and mesotrophic systems</w:t>
      </w:r>
      <w:r w:rsidR="00307B7E">
        <w:t xml:space="preserve"> </w:t>
      </w:r>
      <w:r w:rsidR="00BD5BA3">
        <w:t>and slight increases in eutrophic and hypereutrophic systems</w:t>
      </w:r>
      <w:r w:rsidR="00307B7E">
        <w:t xml:space="preserve"> and in 2017, lakes considered eutrophic or greater made up 53.2% of lakes in the U.S. </w:t>
      </w:r>
      <w:r w:rsidR="00DE6150">
        <w:t xml:space="preserve">(Figure </w:t>
      </w:r>
      <w:r w:rsidR="00705908">
        <w:t>6</w:t>
      </w:r>
      <w:r w:rsidR="00DE6150">
        <w:t>)</w:t>
      </w:r>
      <w:r w:rsidR="004752CD">
        <w:t>. These patterns varied across ecoregions.</w:t>
      </w:r>
      <w:r w:rsidR="00307B7E">
        <w:t xml:space="preserve"> In the Xeric region, we observed a large increase in eutrophic lakes from 21.7% in 2007 to 42.7% in 2017, with both oligotrophic and hypereutrophic lakes decreasing. </w:t>
      </w:r>
      <w:r w:rsidR="00967D88">
        <w:t>Yet in the Northern Plains, hypereutrophic lakes increased from 23.8% in 2007 to 39.5% in 2017. The Northern Appalachians and Western Plains both maintained a</w:t>
      </w:r>
      <w:r w:rsidR="00513C0C">
        <w:t>t least</w:t>
      </w:r>
      <w:r w:rsidR="00967D88">
        <w:t xml:space="preserve"> &gt;75% of lakes classified as oligotrophic or mesotrophic across both survey years and mesotrophic lakes. This is contrasted with the Coastal Plains, Temperate Plains, and Northern Plains which all maintained</w:t>
      </w:r>
      <w:r w:rsidR="00513C0C">
        <w:t xml:space="preserve"> at least &gt;67%</w:t>
      </w:r>
      <w:r w:rsidR="00967D88">
        <w:t xml:space="preserve"> eutrophic and hypereutrophic systems.</w:t>
      </w:r>
    </w:p>
    <w:p w14:paraId="56A57E05" w14:textId="52F9F4D1" w:rsidR="00CE3A0A" w:rsidRDefault="00CE3A0A" w:rsidP="00644FCB">
      <w:r>
        <w:rPr>
          <w:noProof/>
        </w:rPr>
        <w:drawing>
          <wp:inline distT="0" distB="0" distL="0" distR="0" wp14:anchorId="3EDB438A" wp14:editId="4EEFC502">
            <wp:extent cx="5128953"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28953" cy="4114800"/>
                    </a:xfrm>
                    <a:prstGeom prst="rect">
                      <a:avLst/>
                    </a:prstGeom>
                    <a:noFill/>
                    <a:ln>
                      <a:noFill/>
                    </a:ln>
                  </pic:spPr>
                </pic:pic>
              </a:graphicData>
            </a:graphic>
          </wp:inline>
        </w:drawing>
      </w:r>
    </w:p>
    <w:p w14:paraId="7C2E8CC5" w14:textId="166891AB" w:rsidR="001E720A" w:rsidRDefault="00705908" w:rsidP="001E720A">
      <w:pPr>
        <w:pStyle w:val="Heading4"/>
      </w:pPr>
      <w:r>
        <w:t>Resampled lakes</w:t>
      </w:r>
    </w:p>
    <w:p w14:paraId="0227C7B4" w14:textId="632BDC64" w:rsidR="001E720A" w:rsidRPr="001E720A" w:rsidRDefault="001E720A" w:rsidP="001E720A">
      <w:r>
        <w:t>At the national scale, resampled lakes became less hypereutrophic (-8.3%) and more mesotrophic (9%)</w:t>
      </w:r>
      <w:r w:rsidR="008D236B">
        <w:t xml:space="preserve">, </w:t>
      </w:r>
      <w:r w:rsidR="00D613B6">
        <w:t>with no net change</w:t>
      </w:r>
      <w:r>
        <w:t xml:space="preserve"> in oligotrophic and eutrophic lakes</w:t>
      </w:r>
      <w:r w:rsidR="008D236B">
        <w:t xml:space="preserve"> (top left panel of Figure 7, dotted lines)</w:t>
      </w:r>
      <w:r>
        <w:t xml:space="preserve">. </w:t>
      </w:r>
      <w:r w:rsidR="00D613B6">
        <w:t>However, changes in trophic state varied</w:t>
      </w:r>
      <w:r w:rsidR="00F24932">
        <w:t xml:space="preserve"> depending on </w:t>
      </w:r>
      <w:r w:rsidR="00D613B6">
        <w:t>nutrient limitation (</w:t>
      </w:r>
      <w:r w:rsidR="008D236B">
        <w:t xml:space="preserve">dotted lines in </w:t>
      </w:r>
      <w:r w:rsidR="00D613B6">
        <w:t xml:space="preserve">Figure 7). </w:t>
      </w:r>
      <w:r>
        <w:t xml:space="preserve">Co-nutrient limited lakes followed the overall </w:t>
      </w:r>
      <w:r w:rsidR="00844206">
        <w:t xml:space="preserve">national </w:t>
      </w:r>
      <w:r>
        <w:t>pattern, with these lakes becoming less hypereutrophic (-</w:t>
      </w:r>
      <w:r w:rsidR="00513C0C">
        <w:t>10</w:t>
      </w:r>
      <w:r w:rsidR="008D236B">
        <w:t>.3</w:t>
      </w:r>
      <w:r>
        <w:t>%) and more mesotrophic (</w:t>
      </w:r>
      <w:r w:rsidR="00513C0C">
        <w:t>13.8</w:t>
      </w:r>
      <w:r>
        <w:t xml:space="preserve">%) </w:t>
      </w:r>
      <w:r w:rsidR="00D613B6">
        <w:t>with marginal changes in the percentage of</w:t>
      </w:r>
      <w:r>
        <w:t xml:space="preserve"> oligotrophic or eutrophic co-limited lakes. </w:t>
      </w:r>
      <w:r w:rsidR="00D613B6">
        <w:t xml:space="preserve">The only substantial shift in trophic state of </w:t>
      </w:r>
      <w:r>
        <w:t xml:space="preserve">N-limited lakes </w:t>
      </w:r>
      <w:r w:rsidR="00D613B6">
        <w:lastRenderedPageBreak/>
        <w:t>occurred with an increase in</w:t>
      </w:r>
      <w:r>
        <w:t xml:space="preserve"> hypereutroph</w:t>
      </w:r>
      <w:r w:rsidR="00D613B6">
        <w:t>ic systems</w:t>
      </w:r>
      <w:r>
        <w:t xml:space="preserve"> (</w:t>
      </w:r>
      <w:r w:rsidR="00513C0C">
        <w:t>14.5</w:t>
      </w:r>
      <w:r>
        <w:t xml:space="preserve">%). </w:t>
      </w:r>
      <w:r w:rsidR="00D613B6">
        <w:t>P-limited lakes showed the most widespread changes in trophic state. Specifically, the percentage of</w:t>
      </w:r>
      <w:r>
        <w:t xml:space="preserve"> oligotrophic</w:t>
      </w:r>
      <w:r w:rsidR="00D613B6">
        <w:t xml:space="preserve"> and </w:t>
      </w:r>
      <w:r>
        <w:t xml:space="preserve">hypereutrophic </w:t>
      </w:r>
      <w:r w:rsidR="00D613B6">
        <w:t xml:space="preserve">lakes decreased </w:t>
      </w:r>
      <w:r>
        <w:t>(</w:t>
      </w:r>
      <w:r w:rsidR="00D613B6">
        <w:t>-</w:t>
      </w:r>
      <w:r w:rsidR="008D236B">
        <w:t>9.2</w:t>
      </w:r>
      <w:r w:rsidR="00D613B6">
        <w:t xml:space="preserve">% and </w:t>
      </w:r>
      <w:r>
        <w:t>-</w:t>
      </w:r>
      <w:r w:rsidR="00513C0C">
        <w:t>22.1</w:t>
      </w:r>
      <w:r>
        <w:t>%</w:t>
      </w:r>
      <w:r w:rsidR="00D613B6">
        <w:t xml:space="preserve"> respectively</w:t>
      </w:r>
      <w:r>
        <w:t>)</w:t>
      </w:r>
      <w:r w:rsidR="00D613B6">
        <w:t>, while the percentage of eutrophic lakes increased by</w:t>
      </w:r>
      <w:r w:rsidR="00844206">
        <w:t xml:space="preserve"> </w:t>
      </w:r>
      <w:r w:rsidR="008D236B">
        <w:t>2</w:t>
      </w:r>
      <w:r w:rsidR="00513C0C">
        <w:t>3.6</w:t>
      </w:r>
      <w:r w:rsidR="00844206">
        <w:t>%.</w:t>
      </w:r>
      <w:r>
        <w:t xml:space="preserve"> </w:t>
      </w:r>
    </w:p>
    <w:p w14:paraId="3FC2381C" w14:textId="0F06D4B7" w:rsidR="001E720A" w:rsidRPr="00853C76" w:rsidRDefault="0036712A" w:rsidP="001E720A">
      <w:pPr>
        <w:pStyle w:val="Heading4"/>
      </w:pPr>
      <w:r>
        <w:t>All surveyed lakes</w:t>
      </w:r>
    </w:p>
    <w:p w14:paraId="7BD6B781" w14:textId="1561151A" w:rsidR="00A27B73" w:rsidRDefault="00A27B73" w:rsidP="00A27B73">
      <w:r>
        <w:t>Th</w:t>
      </w:r>
      <w:r w:rsidR="001E720A">
        <w:t>e resampled lakes</w:t>
      </w:r>
      <w:r>
        <w:t xml:space="preserve"> result</w:t>
      </w:r>
      <w:r w:rsidR="001E720A">
        <w:t>s</w:t>
      </w:r>
      <w:r>
        <w:t xml:space="preserve"> differ</w:t>
      </w:r>
      <w:r w:rsidR="001E720A">
        <w:t>ed</w:t>
      </w:r>
      <w:r>
        <w:t xml:space="preserve"> </w:t>
      </w:r>
      <w:r w:rsidR="00513C0C">
        <w:t>in a few ways</w:t>
      </w:r>
      <w:r>
        <w:t xml:space="preserve"> from </w:t>
      </w:r>
      <w:r w:rsidR="008D236B">
        <w:t>the</w:t>
      </w:r>
      <w:r>
        <w:t xml:space="preserve"> estimate</w:t>
      </w:r>
      <w:r w:rsidR="008D236B">
        <w:t>s of all surveyed lakes</w:t>
      </w:r>
      <w:r w:rsidR="00D613B6">
        <w:t xml:space="preserve"> (</w:t>
      </w:r>
      <w:r w:rsidR="008D236B">
        <w:t xml:space="preserve">solid lines in </w:t>
      </w:r>
      <w:r w:rsidR="00D613B6">
        <w:t>Figure 7)</w:t>
      </w:r>
      <w:r>
        <w:t>. When considering all the lakes in the NLA survey years 2007 and 2017,</w:t>
      </w:r>
      <w:r w:rsidR="00F25F2D">
        <w:t xml:space="preserve"> there were no significant shifts across trophic states, indicated by the error bars crossing zero. Though there were nuances among trophic state within the different limitation categories.</w:t>
      </w:r>
      <w:r w:rsidR="001E720A">
        <w:t xml:space="preserve"> </w:t>
      </w:r>
      <w:r w:rsidR="00844206">
        <w:t xml:space="preserve">Co-nutrient limited lakes shifted from </w:t>
      </w:r>
      <w:r w:rsidR="00F25F2D">
        <w:t>hypereutrophic</w:t>
      </w:r>
      <w:r w:rsidR="00844206">
        <w:t xml:space="preserve"> (-</w:t>
      </w:r>
      <w:r w:rsidR="00F25F2D">
        <w:t>3.9</w:t>
      </w:r>
      <w:r w:rsidR="00844206">
        <w:t xml:space="preserve">%) toward </w:t>
      </w:r>
      <w:r w:rsidR="00F25F2D">
        <w:t>mesotrophic</w:t>
      </w:r>
      <w:r w:rsidR="00844206">
        <w:t xml:space="preserve"> (</w:t>
      </w:r>
      <w:r w:rsidR="00F25F2D">
        <w:t>9.5</w:t>
      </w:r>
      <w:r w:rsidR="00844206">
        <w:t xml:space="preserve">%) status with </w:t>
      </w:r>
      <w:r w:rsidR="00336A2F">
        <w:t>no significant</w:t>
      </w:r>
      <w:r w:rsidR="00844206">
        <w:t xml:space="preserve"> change in oligotrophic</w:t>
      </w:r>
      <w:r w:rsidR="00F25F2D">
        <w:t xml:space="preserve"> of eutrophic</w:t>
      </w:r>
      <w:r w:rsidR="00844206">
        <w:t xml:space="preserve"> status. N-limited lakes bec</w:t>
      </w:r>
      <w:r w:rsidR="00F25F2D">
        <w:t>ame</w:t>
      </w:r>
      <w:r w:rsidR="00844206">
        <w:t xml:space="preserve"> less oligotrophic (-</w:t>
      </w:r>
      <w:r w:rsidR="00F25F2D">
        <w:t>2.4</w:t>
      </w:r>
      <w:r w:rsidR="00844206">
        <w:t>%) and mesotrophic (-</w:t>
      </w:r>
      <w:r w:rsidR="00F25F2D">
        <w:t>13</w:t>
      </w:r>
      <w:r w:rsidR="00844206">
        <w:t>%) and more eutrophic (</w:t>
      </w:r>
      <w:r w:rsidR="00F25F2D">
        <w:t>4.1</w:t>
      </w:r>
      <w:r w:rsidR="00844206">
        <w:t>%) and hypereutrophic (</w:t>
      </w:r>
      <w:r w:rsidR="00D5109C">
        <w:t>11.4</w:t>
      </w:r>
      <w:r w:rsidR="00844206">
        <w:t xml:space="preserve">%). P-limited lakes showed a significant decrease in </w:t>
      </w:r>
      <w:r w:rsidR="00336A2F">
        <w:t>mesotrophic</w:t>
      </w:r>
      <w:r w:rsidR="00844206">
        <w:t xml:space="preserve"> lakes (-</w:t>
      </w:r>
      <w:r w:rsidR="00D5109C">
        <w:t>7.8</w:t>
      </w:r>
      <w:r w:rsidR="00844206">
        <w:t xml:space="preserve">%) and </w:t>
      </w:r>
      <w:r w:rsidR="008D734E">
        <w:t>a significant increase in eutrophic lakes (</w:t>
      </w:r>
      <w:r w:rsidR="00D5109C">
        <w:t>8.5</w:t>
      </w:r>
      <w:r w:rsidR="008D734E">
        <w:t xml:space="preserve">%) with </w:t>
      </w:r>
      <w:r w:rsidR="00336A2F">
        <w:t>marginal</w:t>
      </w:r>
      <w:r w:rsidR="008D734E">
        <w:t xml:space="preserve"> changes in mesotrophic or hypereutrophic status lakes</w:t>
      </w:r>
      <w:r w:rsidR="0087176F">
        <w:t>.</w:t>
      </w:r>
      <w:r w:rsidR="004F07E5">
        <w:t xml:space="preserve"> The standard error of resampled lakes was greater and significantly different from all surveyed lakes (p &lt; 0.01)</w:t>
      </w:r>
      <w:r w:rsidR="00CE3A0A">
        <w:t>.</w:t>
      </w:r>
    </w:p>
    <w:p w14:paraId="34BDAFB8" w14:textId="3A12C1F6" w:rsidR="00CE3A0A" w:rsidRDefault="00CE3A0A" w:rsidP="00A27B73">
      <w:r>
        <w:rPr>
          <w:noProof/>
        </w:rPr>
        <w:drawing>
          <wp:inline distT="0" distB="0" distL="0" distR="0" wp14:anchorId="624A052C" wp14:editId="6E6517D7">
            <wp:extent cx="5943600" cy="411479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4114799"/>
                    </a:xfrm>
                    <a:prstGeom prst="rect">
                      <a:avLst/>
                    </a:prstGeom>
                    <a:noFill/>
                    <a:ln>
                      <a:noFill/>
                    </a:ln>
                  </pic:spPr>
                </pic:pic>
              </a:graphicData>
            </a:graphic>
          </wp:inline>
        </w:drawing>
      </w:r>
    </w:p>
    <w:bookmarkEnd w:id="1"/>
    <w:p w14:paraId="6F19B3B5" w14:textId="3C5A805D" w:rsidR="00735EBD" w:rsidRDefault="00735EBD" w:rsidP="00735EBD">
      <w:pPr>
        <w:pStyle w:val="Heading1"/>
      </w:pPr>
      <w:r>
        <w:t>Discussion</w:t>
      </w:r>
    </w:p>
    <w:p w14:paraId="4462D999" w14:textId="5B4E2CFD" w:rsidR="00120F07" w:rsidRDefault="00A520EF" w:rsidP="0081323C">
      <w:r>
        <w:t xml:space="preserve">This study intended to </w:t>
      </w:r>
      <w:r w:rsidR="009B7169">
        <w:t>explore</w:t>
      </w:r>
      <w:r>
        <w:t xml:space="preserve"> questions of nutrient limitation and water quality in </w:t>
      </w:r>
      <w:r w:rsidR="00A52440">
        <w:t xml:space="preserve">U.S. </w:t>
      </w:r>
      <w:r>
        <w:t xml:space="preserve">lakes and through that to support efforts related to nutrient management strategies. </w:t>
      </w:r>
      <w:r w:rsidR="00137DAB">
        <w:t xml:space="preserve">The pattern of TN more strongly controlling eutrophication in the Western U.S. compared to TP in the Eastern U.S. </w:t>
      </w:r>
      <w:r w:rsidR="00FA2C9F">
        <w:t xml:space="preserve">supports the </w:t>
      </w:r>
      <w:r w:rsidR="00FA2C9F">
        <w:lastRenderedPageBreak/>
        <w:t>idea</w:t>
      </w:r>
      <w:r w:rsidR="00137DAB">
        <w:t xml:space="preserve"> that regional scale processes can influence nutrient composition in lakes</w:t>
      </w:r>
      <w:r w:rsidR="00336A2F">
        <w:t xml:space="preserve"> (Figures 1,2)</w:t>
      </w:r>
      <w:r w:rsidR="00137DAB">
        <w:t>. Potential explanations for this pattern</w:t>
      </w:r>
      <w:r w:rsidR="00120F07">
        <w:t xml:space="preserve"> includ</w:t>
      </w:r>
      <w:r w:rsidR="00137DAB">
        <w:t>e</w:t>
      </w:r>
      <w:r w:rsidR="004F07E5">
        <w:t xml:space="preserve"> nutrient input dynamics, like</w:t>
      </w:r>
      <w:r w:rsidR="00120F07">
        <w:t xml:space="preserve"> N-deposition</w:t>
      </w:r>
      <w:r w:rsidR="005E2B2E">
        <w:t xml:space="preserve"> sensitivity</w:t>
      </w:r>
      <w:r w:rsidR="00120F07">
        <w:t xml:space="preserve"> </w:t>
      </w:r>
      <w:r w:rsidR="00B66DB4">
        <w:fldChar w:fldCharType="begin"/>
      </w:r>
      <w:r w:rsidR="005E2B2E">
        <w:instrText xml:space="preserve"> ADDIN ZOTERO_ITEM CSL_CITATION {"citationID":"0GSdMLEw","properties":{"formattedCitation":"(Burpee et al., 2022)","plainCitation":"(Burpee et al., 2022)","noteIndex":0},"citationItems":[{"id":3865,"uris":["http://zotero.org/users/7424350/items/UN8PB4HW"],"itemData":{"id":3865,"type":"article-journal","container-title":"Water Research","DOI":"10.1016/j.watres.2021.117883","ISSN":"00431354","journalAbbreviation":"Water Research","language":"en","page":"117883","source":"DOI.org (Crossref)","title":"Identifying factors that affect mountain lake sensitivity to atmospheric nitrogen deposition across multiple scales","volume":"209","author":[{"family":"Burpee","given":"Benjamin T."},{"family":"Saros","given":"Jasmine E."},{"family":"Nanus","given":"Leora"},{"family":"Baron","given":"Jill"},{"family":"Brahney","given":"Janice"},{"family":"Christianson","given":"Kyle R."},{"family":"Ganz","given":"Taylor"},{"family":"Heard","given":"Andi"},{"family":"Hundey","given":"Beth"},{"family":"Koinig","given":"Karin A."},{"family":"Kopáček","given":"Jiří"},{"family":"Moser","given":"Katrina"},{"family":"Nydick","given":"Koren"},{"family":"Oleksy","given":"Isabella"},{"family":"Sadro","given":"Steven"},{"family":"Sommaruga","given":"Ruben"},{"family":"Vinebrooke","given":"Rolf"},{"family":"Williams","given":"Jason"}],"issued":{"date-parts":[["2022",2]]}}}],"schema":"https://github.com/citation-style-language/schema/raw/master/csl-citation.json"} </w:instrText>
      </w:r>
      <w:r w:rsidR="00B66DB4">
        <w:fldChar w:fldCharType="separate"/>
      </w:r>
      <w:r w:rsidR="005E2B2E" w:rsidRPr="005E2B2E">
        <w:rPr>
          <w:rFonts w:ascii="Calibri" w:hAnsi="Calibri" w:cs="Calibri"/>
        </w:rPr>
        <w:t>(Burpee et al., 2022)</w:t>
      </w:r>
      <w:r w:rsidR="00B66DB4">
        <w:fldChar w:fldCharType="end"/>
      </w:r>
      <w:r w:rsidR="004F07E5">
        <w:t>,</w:t>
      </w:r>
      <w:r w:rsidR="00B66DB4">
        <w:t xml:space="preserve"> </w:t>
      </w:r>
      <w:r w:rsidR="00120F07">
        <w:t xml:space="preserve">and </w:t>
      </w:r>
      <w:r w:rsidR="005E2B2E">
        <w:t xml:space="preserve">surrounding </w:t>
      </w:r>
      <w:r w:rsidR="00120F07">
        <w:t xml:space="preserve">vegetation characteristics </w:t>
      </w:r>
      <w:r w:rsidR="00120F07">
        <w:fldChar w:fldCharType="begin"/>
      </w:r>
      <w:r w:rsidR="00B66DB4">
        <w:instrText xml:space="preserve"> ADDIN ZOTERO_ITEM CSL_CITATION {"citationID":"n9B5wNrM","properties":{"formattedCitation":"(Kop\\uc0\\u225{}\\uc0\\u269{}ek et al., 2000)","plainCitation":"(Kopáček et al., 2000)","noteIndex":0},"citationItems":[{"id":819,"uris":["http://zotero.org/users/7424350/items/4TBMR3ZF"],"itemData":{"id":819,"type":"article-journal","abstrac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container-title":"Freshwater Biology","DOI":"10.1046/J.1365-2427.2000.00569.X","issue":"3","note":"publisher: John Wiley &amp; Sons, Ltd","page":"369-383","title":"Factors governing nutrient status of mountain lakes in the Tatra Mountains","volume":"43","author":[{"family":"Kopáček","given":"Jiří"},{"family":"Stuchlík","given":"Evžen"},{"family":"Straškrabová","given":"Věra"},{"family":"Pšenáková","given":"Petra"}],"issued":{"date-parts":[["2000",3]]}}}],"schema":"https://github.com/citation-style-language/schema/raw/master/csl-citation.json"} </w:instrText>
      </w:r>
      <w:r w:rsidR="00120F07">
        <w:fldChar w:fldCharType="separate"/>
      </w:r>
      <w:r w:rsidR="00B66DB4" w:rsidRPr="00336A2F">
        <w:rPr>
          <w:rFonts w:ascii="Calibri" w:hAnsi="Calibri" w:cs="Calibri"/>
          <w:szCs w:val="24"/>
        </w:rPr>
        <w:t>(Kopáček et al., 2000)</w:t>
      </w:r>
      <w:r w:rsidR="00120F07">
        <w:fldChar w:fldCharType="end"/>
      </w:r>
      <w:r w:rsidR="00120F07">
        <w:t>.</w:t>
      </w:r>
      <w:r w:rsidR="00336A2F">
        <w:t xml:space="preserve"> </w:t>
      </w:r>
      <w:r w:rsidR="0018252A">
        <w:t xml:space="preserve">The ecoregions of the </w:t>
      </w:r>
      <w:r w:rsidR="005E2B2E">
        <w:t>E</w:t>
      </w:r>
      <w:r w:rsidR="0018252A">
        <w:t xml:space="preserve">astern </w:t>
      </w:r>
      <w:r w:rsidR="00A52440">
        <w:t xml:space="preserve">U.S. </w:t>
      </w:r>
      <w:r w:rsidR="0018252A">
        <w:t xml:space="preserve">are generally characterized by greater forest and agricultural land cover, whereas the Western </w:t>
      </w:r>
      <w:r w:rsidR="00A52440">
        <w:t xml:space="preserve">U.S. </w:t>
      </w:r>
      <w:r w:rsidR="0018252A">
        <w:t xml:space="preserve">is characterized by greater grasslands and </w:t>
      </w:r>
      <w:r w:rsidR="0081323C">
        <w:t>pastureland</w:t>
      </w:r>
      <w:r w:rsidR="0018252A">
        <w:t xml:space="preserve"> cov</w:t>
      </w:r>
      <w:r w:rsidR="0081323C">
        <w:t>er</w:t>
      </w:r>
      <w:r w:rsidR="0018252A">
        <w:t>.</w:t>
      </w:r>
      <w:r w:rsidR="00336A2F">
        <w:t xml:space="preserve"> </w:t>
      </w:r>
      <w:r w:rsidR="00137DAB">
        <w:t>Moreover,</w:t>
      </w:r>
      <w:r w:rsidR="0018252A">
        <w:t xml:space="preserve"> N-deposition has demonstrated its potential detrimental impacts on Western ecosystems </w:t>
      </w:r>
      <w:r w:rsidR="0018252A">
        <w:fldChar w:fldCharType="begin"/>
      </w:r>
      <w:r w:rsidR="0018252A">
        <w:instrText xml:space="preserve"> ADDIN ZOTERO_ITEM CSL_CITATION {"citationID":"m6kEffgH","properties":{"formattedCitation":"(Fenn et al., 2003)","plainCitation":"(Fenn et al., 2003)","noteIndex":0},"citationItems":[{"id":3608,"uris":["http://zotero.org/users/7424350/items/MTDN3LZG"],"itemData":{"id":3608,"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rsidR="0018252A">
        <w:fldChar w:fldCharType="separate"/>
      </w:r>
      <w:r w:rsidR="0018252A" w:rsidRPr="00336A2F">
        <w:rPr>
          <w:rFonts w:ascii="Calibri" w:hAnsi="Calibri" w:cs="Calibri"/>
        </w:rPr>
        <w:t>(Fenn et al., 2003)</w:t>
      </w:r>
      <w:r w:rsidR="0018252A">
        <w:fldChar w:fldCharType="end"/>
      </w:r>
      <w:r w:rsidR="0018252A">
        <w:t xml:space="preserve"> while </w:t>
      </w:r>
      <w:r w:rsidR="00120F07">
        <w:t xml:space="preserve">legacy accumulation of P is much higher in the Eastern </w:t>
      </w:r>
      <w:r w:rsidR="00A52440">
        <w:t xml:space="preserve">U.S. </w:t>
      </w:r>
      <w:r w:rsidR="00120F07">
        <w:fldChar w:fldCharType="begin"/>
      </w:r>
      <w:r w:rsidR="00120F07">
        <w:instrText xml:space="preserve"> ADDIN ZOTERO_ITEM CSL_CITATION {"citationID":"wDXuYkp2","properties":{"formattedCitation":"(Sabo et al., 2021)","plainCitation":"(Sabo et al., 2021)","noteIndex":0},"citationItems":[{"id":3784,"uris":["http://zotero.org/users/7424350/items/4SJEAJSK"],"itemData":{"id":3784,"type":"article-journal","abstract":"Published reports suggest efforts designed to prevent the occurrence of harmful algal blooms and hypoxia by reducing non-point and point source phosphorus (P) pollution are not delivering water quality improvements in many areas. Part of the uncertainty in evaluating watershed responses to management practices is the lack of standardized estimates of phosphorus inputs and outputs. To assess P trends across the conterminous United States, we compiled an inventory using publicly available datasets of agricultural P fluxes, atmospheric P deposition, human P demand and waste, and point source discharges for 2002, 2007, and 2012 at the scale of the 8-digit Hydrologic Unit Code subbasin (</w:instrText>
      </w:r>
      <w:r w:rsidR="00120F07" w:rsidRPr="00336A2F">
        <w:rPr>
          <w:rFonts w:ascii="Cambria Math" w:hAnsi="Cambria Math" w:cs="Cambria Math"/>
        </w:rPr>
        <w:instrText>∼</w:instrText>
      </w:r>
      <w:r w:rsidR="00120F07">
        <w:instrText xml:space="preserve">1,800 km2). Estimates of agricultural legacy P surplus accumulated from 1945 to 2001 were also developed. Fertilizer and manure inputs were found to exceed crop removal rates by up to 50% in many agricultural regions. This excess in inputs has led to the continued accumulation of legacy P in agricultural lands. Atmospheric P deposition increased throughout the Rockies, potentially contributing to reported increases in surface water P concentrations in undisturbed watersheds. In some urban areas, P fluxes associated with human waste and non-farm fertilizer use has declined despite population growth, likely due, in part, to various sales bans on P-containing detergents and fertilizers. Although regions and individual subbasins have different contemporary and legacy P sources, a standardized method of accounting for large and small fluxes and ready to use inventory numbers provide essential infromation to coordinate targeted interventions to reduce P concentrations in the nation's waters.","container-title":"Journal of Geophysical Research: Biogeosciences","DOI":"10.1029/2020JG005684","ISSN":"2169-8961","issue":"4","language":"en","note":"_eprint: https://onlinelibrary.wiley.com/doi/pdf/10.1029/2020JG005684","page":"e2020JG005684","source":"Wiley Online Library","title":"Phosphorus Inventory for the Conterminous United States (2002–2012)","volume":"126","author":[{"family":"Sabo","given":"Robert D."},{"family":"Clark","given":"Christopher M."},{"family":"Gibbs","given":"David A."},{"family":"Metson","given":"Geneviève S."},{"family":"Todd","given":"M. Jason"},{"family":"LeDuc","given":"Stephen D."},{"family":"Greiner","given":"Diana"},{"family":"Fry","given":"Meridith M."},{"family":"Polinsky","given":"Robyn"},{"family":"Yang","given":"Qichun"},{"family":"Tian","given":"Hanqin"},{"family":"Compton","given":"Jana E."}],"issued":{"date-parts":[["2021"]]}}}],"schema":"https://github.com/citation-style-language/schema/raw/master/csl-citation.json"} </w:instrText>
      </w:r>
      <w:r w:rsidR="00120F07">
        <w:fldChar w:fldCharType="separate"/>
      </w:r>
      <w:r w:rsidR="00120F07" w:rsidRPr="00336A2F">
        <w:rPr>
          <w:rFonts w:ascii="Calibri" w:hAnsi="Calibri" w:cs="Calibri"/>
        </w:rPr>
        <w:t>(Sabo et al., 2021)</w:t>
      </w:r>
      <w:r w:rsidR="00120F07">
        <w:fldChar w:fldCharType="end"/>
      </w:r>
      <w:r w:rsidR="00120F07">
        <w:t>.</w:t>
      </w:r>
      <w:r w:rsidR="0081323C">
        <w:t xml:space="preserve"> </w:t>
      </w:r>
      <w:r w:rsidR="00120F07">
        <w:t xml:space="preserve">Understanding these </w:t>
      </w:r>
      <w:r w:rsidR="0081323C">
        <w:t>differences can inform region-specific management strategies to mitigate the impacts of eutrophication</w:t>
      </w:r>
      <w:r w:rsidR="00120F07">
        <w:t xml:space="preserve">. </w:t>
      </w:r>
    </w:p>
    <w:p w14:paraId="4538EFD3" w14:textId="33FA462F" w:rsidR="00B30B79" w:rsidRDefault="00137DAB" w:rsidP="00137DAB">
      <w:r>
        <w:t>The overall shifts toward co-nutrient limitation across the U.S.</w:t>
      </w:r>
      <w:r w:rsidR="002910C3">
        <w:t xml:space="preserve"> </w:t>
      </w:r>
      <w:r w:rsidR="00B30B79">
        <w:t xml:space="preserve">and away from single nutrient limitation suggests the critical importance of both N and P when assessing water quality in U.S. lakes </w:t>
      </w:r>
      <w:r w:rsidR="002910C3">
        <w:t xml:space="preserve">(Figures </w:t>
      </w:r>
      <w:r w:rsidR="00B30B79">
        <w:t>5</w:t>
      </w:r>
      <w:r w:rsidR="002910C3">
        <w:t>)</w:t>
      </w:r>
      <w:r w:rsidR="00B30B79">
        <w:t xml:space="preserve">. </w:t>
      </w:r>
      <w:r w:rsidR="002E4790">
        <w:t xml:space="preserve">Co-limitation can occur </w:t>
      </w:r>
      <w:r w:rsidR="007254A5">
        <w:t xml:space="preserve">when either both nutrients are at low concentrations, or when adding N, P, or both </w:t>
      </w:r>
      <w:r w:rsidR="00F54197">
        <w:t xml:space="preserve">causes </w:t>
      </w:r>
      <w:r w:rsidR="007254A5">
        <w:t xml:space="preserve">an increase productivity, either among various organisms or by stoichiometrically balancing resources to allow for greater nutrient assimilation by organisms </w:t>
      </w:r>
      <w:r w:rsidR="007254A5">
        <w:fldChar w:fldCharType="begin"/>
      </w:r>
      <w:r w:rsidR="007254A5">
        <w:instrText xml:space="preserve"> ADDIN ZOTERO_ITEM CSL_CITATION {"citationID":"sThScGTU","properties":{"formattedCitation":"(Arrigo, 2005)","plainCitation":"(Arrigo, 2005)","noteIndex":0},"citationItems":[{"id":3788,"uris":["http://zotero.org/users/7424350/items/RSV84L7J"],"itemData":{"id":3788,"type":"article-journal","abstract":"The way that nutrients cycle through atmospheric, terrestrial, oceanic and associated biotic reservoirs can constrain rates of biological production and help structure ecosystems on land and in the sea. On a global scale, cycling of nutrients also affects the concentration of atmospheric carbon dioxide. Because of their capacity for rapid growth, marine microorganisms are a major component of global nutrient cycles. Understanding what controls their distributions and their diverse suite of nutrient transformations is a major challenge facing contemporary biological oceanographers. What is emerging is an appreciation of the previously unknown degree of complexity within the marine microbial community.","container-title":"Nature","DOI":"10.1038/nature04159","ISSN":"1476-4687","issue":"7057","language":"en","license":"2005 Nature Publishing Group","note":"number: 7057\npublisher: Nature Publishing Group","page":"349-355","source":"www.nature.com","title":"Marine microorganisms and global nutrient cycles","volume":"437","author":[{"family":"Arrigo","given":"Kevin R."}],"issued":{"date-parts":[["2005",9]]}}}],"schema":"https://github.com/citation-style-language/schema/raw/master/csl-citation.json"} </w:instrText>
      </w:r>
      <w:r w:rsidR="007254A5">
        <w:fldChar w:fldCharType="separate"/>
      </w:r>
      <w:r w:rsidR="007254A5" w:rsidRPr="007254A5">
        <w:rPr>
          <w:rFonts w:ascii="Calibri" w:hAnsi="Calibri" w:cs="Calibri"/>
        </w:rPr>
        <w:t>(Arrigo, 2005)</w:t>
      </w:r>
      <w:r w:rsidR="007254A5">
        <w:fldChar w:fldCharType="end"/>
      </w:r>
      <w:r w:rsidR="007254A5">
        <w:t xml:space="preserve">. Likely, </w:t>
      </w:r>
      <w:r w:rsidR="00F54197">
        <w:t>both</w:t>
      </w:r>
      <w:r w:rsidR="007254A5">
        <w:t xml:space="preserve"> scenarios are occurring across U.S. lakes. </w:t>
      </w:r>
      <w:r w:rsidR="00F54197">
        <w:t xml:space="preserve">When nutrient concentrations are high in co-limited lakes, it indicates the </w:t>
      </w:r>
      <w:r>
        <w:t xml:space="preserve">extent of nutrient excess plaguing our freshwaters </w:t>
      </w:r>
      <w:r>
        <w:fldChar w:fldCharType="begin"/>
      </w:r>
      <w:r>
        <w:instrText xml:space="preserve"> ADDIN ZOTERO_ITEM CSL_CITATION {"citationID":"IrkaJCTE","properties":{"formattedCitation":"(Dodds et al., 2008, 2011)","plainCitation":"(Dodds et al., 2008, 2011)","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id":548,"uris":["http://zotero.org/users/7424350/items/JEV5UT7D"],"itemData":{"id":548,"type":"article-journal","abstract":"Knowledge of factors limiting benthic algal (periphyton) biomass is central to understanding energy flow in stream ecosystems and stream eutrophication. We used several data sets to determine how w...","container-title":"https://doi.org/10.1139/f02-063","DOI":"10.1139/F02-063","ISSN":"0706652X","issue":"5","note":"publisher:  NRC Research Press Ottawa, Canada","page":"865-874","title":"Nitrogen and phosphorus relationships to benthic algal biomass in temperate streams","volume":"59","author":[{"family":"Dodds","given":"Walter K."},{"family":"Smith","given":"Val H."},{"family":"Lohman","given":"Kirk"}],"issued":{"date-parts":[["2011"]]}}}],"schema":"https://github.com/citation-style-language/schema/raw/master/csl-citation.json"} </w:instrText>
      </w:r>
      <w:r>
        <w:fldChar w:fldCharType="separate"/>
      </w:r>
      <w:r w:rsidRPr="006C399B">
        <w:rPr>
          <w:rFonts w:ascii="Calibri" w:hAnsi="Calibri" w:cs="Calibri"/>
        </w:rPr>
        <w:t>(Dodds et al., 2008, 2011)</w:t>
      </w:r>
      <w:r>
        <w:fldChar w:fldCharType="end"/>
      </w:r>
      <w:r>
        <w:t xml:space="preserve"> and the potential for these lakes to </w:t>
      </w:r>
      <w:r w:rsidR="002910C3">
        <w:t>vacillate</w:t>
      </w:r>
      <w:r>
        <w:t xml:space="preserve"> between limitation statuses.</w:t>
      </w:r>
      <w:r w:rsidR="00B30B79">
        <w:t xml:space="preserve"> </w:t>
      </w:r>
      <w:r w:rsidR="00053217">
        <w:t xml:space="preserve">The shift away from hypereutrophic lakes toward mesotrophic lakes among co-nutrient limited lakes suggests that many of these lakes may be either improving condition or in a state of flux as mesotrophic systems are in a complex state of neither excess nor lack of nutrients.  </w:t>
      </w:r>
    </w:p>
    <w:p w14:paraId="69B2CF52" w14:textId="2572648B" w:rsidR="009B7169" w:rsidRDefault="00047F6D" w:rsidP="00137DAB">
      <w:r>
        <w:t xml:space="preserve">Knowing where these shifts are </w:t>
      </w:r>
      <w:r w:rsidR="002910C3">
        <w:t>occurring,</w:t>
      </w:r>
      <w:r>
        <w:t xml:space="preserve"> and the magnitude can help to prioritize areas in need of management. For example, </w:t>
      </w:r>
      <w:r w:rsidR="00646F76">
        <w:t>the Upper Midwest</w:t>
      </w:r>
      <w:r w:rsidR="00333A33">
        <w:t>, an area notorious for high nutrient loading,</w:t>
      </w:r>
      <w:r w:rsidR="00646F76">
        <w:t xml:space="preserve"> may be in part driving the shift toward co-nutrient limitation</w:t>
      </w:r>
      <w:r w:rsidR="00D04C26">
        <w:t xml:space="preserve"> and warrants further exploration into the nutrient balance in these lakes</w:t>
      </w:r>
      <w:r w:rsidR="00646F76">
        <w:t xml:space="preserve"> (Figure 5).</w:t>
      </w:r>
      <w:r w:rsidR="00053217">
        <w:t xml:space="preserve"> While</w:t>
      </w:r>
      <w:r w:rsidR="00D04C26">
        <w:t xml:space="preserve"> N-limitation generally decreased in the US,</w:t>
      </w:r>
      <w:r w:rsidR="00053217">
        <w:t xml:space="preserve"> the</w:t>
      </w:r>
      <w:r>
        <w:t xml:space="preserve"> Southern Plains experienced an over </w:t>
      </w:r>
      <w:r w:rsidR="00D04C26">
        <w:t>3</w:t>
      </w:r>
      <w:r>
        <w:t xml:space="preserve">0% increase in N-limited lakes across all surveyed lakes (Figure </w:t>
      </w:r>
      <w:r w:rsidR="00D04C26">
        <w:t>5</w:t>
      </w:r>
      <w:r>
        <w:t xml:space="preserve">), and N-limited lakes were especially susceptible to </w:t>
      </w:r>
      <w:proofErr w:type="spellStart"/>
      <w:r>
        <w:t>hypereutrophication</w:t>
      </w:r>
      <w:proofErr w:type="spellEnd"/>
      <w:r>
        <w:t xml:space="preserve"> (Figure 7). </w:t>
      </w:r>
      <w:r w:rsidR="002910C3">
        <w:t xml:space="preserve">Lakes that were N-limited demonstrated shifts among the most extreme trophic states with decreasing </w:t>
      </w:r>
      <w:proofErr w:type="spellStart"/>
      <w:r w:rsidR="002910C3">
        <w:t>oligotrophication</w:t>
      </w:r>
      <w:proofErr w:type="spellEnd"/>
      <w:r w:rsidR="002910C3">
        <w:t xml:space="preserve"> and increasing </w:t>
      </w:r>
      <w:proofErr w:type="spellStart"/>
      <w:r w:rsidR="002910C3">
        <w:t>hypereutrophication</w:t>
      </w:r>
      <w:proofErr w:type="spellEnd"/>
      <w:r w:rsidR="002910C3">
        <w:t xml:space="preserve"> </w:t>
      </w:r>
      <w:r w:rsidR="006D3642">
        <w:t>compared to P-limitation, where mesotrophic lakes decreased, and eutrophic lakes increased in all surveyed lakes</w:t>
      </w:r>
      <w:r w:rsidR="009B7169">
        <w:t xml:space="preserve"> (Figure 7)</w:t>
      </w:r>
      <w:r w:rsidR="006D3642">
        <w:t>.</w:t>
      </w:r>
      <w:r w:rsidR="009B7169">
        <w:t xml:space="preserve"> </w:t>
      </w:r>
      <w:r w:rsidR="006D3642">
        <w:t>This suggests</w:t>
      </w:r>
      <w:r w:rsidR="009B7169">
        <w:t xml:space="preserve"> the focus on </w:t>
      </w:r>
      <w:r w:rsidR="006D3642">
        <w:t xml:space="preserve">a </w:t>
      </w:r>
      <w:r w:rsidR="009B7169">
        <w:t xml:space="preserve">single nutrient may be </w:t>
      </w:r>
      <w:r w:rsidR="006D3642">
        <w:t>counterproductive</w:t>
      </w:r>
      <w:r w:rsidR="009B7169">
        <w:t xml:space="preserve"> when the goal is eutrophication management. </w:t>
      </w:r>
    </w:p>
    <w:p w14:paraId="535C69F8" w14:textId="79749331" w:rsidR="00137DAB" w:rsidRDefault="00137DAB" w:rsidP="00137DAB">
      <w:r>
        <w:t xml:space="preserve">Assessments from the lakes resampled in multiple NLA surveys led to different </w:t>
      </w:r>
      <w:r w:rsidR="008E5D28">
        <w:t>and sometimes</w:t>
      </w:r>
      <w:r>
        <w:t xml:space="preserve"> contradictory results than assessments of all surveyed lakes (see dotted vs</w:t>
      </w:r>
      <w:r w:rsidR="008E5D28">
        <w:t>.</w:t>
      </w:r>
      <w:r>
        <w:t xml:space="preserve"> solid lines in Figures 5,7). </w:t>
      </w:r>
      <w:r w:rsidR="008E5D28">
        <w:t xml:space="preserve">Although there was error around the shift estimates for both subsets of the data, the larger error in the resampled lakes suggests that estimating shifts in all surveyed lakes may provide more relevant information. Overall, using different subsets of the NLA surveys can influence results and any management inferences and care should be taken when applying conclusions to smaller management plans. </w:t>
      </w:r>
      <w:r>
        <w:t>There is a remaining question of which method more accurately describes</w:t>
      </w:r>
      <w:r w:rsidR="008E5D28">
        <w:t xml:space="preserve"> the</w:t>
      </w:r>
      <w:r>
        <w:t xml:space="preserve"> broad scale reality, and more research is needed</w:t>
      </w:r>
      <w:r w:rsidR="00333A33">
        <w:t xml:space="preserve"> to examine this </w:t>
      </w:r>
      <w:r w:rsidR="008E5D28">
        <w:t>inquiry</w:t>
      </w:r>
      <w:r w:rsidR="00333A33">
        <w:t xml:space="preserve"> further</w:t>
      </w:r>
      <w:r>
        <w:t>.</w:t>
      </w:r>
      <w:r w:rsidR="00333A33">
        <w:t xml:space="preserve">  </w:t>
      </w:r>
      <w:r>
        <w:t xml:space="preserve"> </w:t>
      </w:r>
    </w:p>
    <w:p w14:paraId="607192A0" w14:textId="5C21DC75" w:rsidR="009B7169" w:rsidRDefault="009B7169" w:rsidP="009B7169">
      <w:r>
        <w:t xml:space="preserve">Understanding nutrient limitation impact </w:t>
      </w:r>
      <w:r w:rsidR="00AF4109">
        <w:t xml:space="preserve">and trophic state shifts in U.S. lakes </w:t>
      </w:r>
      <w:r>
        <w:t>can serve as a starting point for determining strategies toward improved water quality</w:t>
      </w:r>
      <w:r w:rsidR="00AF4109">
        <w:t>. The NLA data, which provide a comprehensive survey of U.S. lakes demonstrated the need for</w:t>
      </w:r>
      <w:r>
        <w:t xml:space="preserve"> a balanced</w:t>
      </w:r>
      <w:r w:rsidR="00AF4109">
        <w:t xml:space="preserve"> nutrient remediation</w:t>
      </w:r>
      <w:r>
        <w:t xml:space="preserve"> approach. Balancing nutrient stoichiometry may be one way to remediate eutrophic lakes, while also controlling the input of excess nutrients </w:t>
      </w:r>
      <w:r>
        <w:fldChar w:fldCharType="begin"/>
      </w:r>
      <w:r>
        <w:instrText xml:space="preserve"> ADDIN ZOTERO_ITEM CSL_CITATION {"citationID":"NAJfeY2p","properties":{"formattedCitation":"(Stutter et al., 2018)","plainCitation":"(Stutter et al., 2018)","noteIndex":0},"citationItems":[{"id":558,"uris":["http://zotero.org/users/7424350/items/9L5P8HDQ"],"itemData":{"id":558,"type":"article-journal","abstrac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container-title":"Science of The Total Environment","DOI":"10.1016/J.SCITOTENV.2018.03.298","ISSN":"0048-9697","note":"PMID: 29631134\npublisher: Elsevier","page":"439-447","title":"Balancing macronutrient stoichiometry to alleviate eutrophication","volume":"634","author":[{"family":"Stutter","given":"M. I."},{"family":"Graeber","given":"D."},{"family":"Evans","given":"C. D."},{"family":"Wade","given":"A. J."},{"family":"Withers","given":"P. J.A."}],"issued":{"date-parts":[["2018",9,1]]}}}],"schema":"https://github.com/citation-style-language/schema/raw/master/csl-citation.json"} </w:instrText>
      </w:r>
      <w:r>
        <w:fldChar w:fldCharType="separate"/>
      </w:r>
      <w:r w:rsidRPr="009B7169">
        <w:rPr>
          <w:rFonts w:ascii="Calibri" w:hAnsi="Calibri" w:cs="Calibri"/>
        </w:rPr>
        <w:t>(Stutter et al., 2018)</w:t>
      </w:r>
      <w:r>
        <w:fldChar w:fldCharType="end"/>
      </w:r>
      <w:r>
        <w:t>.</w:t>
      </w:r>
      <w:r w:rsidR="00AF4109">
        <w:t xml:space="preserve"> For example, reductions in P pollution has </w:t>
      </w:r>
      <w:r w:rsidR="00AF4109">
        <w:lastRenderedPageBreak/>
        <w:t xml:space="preserve">led to the accumulation of N in large lakes across the world </w:t>
      </w:r>
      <w:r w:rsidR="00AF4109">
        <w:fldChar w:fldCharType="begin"/>
      </w:r>
      <w:r w:rsidR="00AF4109">
        <w:instrText xml:space="preserve"> ADDIN ZOTERO_ITEM CSL_CITATION {"citationID":"aWbFPVP1","properties":{"formattedCitation":"(Finlay et al., 2013)","plainCitation":"(Finlay et al., 2013)","noteIndex":0},"citationItems":[{"id":567,"uris":["http://zotero.org/users/7424350/items/8XDE9U5A"],"itemData":{"id":567,"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rsidR="00AF4109">
        <w:fldChar w:fldCharType="separate"/>
      </w:r>
      <w:r w:rsidR="00AF4109" w:rsidRPr="009B7169">
        <w:rPr>
          <w:rFonts w:ascii="Calibri" w:hAnsi="Calibri" w:cs="Calibri"/>
        </w:rPr>
        <w:t>(Finlay et al., 2013)</w:t>
      </w:r>
      <w:r w:rsidR="00AF4109">
        <w:fldChar w:fldCharType="end"/>
      </w:r>
      <w:r w:rsidR="00AF4109">
        <w:t xml:space="preserve">. </w:t>
      </w:r>
      <w:r w:rsidR="00FA2C9F">
        <w:t xml:space="preserve">Managing </w:t>
      </w:r>
      <w:r>
        <w:t xml:space="preserve">only N or P can lead to unintended ecological consequences caused by availability of the other nutrient </w:t>
      </w:r>
      <w:r>
        <w:fldChar w:fldCharType="begin"/>
      </w:r>
      <w:r w:rsidR="00FA2C9F">
        <w:instrText xml:space="preserve"> ADDIN ZOTERO_ITEM CSL_CITATION {"citationID":"NRSahdad","properties":{"formattedCitation":"(Glibert, 2017; Paerl et al., 2016)","plainCitation":"(Glibert, 2017; Paerl et al., 2016)","noteIndex":0},"citationItems":[{"id":3605,"uris":["http://zotero.org/users/7424350/items/4F2FULMR"],"itemData":{"id":3605,"type":"article-journal","abstract":"Eutrophication is a complex process and often associated with not only a change in overall algal biomass but also with a change in biodiversity. Common metrics of eutrophication (e.g., chlorophyll a), total nitrogen (TN) and phosphorus (TP) are not adequate for understanding biodiversity changes, especially those associated with harmful algal bloom (HAB) proliferations. Harmful algae can increase disproportionately with eutrophication, depending on which nutrients change and in what proportion. This paper challenges several classic paradigms in our understanding of eutrophication and associated biodiversity changes. The underlying message is that nutrient proportions and forms can alter biodiversity, even when nutrients are at concentrations in excess of those considered limiting. The global HAB problem is on a trajectory for more blooms, more toxins, more often, in more places. Our approach to management of HABs and eutrophication must consider the broader complexity of nutrient effects at scales ranging from physiological to ecological.","collection-title":"Special Issue: Hong Kong Conference 2016","container-title":"Marine Pollution Bulletin","DOI":"10.1016/j.marpolbul.2017.04.027","ISSN":"0025-326X","issue":"2","journalAbbreviation":"Marine Pollution Bulletin","language":"en","page":"591-606","source":"ScienceDirect","title":"Eutrophication, harmful algae and biodiversity — Challenging paradigms in a world of complex nutrient changes","volume":"124","author":[{"family":"Glibert","given":"Patricia M."}],"issued":{"date-parts":[["2017",11,30]]}}},{"id":3864,"uris":["http://zotero.org/users/7424350/items/DP7B6E4R"],"itemData":{"id":3864,"type":"article-journal","container-title":"Environmental Science &amp; Technology","DOI":"10.1021/acs.est.6b02575","ISSN":"0013-936X, 1520-5851","issue":"20","journalAbbreviation":"Environ. Sci. Technol.","language":"en","page":"10805-10813","source":"DOI.org (Crossref)","title":"It Takes Two to Tango: When and Where Dual Nutrient (N &amp; P) Reductions Are Needed to Protect Lakes and Downstream Ecosystems","title-short":"It Takes Two to Tango","volume":"50","author":[{"family":"Paerl","given":"Hans W."},{"family":"Scott","given":"J. Thad"},{"family":"McCarthy","given":"Mark J."},{"family":"Newell","given":"Silvia E."},{"family":"Gardner","given":"Wayne S."},{"family":"Havens","given":"Karl E."},{"family":"Hoffman","given":"Daniel K."},{"family":"Wilhelm","given":"Steven W."},{"family":"Wurtsbaugh","given":"Wayne A."}],"issued":{"date-parts":[["2016",10,18]]}}}],"schema":"https://github.com/citation-style-language/schema/raw/master/csl-citation.json"} </w:instrText>
      </w:r>
      <w:r>
        <w:fldChar w:fldCharType="separate"/>
      </w:r>
      <w:r w:rsidR="00FA2C9F" w:rsidRPr="00FA2C9F">
        <w:rPr>
          <w:rFonts w:ascii="Calibri" w:hAnsi="Calibri" w:cs="Calibri"/>
        </w:rPr>
        <w:t>(Glibert, 2017; Paerl et al., 2016)</w:t>
      </w:r>
      <w:r>
        <w:fldChar w:fldCharType="end"/>
      </w:r>
      <w:r>
        <w:t>.</w:t>
      </w:r>
      <w:r w:rsidR="006D3642">
        <w:t xml:space="preserve"> Co-nutrient limitation illustrates a need for balanced nutrient management. For example, in the Upper Midwest in 2017, 77.4% of lakes were co-nutrient limited and </w:t>
      </w:r>
      <w:r w:rsidR="000F6A0F">
        <w:t>77.7% of lakes were in the potential flux category of mesotrophic and eutrophic.</w:t>
      </w:r>
      <w:r>
        <w:t xml:space="preserve"> </w:t>
      </w:r>
      <w:r w:rsidR="006D3642">
        <w:t>Furthermore, c</w:t>
      </w:r>
      <w:r>
        <w:t>hanging climate and other human-induced stressors will likely exacerbate eutrophication and the need for management</w:t>
      </w:r>
      <w:r w:rsidR="006D3642">
        <w:t xml:space="preserve"> and a</w:t>
      </w:r>
      <w:r>
        <w:t xml:space="preserve">ssuming a single nutrient is limiting can </w:t>
      </w:r>
      <w:r w:rsidR="00AF4109">
        <w:t xml:space="preserve">result in the </w:t>
      </w:r>
      <w:r>
        <w:t xml:space="preserve">export of other nutrients and increased productivity problems downstream </w:t>
      </w:r>
      <w:r>
        <w:fldChar w:fldCharType="begin"/>
      </w:r>
      <w:r>
        <w:instrText xml:space="preserve"> ADDIN ZOTERO_ITEM CSL_CITATION {"citationID":"s59oVbju","properties":{"formattedCitation":"(Wurtsbaugh et al., 2019)","plainCitation":"(Wurtsbaugh et al., 2019)","noteIndex":0},"citationItems":[{"id":3602,"uris":["http://zotero.org/users/7424350/items/VPPYBT2U"],"itemData":{"id":3602,"type":"article-journal","abstract":"Agricultural, urban and industrial activities have dramatically increased aquatic nitrogen and phosphorus pollution (eutrophication), threatening water quality and biotic integrity from headwater streams to coastal areas world-wide. Eutrophication creates multiple problems, including hypoxic “dead zones” that reduce fish and shellfish production; harmful algal blooms that create taste and odor problems and threaten the safety of drinking water and aquatic food supplies; stimulation of greenhouse gas releases; and degradation of cultural and social values of these waters. Conservative estimates of annual costs of eutrophication have indicated $1 billion losses for European coastal waters and $2.4 billion for lakes and streams in the United States. Scientists have debated whether phosphorus, nitrogen, or both need to be reduced to control eutrophication along the freshwater to marine continuum, but many management agencies worldwide are increasingly opting for dual control. The unidirectional flow of water and nutrients through streams, rivers, lakes, estuaries and ultimately coastal oceans adds additional complexity, as each of these ecosystems may be limited by different factors. Consequently, the reduction of just one nutrient upstream to control eutrophication can allow the export of other nutrients downstream where they may stimulate algal production. The technology exists for controlling eutrophication, but many challenges remain for understanding and managing this global environmental problem. This article is categorized under: Science of Water &gt; Water Quality Water and Life &gt; Stresses and Pressures on Ecosystems","container-title":"WIREs Water","DOI":"10.1002/wat2.1373","ISSN":"2049-1948","issue":"5","language":"en","note":"_eprint: https://onlinelibrary.wiley.com/doi/pdf/10.1002/wat2.1373","page":"e1373","source":"Wiley Online Library","title":"Nutrients, eutrophication and harmful algal blooms along the freshwater to marine continuum","volume":"6","author":[{"family":"Wurtsbaugh","given":"Wayne A."},{"family":"Paerl","given":"Hans W."},{"family":"Dodds","given":"Walter K."}],"issued":{"date-parts":[["2019"]]}}}],"schema":"https://github.com/citation-style-language/schema/raw/master/csl-citation.json"} </w:instrText>
      </w:r>
      <w:r>
        <w:fldChar w:fldCharType="separate"/>
      </w:r>
      <w:r w:rsidRPr="009B7169">
        <w:rPr>
          <w:rFonts w:ascii="Calibri" w:hAnsi="Calibri" w:cs="Calibri"/>
        </w:rPr>
        <w:t>(Wurtsbaugh et al., 2019)</w:t>
      </w:r>
      <w:r>
        <w:fldChar w:fldCharType="end"/>
      </w:r>
      <w:r>
        <w:t xml:space="preserve">. Connectivity of freshwaters across the landscape necessitates the need for stoichiometrically balanced nutrient management since along the continuum of freshwaters to the ocean, limitation may shift. Management strategies that focus on a sole nutrient could increase availability of the other limiting nutrient in subsequent waters, thus intensifying eutrophication downstream </w:t>
      </w:r>
      <w:r>
        <w:fldChar w:fldCharType="begin"/>
      </w:r>
      <w:r>
        <w:instrText xml:space="preserve"> ADDIN ZOTERO_ITEM CSL_CITATION {"citationID":"19qYfUZM","properties":{"formattedCitation":"(Conley et al., 2009)","plainCitation":"(Conley et al., 2009)","noteIndex":0},"citationItems":[{"id":3598,"uris":["http://zotero.org/users/7424350/items/56DKBALJ"],"itemData":{"id":3598,"type":"article-journal","container-title":"Science","DOI":"10.1126/science.1167755","issue":"5917","note":"publisher: American Association for the Advancement of Science","page":"1014-1015","source":"science.org (Atypon)","title":"Controlling Eutrophication: Nitrogen and Phosphorus","title-short":"Controlling Eutrophication","volume":"323","author":[{"family":"Conley","given":"Daniel J."},{"family":"Paerl","given":"Hans W."},{"family":"Howarth","given":"Robert W."},{"family":"Boesch","given":"Donald F."},{"family":"Seitzinger","given":"Sybil P."},{"family":"Havens","given":"Karl E."},{"family":"Lancelot","given":"Christiane"},{"family":"Likens","given":"Gene E."}],"issued":{"date-parts":[["2009",2,20]]}}}],"schema":"https://github.com/citation-style-language/schema/raw/master/csl-citation.json"} </w:instrText>
      </w:r>
      <w:r>
        <w:fldChar w:fldCharType="separate"/>
      </w:r>
      <w:r w:rsidRPr="009B7169">
        <w:rPr>
          <w:rFonts w:ascii="Calibri" w:hAnsi="Calibri" w:cs="Calibri"/>
        </w:rPr>
        <w:t>(Conley et al., 2009)</w:t>
      </w:r>
      <w:r>
        <w:fldChar w:fldCharType="end"/>
      </w:r>
      <w:r>
        <w:t>.</w:t>
      </w:r>
    </w:p>
    <w:p w14:paraId="2E161A89" w14:textId="29183BA0" w:rsidR="00AF4109" w:rsidRDefault="00D24AC0" w:rsidP="009B7169">
      <w:r>
        <w:t xml:space="preserve">Through this broad scale analysis, we observed that N and P together can be consequential for water quality of lakes across the U.S. and that sole nutrient management focus may be a more reactive effort than proactive. We should note that in this study, we are assuming limitation for whole lake ecosystems and using total and dissolved nutrient pools rather than understanding specifics about the real species communities and their nutrient requirements. </w:t>
      </w:r>
      <w:r w:rsidRPr="00D24AC0">
        <w:t>We acknowledge that limitation and trophic stat</w:t>
      </w:r>
      <w:r>
        <w:t>e</w:t>
      </w:r>
      <w:r w:rsidRPr="00D24AC0">
        <w:t xml:space="preserve"> likely depend on a lot of criteria, and here we are using the readily available nutrient and chlorophyll-a concentrations as proxy measurements. </w:t>
      </w:r>
      <w:r>
        <w:t xml:space="preserve">Rather than relying on experimental data, which requires extensive time and money, we hope this may serve as a method to estimate limitation and water quality using the resources available. Nutrient limitation varies through space and time and suggests that lakes are shifting toward co-nutrient limitation or may swing back and forth between N- and P-limitation. Future research should identify the drivers behind the magnitudes of these shifts in both limitation and trophic state categories and whether management interventions can prevent a widespread transition toward eutrophication. </w:t>
      </w:r>
    </w:p>
    <w:p w14:paraId="531E776D" w14:textId="77777777" w:rsidR="009B7169" w:rsidRDefault="009B7169" w:rsidP="00D24AC0"/>
    <w:p w14:paraId="56E4D4EA" w14:textId="77777777" w:rsidR="009B7169" w:rsidRDefault="009B7169" w:rsidP="009B7169">
      <w:pPr>
        <w:pStyle w:val="ListParagraph"/>
        <w:ind w:left="1440"/>
      </w:pPr>
    </w:p>
    <w:p w14:paraId="6FCA5DA1" w14:textId="77777777" w:rsidR="009B7169" w:rsidRDefault="009B7169" w:rsidP="009B7169">
      <w:pPr>
        <w:pStyle w:val="ListParagraph"/>
        <w:ind w:left="1440"/>
      </w:pPr>
    </w:p>
    <w:p w14:paraId="25997DD5" w14:textId="0C7D0C34" w:rsidR="006C399B" w:rsidRDefault="006C399B" w:rsidP="00AE6848"/>
    <w:p w14:paraId="3449E6BB" w14:textId="1225647C" w:rsidR="006C399B" w:rsidRDefault="006C399B" w:rsidP="00AE6848"/>
    <w:p w14:paraId="5B169EC5" w14:textId="77777777" w:rsidR="006C399B" w:rsidRDefault="006C399B" w:rsidP="006C399B"/>
    <w:p w14:paraId="0C84CB0D" w14:textId="77777777" w:rsidR="006C399B" w:rsidRDefault="006C399B" w:rsidP="00AF4109"/>
    <w:p w14:paraId="6FFEFDC1" w14:textId="77777777" w:rsidR="006C399B" w:rsidRDefault="006C399B" w:rsidP="006C399B">
      <w:pPr>
        <w:pStyle w:val="ListParagraph"/>
        <w:ind w:left="2160"/>
      </w:pPr>
    </w:p>
    <w:p w14:paraId="76F38D20" w14:textId="77777777" w:rsidR="006C399B" w:rsidRDefault="006C399B" w:rsidP="006C399B"/>
    <w:p w14:paraId="2DEC624F" w14:textId="77777777" w:rsidR="00573C09" w:rsidRDefault="00573C09" w:rsidP="001968F8">
      <w:pPr>
        <w:sectPr w:rsidR="00573C09" w:rsidSect="00CE3A0A">
          <w:pgSz w:w="12240" w:h="15840"/>
          <w:pgMar w:top="1440" w:right="1440" w:bottom="1440" w:left="1440" w:header="720" w:footer="720" w:gutter="0"/>
          <w:cols w:space="720"/>
          <w:docGrid w:linePitch="360"/>
        </w:sectPr>
      </w:pPr>
    </w:p>
    <w:p w14:paraId="09C22357" w14:textId="77777777" w:rsidR="00573C09" w:rsidRDefault="00573C09" w:rsidP="00573C09">
      <w:pPr>
        <w:pStyle w:val="Heading1"/>
      </w:pPr>
      <w:r>
        <w:lastRenderedPageBreak/>
        <w:t>References</w:t>
      </w:r>
    </w:p>
    <w:p w14:paraId="6F29AE0F" w14:textId="77777777" w:rsidR="007254A5" w:rsidRPr="007254A5" w:rsidRDefault="00573C09" w:rsidP="007254A5">
      <w:pPr>
        <w:pStyle w:val="Bibliography"/>
        <w:rPr>
          <w:rFonts w:ascii="Calibri" w:hAnsi="Calibri" w:cs="Calibri"/>
        </w:rPr>
      </w:pPr>
      <w:r>
        <w:fldChar w:fldCharType="begin"/>
      </w:r>
      <w:r w:rsidR="00C53890">
        <w:instrText xml:space="preserve"> ADDIN ZOTERO_BIBL {"uncited":[],"omitted":[],"custom":[]} CSL_BIBLIOGRAPHY </w:instrText>
      </w:r>
      <w:r>
        <w:fldChar w:fldCharType="separate"/>
      </w:r>
      <w:r w:rsidR="007254A5" w:rsidRPr="007254A5">
        <w:rPr>
          <w:rFonts w:ascii="Calibri" w:hAnsi="Calibri" w:cs="Calibri"/>
        </w:rPr>
        <w:t xml:space="preserve">Arrigo, K. R. (2005). Marine microorganisms and global nutrient cycles. </w:t>
      </w:r>
      <w:r w:rsidR="007254A5" w:rsidRPr="007254A5">
        <w:rPr>
          <w:rFonts w:ascii="Calibri" w:hAnsi="Calibri" w:cs="Calibri"/>
          <w:i/>
          <w:iCs/>
        </w:rPr>
        <w:t>Nature</w:t>
      </w:r>
      <w:r w:rsidR="007254A5" w:rsidRPr="007254A5">
        <w:rPr>
          <w:rFonts w:ascii="Calibri" w:hAnsi="Calibri" w:cs="Calibri"/>
        </w:rPr>
        <w:t xml:space="preserve">, </w:t>
      </w:r>
      <w:r w:rsidR="007254A5" w:rsidRPr="007254A5">
        <w:rPr>
          <w:rFonts w:ascii="Calibri" w:hAnsi="Calibri" w:cs="Calibri"/>
          <w:i/>
          <w:iCs/>
        </w:rPr>
        <w:t>437</w:t>
      </w:r>
      <w:r w:rsidR="007254A5" w:rsidRPr="007254A5">
        <w:rPr>
          <w:rFonts w:ascii="Calibri" w:hAnsi="Calibri" w:cs="Calibri"/>
        </w:rPr>
        <w:t>(7057), 349–355. https://doi.org/10.1038/nature04159</w:t>
      </w:r>
    </w:p>
    <w:p w14:paraId="2D077162" w14:textId="77777777" w:rsidR="007254A5" w:rsidRPr="007254A5" w:rsidRDefault="007254A5" w:rsidP="007254A5">
      <w:pPr>
        <w:pStyle w:val="Bibliography"/>
        <w:rPr>
          <w:rFonts w:ascii="Calibri" w:hAnsi="Calibri" w:cs="Calibri"/>
        </w:rPr>
      </w:pPr>
      <w:r w:rsidRPr="007254A5">
        <w:rPr>
          <w:rFonts w:ascii="Calibri" w:hAnsi="Calibri" w:cs="Calibri"/>
        </w:rPr>
        <w:t xml:space="preserve">Bergström, A. K. (2010). The use of TN:TP and DIN:TP ratios as indicators for phytoplankton nutrient limitation in oligotrophic lakes affected by N deposition. </w:t>
      </w:r>
      <w:r w:rsidRPr="007254A5">
        <w:rPr>
          <w:rFonts w:ascii="Calibri" w:hAnsi="Calibri" w:cs="Calibri"/>
          <w:i/>
          <w:iCs/>
        </w:rPr>
        <w:t>Aquatic Sciences</w:t>
      </w:r>
      <w:r w:rsidRPr="007254A5">
        <w:rPr>
          <w:rFonts w:ascii="Calibri" w:hAnsi="Calibri" w:cs="Calibri"/>
        </w:rPr>
        <w:t xml:space="preserve">, </w:t>
      </w:r>
      <w:r w:rsidRPr="007254A5">
        <w:rPr>
          <w:rFonts w:ascii="Calibri" w:hAnsi="Calibri" w:cs="Calibri"/>
          <w:i/>
          <w:iCs/>
        </w:rPr>
        <w:t>72</w:t>
      </w:r>
      <w:r w:rsidRPr="007254A5">
        <w:rPr>
          <w:rFonts w:ascii="Calibri" w:hAnsi="Calibri" w:cs="Calibri"/>
        </w:rPr>
        <w:t>(3), 277–281. https://doi.org/10.1007/S00027-010-0132-0/FIGURES/1</w:t>
      </w:r>
    </w:p>
    <w:p w14:paraId="119580DD" w14:textId="77777777" w:rsidR="007254A5" w:rsidRPr="007254A5" w:rsidRDefault="007254A5" w:rsidP="007254A5">
      <w:pPr>
        <w:pStyle w:val="Bibliography"/>
        <w:rPr>
          <w:rFonts w:ascii="Calibri" w:hAnsi="Calibri" w:cs="Calibri"/>
        </w:rPr>
      </w:pPr>
      <w:r w:rsidRPr="007254A5">
        <w:rPr>
          <w:rFonts w:ascii="Calibri" w:hAnsi="Calibri" w:cs="Calibri"/>
        </w:rPr>
        <w:t xml:space="preserve">Bergström, A. K., &amp; Jansson, M. (2006). Atmospheric nitrogen deposition has caused nitrogen enrichment and eutrophication of lakes in the northern hemisphere. </w:t>
      </w:r>
      <w:r w:rsidRPr="007254A5">
        <w:rPr>
          <w:rFonts w:ascii="Calibri" w:hAnsi="Calibri" w:cs="Calibri"/>
          <w:i/>
          <w:iCs/>
        </w:rPr>
        <w:t>Global Change Biology</w:t>
      </w:r>
      <w:r w:rsidRPr="007254A5">
        <w:rPr>
          <w:rFonts w:ascii="Calibri" w:hAnsi="Calibri" w:cs="Calibri"/>
        </w:rPr>
        <w:t xml:space="preserve">, </w:t>
      </w:r>
      <w:r w:rsidRPr="007254A5">
        <w:rPr>
          <w:rFonts w:ascii="Calibri" w:hAnsi="Calibri" w:cs="Calibri"/>
          <w:i/>
          <w:iCs/>
        </w:rPr>
        <w:t>12</w:t>
      </w:r>
      <w:r w:rsidRPr="007254A5">
        <w:rPr>
          <w:rFonts w:ascii="Calibri" w:hAnsi="Calibri" w:cs="Calibri"/>
        </w:rPr>
        <w:t>(4), 635–643. https://doi.org/10.1111/j.1365-2486.2006.01129.x</w:t>
      </w:r>
    </w:p>
    <w:p w14:paraId="2F7D63F8" w14:textId="77777777" w:rsidR="007254A5" w:rsidRPr="007254A5" w:rsidRDefault="007254A5" w:rsidP="007254A5">
      <w:pPr>
        <w:pStyle w:val="Bibliography"/>
        <w:rPr>
          <w:rFonts w:ascii="Calibri" w:hAnsi="Calibri" w:cs="Calibri"/>
        </w:rPr>
      </w:pPr>
      <w:r w:rsidRPr="007254A5">
        <w:rPr>
          <w:rFonts w:ascii="Calibri" w:hAnsi="Calibri" w:cs="Calibri"/>
        </w:rPr>
        <w:t xml:space="preserve">Burpee, B. T., Saros, J. E., Nanus, L., Baron, J., Brahney, J., Christianson, K. R., Ganz, T., Heard, A., Hundey, B., Koinig, K. A., Kopáček, J., Moser, K., Nydick, K., Oleksy, I., Sadro, S., Sommaruga, R., Vinebrooke, R., &amp; Williams, J. (2022). Identifying factors that affect mountain lake sensitivity to atmospheric nitrogen deposition across multiple scales. </w:t>
      </w:r>
      <w:r w:rsidRPr="007254A5">
        <w:rPr>
          <w:rFonts w:ascii="Calibri" w:hAnsi="Calibri" w:cs="Calibri"/>
          <w:i/>
          <w:iCs/>
        </w:rPr>
        <w:t>Water Research</w:t>
      </w:r>
      <w:r w:rsidRPr="007254A5">
        <w:rPr>
          <w:rFonts w:ascii="Calibri" w:hAnsi="Calibri" w:cs="Calibri"/>
        </w:rPr>
        <w:t xml:space="preserve">, </w:t>
      </w:r>
      <w:r w:rsidRPr="007254A5">
        <w:rPr>
          <w:rFonts w:ascii="Calibri" w:hAnsi="Calibri" w:cs="Calibri"/>
          <w:i/>
          <w:iCs/>
        </w:rPr>
        <w:t>209</w:t>
      </w:r>
      <w:r w:rsidRPr="007254A5">
        <w:rPr>
          <w:rFonts w:ascii="Calibri" w:hAnsi="Calibri" w:cs="Calibri"/>
        </w:rPr>
        <w:t>, 117883. https://doi.org/10.1016/j.watres.2021.117883</w:t>
      </w:r>
    </w:p>
    <w:p w14:paraId="7870F815" w14:textId="77777777" w:rsidR="007254A5" w:rsidRPr="007254A5" w:rsidRDefault="007254A5" w:rsidP="007254A5">
      <w:pPr>
        <w:pStyle w:val="Bibliography"/>
        <w:rPr>
          <w:rFonts w:ascii="Calibri" w:hAnsi="Calibri" w:cs="Calibri"/>
        </w:rPr>
      </w:pPr>
      <w:r w:rsidRPr="007254A5">
        <w:rPr>
          <w:rFonts w:ascii="Calibri" w:hAnsi="Calibri" w:cs="Calibri"/>
        </w:rPr>
        <w:t xml:space="preserve">Camargo, J. A., &amp; Alonso, Á. (2006). Ecological and toxicological effects of inorganic nitrogen pollution in aquatic ecosystems: A global assessment. </w:t>
      </w:r>
      <w:r w:rsidRPr="007254A5">
        <w:rPr>
          <w:rFonts w:ascii="Calibri" w:hAnsi="Calibri" w:cs="Calibri"/>
          <w:i/>
          <w:iCs/>
        </w:rPr>
        <w:t>Environment International</w:t>
      </w:r>
      <w:r w:rsidRPr="007254A5">
        <w:rPr>
          <w:rFonts w:ascii="Calibri" w:hAnsi="Calibri" w:cs="Calibri"/>
        </w:rPr>
        <w:t xml:space="preserve">, </w:t>
      </w:r>
      <w:r w:rsidRPr="007254A5">
        <w:rPr>
          <w:rFonts w:ascii="Calibri" w:hAnsi="Calibri" w:cs="Calibri"/>
          <w:i/>
          <w:iCs/>
        </w:rPr>
        <w:t>32</w:t>
      </w:r>
      <w:r w:rsidRPr="007254A5">
        <w:rPr>
          <w:rFonts w:ascii="Calibri" w:hAnsi="Calibri" w:cs="Calibri"/>
        </w:rPr>
        <w:t>(6), 831–849. https://doi.org/10.1016/J.ENVINT.2006.05.002</w:t>
      </w:r>
    </w:p>
    <w:p w14:paraId="20EA396A" w14:textId="77777777" w:rsidR="007254A5" w:rsidRPr="007254A5" w:rsidRDefault="007254A5" w:rsidP="007254A5">
      <w:pPr>
        <w:pStyle w:val="Bibliography"/>
        <w:rPr>
          <w:rFonts w:ascii="Calibri" w:hAnsi="Calibri" w:cs="Calibri"/>
        </w:rPr>
      </w:pPr>
      <w:r w:rsidRPr="007254A5">
        <w:rPr>
          <w:rFonts w:ascii="Calibri" w:hAnsi="Calibri" w:cs="Calibri"/>
        </w:rPr>
        <w:t xml:space="preserve">Conley, D. J., Paerl, H. W., Howarth, R. W., Boesch, D. F., Seitzinger, S. P., Havens, K. E., Lancelot, C., &amp; Likens, G. E. (2009). Controlling Eutrophication: Nitrogen and Phosphorus. </w:t>
      </w:r>
      <w:r w:rsidRPr="007254A5">
        <w:rPr>
          <w:rFonts w:ascii="Calibri" w:hAnsi="Calibri" w:cs="Calibri"/>
          <w:i/>
          <w:iCs/>
        </w:rPr>
        <w:t>Science</w:t>
      </w:r>
      <w:r w:rsidRPr="007254A5">
        <w:rPr>
          <w:rFonts w:ascii="Calibri" w:hAnsi="Calibri" w:cs="Calibri"/>
        </w:rPr>
        <w:t xml:space="preserve">, </w:t>
      </w:r>
      <w:r w:rsidRPr="007254A5">
        <w:rPr>
          <w:rFonts w:ascii="Calibri" w:hAnsi="Calibri" w:cs="Calibri"/>
          <w:i/>
          <w:iCs/>
        </w:rPr>
        <w:t>323</w:t>
      </w:r>
      <w:r w:rsidRPr="007254A5">
        <w:rPr>
          <w:rFonts w:ascii="Calibri" w:hAnsi="Calibri" w:cs="Calibri"/>
        </w:rPr>
        <w:t>(5917), 1014–1015. https://doi.org/10.1126/science.1167755</w:t>
      </w:r>
    </w:p>
    <w:p w14:paraId="54A94DAE" w14:textId="77777777" w:rsidR="007254A5" w:rsidRPr="007254A5" w:rsidRDefault="007254A5" w:rsidP="007254A5">
      <w:pPr>
        <w:pStyle w:val="Bibliography"/>
        <w:rPr>
          <w:rFonts w:ascii="Calibri" w:hAnsi="Calibri" w:cs="Calibri"/>
        </w:rPr>
      </w:pPr>
      <w:r w:rsidRPr="007254A5">
        <w:rPr>
          <w:rFonts w:ascii="Calibri" w:hAnsi="Calibri" w:cs="Calibri"/>
        </w:rPr>
        <w:t xml:space="preserve">Correll, D. (1999). Phosphorus: A rate limiting nutrient in surface waters. </w:t>
      </w:r>
      <w:r w:rsidRPr="007254A5">
        <w:rPr>
          <w:rFonts w:ascii="Calibri" w:hAnsi="Calibri" w:cs="Calibri"/>
          <w:i/>
          <w:iCs/>
        </w:rPr>
        <w:t>Poultry Science</w:t>
      </w:r>
      <w:r w:rsidRPr="007254A5">
        <w:rPr>
          <w:rFonts w:ascii="Calibri" w:hAnsi="Calibri" w:cs="Calibri"/>
        </w:rPr>
        <w:t xml:space="preserve">, </w:t>
      </w:r>
      <w:r w:rsidRPr="007254A5">
        <w:rPr>
          <w:rFonts w:ascii="Calibri" w:hAnsi="Calibri" w:cs="Calibri"/>
          <w:i/>
          <w:iCs/>
        </w:rPr>
        <w:t>78</w:t>
      </w:r>
      <w:r w:rsidRPr="007254A5">
        <w:rPr>
          <w:rFonts w:ascii="Calibri" w:hAnsi="Calibri" w:cs="Calibri"/>
        </w:rPr>
        <w:t>(5), 674–682. https://doi.org/10.1093/ps/78.5.674</w:t>
      </w:r>
    </w:p>
    <w:p w14:paraId="7E15F28F" w14:textId="77777777" w:rsidR="007254A5" w:rsidRPr="007254A5" w:rsidRDefault="007254A5" w:rsidP="007254A5">
      <w:pPr>
        <w:pStyle w:val="Bibliography"/>
        <w:rPr>
          <w:rFonts w:ascii="Calibri" w:hAnsi="Calibri" w:cs="Calibri"/>
        </w:rPr>
      </w:pPr>
      <w:r w:rsidRPr="007254A5">
        <w:rPr>
          <w:rFonts w:ascii="Calibri" w:hAnsi="Calibri" w:cs="Calibri"/>
        </w:rPr>
        <w:t xml:space="preserve">Dodds, W. K., Bouska, W. W., Eitzmann, J. L., Pilger, T. J., Pitts, K. L., Riley, A. J., Schloesser, J. T., &amp; Thornbrugh, D. J. (2008). Eutrophication of U.S. Freshwaters: Analysis of Potential Economic Damages. </w:t>
      </w:r>
      <w:r w:rsidRPr="007254A5">
        <w:rPr>
          <w:rFonts w:ascii="Calibri" w:hAnsi="Calibri" w:cs="Calibri"/>
          <w:i/>
          <w:iCs/>
        </w:rPr>
        <w:t>Environmental Science and Technology</w:t>
      </w:r>
      <w:r w:rsidRPr="007254A5">
        <w:rPr>
          <w:rFonts w:ascii="Calibri" w:hAnsi="Calibri" w:cs="Calibri"/>
        </w:rPr>
        <w:t xml:space="preserve">, </w:t>
      </w:r>
      <w:r w:rsidRPr="007254A5">
        <w:rPr>
          <w:rFonts w:ascii="Calibri" w:hAnsi="Calibri" w:cs="Calibri"/>
          <w:i/>
          <w:iCs/>
        </w:rPr>
        <w:t>43</w:t>
      </w:r>
      <w:r w:rsidRPr="007254A5">
        <w:rPr>
          <w:rFonts w:ascii="Calibri" w:hAnsi="Calibri" w:cs="Calibri"/>
        </w:rPr>
        <w:t>(1), 12–19. https://doi.org/10.1021/ES801217Q</w:t>
      </w:r>
    </w:p>
    <w:p w14:paraId="2B075CCC" w14:textId="77777777" w:rsidR="007254A5" w:rsidRPr="007254A5" w:rsidRDefault="007254A5" w:rsidP="007254A5">
      <w:pPr>
        <w:pStyle w:val="Bibliography"/>
        <w:rPr>
          <w:rFonts w:ascii="Calibri" w:hAnsi="Calibri" w:cs="Calibri"/>
        </w:rPr>
      </w:pPr>
      <w:r w:rsidRPr="007254A5">
        <w:rPr>
          <w:rFonts w:ascii="Calibri" w:hAnsi="Calibri" w:cs="Calibri"/>
        </w:rPr>
        <w:t xml:space="preserve">Dodds, W. K., Smith, V. H., &amp; Lohman, K. (2011). Nitrogen and phosphorus relationships to benthic algal biomass in temperate streams. </w:t>
      </w:r>
      <w:r w:rsidRPr="007254A5">
        <w:rPr>
          <w:rFonts w:ascii="Calibri" w:hAnsi="Calibri" w:cs="Calibri"/>
          <w:i/>
          <w:iCs/>
        </w:rPr>
        <w:t>Https://Doi.Org/10.1139/F02-063</w:t>
      </w:r>
      <w:r w:rsidRPr="007254A5">
        <w:rPr>
          <w:rFonts w:ascii="Calibri" w:hAnsi="Calibri" w:cs="Calibri"/>
        </w:rPr>
        <w:t xml:space="preserve">, </w:t>
      </w:r>
      <w:r w:rsidRPr="007254A5">
        <w:rPr>
          <w:rFonts w:ascii="Calibri" w:hAnsi="Calibri" w:cs="Calibri"/>
          <w:i/>
          <w:iCs/>
        </w:rPr>
        <w:t>59</w:t>
      </w:r>
      <w:r w:rsidRPr="007254A5">
        <w:rPr>
          <w:rFonts w:ascii="Calibri" w:hAnsi="Calibri" w:cs="Calibri"/>
        </w:rPr>
        <w:t>(5), 865–874. https://doi.org/10.1139/F02-063</w:t>
      </w:r>
    </w:p>
    <w:p w14:paraId="547FD9E5" w14:textId="77777777" w:rsidR="007254A5" w:rsidRPr="007254A5" w:rsidRDefault="007254A5" w:rsidP="007254A5">
      <w:pPr>
        <w:pStyle w:val="Bibliography"/>
        <w:rPr>
          <w:rFonts w:ascii="Calibri" w:hAnsi="Calibri" w:cs="Calibri"/>
        </w:rPr>
      </w:pPr>
      <w:r w:rsidRPr="007254A5">
        <w:rPr>
          <w:rFonts w:ascii="Calibri" w:hAnsi="Calibri" w:cs="Calibri"/>
        </w:rPr>
        <w:t xml:space="preserve">Downing, J. A., &amp; McCauley, E. (1992). The nitrogen: Phosphorus relationship in lakes. </w:t>
      </w:r>
      <w:r w:rsidRPr="007254A5">
        <w:rPr>
          <w:rFonts w:ascii="Calibri" w:hAnsi="Calibri" w:cs="Calibri"/>
          <w:i/>
          <w:iCs/>
        </w:rPr>
        <w:t>Limnology and Oceanography</w:t>
      </w:r>
      <w:r w:rsidRPr="007254A5">
        <w:rPr>
          <w:rFonts w:ascii="Calibri" w:hAnsi="Calibri" w:cs="Calibri"/>
        </w:rPr>
        <w:t xml:space="preserve">, </w:t>
      </w:r>
      <w:r w:rsidRPr="007254A5">
        <w:rPr>
          <w:rFonts w:ascii="Calibri" w:hAnsi="Calibri" w:cs="Calibri"/>
          <w:i/>
          <w:iCs/>
        </w:rPr>
        <w:t>37</w:t>
      </w:r>
      <w:r w:rsidRPr="007254A5">
        <w:rPr>
          <w:rFonts w:ascii="Calibri" w:hAnsi="Calibri" w:cs="Calibri"/>
        </w:rPr>
        <w:t>(5), 936–945. https://doi.org/10.4319/LO.1992.37.5.0936</w:t>
      </w:r>
    </w:p>
    <w:p w14:paraId="47D71396" w14:textId="77777777" w:rsidR="007254A5" w:rsidRPr="007254A5" w:rsidRDefault="007254A5" w:rsidP="007254A5">
      <w:pPr>
        <w:pStyle w:val="Bibliography"/>
        <w:rPr>
          <w:rFonts w:ascii="Calibri" w:hAnsi="Calibri" w:cs="Calibri"/>
        </w:rPr>
      </w:pPr>
      <w:r w:rsidRPr="007254A5">
        <w:rPr>
          <w:rFonts w:ascii="Calibri" w:hAnsi="Calibri" w:cs="Calibri"/>
        </w:rPr>
        <w:t xml:space="preserve">Dumelle, M., Kincaid, T. M., Olsen, A. R., &amp; Weber, M. H. (2022). </w:t>
      </w:r>
      <w:r w:rsidRPr="007254A5">
        <w:rPr>
          <w:rFonts w:ascii="Calibri" w:hAnsi="Calibri" w:cs="Calibri"/>
          <w:i/>
          <w:iCs/>
        </w:rPr>
        <w:t>spsurvey: Spatial Sampling Design and Analysis</w:t>
      </w:r>
      <w:r w:rsidRPr="007254A5">
        <w:rPr>
          <w:rFonts w:ascii="Calibri" w:hAnsi="Calibri" w:cs="Calibri"/>
        </w:rPr>
        <w:t>.</w:t>
      </w:r>
    </w:p>
    <w:p w14:paraId="211742D4" w14:textId="77777777" w:rsidR="007254A5" w:rsidRPr="007254A5" w:rsidRDefault="007254A5" w:rsidP="007254A5">
      <w:pPr>
        <w:pStyle w:val="Bibliography"/>
        <w:rPr>
          <w:rFonts w:ascii="Calibri" w:hAnsi="Calibri" w:cs="Calibri"/>
        </w:rPr>
      </w:pPr>
      <w:r w:rsidRPr="007254A5">
        <w:rPr>
          <w:rFonts w:ascii="Calibri" w:hAnsi="Calibri" w:cs="Calibri"/>
        </w:rPr>
        <w:t xml:space="preserve">Elser, J. J., Marzolf, E. R., Goldrnan, C. R., Marnoif, E. R., &amp; Goldman, C. 8. (2011). Phosphorus and Nitrogen Limitation of Phytoplankton Growth in the Freshwaters of North America: A Review and Critique of Experimental Enrichments. </w:t>
      </w:r>
      <w:r w:rsidRPr="007254A5">
        <w:rPr>
          <w:rFonts w:ascii="Calibri" w:hAnsi="Calibri" w:cs="Calibri"/>
          <w:i/>
          <w:iCs/>
        </w:rPr>
        <w:t>Https://Doi.Org/10.1139/F90-165</w:t>
      </w:r>
      <w:r w:rsidRPr="007254A5">
        <w:rPr>
          <w:rFonts w:ascii="Calibri" w:hAnsi="Calibri" w:cs="Calibri"/>
        </w:rPr>
        <w:t xml:space="preserve">, </w:t>
      </w:r>
      <w:r w:rsidRPr="007254A5">
        <w:rPr>
          <w:rFonts w:ascii="Calibri" w:hAnsi="Calibri" w:cs="Calibri"/>
          <w:i/>
          <w:iCs/>
        </w:rPr>
        <w:t>47</w:t>
      </w:r>
      <w:r w:rsidRPr="007254A5">
        <w:rPr>
          <w:rFonts w:ascii="Calibri" w:hAnsi="Calibri" w:cs="Calibri"/>
        </w:rPr>
        <w:t>(7), 1468–1477. https://doi.org/10.1139/F90-165</w:t>
      </w:r>
    </w:p>
    <w:p w14:paraId="146B709F" w14:textId="77777777" w:rsidR="007254A5" w:rsidRPr="007254A5" w:rsidRDefault="007254A5" w:rsidP="007254A5">
      <w:pPr>
        <w:pStyle w:val="Bibliography"/>
        <w:rPr>
          <w:rFonts w:ascii="Calibri" w:hAnsi="Calibri" w:cs="Calibri"/>
        </w:rPr>
      </w:pPr>
      <w:r w:rsidRPr="007254A5">
        <w:rPr>
          <w:rFonts w:ascii="Calibri" w:hAnsi="Calibri" w:cs="Calibri"/>
        </w:rPr>
        <w:t xml:space="preserve">Fenn, M. E., Baron, J. S., Allen, E. B., Rueth, H. M., Nydick, K. R., Geiser, L., Bowman, W. D., Sickman, J. O., Meixner, T., Johnson, D. W., &amp; Neitlich, P. (2003). Ecological Effects of Nitrogen Deposition in the Western United States. </w:t>
      </w:r>
      <w:r w:rsidRPr="007254A5">
        <w:rPr>
          <w:rFonts w:ascii="Calibri" w:hAnsi="Calibri" w:cs="Calibri"/>
          <w:i/>
          <w:iCs/>
        </w:rPr>
        <w:t>BioScience</w:t>
      </w:r>
      <w:r w:rsidRPr="007254A5">
        <w:rPr>
          <w:rFonts w:ascii="Calibri" w:hAnsi="Calibri" w:cs="Calibri"/>
        </w:rPr>
        <w:t xml:space="preserve">, </w:t>
      </w:r>
      <w:r w:rsidRPr="007254A5">
        <w:rPr>
          <w:rFonts w:ascii="Calibri" w:hAnsi="Calibri" w:cs="Calibri"/>
          <w:i/>
          <w:iCs/>
        </w:rPr>
        <w:t>53</w:t>
      </w:r>
      <w:r w:rsidRPr="007254A5">
        <w:rPr>
          <w:rFonts w:ascii="Calibri" w:hAnsi="Calibri" w:cs="Calibri"/>
        </w:rPr>
        <w:t>(4), 404–420. https://doi.org/10.1641/0006-3568(2003)053[0404:EEONDI]2.0.CO;2</w:t>
      </w:r>
    </w:p>
    <w:p w14:paraId="78CC40AD" w14:textId="77777777" w:rsidR="007254A5" w:rsidRPr="007254A5" w:rsidRDefault="007254A5" w:rsidP="007254A5">
      <w:pPr>
        <w:pStyle w:val="Bibliography"/>
        <w:rPr>
          <w:rFonts w:ascii="Calibri" w:hAnsi="Calibri" w:cs="Calibri"/>
        </w:rPr>
      </w:pPr>
      <w:r w:rsidRPr="007254A5">
        <w:rPr>
          <w:rFonts w:ascii="Calibri" w:hAnsi="Calibri" w:cs="Calibri"/>
        </w:rPr>
        <w:t xml:space="preserve">Finlay, J. C., Small, G. E., &amp; Sterner, R. W. (2013). Human influences on nitrogen removal in lakes. </w:t>
      </w:r>
      <w:r w:rsidRPr="007254A5">
        <w:rPr>
          <w:rFonts w:ascii="Calibri" w:hAnsi="Calibri" w:cs="Calibri"/>
          <w:i/>
          <w:iCs/>
        </w:rPr>
        <w:t>Science</w:t>
      </w:r>
      <w:r w:rsidRPr="007254A5">
        <w:rPr>
          <w:rFonts w:ascii="Calibri" w:hAnsi="Calibri" w:cs="Calibri"/>
        </w:rPr>
        <w:t xml:space="preserve">, </w:t>
      </w:r>
      <w:r w:rsidRPr="007254A5">
        <w:rPr>
          <w:rFonts w:ascii="Calibri" w:hAnsi="Calibri" w:cs="Calibri"/>
          <w:i/>
          <w:iCs/>
        </w:rPr>
        <w:t>342</w:t>
      </w:r>
      <w:r w:rsidRPr="007254A5">
        <w:rPr>
          <w:rFonts w:ascii="Calibri" w:hAnsi="Calibri" w:cs="Calibri"/>
        </w:rPr>
        <w:t>(6155), 247–250. https://doi.org/10.1126/SCIENCE.1242575</w:t>
      </w:r>
    </w:p>
    <w:p w14:paraId="4EDA2089" w14:textId="77777777" w:rsidR="007254A5" w:rsidRPr="007254A5" w:rsidRDefault="007254A5" w:rsidP="007254A5">
      <w:pPr>
        <w:pStyle w:val="Bibliography"/>
        <w:rPr>
          <w:rFonts w:ascii="Calibri" w:hAnsi="Calibri" w:cs="Calibri"/>
        </w:rPr>
      </w:pPr>
      <w:r w:rsidRPr="007254A5">
        <w:rPr>
          <w:rFonts w:ascii="Calibri" w:hAnsi="Calibri" w:cs="Calibri"/>
        </w:rPr>
        <w:t xml:space="preserve">Glibert, P. M. (2017). Eutrophication, harmful algae and biodiversity—Challenging paradigms in a world of complex nutrient changes. </w:t>
      </w:r>
      <w:r w:rsidRPr="007254A5">
        <w:rPr>
          <w:rFonts w:ascii="Calibri" w:hAnsi="Calibri" w:cs="Calibri"/>
          <w:i/>
          <w:iCs/>
        </w:rPr>
        <w:t>Marine Pollution Bulletin</w:t>
      </w:r>
      <w:r w:rsidRPr="007254A5">
        <w:rPr>
          <w:rFonts w:ascii="Calibri" w:hAnsi="Calibri" w:cs="Calibri"/>
        </w:rPr>
        <w:t xml:space="preserve">, </w:t>
      </w:r>
      <w:r w:rsidRPr="007254A5">
        <w:rPr>
          <w:rFonts w:ascii="Calibri" w:hAnsi="Calibri" w:cs="Calibri"/>
          <w:i/>
          <w:iCs/>
        </w:rPr>
        <w:t>124</w:t>
      </w:r>
      <w:r w:rsidRPr="007254A5">
        <w:rPr>
          <w:rFonts w:ascii="Calibri" w:hAnsi="Calibri" w:cs="Calibri"/>
        </w:rPr>
        <w:t>(2), 591–606. https://doi.org/10.1016/j.marpolbul.2017.04.027</w:t>
      </w:r>
    </w:p>
    <w:p w14:paraId="211F12FE" w14:textId="77777777" w:rsidR="007254A5" w:rsidRPr="007254A5" w:rsidRDefault="007254A5" w:rsidP="007254A5">
      <w:pPr>
        <w:pStyle w:val="Bibliography"/>
        <w:rPr>
          <w:rFonts w:ascii="Calibri" w:hAnsi="Calibri" w:cs="Calibri"/>
        </w:rPr>
      </w:pPr>
      <w:r w:rsidRPr="007254A5">
        <w:rPr>
          <w:rFonts w:ascii="Calibri" w:hAnsi="Calibri" w:cs="Calibri"/>
        </w:rPr>
        <w:lastRenderedPageBreak/>
        <w:t xml:space="preserve">Guildford, S. J., &amp; Hecky, R. E. (2000). Total nitrogen, total phosphorus, and nutrient limitation in lakes and oceans: Is there a common relationship? </w:t>
      </w:r>
      <w:r w:rsidRPr="007254A5">
        <w:rPr>
          <w:rFonts w:ascii="Calibri" w:hAnsi="Calibri" w:cs="Calibri"/>
          <w:i/>
          <w:iCs/>
        </w:rPr>
        <w:t>Limnology and Oceanography</w:t>
      </w:r>
      <w:r w:rsidRPr="007254A5">
        <w:rPr>
          <w:rFonts w:ascii="Calibri" w:hAnsi="Calibri" w:cs="Calibri"/>
        </w:rPr>
        <w:t xml:space="preserve">, </w:t>
      </w:r>
      <w:r w:rsidRPr="007254A5">
        <w:rPr>
          <w:rFonts w:ascii="Calibri" w:hAnsi="Calibri" w:cs="Calibri"/>
          <w:i/>
          <w:iCs/>
        </w:rPr>
        <w:t>45</w:t>
      </w:r>
      <w:r w:rsidRPr="007254A5">
        <w:rPr>
          <w:rFonts w:ascii="Calibri" w:hAnsi="Calibri" w:cs="Calibri"/>
        </w:rPr>
        <w:t>(6), 1213–1223. https://doi.org/10.4319/lo.2000.45.6.1213</w:t>
      </w:r>
    </w:p>
    <w:p w14:paraId="40287157" w14:textId="77777777" w:rsidR="007254A5" w:rsidRPr="007254A5" w:rsidRDefault="007254A5" w:rsidP="007254A5">
      <w:pPr>
        <w:pStyle w:val="Bibliography"/>
        <w:rPr>
          <w:rFonts w:ascii="Calibri" w:hAnsi="Calibri" w:cs="Calibri"/>
        </w:rPr>
      </w:pPr>
      <w:r w:rsidRPr="007254A5">
        <w:rPr>
          <w:rFonts w:ascii="Calibri" w:hAnsi="Calibri" w:cs="Calibri"/>
        </w:rPr>
        <w:t xml:space="preserve">Havens, K. E. (1995). Secondary nitrogen limitation in a subtropical lake impacted by non-point source agricultural pollution. </w:t>
      </w:r>
      <w:r w:rsidRPr="007254A5">
        <w:rPr>
          <w:rFonts w:ascii="Calibri" w:hAnsi="Calibri" w:cs="Calibri"/>
          <w:i/>
          <w:iCs/>
        </w:rPr>
        <w:t>Environmental Pollution</w:t>
      </w:r>
      <w:r w:rsidRPr="007254A5">
        <w:rPr>
          <w:rFonts w:ascii="Calibri" w:hAnsi="Calibri" w:cs="Calibri"/>
        </w:rPr>
        <w:t xml:space="preserve">, </w:t>
      </w:r>
      <w:r w:rsidRPr="007254A5">
        <w:rPr>
          <w:rFonts w:ascii="Calibri" w:hAnsi="Calibri" w:cs="Calibri"/>
          <w:i/>
          <w:iCs/>
        </w:rPr>
        <w:t>89</w:t>
      </w:r>
      <w:r w:rsidRPr="007254A5">
        <w:rPr>
          <w:rFonts w:ascii="Calibri" w:hAnsi="Calibri" w:cs="Calibri"/>
        </w:rPr>
        <w:t>(3), 241–246. https://doi.org/10.1016/0269-7491(94)00076-P</w:t>
      </w:r>
    </w:p>
    <w:p w14:paraId="6A90F2FD" w14:textId="77777777" w:rsidR="007254A5" w:rsidRPr="007254A5" w:rsidRDefault="007254A5" w:rsidP="007254A5">
      <w:pPr>
        <w:pStyle w:val="Bibliography"/>
        <w:rPr>
          <w:rFonts w:ascii="Calibri" w:hAnsi="Calibri" w:cs="Calibri"/>
        </w:rPr>
      </w:pPr>
      <w:r w:rsidRPr="007254A5">
        <w:rPr>
          <w:rFonts w:ascii="Calibri" w:hAnsi="Calibri" w:cs="Calibri"/>
        </w:rPr>
        <w:t xml:space="preserve">Hellström, T. (1996). An empirical study of nitrogen dynamics in lakes. </w:t>
      </w:r>
      <w:r w:rsidRPr="007254A5">
        <w:rPr>
          <w:rFonts w:ascii="Calibri" w:hAnsi="Calibri" w:cs="Calibri"/>
          <w:i/>
          <w:iCs/>
        </w:rPr>
        <w:t>Water Environment Research</w:t>
      </w:r>
      <w:r w:rsidRPr="007254A5">
        <w:rPr>
          <w:rFonts w:ascii="Calibri" w:hAnsi="Calibri" w:cs="Calibri"/>
        </w:rPr>
        <w:t xml:space="preserve">, </w:t>
      </w:r>
      <w:r w:rsidRPr="007254A5">
        <w:rPr>
          <w:rFonts w:ascii="Calibri" w:hAnsi="Calibri" w:cs="Calibri"/>
          <w:i/>
          <w:iCs/>
        </w:rPr>
        <w:t>68</w:t>
      </w:r>
      <w:r w:rsidRPr="007254A5">
        <w:rPr>
          <w:rFonts w:ascii="Calibri" w:hAnsi="Calibri" w:cs="Calibri"/>
        </w:rPr>
        <w:t>(1), 55–65. https://doi.org/10.2175/106143096X127208</w:t>
      </w:r>
    </w:p>
    <w:p w14:paraId="55C6D2B0" w14:textId="77777777" w:rsidR="007254A5" w:rsidRPr="007254A5" w:rsidRDefault="007254A5" w:rsidP="007254A5">
      <w:pPr>
        <w:pStyle w:val="Bibliography"/>
        <w:rPr>
          <w:rFonts w:ascii="Calibri" w:hAnsi="Calibri" w:cs="Calibri"/>
        </w:rPr>
      </w:pPr>
      <w:r w:rsidRPr="007254A5">
        <w:rPr>
          <w:rFonts w:ascii="Calibri" w:hAnsi="Calibri" w:cs="Calibri"/>
        </w:rPr>
        <w:t xml:space="preserve">Hogan, E. J., McGowan, S., &amp; Anderson, N. J. (2014). Nutrient limitation of periphyton growth in arctic lakes in south-west Greenland. </w:t>
      </w:r>
      <w:r w:rsidRPr="007254A5">
        <w:rPr>
          <w:rFonts w:ascii="Calibri" w:hAnsi="Calibri" w:cs="Calibri"/>
          <w:i/>
          <w:iCs/>
        </w:rPr>
        <w:t>Polar Biology</w:t>
      </w:r>
      <w:r w:rsidRPr="007254A5">
        <w:rPr>
          <w:rFonts w:ascii="Calibri" w:hAnsi="Calibri" w:cs="Calibri"/>
        </w:rPr>
        <w:t xml:space="preserve">, </w:t>
      </w:r>
      <w:r w:rsidRPr="007254A5">
        <w:rPr>
          <w:rFonts w:ascii="Calibri" w:hAnsi="Calibri" w:cs="Calibri"/>
          <w:i/>
          <w:iCs/>
        </w:rPr>
        <w:t>37</w:t>
      </w:r>
      <w:r w:rsidRPr="007254A5">
        <w:rPr>
          <w:rFonts w:ascii="Calibri" w:hAnsi="Calibri" w:cs="Calibri"/>
        </w:rPr>
        <w:t>(9), 1331–1342. https://doi.org/10.1007/s00300-014-1524-8</w:t>
      </w:r>
    </w:p>
    <w:p w14:paraId="478D90AA" w14:textId="77777777" w:rsidR="007254A5" w:rsidRPr="007254A5" w:rsidRDefault="007254A5" w:rsidP="007254A5">
      <w:pPr>
        <w:pStyle w:val="Bibliography"/>
        <w:rPr>
          <w:rFonts w:ascii="Calibri" w:hAnsi="Calibri" w:cs="Calibri"/>
        </w:rPr>
      </w:pPr>
      <w:r w:rsidRPr="007254A5">
        <w:rPr>
          <w:rFonts w:ascii="Calibri" w:hAnsi="Calibri" w:cs="Calibri"/>
        </w:rPr>
        <w:t xml:space="preserve">Kopáček, J., Stuchlík, E., Straškrabová, V., &amp; Pšenáková, P. (2000). Factors governing nutrient status of mountain lakes in the Tatra Mountains. </w:t>
      </w:r>
      <w:r w:rsidRPr="007254A5">
        <w:rPr>
          <w:rFonts w:ascii="Calibri" w:hAnsi="Calibri" w:cs="Calibri"/>
          <w:i/>
          <w:iCs/>
        </w:rPr>
        <w:t>Freshwater Biology</w:t>
      </w:r>
      <w:r w:rsidRPr="007254A5">
        <w:rPr>
          <w:rFonts w:ascii="Calibri" w:hAnsi="Calibri" w:cs="Calibri"/>
        </w:rPr>
        <w:t xml:space="preserve">, </w:t>
      </w:r>
      <w:r w:rsidRPr="007254A5">
        <w:rPr>
          <w:rFonts w:ascii="Calibri" w:hAnsi="Calibri" w:cs="Calibri"/>
          <w:i/>
          <w:iCs/>
        </w:rPr>
        <w:t>43</w:t>
      </w:r>
      <w:r w:rsidRPr="007254A5">
        <w:rPr>
          <w:rFonts w:ascii="Calibri" w:hAnsi="Calibri" w:cs="Calibri"/>
        </w:rPr>
        <w:t>(3), 369–383. https://doi.org/10.1046/J.1365-2427.2000.00569.X</w:t>
      </w:r>
    </w:p>
    <w:p w14:paraId="1CF3A4B9" w14:textId="77777777" w:rsidR="007254A5" w:rsidRPr="007254A5" w:rsidRDefault="007254A5" w:rsidP="007254A5">
      <w:pPr>
        <w:pStyle w:val="Bibliography"/>
        <w:rPr>
          <w:rFonts w:ascii="Calibri" w:hAnsi="Calibri" w:cs="Calibri"/>
        </w:rPr>
      </w:pPr>
      <w:r w:rsidRPr="007254A5">
        <w:rPr>
          <w:rFonts w:ascii="Calibri" w:hAnsi="Calibri" w:cs="Calibri"/>
        </w:rPr>
        <w:t xml:space="preserve">Oleksy, I. A., Baron, J. S., Leavitt, P. R., &amp; Spaulding, S. A. (2020). Nutrients and warming interact to force mountain lakes into unprecedented ecological states. </w:t>
      </w:r>
      <w:r w:rsidRPr="007254A5">
        <w:rPr>
          <w:rFonts w:ascii="Calibri" w:hAnsi="Calibri" w:cs="Calibri"/>
          <w:i/>
          <w:iCs/>
        </w:rPr>
        <w:t>Proceedings of the Royal Society B</w:t>
      </w:r>
      <w:r w:rsidRPr="007254A5">
        <w:rPr>
          <w:rFonts w:ascii="Calibri" w:hAnsi="Calibri" w:cs="Calibri"/>
        </w:rPr>
        <w:t xml:space="preserve">, </w:t>
      </w:r>
      <w:r w:rsidRPr="007254A5">
        <w:rPr>
          <w:rFonts w:ascii="Calibri" w:hAnsi="Calibri" w:cs="Calibri"/>
          <w:i/>
          <w:iCs/>
        </w:rPr>
        <w:t>287</w:t>
      </w:r>
      <w:r w:rsidRPr="007254A5">
        <w:rPr>
          <w:rFonts w:ascii="Calibri" w:hAnsi="Calibri" w:cs="Calibri"/>
        </w:rPr>
        <w:t>(1930), 20200304–20200304. https://doi.org/10.1098/RSPB.2020.0304</w:t>
      </w:r>
    </w:p>
    <w:p w14:paraId="4A031450" w14:textId="77777777" w:rsidR="007254A5" w:rsidRPr="007254A5" w:rsidRDefault="007254A5" w:rsidP="007254A5">
      <w:pPr>
        <w:pStyle w:val="Bibliography"/>
        <w:rPr>
          <w:rFonts w:ascii="Calibri" w:hAnsi="Calibri" w:cs="Calibri"/>
        </w:rPr>
      </w:pPr>
      <w:r w:rsidRPr="007254A5">
        <w:rPr>
          <w:rFonts w:ascii="Calibri" w:hAnsi="Calibri" w:cs="Calibri"/>
        </w:rPr>
        <w:t xml:space="preserve">Omernik, J. M. (1987). Ecoregions of the Conterminous United States. </w:t>
      </w:r>
      <w:r w:rsidRPr="007254A5">
        <w:rPr>
          <w:rFonts w:ascii="Calibri" w:hAnsi="Calibri" w:cs="Calibri"/>
          <w:i/>
          <w:iCs/>
        </w:rPr>
        <w:t>Annals of the Association of American Geographers</w:t>
      </w:r>
      <w:r w:rsidRPr="007254A5">
        <w:rPr>
          <w:rFonts w:ascii="Calibri" w:hAnsi="Calibri" w:cs="Calibri"/>
        </w:rPr>
        <w:t xml:space="preserve">, </w:t>
      </w:r>
      <w:r w:rsidRPr="007254A5">
        <w:rPr>
          <w:rFonts w:ascii="Calibri" w:hAnsi="Calibri" w:cs="Calibri"/>
          <w:i/>
          <w:iCs/>
        </w:rPr>
        <w:t>77</w:t>
      </w:r>
      <w:r w:rsidRPr="007254A5">
        <w:rPr>
          <w:rFonts w:ascii="Calibri" w:hAnsi="Calibri" w:cs="Calibri"/>
        </w:rPr>
        <w:t>(1), 118–125. https://doi.org/10.1111/J.1467-8306.1987.TB00149.X</w:t>
      </w:r>
    </w:p>
    <w:p w14:paraId="732F295C" w14:textId="77777777" w:rsidR="007254A5" w:rsidRPr="007254A5" w:rsidRDefault="007254A5" w:rsidP="007254A5">
      <w:pPr>
        <w:pStyle w:val="Bibliography"/>
        <w:rPr>
          <w:rFonts w:ascii="Calibri" w:hAnsi="Calibri" w:cs="Calibri"/>
        </w:rPr>
      </w:pPr>
      <w:r w:rsidRPr="007254A5">
        <w:rPr>
          <w:rFonts w:ascii="Calibri" w:hAnsi="Calibri" w:cs="Calibri"/>
        </w:rPr>
        <w:t xml:space="preserve">Oviedo-Vargas, D., Royer, T. V., &amp; Johnson, L. T. (2013). Dissolved organic carbon manipulation reveals coupled cycling of carbon, nitrogen, and phosphorus in a nitrogen-rich stream. </w:t>
      </w:r>
      <w:r w:rsidRPr="007254A5">
        <w:rPr>
          <w:rFonts w:ascii="Calibri" w:hAnsi="Calibri" w:cs="Calibri"/>
          <w:i/>
          <w:iCs/>
        </w:rPr>
        <w:t>Limnology and Oceanography</w:t>
      </w:r>
      <w:r w:rsidRPr="007254A5">
        <w:rPr>
          <w:rFonts w:ascii="Calibri" w:hAnsi="Calibri" w:cs="Calibri"/>
        </w:rPr>
        <w:t xml:space="preserve">, </w:t>
      </w:r>
      <w:r w:rsidRPr="007254A5">
        <w:rPr>
          <w:rFonts w:ascii="Calibri" w:hAnsi="Calibri" w:cs="Calibri"/>
          <w:i/>
          <w:iCs/>
        </w:rPr>
        <w:t>58</w:t>
      </w:r>
      <w:r w:rsidRPr="007254A5">
        <w:rPr>
          <w:rFonts w:ascii="Calibri" w:hAnsi="Calibri" w:cs="Calibri"/>
        </w:rPr>
        <w:t>(4), 1196–1206. https://doi.org/10.4319/LO.2013.58.4.1196</w:t>
      </w:r>
    </w:p>
    <w:p w14:paraId="7352A8A1" w14:textId="77777777" w:rsidR="007254A5" w:rsidRPr="007254A5" w:rsidRDefault="007254A5" w:rsidP="007254A5">
      <w:pPr>
        <w:pStyle w:val="Bibliography"/>
        <w:rPr>
          <w:rFonts w:ascii="Calibri" w:hAnsi="Calibri" w:cs="Calibri"/>
        </w:rPr>
      </w:pPr>
      <w:r w:rsidRPr="007254A5">
        <w:rPr>
          <w:rFonts w:ascii="Calibri" w:hAnsi="Calibri" w:cs="Calibri"/>
        </w:rPr>
        <w:t xml:space="preserve">Paerl, H. W., Scott, J. T., McCarthy, M. J., Newell, S. E., Gardner, W. S., Havens, K. E., Hoffman, D. K., Wilhelm, S. W., &amp; Wurtsbaugh, W. A. (2016). It Takes Two to Tango: When and Where Dual Nutrient (N &amp; P) Reductions Are Needed to Protect Lakes and Downstream Ecosystems. </w:t>
      </w:r>
      <w:r w:rsidRPr="007254A5">
        <w:rPr>
          <w:rFonts w:ascii="Calibri" w:hAnsi="Calibri" w:cs="Calibri"/>
          <w:i/>
          <w:iCs/>
        </w:rPr>
        <w:t>Environmental Science &amp; Technology</w:t>
      </w:r>
      <w:r w:rsidRPr="007254A5">
        <w:rPr>
          <w:rFonts w:ascii="Calibri" w:hAnsi="Calibri" w:cs="Calibri"/>
        </w:rPr>
        <w:t xml:space="preserve">, </w:t>
      </w:r>
      <w:r w:rsidRPr="007254A5">
        <w:rPr>
          <w:rFonts w:ascii="Calibri" w:hAnsi="Calibri" w:cs="Calibri"/>
          <w:i/>
          <w:iCs/>
        </w:rPr>
        <w:t>50</w:t>
      </w:r>
      <w:r w:rsidRPr="007254A5">
        <w:rPr>
          <w:rFonts w:ascii="Calibri" w:hAnsi="Calibri" w:cs="Calibri"/>
        </w:rPr>
        <w:t>(20), 10805–10813. https://doi.org/10.1021/acs.est.6b02575</w:t>
      </w:r>
    </w:p>
    <w:p w14:paraId="451C0C38" w14:textId="77777777" w:rsidR="007254A5" w:rsidRPr="007254A5" w:rsidRDefault="007254A5" w:rsidP="007254A5">
      <w:pPr>
        <w:pStyle w:val="Bibliography"/>
        <w:rPr>
          <w:rFonts w:ascii="Calibri" w:hAnsi="Calibri" w:cs="Calibri"/>
        </w:rPr>
      </w:pPr>
      <w:r w:rsidRPr="007254A5">
        <w:rPr>
          <w:rFonts w:ascii="Calibri" w:hAnsi="Calibri" w:cs="Calibri"/>
        </w:rPr>
        <w:t xml:space="preserve">Pebesma, E. (2018). Simple Features for R: Standardized Support for Spatial Vector Data. </w:t>
      </w:r>
      <w:r w:rsidRPr="007254A5">
        <w:rPr>
          <w:rFonts w:ascii="Calibri" w:hAnsi="Calibri" w:cs="Calibri"/>
          <w:i/>
          <w:iCs/>
        </w:rPr>
        <w:t>The R Journal</w:t>
      </w:r>
      <w:r w:rsidRPr="007254A5">
        <w:rPr>
          <w:rFonts w:ascii="Calibri" w:hAnsi="Calibri" w:cs="Calibri"/>
        </w:rPr>
        <w:t xml:space="preserve">, </w:t>
      </w:r>
      <w:r w:rsidRPr="007254A5">
        <w:rPr>
          <w:rFonts w:ascii="Calibri" w:hAnsi="Calibri" w:cs="Calibri"/>
          <w:i/>
          <w:iCs/>
        </w:rPr>
        <w:t>10</w:t>
      </w:r>
      <w:r w:rsidRPr="007254A5">
        <w:rPr>
          <w:rFonts w:ascii="Calibri" w:hAnsi="Calibri" w:cs="Calibri"/>
        </w:rPr>
        <w:t>(1), 439–446. https://doi.org/10.32614/RJ-2018-009</w:t>
      </w:r>
    </w:p>
    <w:p w14:paraId="600D9131" w14:textId="77777777" w:rsidR="007254A5" w:rsidRPr="007254A5" w:rsidRDefault="007254A5" w:rsidP="007254A5">
      <w:pPr>
        <w:pStyle w:val="Bibliography"/>
        <w:rPr>
          <w:rFonts w:ascii="Calibri" w:hAnsi="Calibri" w:cs="Calibri"/>
        </w:rPr>
      </w:pPr>
      <w:r w:rsidRPr="007254A5">
        <w:rPr>
          <w:rFonts w:ascii="Calibri" w:hAnsi="Calibri" w:cs="Calibri"/>
        </w:rPr>
        <w:t xml:space="preserve">Ptacnik, R., Andersen, T., &amp; Tamminen, T. (2010). Performance of the Redfield Ratio and a Family of Nutrient Limitation Indicators as Thresholds for Phytoplankton N vs. P Limitation. </w:t>
      </w:r>
      <w:r w:rsidRPr="007254A5">
        <w:rPr>
          <w:rFonts w:ascii="Calibri" w:hAnsi="Calibri" w:cs="Calibri"/>
          <w:i/>
          <w:iCs/>
        </w:rPr>
        <w:t>Ecosystems</w:t>
      </w:r>
      <w:r w:rsidRPr="007254A5">
        <w:rPr>
          <w:rFonts w:ascii="Calibri" w:hAnsi="Calibri" w:cs="Calibri"/>
        </w:rPr>
        <w:t xml:space="preserve">, </w:t>
      </w:r>
      <w:r w:rsidRPr="007254A5">
        <w:rPr>
          <w:rFonts w:ascii="Calibri" w:hAnsi="Calibri" w:cs="Calibri"/>
          <w:i/>
          <w:iCs/>
        </w:rPr>
        <w:t>13</w:t>
      </w:r>
      <w:r w:rsidRPr="007254A5">
        <w:rPr>
          <w:rFonts w:ascii="Calibri" w:hAnsi="Calibri" w:cs="Calibri"/>
        </w:rPr>
        <w:t>(8), 1201–1214. https://doi.org/10.1007/S10021-010-9380-Z/FIGURES/5</w:t>
      </w:r>
    </w:p>
    <w:p w14:paraId="0387DE45" w14:textId="77777777" w:rsidR="007254A5" w:rsidRPr="007254A5" w:rsidRDefault="007254A5" w:rsidP="007254A5">
      <w:pPr>
        <w:pStyle w:val="Bibliography"/>
        <w:rPr>
          <w:rFonts w:ascii="Calibri" w:hAnsi="Calibri" w:cs="Calibri"/>
        </w:rPr>
      </w:pPr>
      <w:r w:rsidRPr="007254A5">
        <w:rPr>
          <w:rFonts w:ascii="Calibri" w:hAnsi="Calibri" w:cs="Calibri"/>
        </w:rPr>
        <w:t xml:space="preserve">R Core Team. (2022). </w:t>
      </w:r>
      <w:r w:rsidRPr="007254A5">
        <w:rPr>
          <w:rFonts w:ascii="Calibri" w:hAnsi="Calibri" w:cs="Calibri"/>
          <w:i/>
          <w:iCs/>
        </w:rPr>
        <w:t>R: A Language and Environment for Statistical Computing</w:t>
      </w:r>
      <w:r w:rsidRPr="007254A5">
        <w:rPr>
          <w:rFonts w:ascii="Calibri" w:hAnsi="Calibri" w:cs="Calibri"/>
        </w:rPr>
        <w:t>. https://www.R-project.org/</w:t>
      </w:r>
    </w:p>
    <w:p w14:paraId="0E66ABE6" w14:textId="77777777" w:rsidR="007254A5" w:rsidRPr="007254A5" w:rsidRDefault="007254A5" w:rsidP="007254A5">
      <w:pPr>
        <w:pStyle w:val="Bibliography"/>
        <w:rPr>
          <w:rFonts w:ascii="Calibri" w:hAnsi="Calibri" w:cs="Calibri"/>
        </w:rPr>
      </w:pPr>
      <w:r w:rsidRPr="007254A5">
        <w:rPr>
          <w:rFonts w:ascii="Calibri" w:hAnsi="Calibri" w:cs="Calibri"/>
        </w:rPr>
        <w:t xml:space="preserve">Redfield, A. C. (1958). THE BIOLOGICAL CONTROL OF CHEMICAL FACTORS IN THE ENVIRONMENT. </w:t>
      </w:r>
      <w:r w:rsidRPr="007254A5">
        <w:rPr>
          <w:rFonts w:ascii="Calibri" w:hAnsi="Calibri" w:cs="Calibri"/>
          <w:i/>
          <w:iCs/>
        </w:rPr>
        <w:t>American Scientist</w:t>
      </w:r>
      <w:r w:rsidRPr="007254A5">
        <w:rPr>
          <w:rFonts w:ascii="Calibri" w:hAnsi="Calibri" w:cs="Calibri"/>
        </w:rPr>
        <w:t xml:space="preserve">, </w:t>
      </w:r>
      <w:r w:rsidRPr="007254A5">
        <w:rPr>
          <w:rFonts w:ascii="Calibri" w:hAnsi="Calibri" w:cs="Calibri"/>
          <w:i/>
          <w:iCs/>
        </w:rPr>
        <w:t>46</w:t>
      </w:r>
      <w:r w:rsidRPr="007254A5">
        <w:rPr>
          <w:rFonts w:ascii="Calibri" w:hAnsi="Calibri" w:cs="Calibri"/>
        </w:rPr>
        <w:t>(3), 230A – 221.</w:t>
      </w:r>
    </w:p>
    <w:p w14:paraId="13DD5E30" w14:textId="77777777" w:rsidR="007254A5" w:rsidRPr="007254A5" w:rsidRDefault="007254A5" w:rsidP="007254A5">
      <w:pPr>
        <w:pStyle w:val="Bibliography"/>
        <w:rPr>
          <w:rFonts w:ascii="Calibri" w:hAnsi="Calibri" w:cs="Calibri"/>
        </w:rPr>
      </w:pPr>
      <w:r w:rsidRPr="007254A5">
        <w:rPr>
          <w:rFonts w:ascii="Calibri" w:hAnsi="Calibri" w:cs="Calibri"/>
        </w:rPr>
        <w:t xml:space="preserve">Redoglio, A., Radtke, K., &amp; Sperfeld, E. (2022). How nitrogen and phosphorus supply to nutrient-limited autotroph communities affects herbivore growth: Testing stoichiometric and co-limitation theory across trophic levels. </w:t>
      </w:r>
      <w:r w:rsidRPr="007254A5">
        <w:rPr>
          <w:rFonts w:ascii="Calibri" w:hAnsi="Calibri" w:cs="Calibri"/>
          <w:i/>
          <w:iCs/>
        </w:rPr>
        <w:t>Oikos</w:t>
      </w:r>
      <w:r w:rsidRPr="007254A5">
        <w:rPr>
          <w:rFonts w:ascii="Calibri" w:hAnsi="Calibri" w:cs="Calibri"/>
        </w:rPr>
        <w:t xml:space="preserve">, </w:t>
      </w:r>
      <w:r w:rsidRPr="007254A5">
        <w:rPr>
          <w:rFonts w:ascii="Calibri" w:hAnsi="Calibri" w:cs="Calibri"/>
          <w:i/>
          <w:iCs/>
        </w:rPr>
        <w:t>2022</w:t>
      </w:r>
      <w:r w:rsidRPr="007254A5">
        <w:rPr>
          <w:rFonts w:ascii="Calibri" w:hAnsi="Calibri" w:cs="Calibri"/>
        </w:rPr>
        <w:t>(9), e09052. https://doi.org/10.1111/oik.09052</w:t>
      </w:r>
    </w:p>
    <w:p w14:paraId="2E7323CA" w14:textId="77777777" w:rsidR="007254A5" w:rsidRPr="007254A5" w:rsidRDefault="007254A5" w:rsidP="007254A5">
      <w:pPr>
        <w:pStyle w:val="Bibliography"/>
        <w:rPr>
          <w:rFonts w:ascii="Calibri" w:hAnsi="Calibri" w:cs="Calibri"/>
        </w:rPr>
      </w:pPr>
      <w:r w:rsidRPr="007254A5">
        <w:rPr>
          <w:rFonts w:ascii="Calibri" w:hAnsi="Calibri" w:cs="Calibri"/>
        </w:rPr>
        <w:t xml:space="preserve">Reid, A. J., Carlson, A. K., Creed, I. F., Eliason, E. J., Gell, P. A., Johnson, P. T. J., Kidd, K. A., MacCormack, T. J., Olden, J. D., Ormerod, S. J., Smol, J. P., Taylor, W. W., Tockner, K., Vermaire, J. C., Dudgeon, D., &amp; Cooke, S. J. (2019). Emerging threats and persistent conservation challenges for freshwater biodiversity. </w:t>
      </w:r>
      <w:r w:rsidRPr="007254A5">
        <w:rPr>
          <w:rFonts w:ascii="Calibri" w:hAnsi="Calibri" w:cs="Calibri"/>
          <w:i/>
          <w:iCs/>
        </w:rPr>
        <w:t>Biological Reviews</w:t>
      </w:r>
      <w:r w:rsidRPr="007254A5">
        <w:rPr>
          <w:rFonts w:ascii="Calibri" w:hAnsi="Calibri" w:cs="Calibri"/>
        </w:rPr>
        <w:t xml:space="preserve">, </w:t>
      </w:r>
      <w:r w:rsidRPr="007254A5">
        <w:rPr>
          <w:rFonts w:ascii="Calibri" w:hAnsi="Calibri" w:cs="Calibri"/>
          <w:i/>
          <w:iCs/>
        </w:rPr>
        <w:t>94</w:t>
      </w:r>
      <w:r w:rsidRPr="007254A5">
        <w:rPr>
          <w:rFonts w:ascii="Calibri" w:hAnsi="Calibri" w:cs="Calibri"/>
        </w:rPr>
        <w:t>(3), 849–873. https://doi.org/10.1111/brv.12480</w:t>
      </w:r>
    </w:p>
    <w:p w14:paraId="1230D9BF" w14:textId="77777777" w:rsidR="007254A5" w:rsidRPr="007254A5" w:rsidRDefault="007254A5" w:rsidP="007254A5">
      <w:pPr>
        <w:pStyle w:val="Bibliography"/>
        <w:rPr>
          <w:rFonts w:ascii="Calibri" w:hAnsi="Calibri" w:cs="Calibri"/>
        </w:rPr>
      </w:pPr>
      <w:r w:rsidRPr="007254A5">
        <w:rPr>
          <w:rFonts w:ascii="Calibri" w:hAnsi="Calibri" w:cs="Calibri"/>
        </w:rPr>
        <w:t xml:space="preserve">Rhee, G. ‐Y, &amp; Gotham, I. J. (1980). OPTIMUM N:P RATIOS AND COEXISTENCE OF PLANKTONIC ALGAE1. </w:t>
      </w:r>
      <w:r w:rsidRPr="007254A5">
        <w:rPr>
          <w:rFonts w:ascii="Calibri" w:hAnsi="Calibri" w:cs="Calibri"/>
          <w:i/>
          <w:iCs/>
        </w:rPr>
        <w:t>Journal of Phycology</w:t>
      </w:r>
      <w:r w:rsidRPr="007254A5">
        <w:rPr>
          <w:rFonts w:ascii="Calibri" w:hAnsi="Calibri" w:cs="Calibri"/>
        </w:rPr>
        <w:t xml:space="preserve">, </w:t>
      </w:r>
      <w:r w:rsidRPr="007254A5">
        <w:rPr>
          <w:rFonts w:ascii="Calibri" w:hAnsi="Calibri" w:cs="Calibri"/>
          <w:i/>
          <w:iCs/>
        </w:rPr>
        <w:t>16</w:t>
      </w:r>
      <w:r w:rsidRPr="007254A5">
        <w:rPr>
          <w:rFonts w:ascii="Calibri" w:hAnsi="Calibri" w:cs="Calibri"/>
        </w:rPr>
        <w:t>(4), 486–489. https://doi.org/10.1111/J.1529-8817.1980.TB03065.X</w:t>
      </w:r>
    </w:p>
    <w:p w14:paraId="771E344C" w14:textId="77777777" w:rsidR="007254A5" w:rsidRPr="007254A5" w:rsidRDefault="007254A5" w:rsidP="007254A5">
      <w:pPr>
        <w:pStyle w:val="Bibliography"/>
        <w:rPr>
          <w:rFonts w:ascii="Calibri" w:hAnsi="Calibri" w:cs="Calibri"/>
        </w:rPr>
      </w:pPr>
      <w:r w:rsidRPr="007254A5">
        <w:rPr>
          <w:rFonts w:ascii="Calibri" w:hAnsi="Calibri" w:cs="Calibri"/>
        </w:rPr>
        <w:t xml:space="preserve">Sabo, R. D., Clark, C. M., Gibbs, D. A., Metson, G. S., Todd, M. J., LeDuc, S. D., Greiner, D., Fry, M. M., Polinsky, R., Yang, Q., Tian, H., &amp; Compton, J. E. (2021). Phosphorus Inventory for the </w:t>
      </w:r>
      <w:r w:rsidRPr="007254A5">
        <w:rPr>
          <w:rFonts w:ascii="Calibri" w:hAnsi="Calibri" w:cs="Calibri"/>
        </w:rPr>
        <w:lastRenderedPageBreak/>
        <w:t xml:space="preserve">Conterminous United States (2002–2012). </w:t>
      </w:r>
      <w:r w:rsidRPr="007254A5">
        <w:rPr>
          <w:rFonts w:ascii="Calibri" w:hAnsi="Calibri" w:cs="Calibri"/>
          <w:i/>
          <w:iCs/>
        </w:rPr>
        <w:t>Journal of Geophysical Research: Biogeosciences</w:t>
      </w:r>
      <w:r w:rsidRPr="007254A5">
        <w:rPr>
          <w:rFonts w:ascii="Calibri" w:hAnsi="Calibri" w:cs="Calibri"/>
        </w:rPr>
        <w:t xml:space="preserve">, </w:t>
      </w:r>
      <w:r w:rsidRPr="007254A5">
        <w:rPr>
          <w:rFonts w:ascii="Calibri" w:hAnsi="Calibri" w:cs="Calibri"/>
          <w:i/>
          <w:iCs/>
        </w:rPr>
        <w:t>126</w:t>
      </w:r>
      <w:r w:rsidRPr="007254A5">
        <w:rPr>
          <w:rFonts w:ascii="Calibri" w:hAnsi="Calibri" w:cs="Calibri"/>
        </w:rPr>
        <w:t>(4), e2020JG005684. https://doi.org/10.1029/2020JG005684</w:t>
      </w:r>
    </w:p>
    <w:p w14:paraId="5CC9457D" w14:textId="77777777" w:rsidR="007254A5" w:rsidRPr="007254A5" w:rsidRDefault="007254A5" w:rsidP="007254A5">
      <w:pPr>
        <w:pStyle w:val="Bibliography"/>
        <w:rPr>
          <w:rFonts w:ascii="Calibri" w:hAnsi="Calibri" w:cs="Calibri"/>
        </w:rPr>
      </w:pPr>
      <w:r w:rsidRPr="007254A5">
        <w:rPr>
          <w:rFonts w:ascii="Calibri" w:hAnsi="Calibri" w:cs="Calibri"/>
        </w:rPr>
        <w:t xml:space="preserve">Sinha, E., Michalak, A. M., &amp; Balaji, V. (2017). Eutrophication will increase during the 21st century as a result of precipitation changes. </w:t>
      </w:r>
      <w:r w:rsidRPr="007254A5">
        <w:rPr>
          <w:rFonts w:ascii="Calibri" w:hAnsi="Calibri" w:cs="Calibri"/>
          <w:i/>
          <w:iCs/>
        </w:rPr>
        <w:t>Science</w:t>
      </w:r>
      <w:r w:rsidRPr="007254A5">
        <w:rPr>
          <w:rFonts w:ascii="Calibri" w:hAnsi="Calibri" w:cs="Calibri"/>
        </w:rPr>
        <w:t xml:space="preserve">, </w:t>
      </w:r>
      <w:r w:rsidRPr="007254A5">
        <w:rPr>
          <w:rFonts w:ascii="Calibri" w:hAnsi="Calibri" w:cs="Calibri"/>
          <w:i/>
          <w:iCs/>
        </w:rPr>
        <w:t>357</w:t>
      </w:r>
      <w:r w:rsidRPr="007254A5">
        <w:rPr>
          <w:rFonts w:ascii="Calibri" w:hAnsi="Calibri" w:cs="Calibri"/>
        </w:rPr>
        <w:t>(6349), 405–408. https://doi.org/10.1126/science.aan2409</w:t>
      </w:r>
    </w:p>
    <w:p w14:paraId="307BAC3F" w14:textId="77777777" w:rsidR="007254A5" w:rsidRPr="007254A5" w:rsidRDefault="007254A5" w:rsidP="007254A5">
      <w:pPr>
        <w:pStyle w:val="Bibliography"/>
        <w:rPr>
          <w:rFonts w:ascii="Calibri" w:hAnsi="Calibri" w:cs="Calibri"/>
        </w:rPr>
      </w:pPr>
      <w:r w:rsidRPr="007254A5">
        <w:rPr>
          <w:rFonts w:ascii="Calibri" w:hAnsi="Calibri" w:cs="Calibri"/>
        </w:rPr>
        <w:t xml:space="preserve">Smith, V. H., &amp; Schindler, D. W. (2009). Eutrophication science: Where do we go from here? </w:t>
      </w:r>
      <w:r w:rsidRPr="007254A5">
        <w:rPr>
          <w:rFonts w:ascii="Calibri" w:hAnsi="Calibri" w:cs="Calibri"/>
          <w:i/>
          <w:iCs/>
        </w:rPr>
        <w:t>Trends in Ecology &amp; Evolution</w:t>
      </w:r>
      <w:r w:rsidRPr="007254A5">
        <w:rPr>
          <w:rFonts w:ascii="Calibri" w:hAnsi="Calibri" w:cs="Calibri"/>
        </w:rPr>
        <w:t xml:space="preserve">, </w:t>
      </w:r>
      <w:r w:rsidRPr="007254A5">
        <w:rPr>
          <w:rFonts w:ascii="Calibri" w:hAnsi="Calibri" w:cs="Calibri"/>
          <w:i/>
          <w:iCs/>
        </w:rPr>
        <w:t>24</w:t>
      </w:r>
      <w:r w:rsidRPr="007254A5">
        <w:rPr>
          <w:rFonts w:ascii="Calibri" w:hAnsi="Calibri" w:cs="Calibri"/>
        </w:rPr>
        <w:t>(4), 201–207. https://doi.org/10.1016/J.TREE.2008.11.009</w:t>
      </w:r>
    </w:p>
    <w:p w14:paraId="138BAC94" w14:textId="77777777" w:rsidR="007254A5" w:rsidRPr="007254A5" w:rsidRDefault="007254A5" w:rsidP="007254A5">
      <w:pPr>
        <w:pStyle w:val="Bibliography"/>
        <w:rPr>
          <w:rFonts w:ascii="Calibri" w:hAnsi="Calibri" w:cs="Calibri"/>
        </w:rPr>
      </w:pPr>
      <w:r w:rsidRPr="007254A5">
        <w:rPr>
          <w:rFonts w:ascii="Calibri" w:hAnsi="Calibri" w:cs="Calibri"/>
        </w:rPr>
        <w:t xml:space="preserve">Sterner, R. Warner., &amp; Elser, J. J. (2002). </w:t>
      </w:r>
      <w:r w:rsidRPr="007254A5">
        <w:rPr>
          <w:rFonts w:ascii="Calibri" w:hAnsi="Calibri" w:cs="Calibri"/>
          <w:i/>
          <w:iCs/>
        </w:rPr>
        <w:t>Ecological stoichiometry: The biology of elements from molecules to the biosphere</w:t>
      </w:r>
      <w:r w:rsidRPr="007254A5">
        <w:rPr>
          <w:rFonts w:ascii="Calibri" w:hAnsi="Calibri" w:cs="Calibri"/>
        </w:rPr>
        <w:t>.</w:t>
      </w:r>
    </w:p>
    <w:p w14:paraId="70686C60" w14:textId="77777777" w:rsidR="007254A5" w:rsidRPr="007254A5" w:rsidRDefault="007254A5" w:rsidP="007254A5">
      <w:pPr>
        <w:pStyle w:val="Bibliography"/>
        <w:rPr>
          <w:rFonts w:ascii="Calibri" w:hAnsi="Calibri" w:cs="Calibri"/>
        </w:rPr>
      </w:pPr>
      <w:r w:rsidRPr="007254A5">
        <w:rPr>
          <w:rFonts w:ascii="Calibri" w:hAnsi="Calibri" w:cs="Calibri"/>
        </w:rPr>
        <w:t xml:space="preserve">Stutter, M. I., Graeber, D., Evans, C. D., Wade, A. J., &amp; Withers, P. J. A. (2018). Balancing macronutrient stoichiometry to alleviate eutrophication. </w:t>
      </w:r>
      <w:r w:rsidRPr="007254A5">
        <w:rPr>
          <w:rFonts w:ascii="Calibri" w:hAnsi="Calibri" w:cs="Calibri"/>
          <w:i/>
          <w:iCs/>
        </w:rPr>
        <w:t>Science of The Total Environment</w:t>
      </w:r>
      <w:r w:rsidRPr="007254A5">
        <w:rPr>
          <w:rFonts w:ascii="Calibri" w:hAnsi="Calibri" w:cs="Calibri"/>
        </w:rPr>
        <w:t xml:space="preserve">, </w:t>
      </w:r>
      <w:r w:rsidRPr="007254A5">
        <w:rPr>
          <w:rFonts w:ascii="Calibri" w:hAnsi="Calibri" w:cs="Calibri"/>
          <w:i/>
          <w:iCs/>
        </w:rPr>
        <w:t>634</w:t>
      </w:r>
      <w:r w:rsidRPr="007254A5">
        <w:rPr>
          <w:rFonts w:ascii="Calibri" w:hAnsi="Calibri" w:cs="Calibri"/>
        </w:rPr>
        <w:t>, 439–447. https://doi.org/10.1016/J.SCITOTENV.2018.03.298</w:t>
      </w:r>
    </w:p>
    <w:p w14:paraId="71128B12"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2007a). Survey of the Nation’s Lakes. Field Operations Manual. EPA 841-B-07- 004. </w:t>
      </w:r>
      <w:r w:rsidRPr="007254A5">
        <w:rPr>
          <w:rFonts w:ascii="Calibri" w:hAnsi="Calibri" w:cs="Calibri"/>
          <w:i/>
          <w:iCs/>
        </w:rPr>
        <w:t>U.S. Environmental Protection Agency, Washington, DC</w:t>
      </w:r>
      <w:r w:rsidRPr="007254A5">
        <w:rPr>
          <w:rFonts w:ascii="Calibri" w:hAnsi="Calibri" w:cs="Calibri"/>
        </w:rPr>
        <w:t>. https://www.epa.gov/national-aquatic-resource-surveys/national-lakes-assessment-2007-field-operations-manual</w:t>
      </w:r>
    </w:p>
    <w:p w14:paraId="6F6E1677"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2007b). Survey of the Nation’s Lakes: Integrated Quality Assurance Project Plan. EPA/841-B-07-003. </w:t>
      </w:r>
      <w:r w:rsidRPr="007254A5">
        <w:rPr>
          <w:rFonts w:ascii="Calibri" w:hAnsi="Calibri" w:cs="Calibri"/>
          <w:i/>
          <w:iCs/>
        </w:rPr>
        <w:t>U.S. Environmental Protection Agency, Office of Water and Office of Research and Development, Washington, DC</w:t>
      </w:r>
      <w:r w:rsidRPr="007254A5">
        <w:rPr>
          <w:rFonts w:ascii="Calibri" w:hAnsi="Calibri" w:cs="Calibri"/>
        </w:rPr>
        <w:t>. https://www.epa.gov/national-aquatic-resource-surveys/national-lakes-assessment-2007-quality-assurance-project-plan</w:t>
      </w:r>
    </w:p>
    <w:p w14:paraId="6D60C6D8"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2010). </w:t>
      </w:r>
      <w:r w:rsidRPr="007254A5">
        <w:rPr>
          <w:rFonts w:ascii="Calibri" w:hAnsi="Calibri" w:cs="Calibri"/>
          <w:i/>
          <w:iCs/>
        </w:rPr>
        <w:t>National Aquatic Resource Surveys. National Lakes Assessment 2007 (data and metadata files)</w:t>
      </w:r>
      <w:r w:rsidRPr="007254A5">
        <w:rPr>
          <w:rFonts w:ascii="Calibri" w:hAnsi="Calibri" w:cs="Calibri"/>
        </w:rPr>
        <w:t>. Available from U.S. EPA website: http://www.epa.gov/national-aquatic-resource-surveys/data-national-aquatic-resource-surveys</w:t>
      </w:r>
    </w:p>
    <w:p w14:paraId="34B930CC"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2017a). National Lakes Assessment 2017. Field Operations Manual. EPA 841-B-16-002. </w:t>
      </w:r>
      <w:r w:rsidRPr="007254A5">
        <w:rPr>
          <w:rFonts w:ascii="Calibri" w:hAnsi="Calibri" w:cs="Calibri"/>
          <w:i/>
          <w:iCs/>
        </w:rPr>
        <w:t>U.S. Environmental Protection Agency, Washington, DC</w:t>
      </w:r>
      <w:r w:rsidRPr="007254A5">
        <w:rPr>
          <w:rFonts w:ascii="Calibri" w:hAnsi="Calibri" w:cs="Calibri"/>
        </w:rPr>
        <w:t>. https://www.epa.gov/national-aquatic-resource-surveys/national-lakes-assessment-2017-field-operations-manual</w:t>
      </w:r>
    </w:p>
    <w:p w14:paraId="3F91E457"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2017b). National Lakes Assessment 2017. Laboratory Operations Manual. V.1.1. EPA 841‐B‐16‐ 004. </w:t>
      </w:r>
      <w:r w:rsidRPr="007254A5">
        <w:rPr>
          <w:rFonts w:ascii="Calibri" w:hAnsi="Calibri" w:cs="Calibri"/>
          <w:i/>
          <w:iCs/>
        </w:rPr>
        <w:t>U.S. Environmental Protection Agency, Washington, DC</w:t>
      </w:r>
      <w:r w:rsidRPr="007254A5">
        <w:rPr>
          <w:rFonts w:ascii="Calibri" w:hAnsi="Calibri" w:cs="Calibri"/>
        </w:rPr>
        <w:t>. https://www.epa.gov/national-aquatic-resource-surveys/national-lakes-assessment-2017-laboratory-operations-manual</w:t>
      </w:r>
    </w:p>
    <w:p w14:paraId="5AF1BC77"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2022a). </w:t>
      </w:r>
      <w:r w:rsidRPr="007254A5">
        <w:rPr>
          <w:rFonts w:ascii="Calibri" w:hAnsi="Calibri" w:cs="Calibri"/>
          <w:i/>
          <w:iCs/>
        </w:rPr>
        <w:t>National Aquatic Resource Surveys. National Lakes Assessment 2017 (data and metadata files)</w:t>
      </w:r>
      <w:r w:rsidRPr="007254A5">
        <w:rPr>
          <w:rFonts w:ascii="Calibri" w:hAnsi="Calibri" w:cs="Calibri"/>
        </w:rPr>
        <w:t>. Available from U.S. EPA website: http://www.epa.gov/national-aquatic-resource-surveys/data-national-aquatic-resource-surveys</w:t>
      </w:r>
    </w:p>
    <w:p w14:paraId="06D7F96D"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2022b). National Lakes Assessment 2017: Technical Support Document. EPA 841‐R‐22‐001. </w:t>
      </w:r>
      <w:r w:rsidRPr="007254A5">
        <w:rPr>
          <w:rFonts w:ascii="Calibri" w:hAnsi="Calibri" w:cs="Calibri"/>
          <w:i/>
          <w:iCs/>
        </w:rPr>
        <w:t>U.S. Environmental Protection Agency, Office of Water and Office of Research and Development</w:t>
      </w:r>
      <w:r w:rsidRPr="007254A5">
        <w:rPr>
          <w:rFonts w:ascii="Calibri" w:hAnsi="Calibri" w:cs="Calibri"/>
        </w:rPr>
        <w:t>. https://www.epa.gov/national-aquatic-resource-surveys/national-lakes-assessment-2017-technical-support-document</w:t>
      </w:r>
    </w:p>
    <w:p w14:paraId="2688760F"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Gibson, G., Carlson, R., Simpson, J., Smeltzer, E., Gerritson, J., Chapra, S., Heiskary, S., Jones, J., &amp; Kennedy, R. (2000). </w:t>
      </w:r>
      <w:r w:rsidRPr="007254A5">
        <w:rPr>
          <w:rFonts w:ascii="Calibri" w:hAnsi="Calibri" w:cs="Calibri"/>
          <w:i/>
          <w:iCs/>
        </w:rPr>
        <w:t>Nutrient Criteria Technical Guidance Manual Lakes and Reservoirs. EPA-822-B00-001.</w:t>
      </w:r>
      <w:r w:rsidRPr="007254A5">
        <w:rPr>
          <w:rFonts w:ascii="Calibri" w:hAnsi="Calibri" w:cs="Calibri"/>
        </w:rPr>
        <w:t xml:space="preserve"> 232.</w:t>
      </w:r>
    </w:p>
    <w:p w14:paraId="5C25DE69" w14:textId="77777777" w:rsidR="007254A5" w:rsidRPr="007254A5" w:rsidRDefault="007254A5" w:rsidP="007254A5">
      <w:pPr>
        <w:pStyle w:val="Bibliography"/>
        <w:rPr>
          <w:rFonts w:ascii="Calibri" w:hAnsi="Calibri" w:cs="Calibri"/>
        </w:rPr>
      </w:pPr>
      <w:r w:rsidRPr="007254A5">
        <w:rPr>
          <w:rFonts w:ascii="Calibri" w:hAnsi="Calibri" w:cs="Calibri"/>
        </w:rPr>
        <w:t xml:space="preserve">Wetzel, R. G. (2001). </w:t>
      </w:r>
      <w:r w:rsidRPr="007254A5">
        <w:rPr>
          <w:rFonts w:ascii="Calibri" w:hAnsi="Calibri" w:cs="Calibri"/>
          <w:i/>
          <w:iCs/>
        </w:rPr>
        <w:t>Limnology</w:t>
      </w:r>
      <w:r w:rsidRPr="007254A5">
        <w:rPr>
          <w:rFonts w:ascii="Calibri" w:hAnsi="Calibri" w:cs="Calibri"/>
        </w:rPr>
        <w:t>. Academic Press.</w:t>
      </w:r>
    </w:p>
    <w:p w14:paraId="33D24E7E" w14:textId="77777777" w:rsidR="007254A5" w:rsidRPr="007254A5" w:rsidRDefault="007254A5" w:rsidP="007254A5">
      <w:pPr>
        <w:pStyle w:val="Bibliography"/>
        <w:rPr>
          <w:rFonts w:ascii="Calibri" w:hAnsi="Calibri" w:cs="Calibri"/>
        </w:rPr>
      </w:pPr>
      <w:r w:rsidRPr="007254A5">
        <w:rPr>
          <w:rFonts w:ascii="Calibri" w:hAnsi="Calibri" w:cs="Calibri"/>
        </w:rPr>
        <w:t xml:space="preserve">Wickham, H., Averick, M., Bryan, J., Chang, W., McGowan, L. D., François, R., Grolemund, G., Hayes, A., Henry, L., Hester, J., Kuhn, M., Pedersen, T. L., Miller, E., Bache, S. M., Müller, K., Ooms, J., Robinson, D., Seidel, D. P., Spinu, V., … Yutani, H. (2019). Welcome to the tidyverse. </w:t>
      </w:r>
      <w:r w:rsidRPr="007254A5">
        <w:rPr>
          <w:rFonts w:ascii="Calibri" w:hAnsi="Calibri" w:cs="Calibri"/>
          <w:i/>
          <w:iCs/>
        </w:rPr>
        <w:t>Journal of Open Source Software</w:t>
      </w:r>
      <w:r w:rsidRPr="007254A5">
        <w:rPr>
          <w:rFonts w:ascii="Calibri" w:hAnsi="Calibri" w:cs="Calibri"/>
        </w:rPr>
        <w:t xml:space="preserve">, </w:t>
      </w:r>
      <w:r w:rsidRPr="007254A5">
        <w:rPr>
          <w:rFonts w:ascii="Calibri" w:hAnsi="Calibri" w:cs="Calibri"/>
          <w:i/>
          <w:iCs/>
        </w:rPr>
        <w:t>4</w:t>
      </w:r>
      <w:r w:rsidRPr="007254A5">
        <w:rPr>
          <w:rFonts w:ascii="Calibri" w:hAnsi="Calibri" w:cs="Calibri"/>
        </w:rPr>
        <w:t>(43), 1686. https://doi.org/10.21105/joss.01686</w:t>
      </w:r>
    </w:p>
    <w:p w14:paraId="261A0447" w14:textId="77777777" w:rsidR="007254A5" w:rsidRPr="007254A5" w:rsidRDefault="007254A5" w:rsidP="007254A5">
      <w:pPr>
        <w:pStyle w:val="Bibliography"/>
        <w:rPr>
          <w:rFonts w:ascii="Calibri" w:hAnsi="Calibri" w:cs="Calibri"/>
        </w:rPr>
      </w:pPr>
      <w:r w:rsidRPr="007254A5">
        <w:rPr>
          <w:rFonts w:ascii="Calibri" w:hAnsi="Calibri" w:cs="Calibri"/>
        </w:rPr>
        <w:t xml:space="preserve">Wurtsbaugh, W. A., Paerl, H. W., &amp; Dodds, W. K. (2019). Nutrients, eutrophication and harmful algal blooms along the freshwater to marine continuum. </w:t>
      </w:r>
      <w:r w:rsidRPr="007254A5">
        <w:rPr>
          <w:rFonts w:ascii="Calibri" w:hAnsi="Calibri" w:cs="Calibri"/>
          <w:i/>
          <w:iCs/>
        </w:rPr>
        <w:t>WIREs Water</w:t>
      </w:r>
      <w:r w:rsidRPr="007254A5">
        <w:rPr>
          <w:rFonts w:ascii="Calibri" w:hAnsi="Calibri" w:cs="Calibri"/>
        </w:rPr>
        <w:t xml:space="preserve">, </w:t>
      </w:r>
      <w:r w:rsidRPr="007254A5">
        <w:rPr>
          <w:rFonts w:ascii="Calibri" w:hAnsi="Calibri" w:cs="Calibri"/>
          <w:i/>
          <w:iCs/>
        </w:rPr>
        <w:t>6</w:t>
      </w:r>
      <w:r w:rsidRPr="007254A5">
        <w:rPr>
          <w:rFonts w:ascii="Calibri" w:hAnsi="Calibri" w:cs="Calibri"/>
        </w:rPr>
        <w:t>(5), e1373. https://doi.org/10.1002/wat2.1373</w:t>
      </w:r>
    </w:p>
    <w:p w14:paraId="4F22DCBA" w14:textId="77777777" w:rsidR="007254A5" w:rsidRPr="007254A5" w:rsidRDefault="007254A5" w:rsidP="007254A5">
      <w:pPr>
        <w:pStyle w:val="Bibliography"/>
        <w:rPr>
          <w:rFonts w:ascii="Calibri" w:hAnsi="Calibri" w:cs="Calibri"/>
        </w:rPr>
      </w:pPr>
      <w:r w:rsidRPr="007254A5">
        <w:rPr>
          <w:rFonts w:ascii="Calibri" w:hAnsi="Calibri" w:cs="Calibri"/>
        </w:rPr>
        <w:lastRenderedPageBreak/>
        <w:t xml:space="preserve">Yao, X., Zhang, Y., Zhang, L., &amp; Zhou, Y. (2018). A bibliometric review of nitrogen research in eutrophic lakes and reservoirs. </w:t>
      </w:r>
      <w:r w:rsidRPr="007254A5">
        <w:rPr>
          <w:rFonts w:ascii="Calibri" w:hAnsi="Calibri" w:cs="Calibri"/>
          <w:i/>
          <w:iCs/>
        </w:rPr>
        <w:t>Journal of Environmental Sciences</w:t>
      </w:r>
      <w:r w:rsidRPr="007254A5">
        <w:rPr>
          <w:rFonts w:ascii="Calibri" w:hAnsi="Calibri" w:cs="Calibri"/>
        </w:rPr>
        <w:t xml:space="preserve">, </w:t>
      </w:r>
      <w:r w:rsidRPr="007254A5">
        <w:rPr>
          <w:rFonts w:ascii="Calibri" w:hAnsi="Calibri" w:cs="Calibri"/>
          <w:i/>
          <w:iCs/>
        </w:rPr>
        <w:t>66</w:t>
      </w:r>
      <w:r w:rsidRPr="007254A5">
        <w:rPr>
          <w:rFonts w:ascii="Calibri" w:hAnsi="Calibri" w:cs="Calibri"/>
        </w:rPr>
        <w:t>, 274–285. https://doi.org/10.1016/j.jes.2016.10.022</w:t>
      </w:r>
    </w:p>
    <w:p w14:paraId="4B5A822B" w14:textId="56FD1B31" w:rsidR="00F01B93" w:rsidRPr="001968F8" w:rsidRDefault="00573C09" w:rsidP="001968F8">
      <w:r>
        <w:fldChar w:fldCharType="end"/>
      </w:r>
    </w:p>
    <w:sectPr w:rsidR="00F01B93" w:rsidRPr="001968F8" w:rsidSect="00573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4F9"/>
    <w:multiLevelType w:val="hybridMultilevel"/>
    <w:tmpl w:val="7E527F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448F3"/>
    <w:multiLevelType w:val="hybridMultilevel"/>
    <w:tmpl w:val="B51CA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80CE3"/>
    <w:multiLevelType w:val="hybridMultilevel"/>
    <w:tmpl w:val="5BDED72C"/>
    <w:lvl w:ilvl="0" w:tplc="A9B62C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54EF1"/>
    <w:multiLevelType w:val="hybridMultilevel"/>
    <w:tmpl w:val="A8A67928"/>
    <w:lvl w:ilvl="0" w:tplc="F1B8B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F0127"/>
    <w:multiLevelType w:val="hybridMultilevel"/>
    <w:tmpl w:val="D3E6B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E47C8"/>
    <w:multiLevelType w:val="hybridMultilevel"/>
    <w:tmpl w:val="8362CB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67843"/>
    <w:multiLevelType w:val="hybridMultilevel"/>
    <w:tmpl w:val="EF0AF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876F1"/>
    <w:multiLevelType w:val="hybridMultilevel"/>
    <w:tmpl w:val="A4CA69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6F67AE"/>
    <w:multiLevelType w:val="hybridMultilevel"/>
    <w:tmpl w:val="A1C0B1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61234C81"/>
    <w:multiLevelType w:val="hybridMultilevel"/>
    <w:tmpl w:val="8362C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5206B"/>
    <w:multiLevelType w:val="hybridMultilevel"/>
    <w:tmpl w:val="EE0E37FE"/>
    <w:lvl w:ilvl="0" w:tplc="FFFFFFFF">
      <w:start w:val="1"/>
      <w:numFmt w:val="lowerLetter"/>
      <w:lvlText w:val="%1."/>
      <w:lvlJc w:val="left"/>
      <w:pPr>
        <w:ind w:left="45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FB4252"/>
    <w:multiLevelType w:val="hybridMultilevel"/>
    <w:tmpl w:val="EF0AF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E31AB0"/>
    <w:multiLevelType w:val="hybridMultilevel"/>
    <w:tmpl w:val="2424E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513214">
    <w:abstractNumId w:val="12"/>
  </w:num>
  <w:num w:numId="2" w16cid:durableId="1455825603">
    <w:abstractNumId w:val="6"/>
  </w:num>
  <w:num w:numId="3" w16cid:durableId="1406951621">
    <w:abstractNumId w:val="14"/>
  </w:num>
  <w:num w:numId="4" w16cid:durableId="1179003556">
    <w:abstractNumId w:val="19"/>
  </w:num>
  <w:num w:numId="5" w16cid:durableId="245114435">
    <w:abstractNumId w:val="8"/>
  </w:num>
  <w:num w:numId="6" w16cid:durableId="1385985259">
    <w:abstractNumId w:val="0"/>
  </w:num>
  <w:num w:numId="7" w16cid:durableId="433404969">
    <w:abstractNumId w:val="1"/>
  </w:num>
  <w:num w:numId="8" w16cid:durableId="655961139">
    <w:abstractNumId w:val="4"/>
  </w:num>
  <w:num w:numId="9" w16cid:durableId="781607362">
    <w:abstractNumId w:val="10"/>
  </w:num>
  <w:num w:numId="10" w16cid:durableId="954556171">
    <w:abstractNumId w:val="13"/>
  </w:num>
  <w:num w:numId="11" w16cid:durableId="300505698">
    <w:abstractNumId w:val="20"/>
  </w:num>
  <w:num w:numId="12" w16cid:durableId="1229458005">
    <w:abstractNumId w:val="3"/>
  </w:num>
  <w:num w:numId="13" w16cid:durableId="1301157429">
    <w:abstractNumId w:val="16"/>
  </w:num>
  <w:num w:numId="14" w16cid:durableId="940378866">
    <w:abstractNumId w:val="15"/>
  </w:num>
  <w:num w:numId="15" w16cid:durableId="1500343483">
    <w:abstractNumId w:val="22"/>
  </w:num>
  <w:num w:numId="16" w16cid:durableId="464203260">
    <w:abstractNumId w:val="23"/>
  </w:num>
  <w:num w:numId="17" w16cid:durableId="1315524788">
    <w:abstractNumId w:val="7"/>
  </w:num>
  <w:num w:numId="18" w16cid:durableId="583270876">
    <w:abstractNumId w:val="5"/>
  </w:num>
  <w:num w:numId="19" w16cid:durableId="1050029672">
    <w:abstractNumId w:val="21"/>
  </w:num>
  <w:num w:numId="20" w16cid:durableId="1909269426">
    <w:abstractNumId w:val="2"/>
  </w:num>
  <w:num w:numId="21" w16cid:durableId="317148325">
    <w:abstractNumId w:val="9"/>
  </w:num>
  <w:num w:numId="22" w16cid:durableId="305860961">
    <w:abstractNumId w:val="11"/>
  </w:num>
  <w:num w:numId="23" w16cid:durableId="1241452561">
    <w:abstractNumId w:val="17"/>
  </w:num>
  <w:num w:numId="24" w16cid:durableId="10321964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3467B"/>
    <w:rsid w:val="000418CD"/>
    <w:rsid w:val="00047F6D"/>
    <w:rsid w:val="00053217"/>
    <w:rsid w:val="00060CE0"/>
    <w:rsid w:val="00073F69"/>
    <w:rsid w:val="00074284"/>
    <w:rsid w:val="000744F6"/>
    <w:rsid w:val="000816BF"/>
    <w:rsid w:val="000A669B"/>
    <w:rsid w:val="000B3480"/>
    <w:rsid w:val="000C21E6"/>
    <w:rsid w:val="000C22CC"/>
    <w:rsid w:val="000C36E3"/>
    <w:rsid w:val="000F6A0F"/>
    <w:rsid w:val="00120F07"/>
    <w:rsid w:val="00122E7E"/>
    <w:rsid w:val="00137DAB"/>
    <w:rsid w:val="00141849"/>
    <w:rsid w:val="00145805"/>
    <w:rsid w:val="00146846"/>
    <w:rsid w:val="00147AD4"/>
    <w:rsid w:val="00151567"/>
    <w:rsid w:val="00154D9C"/>
    <w:rsid w:val="0017335A"/>
    <w:rsid w:val="0018252A"/>
    <w:rsid w:val="00191473"/>
    <w:rsid w:val="001968F8"/>
    <w:rsid w:val="001A1B65"/>
    <w:rsid w:val="001A3189"/>
    <w:rsid w:val="001B384B"/>
    <w:rsid w:val="001B3E73"/>
    <w:rsid w:val="001B5462"/>
    <w:rsid w:val="001C1A71"/>
    <w:rsid w:val="001C24F8"/>
    <w:rsid w:val="001D3902"/>
    <w:rsid w:val="001D47DD"/>
    <w:rsid w:val="001D4AC9"/>
    <w:rsid w:val="001D5908"/>
    <w:rsid w:val="001E3EF5"/>
    <w:rsid w:val="001E720A"/>
    <w:rsid w:val="001F387E"/>
    <w:rsid w:val="001F7C5E"/>
    <w:rsid w:val="00200BD5"/>
    <w:rsid w:val="00201673"/>
    <w:rsid w:val="00202DCE"/>
    <w:rsid w:val="0021058E"/>
    <w:rsid w:val="002131B6"/>
    <w:rsid w:val="00221025"/>
    <w:rsid w:val="0022296F"/>
    <w:rsid w:val="00233ADA"/>
    <w:rsid w:val="00256BB4"/>
    <w:rsid w:val="00273846"/>
    <w:rsid w:val="002910C3"/>
    <w:rsid w:val="002B7F5F"/>
    <w:rsid w:val="002C106F"/>
    <w:rsid w:val="002C3225"/>
    <w:rsid w:val="002C4612"/>
    <w:rsid w:val="002D2D4D"/>
    <w:rsid w:val="002E4790"/>
    <w:rsid w:val="002E4B2D"/>
    <w:rsid w:val="002F6299"/>
    <w:rsid w:val="002F7A57"/>
    <w:rsid w:val="003021C4"/>
    <w:rsid w:val="00305C79"/>
    <w:rsid w:val="00307B7E"/>
    <w:rsid w:val="00310E04"/>
    <w:rsid w:val="00325FCF"/>
    <w:rsid w:val="00333A33"/>
    <w:rsid w:val="00336A2F"/>
    <w:rsid w:val="00341EFF"/>
    <w:rsid w:val="00357C01"/>
    <w:rsid w:val="00361DB9"/>
    <w:rsid w:val="0036712A"/>
    <w:rsid w:val="00390615"/>
    <w:rsid w:val="003A161B"/>
    <w:rsid w:val="003A2BD5"/>
    <w:rsid w:val="003A6212"/>
    <w:rsid w:val="003B7B33"/>
    <w:rsid w:val="003B7E48"/>
    <w:rsid w:val="003B7F52"/>
    <w:rsid w:val="003D0874"/>
    <w:rsid w:val="003D3BFD"/>
    <w:rsid w:val="003D544E"/>
    <w:rsid w:val="003D56EF"/>
    <w:rsid w:val="003D6342"/>
    <w:rsid w:val="003D6A72"/>
    <w:rsid w:val="003E0D8B"/>
    <w:rsid w:val="003E37AF"/>
    <w:rsid w:val="003E4FB6"/>
    <w:rsid w:val="004011F3"/>
    <w:rsid w:val="00405AB9"/>
    <w:rsid w:val="00427BBB"/>
    <w:rsid w:val="00433F91"/>
    <w:rsid w:val="00451CE3"/>
    <w:rsid w:val="00455523"/>
    <w:rsid w:val="004752CD"/>
    <w:rsid w:val="0048247B"/>
    <w:rsid w:val="00492F74"/>
    <w:rsid w:val="004C387F"/>
    <w:rsid w:val="004D6FD3"/>
    <w:rsid w:val="004E6ABB"/>
    <w:rsid w:val="004E7F3D"/>
    <w:rsid w:val="004F07E5"/>
    <w:rsid w:val="004F142C"/>
    <w:rsid w:val="005063AA"/>
    <w:rsid w:val="00513C0C"/>
    <w:rsid w:val="0052032E"/>
    <w:rsid w:val="0053396B"/>
    <w:rsid w:val="005544AF"/>
    <w:rsid w:val="00565272"/>
    <w:rsid w:val="00573C09"/>
    <w:rsid w:val="0057476D"/>
    <w:rsid w:val="00575935"/>
    <w:rsid w:val="00596156"/>
    <w:rsid w:val="00596DBE"/>
    <w:rsid w:val="005A62B7"/>
    <w:rsid w:val="005B3F11"/>
    <w:rsid w:val="005B4759"/>
    <w:rsid w:val="005B7E59"/>
    <w:rsid w:val="005C0824"/>
    <w:rsid w:val="005D04F5"/>
    <w:rsid w:val="005D0518"/>
    <w:rsid w:val="005E2B2E"/>
    <w:rsid w:val="0060340D"/>
    <w:rsid w:val="00640D61"/>
    <w:rsid w:val="00644FCB"/>
    <w:rsid w:val="00646F76"/>
    <w:rsid w:val="006641FE"/>
    <w:rsid w:val="00664BC8"/>
    <w:rsid w:val="006650A6"/>
    <w:rsid w:val="00686B74"/>
    <w:rsid w:val="006947C8"/>
    <w:rsid w:val="006B6B8E"/>
    <w:rsid w:val="006C36B7"/>
    <w:rsid w:val="006C399B"/>
    <w:rsid w:val="006C3BD0"/>
    <w:rsid w:val="006C4B42"/>
    <w:rsid w:val="006C65F3"/>
    <w:rsid w:val="006C692A"/>
    <w:rsid w:val="006D3642"/>
    <w:rsid w:val="006D4131"/>
    <w:rsid w:val="006F4543"/>
    <w:rsid w:val="00703E6C"/>
    <w:rsid w:val="00705908"/>
    <w:rsid w:val="00721E31"/>
    <w:rsid w:val="007254A5"/>
    <w:rsid w:val="00735EBD"/>
    <w:rsid w:val="00742F60"/>
    <w:rsid w:val="00752333"/>
    <w:rsid w:val="007769A5"/>
    <w:rsid w:val="00787BE9"/>
    <w:rsid w:val="00791955"/>
    <w:rsid w:val="007A454E"/>
    <w:rsid w:val="007A7F97"/>
    <w:rsid w:val="007B492B"/>
    <w:rsid w:val="007C1F63"/>
    <w:rsid w:val="007C6344"/>
    <w:rsid w:val="007D18D6"/>
    <w:rsid w:val="007D63B5"/>
    <w:rsid w:val="007E507F"/>
    <w:rsid w:val="007F4820"/>
    <w:rsid w:val="007F5518"/>
    <w:rsid w:val="0081323C"/>
    <w:rsid w:val="00824110"/>
    <w:rsid w:val="00836AB3"/>
    <w:rsid w:val="00844206"/>
    <w:rsid w:val="008448B5"/>
    <w:rsid w:val="0085131D"/>
    <w:rsid w:val="00853C76"/>
    <w:rsid w:val="00855321"/>
    <w:rsid w:val="00862DF4"/>
    <w:rsid w:val="0086514E"/>
    <w:rsid w:val="0087176F"/>
    <w:rsid w:val="0087244E"/>
    <w:rsid w:val="008815EC"/>
    <w:rsid w:val="008941B9"/>
    <w:rsid w:val="008B1793"/>
    <w:rsid w:val="008B2133"/>
    <w:rsid w:val="008B240D"/>
    <w:rsid w:val="008B36FC"/>
    <w:rsid w:val="008C05B2"/>
    <w:rsid w:val="008D236B"/>
    <w:rsid w:val="008D34FA"/>
    <w:rsid w:val="008D547F"/>
    <w:rsid w:val="008D734E"/>
    <w:rsid w:val="008E03D0"/>
    <w:rsid w:val="008E5D28"/>
    <w:rsid w:val="008F086E"/>
    <w:rsid w:val="008F412F"/>
    <w:rsid w:val="008F4436"/>
    <w:rsid w:val="00912B6C"/>
    <w:rsid w:val="009212AC"/>
    <w:rsid w:val="00924260"/>
    <w:rsid w:val="00924D98"/>
    <w:rsid w:val="0093094F"/>
    <w:rsid w:val="00967D88"/>
    <w:rsid w:val="00970565"/>
    <w:rsid w:val="009734DF"/>
    <w:rsid w:val="00983BFA"/>
    <w:rsid w:val="00992DD8"/>
    <w:rsid w:val="009B41E6"/>
    <w:rsid w:val="009B7169"/>
    <w:rsid w:val="009D13F9"/>
    <w:rsid w:val="00A033DA"/>
    <w:rsid w:val="00A10F84"/>
    <w:rsid w:val="00A25C3D"/>
    <w:rsid w:val="00A27B73"/>
    <w:rsid w:val="00A30A90"/>
    <w:rsid w:val="00A452B4"/>
    <w:rsid w:val="00A470ED"/>
    <w:rsid w:val="00A520EF"/>
    <w:rsid w:val="00A52440"/>
    <w:rsid w:val="00A670CF"/>
    <w:rsid w:val="00A77AEC"/>
    <w:rsid w:val="00AA3482"/>
    <w:rsid w:val="00AA35E8"/>
    <w:rsid w:val="00AA73D8"/>
    <w:rsid w:val="00AB0A01"/>
    <w:rsid w:val="00AB6034"/>
    <w:rsid w:val="00AC03F2"/>
    <w:rsid w:val="00AE1B10"/>
    <w:rsid w:val="00AE3978"/>
    <w:rsid w:val="00AE6848"/>
    <w:rsid w:val="00AF4109"/>
    <w:rsid w:val="00B15CBE"/>
    <w:rsid w:val="00B20878"/>
    <w:rsid w:val="00B2274E"/>
    <w:rsid w:val="00B30B79"/>
    <w:rsid w:val="00B32192"/>
    <w:rsid w:val="00B347C3"/>
    <w:rsid w:val="00B418FF"/>
    <w:rsid w:val="00B41D7E"/>
    <w:rsid w:val="00B436C1"/>
    <w:rsid w:val="00B514BE"/>
    <w:rsid w:val="00B51575"/>
    <w:rsid w:val="00B51AB9"/>
    <w:rsid w:val="00B66DB4"/>
    <w:rsid w:val="00B708CD"/>
    <w:rsid w:val="00B75E43"/>
    <w:rsid w:val="00B80922"/>
    <w:rsid w:val="00B848AE"/>
    <w:rsid w:val="00B974CA"/>
    <w:rsid w:val="00BA76D4"/>
    <w:rsid w:val="00BB1F4A"/>
    <w:rsid w:val="00BC16DF"/>
    <w:rsid w:val="00BD30A4"/>
    <w:rsid w:val="00BD5BA3"/>
    <w:rsid w:val="00BF16B2"/>
    <w:rsid w:val="00BF16CA"/>
    <w:rsid w:val="00BF27B3"/>
    <w:rsid w:val="00BF57A8"/>
    <w:rsid w:val="00BF59BF"/>
    <w:rsid w:val="00C00FA4"/>
    <w:rsid w:val="00C04F80"/>
    <w:rsid w:val="00C17331"/>
    <w:rsid w:val="00C4231F"/>
    <w:rsid w:val="00C53890"/>
    <w:rsid w:val="00C60186"/>
    <w:rsid w:val="00C644E7"/>
    <w:rsid w:val="00C819A4"/>
    <w:rsid w:val="00C960A4"/>
    <w:rsid w:val="00CA635E"/>
    <w:rsid w:val="00CE3A0A"/>
    <w:rsid w:val="00CE5B67"/>
    <w:rsid w:val="00CF283A"/>
    <w:rsid w:val="00CF62A5"/>
    <w:rsid w:val="00D0027E"/>
    <w:rsid w:val="00D04C26"/>
    <w:rsid w:val="00D12498"/>
    <w:rsid w:val="00D24AC0"/>
    <w:rsid w:val="00D25D79"/>
    <w:rsid w:val="00D425B4"/>
    <w:rsid w:val="00D5109C"/>
    <w:rsid w:val="00D613B6"/>
    <w:rsid w:val="00D63893"/>
    <w:rsid w:val="00D63C89"/>
    <w:rsid w:val="00D74176"/>
    <w:rsid w:val="00D7757D"/>
    <w:rsid w:val="00D85DE2"/>
    <w:rsid w:val="00D872F3"/>
    <w:rsid w:val="00D915AE"/>
    <w:rsid w:val="00D93C9E"/>
    <w:rsid w:val="00DA0D96"/>
    <w:rsid w:val="00DA143C"/>
    <w:rsid w:val="00DB4CA8"/>
    <w:rsid w:val="00DB56F6"/>
    <w:rsid w:val="00DD160A"/>
    <w:rsid w:val="00DD40B2"/>
    <w:rsid w:val="00DD5B02"/>
    <w:rsid w:val="00DE4DBE"/>
    <w:rsid w:val="00DE6150"/>
    <w:rsid w:val="00DF2AF1"/>
    <w:rsid w:val="00E04100"/>
    <w:rsid w:val="00E13A62"/>
    <w:rsid w:val="00E2775A"/>
    <w:rsid w:val="00E319D0"/>
    <w:rsid w:val="00E35978"/>
    <w:rsid w:val="00E4184A"/>
    <w:rsid w:val="00E43AE8"/>
    <w:rsid w:val="00E50255"/>
    <w:rsid w:val="00E575A1"/>
    <w:rsid w:val="00E71EEF"/>
    <w:rsid w:val="00E74B93"/>
    <w:rsid w:val="00E91D94"/>
    <w:rsid w:val="00E94AE1"/>
    <w:rsid w:val="00EA2C6F"/>
    <w:rsid w:val="00EB2480"/>
    <w:rsid w:val="00EB2BF8"/>
    <w:rsid w:val="00EB3784"/>
    <w:rsid w:val="00EC0347"/>
    <w:rsid w:val="00EC11F4"/>
    <w:rsid w:val="00ED1642"/>
    <w:rsid w:val="00EE2ACD"/>
    <w:rsid w:val="00EF7171"/>
    <w:rsid w:val="00F01B93"/>
    <w:rsid w:val="00F01F11"/>
    <w:rsid w:val="00F15FEA"/>
    <w:rsid w:val="00F1709B"/>
    <w:rsid w:val="00F24932"/>
    <w:rsid w:val="00F25CD2"/>
    <w:rsid w:val="00F25F2D"/>
    <w:rsid w:val="00F319BB"/>
    <w:rsid w:val="00F320B5"/>
    <w:rsid w:val="00F326CA"/>
    <w:rsid w:val="00F4064F"/>
    <w:rsid w:val="00F50C57"/>
    <w:rsid w:val="00F54197"/>
    <w:rsid w:val="00F621AF"/>
    <w:rsid w:val="00F62B77"/>
    <w:rsid w:val="00FA2C9F"/>
    <w:rsid w:val="00FA34B7"/>
    <w:rsid w:val="00FC1F81"/>
    <w:rsid w:val="00FC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4AF"/>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3C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 w:type="character" w:customStyle="1" w:styleId="Heading2Char">
    <w:name w:val="Heading 2 Char"/>
    <w:basedOn w:val="DefaultParagraphFont"/>
    <w:link w:val="Heading2"/>
    <w:uiPriority w:val="9"/>
    <w:rsid w:val="00735EB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0F84"/>
    <w:pPr>
      <w:spacing w:after="0" w:line="240" w:lineRule="auto"/>
      <w:ind w:left="720" w:hanging="720"/>
    </w:pPr>
  </w:style>
  <w:style w:type="character" w:customStyle="1" w:styleId="Heading3Char">
    <w:name w:val="Heading 3 Char"/>
    <w:basedOn w:val="DefaultParagraphFont"/>
    <w:link w:val="Heading3"/>
    <w:uiPriority w:val="9"/>
    <w:rsid w:val="00E575A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8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53C76"/>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EE2A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470E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011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11F3"/>
    <w:rPr>
      <w:rFonts w:ascii="Times New Roman" w:hAnsi="Times New Roman" w:cs="Times New Roman"/>
      <w:sz w:val="18"/>
      <w:szCs w:val="18"/>
    </w:rPr>
  </w:style>
  <w:style w:type="paragraph" w:customStyle="1" w:styleId="c-bibliographic-informationcitation">
    <w:name w:val="c-bibliographic-information__citation"/>
    <w:basedOn w:val="Normal"/>
    <w:rsid w:val="00E35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string-name">
    <w:name w:val="nlm_string-name"/>
    <w:basedOn w:val="DefaultParagraphFont"/>
    <w:rsid w:val="00E35978"/>
  </w:style>
  <w:style w:type="paragraph" w:styleId="Revision">
    <w:name w:val="Revision"/>
    <w:hidden/>
    <w:uiPriority w:val="99"/>
    <w:semiHidden/>
    <w:rsid w:val="00E35978"/>
    <w:pPr>
      <w:spacing w:after="0" w:line="240" w:lineRule="auto"/>
    </w:pPr>
  </w:style>
  <w:style w:type="character" w:styleId="Strong">
    <w:name w:val="Strong"/>
    <w:basedOn w:val="DefaultParagraphFont"/>
    <w:uiPriority w:val="22"/>
    <w:qFormat/>
    <w:rsid w:val="00871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3610307">
      <w:bodyDiv w:val="1"/>
      <w:marLeft w:val="0"/>
      <w:marRight w:val="0"/>
      <w:marTop w:val="0"/>
      <w:marBottom w:val="0"/>
      <w:divBdr>
        <w:top w:val="none" w:sz="0" w:space="0" w:color="auto"/>
        <w:left w:val="none" w:sz="0" w:space="0" w:color="auto"/>
        <w:bottom w:val="none" w:sz="0" w:space="0" w:color="auto"/>
        <w:right w:val="none" w:sz="0" w:space="0" w:color="auto"/>
      </w:divBdr>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78169035">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1782469">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78393785">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3289007">
      <w:bodyDiv w:val="1"/>
      <w:marLeft w:val="0"/>
      <w:marRight w:val="0"/>
      <w:marTop w:val="0"/>
      <w:marBottom w:val="0"/>
      <w:divBdr>
        <w:top w:val="none" w:sz="0" w:space="0" w:color="auto"/>
        <w:left w:val="none" w:sz="0" w:space="0" w:color="auto"/>
        <w:bottom w:val="none" w:sz="0" w:space="0" w:color="auto"/>
        <w:right w:val="none" w:sz="0" w:space="0" w:color="auto"/>
      </w:divBdr>
      <w:divsChild>
        <w:div w:id="1148549670">
          <w:marLeft w:val="0"/>
          <w:marRight w:val="0"/>
          <w:marTop w:val="0"/>
          <w:marBottom w:val="0"/>
          <w:divBdr>
            <w:top w:val="none" w:sz="0" w:space="0" w:color="auto"/>
            <w:left w:val="none" w:sz="0" w:space="0" w:color="auto"/>
            <w:bottom w:val="none" w:sz="0" w:space="0" w:color="auto"/>
            <w:right w:val="none" w:sz="0" w:space="0" w:color="auto"/>
          </w:divBdr>
        </w:div>
      </w:divsChild>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55703986">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43657225">
      <w:bodyDiv w:val="1"/>
      <w:marLeft w:val="0"/>
      <w:marRight w:val="0"/>
      <w:marTop w:val="0"/>
      <w:marBottom w:val="0"/>
      <w:divBdr>
        <w:top w:val="none" w:sz="0" w:space="0" w:color="auto"/>
        <w:left w:val="none" w:sz="0" w:space="0" w:color="auto"/>
        <w:bottom w:val="none" w:sz="0" w:space="0" w:color="auto"/>
        <w:right w:val="none" w:sz="0" w:space="0" w:color="auto"/>
      </w:divBdr>
      <w:divsChild>
        <w:div w:id="1340159995">
          <w:marLeft w:val="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0617449">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3805536">
      <w:bodyDiv w:val="1"/>
      <w:marLeft w:val="0"/>
      <w:marRight w:val="0"/>
      <w:marTop w:val="0"/>
      <w:marBottom w:val="0"/>
      <w:divBdr>
        <w:top w:val="none" w:sz="0" w:space="0" w:color="auto"/>
        <w:left w:val="none" w:sz="0" w:space="0" w:color="auto"/>
        <w:bottom w:val="none" w:sz="0" w:space="0" w:color="auto"/>
        <w:right w:val="none" w:sz="0" w:space="0" w:color="auto"/>
      </w:divBdr>
      <w:divsChild>
        <w:div w:id="338698312">
          <w:marLeft w:val="0"/>
          <w:marRight w:val="0"/>
          <w:marTop w:val="0"/>
          <w:marBottom w:val="0"/>
          <w:divBdr>
            <w:top w:val="none" w:sz="0" w:space="0" w:color="auto"/>
            <w:left w:val="none" w:sz="0" w:space="0" w:color="auto"/>
            <w:bottom w:val="none" w:sz="0" w:space="0" w:color="auto"/>
            <w:right w:val="none" w:sz="0" w:space="0" w:color="auto"/>
          </w:divBdr>
        </w:div>
      </w:divsChild>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627405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2051516">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15518508">
      <w:bodyDiv w:val="1"/>
      <w:marLeft w:val="0"/>
      <w:marRight w:val="0"/>
      <w:marTop w:val="0"/>
      <w:marBottom w:val="0"/>
      <w:divBdr>
        <w:top w:val="none" w:sz="0" w:space="0" w:color="auto"/>
        <w:left w:val="none" w:sz="0" w:space="0" w:color="auto"/>
        <w:bottom w:val="none" w:sz="0" w:space="0" w:color="auto"/>
        <w:right w:val="none" w:sz="0" w:space="0" w:color="auto"/>
      </w:divBdr>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D87A75E05344BDB8FE1F239F1D758F"/>
        <w:category>
          <w:name w:val="General"/>
          <w:gallery w:val="placeholder"/>
        </w:category>
        <w:types>
          <w:type w:val="bbPlcHdr"/>
        </w:types>
        <w:behaviors>
          <w:behavior w:val="content"/>
        </w:behaviors>
        <w:guid w:val="{384A4E96-7035-460E-8030-2FDF211E1115}"/>
      </w:docPartPr>
      <w:docPartBody>
        <w:p w:rsidR="006F28EE" w:rsidRDefault="006C1001" w:rsidP="006C1001">
          <w:pPr>
            <w:pStyle w:val="66D87A75E05344BDB8FE1F239F1D758F"/>
          </w:pPr>
          <w:r w:rsidRPr="005C0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156951"/>
    <w:rsid w:val="001739B9"/>
    <w:rsid w:val="002170FF"/>
    <w:rsid w:val="00274579"/>
    <w:rsid w:val="002A72EE"/>
    <w:rsid w:val="003138CB"/>
    <w:rsid w:val="003F0F52"/>
    <w:rsid w:val="00473EA0"/>
    <w:rsid w:val="00474331"/>
    <w:rsid w:val="00487F6A"/>
    <w:rsid w:val="004950A2"/>
    <w:rsid w:val="004F4B86"/>
    <w:rsid w:val="00523C51"/>
    <w:rsid w:val="0059351C"/>
    <w:rsid w:val="00600E1E"/>
    <w:rsid w:val="006305B7"/>
    <w:rsid w:val="006421CF"/>
    <w:rsid w:val="00687E0A"/>
    <w:rsid w:val="006C1001"/>
    <w:rsid w:val="006F28EE"/>
    <w:rsid w:val="007111D3"/>
    <w:rsid w:val="007275B8"/>
    <w:rsid w:val="0074171D"/>
    <w:rsid w:val="0074259F"/>
    <w:rsid w:val="007571F9"/>
    <w:rsid w:val="007F5BCB"/>
    <w:rsid w:val="00905C81"/>
    <w:rsid w:val="009068D6"/>
    <w:rsid w:val="00951DAE"/>
    <w:rsid w:val="009602FE"/>
    <w:rsid w:val="00994B90"/>
    <w:rsid w:val="009D2428"/>
    <w:rsid w:val="00AA42B9"/>
    <w:rsid w:val="00BC0748"/>
    <w:rsid w:val="00BF3AC7"/>
    <w:rsid w:val="00BF78D7"/>
    <w:rsid w:val="00C66EC9"/>
    <w:rsid w:val="00D02BE8"/>
    <w:rsid w:val="00D61313"/>
    <w:rsid w:val="00DB07B4"/>
    <w:rsid w:val="00DC2017"/>
    <w:rsid w:val="00DD2F8C"/>
    <w:rsid w:val="00E55B70"/>
    <w:rsid w:val="00E677DC"/>
    <w:rsid w:val="00E73D7D"/>
    <w:rsid w:val="00EF5BBE"/>
    <w:rsid w:val="00FA6A00"/>
    <w:rsid w:val="00FA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001"/>
  </w:style>
  <w:style w:type="paragraph" w:customStyle="1" w:styleId="66D87A75E05344BDB8FE1F239F1D758F">
    <w:name w:val="66D87A75E05344BDB8FE1F239F1D758F"/>
    <w:rsid w:val="006C1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isTemporary&quot;:false}],&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quot;},{&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A2DA-D1DC-5645-A4CA-29F1BA5E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0</Pages>
  <Words>20596</Words>
  <Characters>117401</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46</cp:revision>
  <dcterms:created xsi:type="dcterms:W3CDTF">2022-09-15T23:22:00Z</dcterms:created>
  <dcterms:modified xsi:type="dcterms:W3CDTF">2022-09-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WJLJBf4m"/&gt;&lt;style id="http://www.zotero.org/styles/apa-single-spac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